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577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8"/>
        <w:gridCol w:w="1269"/>
        <w:gridCol w:w="708"/>
        <w:gridCol w:w="284"/>
        <w:gridCol w:w="992"/>
        <w:gridCol w:w="616"/>
        <w:gridCol w:w="235"/>
        <w:gridCol w:w="839"/>
        <w:gridCol w:w="434"/>
        <w:gridCol w:w="144"/>
        <w:gridCol w:w="425"/>
        <w:gridCol w:w="688"/>
        <w:gridCol w:w="21"/>
        <w:gridCol w:w="282"/>
        <w:gridCol w:w="569"/>
        <w:gridCol w:w="680"/>
        <w:gridCol w:w="595"/>
        <w:gridCol w:w="702"/>
        <w:gridCol w:w="1850"/>
        <w:gridCol w:w="236"/>
      </w:tblGrid>
      <w:tr w:rsidR="00542D1C" w:rsidRPr="003A371A" w14:paraId="6459D6C0" w14:textId="77777777" w:rsidTr="00DA2C8D">
        <w:trPr>
          <w:gridAfter w:val="1"/>
          <w:wAfter w:w="236" w:type="dxa"/>
          <w:trHeight w:val="360"/>
        </w:trPr>
        <w:tc>
          <w:tcPr>
            <w:tcW w:w="11341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7B6837" w14:textId="51C61855" w:rsidR="00542D1C" w:rsidRPr="00842BE2" w:rsidRDefault="00542D1C" w:rsidP="004B0C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</w:pPr>
            <w:bookmarkStart w:id="0" w:name="_Hlk132198312"/>
            <w:r w:rsidRPr="00842BE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  <w:t>NIIDU VÄÄRTUSTE HINDAMISE ANKEET TULEMUSPÕHISE TOETUSE MÄÄRAMISEKS</w:t>
            </w:r>
          </w:p>
        </w:tc>
      </w:tr>
      <w:tr w:rsidR="00542D1C" w:rsidRPr="003A371A" w14:paraId="730945FC" w14:textId="77777777" w:rsidTr="00DA2C8D">
        <w:trPr>
          <w:gridAfter w:val="1"/>
          <w:wAfter w:w="236" w:type="dxa"/>
          <w:trHeight w:val="328"/>
        </w:trPr>
        <w:tc>
          <w:tcPr>
            <w:tcW w:w="1134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9933"/>
            <w:noWrap/>
            <w:vAlign w:val="center"/>
            <w:hideMark/>
          </w:tcPr>
          <w:p w14:paraId="65907C9B" w14:textId="2D0946E4" w:rsidR="00542D1C" w:rsidRPr="003A371A" w:rsidRDefault="00542D1C" w:rsidP="004B0C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en-GB"/>
              </w:rPr>
            </w:pPr>
            <w:proofErr w:type="spellStart"/>
            <w:r w:rsidRPr="003A371A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en-GB"/>
              </w:rPr>
              <w:t>Lamminiit</w:t>
            </w:r>
            <w:proofErr w:type="spellEnd"/>
            <w:r w:rsidRPr="003A371A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3A371A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en-GB"/>
              </w:rPr>
              <w:t>ehk</w:t>
            </w:r>
            <w:proofErr w:type="spellEnd"/>
            <w:r w:rsidRPr="003A371A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3A371A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en-GB"/>
              </w:rPr>
              <w:t>luht</w:t>
            </w:r>
            <w:proofErr w:type="spellEnd"/>
            <w:r w:rsidRPr="003A371A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en-GB"/>
              </w:rPr>
              <w:t xml:space="preserve"> (</w:t>
            </w:r>
            <w:proofErr w:type="spellStart"/>
            <w:r w:rsidRPr="003A371A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en-GB"/>
              </w:rPr>
              <w:t>põhjamaised</w:t>
            </w:r>
            <w:proofErr w:type="spellEnd"/>
            <w:r w:rsidRPr="003A371A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3A371A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en-GB"/>
              </w:rPr>
              <w:t>lamminiidud</w:t>
            </w:r>
            <w:proofErr w:type="spellEnd"/>
            <w:r w:rsidRPr="003A371A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en-GB"/>
              </w:rPr>
              <w:t>,</w:t>
            </w:r>
            <w:r w:rsidR="00B71F90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en-GB"/>
              </w:rPr>
              <w:t xml:space="preserve"> </w:t>
            </w:r>
            <w:r w:rsidR="00B71F90" w:rsidRPr="00B71F90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en-GB"/>
              </w:rPr>
              <w:t xml:space="preserve">Natura </w:t>
            </w:r>
            <w:proofErr w:type="spellStart"/>
            <w:r w:rsidR="00B71F90" w:rsidRPr="00B71F90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en-GB"/>
              </w:rPr>
              <w:t>elupaigatüüp</w:t>
            </w:r>
            <w:proofErr w:type="spellEnd"/>
            <w:r w:rsidRPr="003A371A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en-GB"/>
              </w:rPr>
              <w:t xml:space="preserve"> 6450)</w:t>
            </w:r>
          </w:p>
        </w:tc>
      </w:tr>
      <w:tr w:rsidR="00542D1C" w:rsidRPr="003A371A" w14:paraId="27FBBB92" w14:textId="77777777" w:rsidTr="00DA2C8D">
        <w:trPr>
          <w:gridAfter w:val="1"/>
          <w:wAfter w:w="236" w:type="dxa"/>
          <w:trHeight w:val="403"/>
        </w:trPr>
        <w:tc>
          <w:tcPr>
            <w:tcW w:w="11341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EC22B" w14:textId="0AFF6C15" w:rsidR="00542D1C" w:rsidRPr="003A371A" w:rsidRDefault="00542D1C" w:rsidP="004B0C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eastAsia="en-GB"/>
              </w:rPr>
            </w:pPr>
            <w:proofErr w:type="spellStart"/>
            <w:r w:rsidRPr="003A371A">
              <w:rPr>
                <w:rFonts w:ascii="Calibri" w:eastAsia="Times New Roman" w:hAnsi="Calibri" w:cs="Calibri"/>
                <w:b/>
                <w:bCs/>
                <w:color w:val="C00000"/>
                <w:lang w:eastAsia="en-GB"/>
              </w:rPr>
              <w:t>Esita</w:t>
            </w:r>
            <w:proofErr w:type="spellEnd"/>
            <w:r w:rsidRPr="003A371A">
              <w:rPr>
                <w:rFonts w:ascii="Calibri" w:eastAsia="Times New Roman" w:hAnsi="Calibri" w:cs="Calibri"/>
                <w:b/>
                <w:bCs/>
                <w:color w:val="C00000"/>
                <w:lang w:eastAsia="en-GB"/>
              </w:rPr>
              <w:t xml:space="preserve"> </w:t>
            </w:r>
            <w:proofErr w:type="spellStart"/>
            <w:r w:rsidRPr="003A371A">
              <w:rPr>
                <w:rFonts w:ascii="Calibri" w:eastAsia="Times New Roman" w:hAnsi="Calibri" w:cs="Calibri"/>
                <w:b/>
                <w:bCs/>
                <w:color w:val="C00000"/>
                <w:lang w:eastAsia="en-GB"/>
              </w:rPr>
              <w:t>ankeet</w:t>
            </w:r>
            <w:proofErr w:type="spellEnd"/>
            <w:r w:rsidRPr="003A371A">
              <w:rPr>
                <w:rFonts w:ascii="Calibri" w:eastAsia="Times New Roman" w:hAnsi="Calibri" w:cs="Calibri"/>
                <w:b/>
                <w:bCs/>
                <w:color w:val="C00000"/>
                <w:lang w:eastAsia="en-GB"/>
              </w:rPr>
              <w:t xml:space="preserve"> </w:t>
            </w:r>
            <w:proofErr w:type="spellStart"/>
            <w:r w:rsidRPr="003A371A">
              <w:rPr>
                <w:rFonts w:ascii="Calibri" w:eastAsia="Times New Roman" w:hAnsi="Calibri" w:cs="Calibri"/>
                <w:b/>
                <w:bCs/>
                <w:color w:val="C00000"/>
                <w:lang w:eastAsia="en-GB"/>
              </w:rPr>
              <w:t>hiljemalt</w:t>
            </w:r>
            <w:proofErr w:type="spellEnd"/>
            <w:r w:rsidRPr="003A371A">
              <w:rPr>
                <w:rFonts w:ascii="Calibri" w:eastAsia="Times New Roman" w:hAnsi="Calibri" w:cs="Calibri"/>
                <w:b/>
                <w:bCs/>
                <w:color w:val="C00000"/>
                <w:lang w:eastAsia="en-GB"/>
              </w:rPr>
              <w:t xml:space="preserve"> 1. </w:t>
            </w:r>
            <w:proofErr w:type="spellStart"/>
            <w:r w:rsidRPr="003A371A">
              <w:rPr>
                <w:rFonts w:ascii="Calibri" w:eastAsia="Times New Roman" w:hAnsi="Calibri" w:cs="Calibri"/>
                <w:b/>
                <w:bCs/>
                <w:color w:val="C00000"/>
                <w:lang w:eastAsia="en-GB"/>
              </w:rPr>
              <w:t>oktoobril</w:t>
            </w:r>
            <w:proofErr w:type="spellEnd"/>
            <w:r w:rsidRPr="003A371A">
              <w:rPr>
                <w:rFonts w:ascii="Calibri" w:eastAsia="Times New Roman" w:hAnsi="Calibri" w:cs="Calibri"/>
                <w:b/>
                <w:bCs/>
                <w:color w:val="C00000"/>
                <w:lang w:eastAsia="en-GB"/>
              </w:rPr>
              <w:t>.</w:t>
            </w:r>
          </w:p>
        </w:tc>
      </w:tr>
      <w:tr w:rsidR="006866F4" w:rsidRPr="00DF2C56" w14:paraId="33C2205D" w14:textId="77777777" w:rsidTr="00C16B35">
        <w:trPr>
          <w:gridBefore w:val="1"/>
          <w:gridAfter w:val="1"/>
          <w:wBefore w:w="8" w:type="dxa"/>
          <w:wAfter w:w="236" w:type="dxa"/>
          <w:trHeight w:val="278"/>
        </w:trPr>
        <w:tc>
          <w:tcPr>
            <w:tcW w:w="3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E28835" w14:textId="77777777" w:rsidR="006866F4" w:rsidRPr="007E24A0" w:rsidRDefault="006866F4" w:rsidP="004B0C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en-GB"/>
              </w:rPr>
            </w:pPr>
            <w:proofErr w:type="spellStart"/>
            <w:r w:rsidRPr="007E24A0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en-GB"/>
              </w:rPr>
              <w:t>Toetuse</w:t>
            </w:r>
            <w:proofErr w:type="spellEnd"/>
            <w:r w:rsidRPr="007E24A0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7E24A0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en-GB"/>
              </w:rPr>
              <w:t>taotleja</w:t>
            </w:r>
            <w:proofErr w:type="spellEnd"/>
            <w:r w:rsidRPr="007E24A0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338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B903B90" w14:textId="77777777" w:rsidR="006866F4" w:rsidRPr="007E24A0" w:rsidRDefault="006866F4" w:rsidP="004B0C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69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49C2C8" w14:textId="77777777" w:rsidR="006866F4" w:rsidRPr="007E24A0" w:rsidRDefault="006866F4" w:rsidP="004B0C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en-GB"/>
              </w:rPr>
            </w:pPr>
          </w:p>
        </w:tc>
      </w:tr>
      <w:tr w:rsidR="006866F4" w:rsidRPr="00DF2C56" w14:paraId="060C570C" w14:textId="77777777" w:rsidTr="00C16B35">
        <w:trPr>
          <w:gridBefore w:val="1"/>
          <w:gridAfter w:val="1"/>
          <w:wBefore w:w="8" w:type="dxa"/>
          <w:wAfter w:w="236" w:type="dxa"/>
          <w:trHeight w:val="278"/>
        </w:trPr>
        <w:tc>
          <w:tcPr>
            <w:tcW w:w="3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061FB" w14:textId="77777777" w:rsidR="006866F4" w:rsidRPr="007E24A0" w:rsidRDefault="006866F4" w:rsidP="004B0C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en-GB"/>
              </w:rPr>
            </w:pPr>
            <w:proofErr w:type="spellStart"/>
            <w:r w:rsidRPr="007E24A0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en-GB"/>
              </w:rPr>
              <w:t>Asula</w:t>
            </w:r>
            <w:proofErr w:type="spellEnd"/>
            <w:r w:rsidRPr="007E24A0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en-GB"/>
              </w:rPr>
              <w:t>:</w:t>
            </w:r>
            <w:r w:rsidRPr="007E24A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3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BBDFD" w14:textId="77777777" w:rsidR="006866F4" w:rsidRPr="007E24A0" w:rsidRDefault="006866F4" w:rsidP="004B0C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en-GB"/>
              </w:rPr>
            </w:pPr>
            <w:proofErr w:type="spellStart"/>
            <w:r w:rsidRPr="007E24A0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en-GB"/>
              </w:rPr>
              <w:t>Maa</w:t>
            </w:r>
            <w:proofErr w:type="spellEnd"/>
            <w:r w:rsidRPr="007E24A0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en-GB"/>
              </w:rPr>
              <w:t xml:space="preserve">-ala </w:t>
            </w:r>
            <w:proofErr w:type="spellStart"/>
            <w:r w:rsidRPr="007E24A0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en-GB"/>
              </w:rPr>
              <w:t>suurus</w:t>
            </w:r>
            <w:proofErr w:type="spellEnd"/>
            <w:r w:rsidRPr="007E24A0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en-GB"/>
              </w:rPr>
              <w:t xml:space="preserve"> (ha):</w:t>
            </w:r>
          </w:p>
        </w:tc>
        <w:tc>
          <w:tcPr>
            <w:tcW w:w="4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D46AA8" w14:textId="77777777" w:rsidR="006866F4" w:rsidRPr="007E24A0" w:rsidRDefault="006866F4" w:rsidP="004B0C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7E24A0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en-GB"/>
              </w:rPr>
              <w:t>Ankeedi</w:t>
            </w:r>
            <w:proofErr w:type="spellEnd"/>
            <w:r w:rsidRPr="007E24A0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7E24A0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en-GB"/>
              </w:rPr>
              <w:t>esitamise</w:t>
            </w:r>
            <w:proofErr w:type="spellEnd"/>
            <w:r w:rsidRPr="007E24A0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7E24A0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en-GB"/>
              </w:rPr>
              <w:t>kuupäev</w:t>
            </w:r>
            <w:proofErr w:type="spellEnd"/>
            <w:r w:rsidRPr="007E24A0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en-GB"/>
              </w:rPr>
              <w:t>:</w:t>
            </w:r>
          </w:p>
        </w:tc>
      </w:tr>
      <w:tr w:rsidR="006866F4" w:rsidRPr="00DF2C56" w14:paraId="4068A2D2" w14:textId="77777777" w:rsidTr="00C16B35">
        <w:trPr>
          <w:gridBefore w:val="1"/>
          <w:wBefore w:w="8" w:type="dxa"/>
          <w:trHeight w:val="287"/>
        </w:trPr>
        <w:tc>
          <w:tcPr>
            <w:tcW w:w="3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41AB0" w14:textId="77777777" w:rsidR="006866F4" w:rsidRPr="007E24A0" w:rsidRDefault="006866F4" w:rsidP="004B0C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proofErr w:type="spellStart"/>
            <w:r w:rsidRPr="007E24A0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en-GB"/>
              </w:rPr>
              <w:t>Maa</w:t>
            </w:r>
            <w:proofErr w:type="spellEnd"/>
            <w:r w:rsidRPr="007E24A0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en-GB"/>
              </w:rPr>
              <w:t>-ala nr:</w:t>
            </w:r>
          </w:p>
        </w:tc>
        <w:tc>
          <w:tcPr>
            <w:tcW w:w="33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095AC" w14:textId="77777777" w:rsidR="006866F4" w:rsidRPr="007E24A0" w:rsidRDefault="006866F4" w:rsidP="004B0C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en-GB"/>
              </w:rPr>
            </w:pPr>
            <w:r w:rsidRPr="007E24A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 xml:space="preserve">Natura </w:t>
            </w:r>
            <w:proofErr w:type="spellStart"/>
            <w:r w:rsidRPr="007E24A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kood</w:t>
            </w:r>
            <w:proofErr w:type="spellEnd"/>
            <w:r w:rsidRPr="007E24A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AC91D" w14:textId="77777777" w:rsidR="006866F4" w:rsidRPr="007E24A0" w:rsidRDefault="006866F4" w:rsidP="004B0C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proofErr w:type="spellStart"/>
            <w:r w:rsidRPr="007E24A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Punkte</w:t>
            </w:r>
            <w:proofErr w:type="spellEnd"/>
            <w:r w:rsidRPr="007E24A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7E24A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kokku</w:t>
            </w:r>
            <w:proofErr w:type="spellEnd"/>
            <w:r w:rsidRPr="007E24A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325160" w14:textId="77777777" w:rsidR="006866F4" w:rsidRPr="00DF2C56" w:rsidRDefault="006866F4" w:rsidP="004B0C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6866F4" w:rsidRPr="00DF2C56" w14:paraId="27856C08" w14:textId="77777777" w:rsidTr="00C16B35">
        <w:trPr>
          <w:gridBefore w:val="1"/>
          <w:wBefore w:w="8" w:type="dxa"/>
          <w:trHeight w:val="71"/>
        </w:trPr>
        <w:tc>
          <w:tcPr>
            <w:tcW w:w="325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93B2F0E" w14:textId="77777777" w:rsidR="006866F4" w:rsidRPr="00DF2C56" w:rsidRDefault="006866F4" w:rsidP="004B0C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en-GB"/>
              </w:rPr>
            </w:pPr>
          </w:p>
        </w:tc>
        <w:tc>
          <w:tcPr>
            <w:tcW w:w="338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E88DA9E" w14:textId="77777777" w:rsidR="006866F4" w:rsidRPr="00DF2C56" w:rsidRDefault="006866F4" w:rsidP="004B0C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69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337B186" w14:textId="77777777" w:rsidR="006866F4" w:rsidRPr="00DF2C56" w:rsidRDefault="006866F4" w:rsidP="004B0C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36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2AA21827" w14:textId="77777777" w:rsidR="006866F4" w:rsidRPr="00DF2C56" w:rsidRDefault="006866F4" w:rsidP="004B0C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6866F4" w:rsidRPr="00DF2C56" w14:paraId="1FC36D7F" w14:textId="77777777" w:rsidTr="00C16B35">
        <w:trPr>
          <w:gridBefore w:val="1"/>
          <w:gridAfter w:val="1"/>
          <w:wBefore w:w="8" w:type="dxa"/>
          <w:wAfter w:w="236" w:type="dxa"/>
          <w:trHeight w:val="385"/>
        </w:trPr>
        <w:tc>
          <w:tcPr>
            <w:tcW w:w="1133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48E3CE8" w14:textId="77777777" w:rsidR="006866F4" w:rsidRPr="0033414A" w:rsidRDefault="006866F4" w:rsidP="004B0C6D">
            <w:pPr>
              <w:spacing w:after="0" w:line="240" w:lineRule="auto"/>
              <w:rPr>
                <w:rFonts w:eastAsia="Times New Roman" w:cstheme="minorHAnsi"/>
                <w:b/>
                <w:bCs/>
                <w:color w:val="2F5496"/>
                <w:sz w:val="28"/>
                <w:szCs w:val="28"/>
                <w:lang w:eastAsia="en-GB"/>
              </w:rPr>
            </w:pPr>
            <w:r w:rsidRPr="0033414A">
              <w:rPr>
                <w:rFonts w:eastAsia="Times New Roman" w:cstheme="minorHAnsi"/>
                <w:b/>
                <w:bCs/>
                <w:color w:val="2F5496"/>
                <w:sz w:val="28"/>
                <w:szCs w:val="28"/>
                <w:lang w:eastAsia="en-GB"/>
              </w:rPr>
              <w:t xml:space="preserve">A. </w:t>
            </w:r>
            <w:proofErr w:type="spellStart"/>
            <w:r w:rsidRPr="0033414A">
              <w:rPr>
                <w:rFonts w:eastAsia="Times New Roman" w:cstheme="minorHAnsi"/>
                <w:b/>
                <w:bCs/>
                <w:color w:val="2F5496"/>
                <w:sz w:val="28"/>
                <w:szCs w:val="28"/>
                <w:lang w:eastAsia="en-GB"/>
              </w:rPr>
              <w:t>Taustinfo</w:t>
            </w:r>
            <w:proofErr w:type="spellEnd"/>
            <w:r w:rsidRPr="0033414A">
              <w:rPr>
                <w:rFonts w:eastAsia="Times New Roman" w:cstheme="minorHAnsi"/>
                <w:b/>
                <w:bCs/>
                <w:color w:val="2F5496"/>
                <w:sz w:val="28"/>
                <w:szCs w:val="28"/>
                <w:lang w:eastAsia="en-GB"/>
              </w:rPr>
              <w:t xml:space="preserve"> ala </w:t>
            </w:r>
            <w:proofErr w:type="spellStart"/>
            <w:r w:rsidRPr="0033414A">
              <w:rPr>
                <w:rFonts w:eastAsia="Times New Roman" w:cstheme="minorHAnsi"/>
                <w:b/>
                <w:bCs/>
                <w:color w:val="2F5496"/>
                <w:sz w:val="28"/>
                <w:szCs w:val="28"/>
                <w:lang w:eastAsia="en-GB"/>
              </w:rPr>
              <w:t>kohta</w:t>
            </w:r>
            <w:proofErr w:type="spellEnd"/>
          </w:p>
        </w:tc>
      </w:tr>
      <w:tr w:rsidR="006866F4" w:rsidRPr="00DF2C56" w14:paraId="361D5F4B" w14:textId="77777777" w:rsidTr="00C16B35">
        <w:trPr>
          <w:gridBefore w:val="1"/>
          <w:gridAfter w:val="1"/>
          <w:wBefore w:w="8" w:type="dxa"/>
          <w:wAfter w:w="236" w:type="dxa"/>
          <w:trHeight w:val="313"/>
        </w:trPr>
        <w:tc>
          <w:tcPr>
            <w:tcW w:w="11333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C531E" w14:textId="77777777" w:rsidR="006866F4" w:rsidRPr="00DF2C56" w:rsidRDefault="006866F4" w:rsidP="004B0C6D">
            <w:pPr>
              <w:spacing w:before="120" w:after="0" w:line="276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F2C5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 xml:space="preserve">A1. Kas </w:t>
            </w:r>
            <w:proofErr w:type="spellStart"/>
            <w:r w:rsidRPr="00DF2C5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alal</w:t>
            </w:r>
            <w:proofErr w:type="spellEnd"/>
            <w:r w:rsidRPr="00DF2C5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 xml:space="preserve"> on </w:t>
            </w:r>
            <w:proofErr w:type="spellStart"/>
            <w:r w:rsidRPr="00DF2C5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nimi</w:t>
            </w:r>
            <w:proofErr w:type="spellEnd"/>
            <w:r w:rsidRPr="00DF2C5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?</w:t>
            </w:r>
          </w:p>
        </w:tc>
      </w:tr>
      <w:tr w:rsidR="006866F4" w:rsidRPr="00DF2C56" w14:paraId="37961A52" w14:textId="77777777" w:rsidTr="00E50D1A">
        <w:trPr>
          <w:gridBefore w:val="1"/>
          <w:wBefore w:w="8" w:type="dxa"/>
          <w:trHeight w:val="287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D9F55" w14:textId="1CD087F7" w:rsidR="006866F4" w:rsidRPr="00DF2C56" w:rsidRDefault="006866F4" w:rsidP="004B0C6D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876C11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  <w:t>Jooni</w:t>
            </w:r>
            <w:proofErr w:type="spellEnd"/>
            <w:r w:rsidRPr="00876C11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876C11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  <w:t>alla</w:t>
            </w:r>
            <w:proofErr w:type="spellEnd"/>
            <w:r w:rsidR="00164D5F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2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6469D" w14:textId="77777777" w:rsidR="006866F4" w:rsidRPr="00DF2C56" w:rsidRDefault="006866F4" w:rsidP="004B0C6D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DF2C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Jah</w:t>
            </w:r>
          </w:p>
        </w:tc>
        <w:tc>
          <w:tcPr>
            <w:tcW w:w="20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FBA7F" w14:textId="77777777" w:rsidR="006866F4" w:rsidRPr="00DF2C56" w:rsidRDefault="006866F4" w:rsidP="004B0C6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proofErr w:type="spellStart"/>
            <w:r w:rsidRPr="00DF2C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Ei</w:t>
            </w:r>
            <w:proofErr w:type="spellEnd"/>
          </w:p>
        </w:tc>
        <w:tc>
          <w:tcPr>
            <w:tcW w:w="5387" w:type="dxa"/>
            <w:gridSpan w:val="8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25C3A" w14:textId="77777777" w:rsidR="006866F4" w:rsidRPr="00DF2C56" w:rsidRDefault="006866F4" w:rsidP="004B0C6D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8D87D" w14:textId="77777777" w:rsidR="006866F4" w:rsidRPr="00DF2C56" w:rsidRDefault="006866F4" w:rsidP="004B0C6D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FE439B" w:rsidRPr="00DF2C56" w14:paraId="066A7972" w14:textId="77777777" w:rsidTr="00FE439B">
        <w:trPr>
          <w:gridBefore w:val="1"/>
          <w:gridAfter w:val="1"/>
          <w:wBefore w:w="8" w:type="dxa"/>
          <w:wAfter w:w="236" w:type="dxa"/>
          <w:trHeight w:val="313"/>
        </w:trPr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A3B4B" w14:textId="07779EB2" w:rsidR="00FE439B" w:rsidRPr="00DF2C56" w:rsidRDefault="00FE439B" w:rsidP="00FE439B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915FE">
              <w:rPr>
                <w:rFonts w:eastAsia="Times New Roman" w:cstheme="minorHAnsi"/>
                <w:i/>
                <w:iCs/>
                <w:sz w:val="20"/>
                <w:szCs w:val="20"/>
                <w:lang w:eastAsia="en-GB"/>
              </w:rPr>
              <w:t xml:space="preserve">Lisa </w:t>
            </w:r>
            <w:proofErr w:type="spellStart"/>
            <w:r w:rsidRPr="00A915FE">
              <w:rPr>
                <w:rFonts w:eastAsia="Times New Roman" w:cstheme="minorHAnsi"/>
                <w:i/>
                <w:iCs/>
                <w:sz w:val="20"/>
                <w:szCs w:val="20"/>
                <w:lang w:eastAsia="en-GB"/>
              </w:rPr>
              <w:t>nimi</w:t>
            </w:r>
            <w:proofErr w:type="spellEnd"/>
            <w:r w:rsidRPr="00A915FE">
              <w:rPr>
                <w:rFonts w:eastAsia="Times New Roman" w:cstheme="minorHAnsi"/>
                <w:i/>
                <w:i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A915FE">
              <w:rPr>
                <w:rFonts w:eastAsia="Times New Roman" w:cstheme="minorHAnsi"/>
                <w:i/>
                <w:iCs/>
                <w:sz w:val="20"/>
                <w:szCs w:val="20"/>
                <w:lang w:eastAsia="en-GB"/>
              </w:rPr>
              <w:t>või</w:t>
            </w:r>
            <w:proofErr w:type="spellEnd"/>
            <w:r w:rsidRPr="00A915FE">
              <w:rPr>
                <w:rFonts w:eastAsia="Times New Roman" w:cstheme="minorHAnsi"/>
                <w:i/>
                <w:i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A915FE">
              <w:rPr>
                <w:rFonts w:eastAsia="Times New Roman" w:cstheme="minorHAnsi"/>
                <w:i/>
                <w:iCs/>
                <w:sz w:val="20"/>
                <w:szCs w:val="20"/>
                <w:lang w:eastAsia="en-GB"/>
              </w:rPr>
              <w:t>nimed</w:t>
            </w:r>
            <w:proofErr w:type="spellEnd"/>
            <w:r>
              <w:rPr>
                <w:rFonts w:eastAsia="Times New Roman" w:cstheme="minorHAnsi"/>
                <w:i/>
                <w:iCs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46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8E164" w14:textId="11106BED" w:rsidR="00FE439B" w:rsidRPr="00DF2C56" w:rsidRDefault="00FE439B" w:rsidP="00FE439B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DF2C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raegune</w:t>
            </w:r>
            <w:proofErr w:type="spellEnd"/>
            <w:r w:rsidRPr="00DF2C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DF2C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nimi</w:t>
            </w:r>
            <w:proofErr w:type="spellEnd"/>
            <w:r w:rsidRPr="00DF2C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B6550" w14:textId="77777777" w:rsidR="00FE439B" w:rsidRPr="00DF2C56" w:rsidRDefault="00FE439B" w:rsidP="00FE439B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Ajaloolin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nimi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:</w:t>
            </w:r>
          </w:p>
        </w:tc>
      </w:tr>
      <w:tr w:rsidR="00FE439B" w:rsidRPr="00DF2C56" w14:paraId="0CCE2DF0" w14:textId="77777777" w:rsidTr="00C16B35">
        <w:trPr>
          <w:gridBefore w:val="1"/>
          <w:gridAfter w:val="1"/>
          <w:wBefore w:w="8" w:type="dxa"/>
          <w:wAfter w:w="236" w:type="dxa"/>
          <w:trHeight w:val="313"/>
        </w:trPr>
        <w:tc>
          <w:tcPr>
            <w:tcW w:w="11333" w:type="dxa"/>
            <w:gridSpan w:val="18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D91C8B8" w14:textId="4E6BBFA8" w:rsidR="00FE439B" w:rsidRPr="00966481" w:rsidRDefault="00FE439B" w:rsidP="00FE439B">
            <w:pPr>
              <w:spacing w:before="120" w:after="0" w:line="276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F2C5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 xml:space="preserve">A2. </w:t>
            </w:r>
            <w:proofErr w:type="spellStart"/>
            <w:r w:rsidRPr="00DF2C5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M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illal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algas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ning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lõppes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kevadine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ja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sügisene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suurvesi</w:t>
            </w:r>
            <w:proofErr w:type="spellEnd"/>
            <w:r w:rsidRPr="00DF2C5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?</w:t>
            </w:r>
          </w:p>
        </w:tc>
      </w:tr>
      <w:tr w:rsidR="00FE439B" w:rsidRPr="00DF2C56" w14:paraId="05171F12" w14:textId="77777777" w:rsidTr="008E6B90">
        <w:trPr>
          <w:gridBefore w:val="1"/>
          <w:gridAfter w:val="1"/>
          <w:wBefore w:w="8" w:type="dxa"/>
          <w:wAfter w:w="236" w:type="dxa"/>
          <w:trHeight w:val="313"/>
        </w:trPr>
        <w:tc>
          <w:tcPr>
            <w:tcW w:w="22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CAD06" w14:textId="06B9EF17" w:rsidR="00FE439B" w:rsidRPr="00DF2C56" w:rsidRDefault="00FE439B" w:rsidP="00FE439B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686B85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en-GB"/>
              </w:rPr>
              <w:t>Jooni</w:t>
            </w:r>
            <w:proofErr w:type="spellEnd"/>
            <w:r w:rsidRPr="00686B85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686B85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en-GB"/>
              </w:rPr>
              <w:t>alla</w:t>
            </w:r>
            <w:proofErr w:type="spellEnd"/>
            <w:r w:rsidRPr="00686B85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686B85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en-GB"/>
              </w:rPr>
              <w:t>sobiv</w:t>
            </w:r>
            <w:proofErr w:type="spellEnd"/>
            <w:r w:rsidRPr="00686B85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en-GB"/>
              </w:rPr>
              <w:t xml:space="preserve"> variant</w:t>
            </w:r>
            <w:r w:rsidR="00E50D1A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en-GB"/>
              </w:rPr>
              <w:t xml:space="preserve">. </w:t>
            </w:r>
            <w:proofErr w:type="spellStart"/>
            <w:r w:rsidR="00E50D1A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en-GB"/>
              </w:rPr>
              <w:t>S</w:t>
            </w:r>
            <w:r w:rsidRPr="00686B85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en-GB"/>
              </w:rPr>
              <w:t>uurvee</w:t>
            </w:r>
            <w:proofErr w:type="spellEnd"/>
            <w:r w:rsidRPr="00686B85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686B85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en-GB"/>
              </w:rPr>
              <w:t>esinemisel</w:t>
            </w:r>
            <w:proofErr w:type="spellEnd"/>
            <w:r w:rsidRPr="00686B85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686B85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en-GB"/>
              </w:rPr>
              <w:t>täpsusta</w:t>
            </w:r>
            <w:proofErr w:type="spellEnd"/>
            <w:r w:rsidRPr="00686B85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686B85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en-GB"/>
              </w:rPr>
              <w:t>alguse</w:t>
            </w:r>
            <w:proofErr w:type="spellEnd"/>
            <w:r w:rsidRPr="00686B85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686B85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en-GB"/>
              </w:rPr>
              <w:t>ja</w:t>
            </w:r>
            <w:proofErr w:type="spellEnd"/>
            <w:r w:rsidRPr="00686B85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686B85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en-GB"/>
              </w:rPr>
              <w:t>lõpu</w:t>
            </w:r>
            <w:proofErr w:type="spellEnd"/>
            <w:r w:rsidRPr="00686B85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686B85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en-GB"/>
              </w:rPr>
              <w:t>kuupäev</w:t>
            </w:r>
            <w:proofErr w:type="spellEnd"/>
            <w:r w:rsidR="00E50D1A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E50D1A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en-GB"/>
              </w:rPr>
              <w:t>ning</w:t>
            </w:r>
            <w:proofErr w:type="spellEnd"/>
            <w:r w:rsidR="00E50D1A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E50D1A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en-GB"/>
              </w:rPr>
              <w:t>veeseis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72E53" w14:textId="5D4082F0" w:rsidR="00FE439B" w:rsidRPr="00DF2C56" w:rsidRDefault="00FE439B" w:rsidP="00FE439B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Kevadin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uurvesi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A6812" w14:textId="224989BC" w:rsidR="00FE439B" w:rsidRPr="00DF2C56" w:rsidRDefault="00FE439B" w:rsidP="00FE439B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uudus</w:t>
            </w:r>
            <w:proofErr w:type="spellEnd"/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E7FBF" w14:textId="4A88CDDA" w:rsidR="00FE439B" w:rsidRPr="00DF2C56" w:rsidRDefault="00FE439B" w:rsidP="00FE439B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Alga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FC749" w14:textId="61FA9798" w:rsidR="00FE439B" w:rsidRPr="00DF2C56" w:rsidRDefault="00FE439B" w:rsidP="00FE439B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Lõppe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3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D13A3" w14:textId="77B72158" w:rsidR="00FE439B" w:rsidRDefault="00FE439B" w:rsidP="00FE439B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Veesei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: 1–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avapäran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; 2 –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avapärases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madal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; 3 –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avapärases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kõrgem</w:t>
            </w:r>
            <w:proofErr w:type="spellEnd"/>
          </w:p>
        </w:tc>
      </w:tr>
      <w:tr w:rsidR="00FE439B" w:rsidRPr="00DF2C56" w14:paraId="4FAE06C6" w14:textId="77777777" w:rsidTr="008E6B90">
        <w:trPr>
          <w:gridBefore w:val="1"/>
          <w:gridAfter w:val="1"/>
          <w:wBefore w:w="8" w:type="dxa"/>
          <w:wAfter w:w="236" w:type="dxa"/>
          <w:trHeight w:val="445"/>
        </w:trPr>
        <w:tc>
          <w:tcPr>
            <w:tcW w:w="226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6ED07" w14:textId="62DA3872" w:rsidR="00FE439B" w:rsidRPr="00DF2C56" w:rsidRDefault="00FE439B" w:rsidP="00FE439B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2C62B" w14:textId="411E6530" w:rsidR="00FE439B" w:rsidRPr="00DF2C56" w:rsidRDefault="00FE439B" w:rsidP="00FE439B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ügisen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uurvesi</w:t>
            </w:r>
            <w:proofErr w:type="spellEnd"/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93D22" w14:textId="15583383" w:rsidR="00FE439B" w:rsidRPr="00DF2C56" w:rsidRDefault="00FE439B" w:rsidP="00FE439B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uudus</w:t>
            </w:r>
            <w:proofErr w:type="spellEnd"/>
          </w:p>
        </w:tc>
        <w:tc>
          <w:tcPr>
            <w:tcW w:w="12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B7312" w14:textId="3E2D683C" w:rsidR="00FE439B" w:rsidRPr="00DF2C56" w:rsidRDefault="00FE439B" w:rsidP="00FE439B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Alga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156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D0EB6" w14:textId="65969741" w:rsidR="00FE439B" w:rsidRPr="00DF2C56" w:rsidRDefault="00FE439B" w:rsidP="00FE439B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Lõppe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39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A251A" w14:textId="20D06B32" w:rsidR="00FE439B" w:rsidRDefault="00FE439B" w:rsidP="00FE439B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Veesei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: 1–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avapäran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; 2 –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avapärases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madal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; 3 –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avapärases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kõrgem</w:t>
            </w:r>
            <w:proofErr w:type="spellEnd"/>
          </w:p>
        </w:tc>
      </w:tr>
      <w:tr w:rsidR="00FE439B" w:rsidRPr="00DF2C56" w14:paraId="4B11F759" w14:textId="77777777" w:rsidTr="00C16B35">
        <w:trPr>
          <w:gridBefore w:val="1"/>
          <w:gridAfter w:val="1"/>
          <w:wBefore w:w="8" w:type="dxa"/>
          <w:wAfter w:w="236" w:type="dxa"/>
          <w:trHeight w:val="313"/>
        </w:trPr>
        <w:tc>
          <w:tcPr>
            <w:tcW w:w="11333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1B38D" w14:textId="3D0764FF" w:rsidR="00FE439B" w:rsidRPr="00DF2C56" w:rsidRDefault="00FE439B" w:rsidP="00FE439B">
            <w:pPr>
              <w:spacing w:before="120" w:after="0" w:line="276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F2C5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3</w:t>
            </w:r>
            <w:r w:rsidRPr="00DF2C5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 xml:space="preserve">. </w:t>
            </w:r>
            <w:proofErr w:type="spellStart"/>
            <w:r w:rsidRPr="00DF2C5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Millist</w:t>
            </w:r>
            <w:proofErr w:type="spellEnd"/>
            <w:r w:rsidRPr="00DF2C5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DF2C5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hooldusmeetodit</w:t>
            </w:r>
            <w:proofErr w:type="spellEnd"/>
            <w:r w:rsidRPr="00DF2C5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 xml:space="preserve"> Sa </w:t>
            </w:r>
            <w:proofErr w:type="spellStart"/>
            <w:r w:rsidRPr="00DF2C5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alal</w:t>
            </w:r>
            <w:proofErr w:type="spellEnd"/>
            <w:r w:rsidRPr="00DF2C5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DF2C5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kasutad</w:t>
            </w:r>
            <w:proofErr w:type="spellEnd"/>
            <w:r w:rsidRPr="00DF2C5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DF2C5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ja</w:t>
            </w:r>
            <w:proofErr w:type="spellEnd"/>
            <w:r w:rsidRPr="00DF2C5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 xml:space="preserve"> mis </w:t>
            </w:r>
            <w:proofErr w:type="spellStart"/>
            <w:r w:rsidRPr="00DF2C5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kuupäeval</w:t>
            </w:r>
            <w:proofErr w:type="spellEnd"/>
            <w:r w:rsidRPr="00DF2C5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DF2C5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hooldamist</w:t>
            </w:r>
            <w:proofErr w:type="spellEnd"/>
            <w:r w:rsidRPr="00DF2C5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DF2C5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alustasid</w:t>
            </w:r>
            <w:proofErr w:type="spellEnd"/>
            <w:r w:rsidRPr="00DF2C5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?</w:t>
            </w:r>
          </w:p>
        </w:tc>
      </w:tr>
      <w:tr w:rsidR="008E6B90" w:rsidRPr="00DF2C56" w14:paraId="3B4BB0B7" w14:textId="77777777" w:rsidTr="008E6B90">
        <w:trPr>
          <w:gridBefore w:val="1"/>
          <w:wBefore w:w="8" w:type="dxa"/>
          <w:trHeight w:val="439"/>
        </w:trPr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CE589" w14:textId="27E9C0EC" w:rsidR="008E6B90" w:rsidRPr="00DF2C56" w:rsidRDefault="008E6B90" w:rsidP="008E6B90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D8582C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  <w:t>Jooni</w:t>
            </w:r>
            <w:proofErr w:type="spellEnd"/>
            <w:r w:rsidRPr="00D8582C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D8582C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  <w:t>alla</w:t>
            </w:r>
            <w:proofErr w:type="spellEnd"/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  <w:t>ja</w:t>
            </w:r>
            <w:proofErr w:type="spellEnd"/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  <w:t>vajadusel</w:t>
            </w:r>
            <w:proofErr w:type="spellEnd"/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  <w:t>täpsusta</w:t>
            </w:r>
            <w:proofErr w:type="spellEnd"/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BD347" w14:textId="5458F76D" w:rsidR="008E6B90" w:rsidRPr="00DF2C56" w:rsidRDefault="008E6B90" w:rsidP="008E6B90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DF2C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Ei</w:t>
            </w:r>
            <w:proofErr w:type="spellEnd"/>
            <w:r w:rsidRPr="00DF2C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DF2C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hoolda</w:t>
            </w:r>
            <w:proofErr w:type="spellEnd"/>
            <w:r w:rsidRPr="00DF2C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(</w:t>
            </w:r>
            <w:proofErr w:type="spellStart"/>
            <w:r w:rsidRPr="00DF2C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äpsusta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õhjus</w:t>
            </w:r>
            <w:proofErr w:type="spellEnd"/>
            <w:r w:rsidRPr="00DF2C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2F8EA" w14:textId="149A76A5" w:rsidR="008E6B90" w:rsidRPr="00DF2C56" w:rsidRDefault="008E6B90" w:rsidP="008E6B90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DF2C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Niitmine</w:t>
            </w:r>
            <w:proofErr w:type="spellEnd"/>
          </w:p>
        </w:tc>
        <w:tc>
          <w:tcPr>
            <w:tcW w:w="3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041FFF" w14:textId="77777777" w:rsidR="008E6B90" w:rsidRPr="00DF2C56" w:rsidRDefault="008E6B90" w:rsidP="008E6B90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DF2C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Karjatamine</w:t>
            </w:r>
            <w:proofErr w:type="spellEnd"/>
            <w:r w:rsidRPr="00DF2C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(</w:t>
            </w:r>
            <w:proofErr w:type="spellStart"/>
            <w:r w:rsidRPr="00DF2C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märgi</w:t>
            </w:r>
            <w:proofErr w:type="spellEnd"/>
            <w:r w:rsidRPr="00DF2C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DF2C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karjatüüp</w:t>
            </w:r>
            <w:proofErr w:type="spellEnd"/>
            <w:r w:rsidRPr="00DF2C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DF2C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ja</w:t>
            </w:r>
            <w:proofErr w:type="spellEnd"/>
            <w:r w:rsidRPr="00DF2C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DF2C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karja</w:t>
            </w:r>
            <w:proofErr w:type="spellEnd"/>
            <w:r w:rsidRPr="00DF2C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DF2C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uurus</w:t>
            </w:r>
            <w:proofErr w:type="spellEnd"/>
            <w:r w:rsidRPr="00DF2C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4C3E33" w14:textId="77777777" w:rsidR="008E6B90" w:rsidRPr="00DF2C56" w:rsidRDefault="008E6B90" w:rsidP="008E6B90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DF2C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Muu</w:t>
            </w:r>
            <w:proofErr w:type="spellEnd"/>
            <w:r w:rsidRPr="00DF2C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DF2C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hooldusmeetod</w:t>
            </w:r>
            <w:proofErr w:type="spellEnd"/>
            <w:r w:rsidRPr="00DF2C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(</w:t>
            </w:r>
            <w:proofErr w:type="spellStart"/>
            <w:r w:rsidRPr="00DF2C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äpsusta</w:t>
            </w:r>
            <w:proofErr w:type="spellEnd"/>
            <w:r w:rsidRPr="00DF2C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AE5B9" w14:textId="77777777" w:rsidR="008E6B90" w:rsidRPr="00DF2C56" w:rsidRDefault="008E6B90" w:rsidP="008E6B90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8E6B90" w:rsidRPr="00DF2C56" w14:paraId="02CC9B86" w14:textId="77777777" w:rsidTr="00C16B35">
        <w:trPr>
          <w:gridBefore w:val="1"/>
          <w:wBefore w:w="8" w:type="dxa"/>
          <w:trHeight w:val="295"/>
        </w:trPr>
        <w:tc>
          <w:tcPr>
            <w:tcW w:w="1133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73365" w14:textId="77777777" w:rsidR="008E6B90" w:rsidRPr="00DF2C56" w:rsidRDefault="008E6B90" w:rsidP="008E6B90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Märgi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änavus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hooldamis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algusaeg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0B9E81" w14:textId="77777777" w:rsidR="008E6B90" w:rsidRPr="00DF2C56" w:rsidRDefault="008E6B90" w:rsidP="008E6B90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8E6B90" w:rsidRPr="00DF2C56" w14:paraId="3B91D641" w14:textId="77777777" w:rsidTr="00C16B35">
        <w:trPr>
          <w:gridBefore w:val="1"/>
          <w:gridAfter w:val="1"/>
          <w:wBefore w:w="8" w:type="dxa"/>
          <w:wAfter w:w="236" w:type="dxa"/>
          <w:trHeight w:val="313"/>
        </w:trPr>
        <w:tc>
          <w:tcPr>
            <w:tcW w:w="11333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7234A" w14:textId="0BF57646" w:rsidR="008E6B90" w:rsidRPr="00DF2C56" w:rsidRDefault="008E6B90" w:rsidP="008E6B90">
            <w:pPr>
              <w:spacing w:before="120" w:after="0" w:line="276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F2C5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4</w:t>
            </w:r>
            <w:r w:rsidRPr="00DF2C5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 xml:space="preserve">. Kas </w:t>
            </w:r>
            <w:proofErr w:type="spellStart"/>
            <w:r w:rsidRPr="00DF2C5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rakendad</w:t>
            </w:r>
            <w:proofErr w:type="spellEnd"/>
            <w:r w:rsidRPr="00DF2C5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DF2C5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alal</w:t>
            </w:r>
            <w:proofErr w:type="spellEnd"/>
            <w:r w:rsidRPr="00DF2C5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DF2C5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mitmekesist</w:t>
            </w:r>
            <w:proofErr w:type="spellEnd"/>
            <w:r w:rsidRPr="00DF2C5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DF2C5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majandamist</w:t>
            </w:r>
            <w:proofErr w:type="spellEnd"/>
            <w:r w:rsidRPr="00DF2C5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?</w:t>
            </w:r>
          </w:p>
        </w:tc>
      </w:tr>
      <w:tr w:rsidR="00E50D1A" w:rsidRPr="00DF2C56" w14:paraId="14549A56" w14:textId="77777777" w:rsidTr="00E50D1A">
        <w:trPr>
          <w:gridBefore w:val="1"/>
          <w:gridAfter w:val="5"/>
          <w:wBefore w:w="8" w:type="dxa"/>
          <w:wAfter w:w="4063" w:type="dxa"/>
          <w:trHeight w:val="287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55CA5" w14:textId="747E3805" w:rsidR="00E50D1A" w:rsidRPr="00DF2C56" w:rsidRDefault="00E50D1A" w:rsidP="008E6B90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23A0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  <w:t>Jooni</w:t>
            </w:r>
            <w:proofErr w:type="spellEnd"/>
            <w:r w:rsidRPr="00023A0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023A0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  <w:t>alla</w:t>
            </w:r>
            <w:proofErr w:type="spellEnd"/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00865" w14:textId="77777777" w:rsidR="00E50D1A" w:rsidRPr="00DF2C56" w:rsidRDefault="00E50D1A" w:rsidP="008E6B9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F2C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Jah</w:t>
            </w:r>
          </w:p>
        </w:tc>
        <w:tc>
          <w:tcPr>
            <w:tcW w:w="25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C36B3" w14:textId="77777777" w:rsidR="00E50D1A" w:rsidRPr="00DF2C56" w:rsidRDefault="00E50D1A" w:rsidP="008E6B9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proofErr w:type="spellStart"/>
            <w:r w:rsidRPr="00DF2C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Ei</w:t>
            </w:r>
            <w:proofErr w:type="spellEnd"/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15EFE74" w14:textId="3B94BA4F" w:rsidR="00E50D1A" w:rsidRPr="00DF2C56" w:rsidRDefault="00E50D1A" w:rsidP="008E6B9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8E6B90" w:rsidRPr="00DF2C56" w14:paraId="3C798EF8" w14:textId="77777777" w:rsidTr="00C16B35">
        <w:trPr>
          <w:gridBefore w:val="1"/>
          <w:wBefore w:w="8" w:type="dxa"/>
          <w:trHeight w:val="260"/>
        </w:trPr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181D4" w14:textId="6DB15E02" w:rsidR="008E6B90" w:rsidRPr="00023A00" w:rsidRDefault="008E6B90" w:rsidP="008E6B90">
            <w:pPr>
              <w:spacing w:after="0" w:line="276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23A0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  <w:t>Jooni</w:t>
            </w:r>
            <w:proofErr w:type="spellEnd"/>
            <w:r w:rsidRPr="00023A0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023A0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  <w:t>alla</w:t>
            </w:r>
            <w:proofErr w:type="spellEnd"/>
            <w:r w:rsidRPr="00023A0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023A0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  <w:t>kasutatavad</w:t>
            </w:r>
            <w:proofErr w:type="spellEnd"/>
            <w:r w:rsidRPr="00023A0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023A0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  <w:t>võtted</w:t>
            </w:r>
            <w:proofErr w:type="spellEnd"/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10064" w:type="dxa"/>
            <w:gridSpan w:val="1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E586B" w14:textId="77777777" w:rsidR="008E6B90" w:rsidRDefault="008E6B90" w:rsidP="008E6B90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DF2C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egakarjatamine</w:t>
            </w:r>
            <w:proofErr w:type="spellEnd"/>
            <w:r w:rsidRPr="00DF2C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, </w:t>
            </w:r>
            <w:proofErr w:type="spellStart"/>
            <w:r w:rsidRPr="00DF2C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uhkeaasta</w:t>
            </w:r>
            <w:proofErr w:type="spellEnd"/>
            <w:r w:rsidRPr="00DF2C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DF2C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jätmine</w:t>
            </w:r>
            <w:proofErr w:type="spellEnd"/>
            <w:r w:rsidRPr="00DF2C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, </w:t>
            </w:r>
            <w:proofErr w:type="spellStart"/>
            <w:r w:rsidRPr="00DF2C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karjatüübi</w:t>
            </w:r>
            <w:proofErr w:type="spellEnd"/>
            <w:r w:rsidRPr="00DF2C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DF2C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vahetus</w:t>
            </w:r>
            <w:proofErr w:type="spellEnd"/>
            <w:r w:rsidRPr="00DF2C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(</w:t>
            </w:r>
            <w:proofErr w:type="spellStart"/>
            <w:r w:rsidRPr="00DF2C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ajaline</w:t>
            </w:r>
            <w:proofErr w:type="spellEnd"/>
            <w:r w:rsidRPr="00DF2C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DF2C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või</w:t>
            </w:r>
            <w:proofErr w:type="spellEnd"/>
            <w:r w:rsidRPr="00DF2C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DF2C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ruumiline</w:t>
            </w:r>
            <w:proofErr w:type="spellEnd"/>
            <w:r w:rsidRPr="00DF2C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), </w:t>
            </w:r>
            <w:proofErr w:type="spellStart"/>
            <w:r w:rsidRPr="00DF2C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karjatamiskoormuse</w:t>
            </w:r>
            <w:proofErr w:type="spellEnd"/>
            <w:r w:rsidRPr="00DF2C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DF2C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vaheldamine</w:t>
            </w:r>
            <w:proofErr w:type="spellEnd"/>
            <w:r w:rsidRPr="00DF2C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, </w:t>
            </w:r>
            <w:proofErr w:type="spellStart"/>
            <w:r w:rsidRPr="00DF2C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hooldamata</w:t>
            </w:r>
            <w:proofErr w:type="spellEnd"/>
            <w:r w:rsidRPr="00DF2C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DF2C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laikude</w:t>
            </w:r>
            <w:proofErr w:type="spellEnd"/>
            <w:r w:rsidRPr="00DF2C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DF2C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jätmine</w:t>
            </w:r>
            <w:proofErr w:type="spellEnd"/>
            <w:r w:rsidRPr="00DF2C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, </w:t>
            </w:r>
            <w:proofErr w:type="spellStart"/>
            <w:r w:rsidRPr="00DF2C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hoolduse</w:t>
            </w:r>
            <w:proofErr w:type="spellEnd"/>
            <w:r w:rsidRPr="00DF2C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DF2C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algusaja</w:t>
            </w:r>
            <w:proofErr w:type="spellEnd"/>
            <w:r w:rsidRPr="00DF2C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DF2C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varieerimine</w:t>
            </w:r>
            <w:proofErr w:type="spellEnd"/>
            <w:r w:rsidRPr="00DF2C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. </w:t>
            </w:r>
            <w:proofErr w:type="spellStart"/>
            <w:r w:rsidRPr="00DF2C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Muud</w:t>
            </w:r>
            <w:proofErr w:type="spellEnd"/>
            <w:r w:rsidRPr="00DF2C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DF2C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ra</w:t>
            </w:r>
            <w:bookmarkStart w:id="1" w:name="_GoBack"/>
            <w:bookmarkEnd w:id="1"/>
            <w:r w:rsidRPr="00DF2C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kendatavad</w:t>
            </w:r>
            <w:proofErr w:type="spellEnd"/>
            <w:r w:rsidRPr="00DF2C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DF2C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võtted</w:t>
            </w:r>
            <w:proofErr w:type="spellEnd"/>
            <w:r w:rsidRPr="00DF2C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:</w:t>
            </w:r>
          </w:p>
          <w:p w14:paraId="5722AF67" w14:textId="77777777" w:rsidR="008E6B90" w:rsidRPr="00DF2C56" w:rsidRDefault="008E6B90" w:rsidP="008E6B90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AFD48A" w14:textId="77777777" w:rsidR="008E6B90" w:rsidRPr="00DF2C56" w:rsidRDefault="008E6B90" w:rsidP="008E6B90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8E6B90" w:rsidRPr="00DF2C56" w14:paraId="43A26ABE" w14:textId="77777777" w:rsidTr="00C16B35">
        <w:trPr>
          <w:gridBefore w:val="1"/>
          <w:wBefore w:w="8" w:type="dxa"/>
          <w:trHeight w:val="269"/>
        </w:trPr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E9BF5" w14:textId="77777777" w:rsidR="008E6B90" w:rsidRPr="00DF2C56" w:rsidRDefault="008E6B90" w:rsidP="008E6B90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064" w:type="dxa"/>
            <w:gridSpan w:val="1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1D402" w14:textId="77777777" w:rsidR="008E6B90" w:rsidRPr="00DF2C56" w:rsidRDefault="008E6B90" w:rsidP="008E6B90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0F0794" w14:textId="77777777" w:rsidR="008E6B90" w:rsidRPr="00DF2C56" w:rsidRDefault="008E6B90" w:rsidP="008E6B90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8E6B90" w:rsidRPr="00DF2C56" w14:paraId="350709BE" w14:textId="77777777" w:rsidTr="00C16B35">
        <w:trPr>
          <w:gridBefore w:val="1"/>
          <w:gridAfter w:val="1"/>
          <w:wBefore w:w="8" w:type="dxa"/>
          <w:wAfter w:w="236" w:type="dxa"/>
          <w:trHeight w:val="313"/>
        </w:trPr>
        <w:tc>
          <w:tcPr>
            <w:tcW w:w="1133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5DAC8" w14:textId="08CA7502" w:rsidR="008E6B90" w:rsidRPr="00DF2C56" w:rsidRDefault="008E6B90" w:rsidP="008E6B90">
            <w:pPr>
              <w:spacing w:before="120" w:after="0" w:line="276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F2C5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5</w:t>
            </w:r>
            <w:r w:rsidRPr="00DF2C5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 xml:space="preserve">. </w:t>
            </w:r>
            <w:proofErr w:type="spellStart"/>
            <w:r w:rsidRPr="00DF2C5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Kui</w:t>
            </w:r>
            <w:proofErr w:type="spellEnd"/>
            <w:r w:rsidRPr="00DF2C5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DF2C5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pikalt</w:t>
            </w:r>
            <w:proofErr w:type="spellEnd"/>
            <w:r w:rsidRPr="00DF2C5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 xml:space="preserve"> on ala </w:t>
            </w:r>
            <w:proofErr w:type="spellStart"/>
            <w:r w:rsidRPr="00DF2C5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olnud</w:t>
            </w:r>
            <w:proofErr w:type="spellEnd"/>
            <w:r w:rsidRPr="00DF2C5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DF2C5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hooldatud</w:t>
            </w:r>
            <w:proofErr w:type="spellEnd"/>
            <w:r w:rsidRPr="00DF2C5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?</w:t>
            </w:r>
          </w:p>
        </w:tc>
      </w:tr>
      <w:tr w:rsidR="008E6B90" w:rsidRPr="00DF2C56" w14:paraId="6A5E7846" w14:textId="77777777" w:rsidTr="00C16B35">
        <w:trPr>
          <w:gridBefore w:val="1"/>
          <w:wBefore w:w="8" w:type="dxa"/>
          <w:trHeight w:val="287"/>
        </w:trPr>
        <w:tc>
          <w:tcPr>
            <w:tcW w:w="1133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D84C1" w14:textId="77777777" w:rsidR="008E6B90" w:rsidRPr="00DF2C56" w:rsidRDefault="008E6B90" w:rsidP="008E6B90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DF2C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Märgi</w:t>
            </w:r>
            <w:proofErr w:type="spellEnd"/>
            <w:r w:rsidRPr="00DF2C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DF2C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aasta</w:t>
            </w:r>
            <w:proofErr w:type="spellEnd"/>
            <w:r w:rsidRPr="00DF2C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, </w:t>
            </w:r>
            <w:proofErr w:type="spellStart"/>
            <w:r w:rsidRPr="00DF2C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millal</w:t>
            </w:r>
            <w:proofErr w:type="spellEnd"/>
            <w:r w:rsidRPr="00DF2C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ala </w:t>
            </w:r>
            <w:proofErr w:type="spellStart"/>
            <w:r w:rsidRPr="00DF2C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hooldamist</w:t>
            </w:r>
            <w:proofErr w:type="spellEnd"/>
            <w:r w:rsidRPr="00DF2C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DF2C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alustati</w:t>
            </w:r>
            <w:proofErr w:type="spellEnd"/>
            <w:r w:rsidRPr="00DF2C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ACBF0" w14:textId="77777777" w:rsidR="008E6B90" w:rsidRPr="00DF2C56" w:rsidRDefault="008E6B90" w:rsidP="008E6B90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8E6B90" w:rsidRPr="00DF2C56" w14:paraId="7AB00570" w14:textId="77777777" w:rsidTr="00C16B35">
        <w:trPr>
          <w:gridBefore w:val="1"/>
          <w:wBefore w:w="8" w:type="dxa"/>
          <w:trHeight w:val="287"/>
        </w:trPr>
        <w:tc>
          <w:tcPr>
            <w:tcW w:w="1133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0AE08" w14:textId="535F0C1C" w:rsidR="008E6B90" w:rsidRPr="00DF2C56" w:rsidRDefault="008E6B90" w:rsidP="008E6B90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5A1D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Kui</w:t>
            </w:r>
            <w:proofErr w:type="spellEnd"/>
            <w:r w:rsidRPr="005A1D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ala on </w:t>
            </w:r>
            <w:proofErr w:type="spellStart"/>
            <w:r w:rsidRPr="005A1D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vahepeal</w:t>
            </w:r>
            <w:proofErr w:type="spellEnd"/>
            <w:r w:rsidRPr="005A1D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5A1D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olnud</w:t>
            </w:r>
            <w:proofErr w:type="spellEnd"/>
            <w:r w:rsidRPr="005A1D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5A1D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hüljatud</w:t>
            </w:r>
            <w:proofErr w:type="spellEnd"/>
            <w:r w:rsidRPr="005A1D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, </w:t>
            </w:r>
            <w:proofErr w:type="spellStart"/>
            <w:r w:rsidRPr="005A1D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iis</w:t>
            </w:r>
            <w:proofErr w:type="spellEnd"/>
            <w:r w:rsidRPr="005A1D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5A1D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millal</w:t>
            </w:r>
            <w:proofErr w:type="spellEnd"/>
            <w:r w:rsidRPr="005A1D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5A1D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ja</w:t>
            </w:r>
            <w:proofErr w:type="spellEnd"/>
            <w:r w:rsidRPr="005A1D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5A1D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kui</w:t>
            </w:r>
            <w:proofErr w:type="spellEnd"/>
            <w:r w:rsidRPr="005A1D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5A1D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kaua</w:t>
            </w:r>
            <w:proofErr w:type="spellEnd"/>
            <w:r w:rsidRPr="005A1D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D13376" w14:textId="77777777" w:rsidR="008E6B90" w:rsidRPr="00DF2C56" w:rsidRDefault="008E6B90" w:rsidP="008E6B90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8E6B90" w:rsidRPr="00DF2C56" w14:paraId="723DE639" w14:textId="77777777" w:rsidTr="00C16B35">
        <w:trPr>
          <w:gridBefore w:val="1"/>
          <w:wBefore w:w="8" w:type="dxa"/>
          <w:trHeight w:val="287"/>
        </w:trPr>
        <w:tc>
          <w:tcPr>
            <w:tcW w:w="1133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D9625" w14:textId="77777777" w:rsidR="008E6B90" w:rsidRPr="00DF2C56" w:rsidRDefault="008E6B90" w:rsidP="008E6B90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5A1D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Milliseid</w:t>
            </w:r>
            <w:proofErr w:type="spellEnd"/>
            <w:r w:rsidRPr="005A1D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5A1D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aastamistegevusi</w:t>
            </w:r>
            <w:proofErr w:type="spellEnd"/>
            <w:r w:rsidRPr="005A1D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on ala </w:t>
            </w:r>
            <w:proofErr w:type="spellStart"/>
            <w:r w:rsidRPr="005A1D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vajanu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05D80A" w14:textId="77777777" w:rsidR="008E6B90" w:rsidRPr="00DF2C56" w:rsidRDefault="008E6B90" w:rsidP="008E6B90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8E6B90" w:rsidRPr="00DF2C56" w14:paraId="41598300" w14:textId="77777777" w:rsidTr="00C16B35">
        <w:trPr>
          <w:gridBefore w:val="1"/>
          <w:wBefore w:w="8" w:type="dxa"/>
          <w:trHeight w:val="313"/>
        </w:trPr>
        <w:tc>
          <w:tcPr>
            <w:tcW w:w="1133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61CCE" w14:textId="0A0FD7F1" w:rsidR="008E6B90" w:rsidRPr="00DF2C56" w:rsidRDefault="008E6B90" w:rsidP="008E6B90">
            <w:pPr>
              <w:spacing w:before="120" w:after="0" w:line="276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F2C5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6</w:t>
            </w:r>
            <w:r w:rsidRPr="00DF2C5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 xml:space="preserve">. Kas ala </w:t>
            </w:r>
            <w:proofErr w:type="spellStart"/>
            <w:r w:rsidRPr="00DF2C5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hooldamine</w:t>
            </w:r>
            <w:proofErr w:type="spellEnd"/>
            <w:r w:rsidRPr="00DF2C5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 xml:space="preserve"> on </w:t>
            </w:r>
            <w:proofErr w:type="spellStart"/>
            <w:r w:rsidRPr="00DF2C5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keeruline</w:t>
            </w:r>
            <w:proofErr w:type="spellEnd"/>
            <w:r w:rsidRPr="00DF2C5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DF2C5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või</w:t>
            </w:r>
            <w:proofErr w:type="spellEnd"/>
            <w:r w:rsidRPr="00DF2C5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DF2C5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lihtne</w:t>
            </w:r>
            <w:proofErr w:type="spellEnd"/>
            <w:r w:rsidRPr="00DF2C5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 xml:space="preserve">? </w:t>
            </w:r>
            <w:proofErr w:type="spellStart"/>
            <w:r w:rsidRPr="00DF2C5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Kui</w:t>
            </w:r>
            <w:proofErr w:type="spellEnd"/>
            <w:r w:rsidRPr="00DF2C5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DF2C5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ei</w:t>
            </w:r>
            <w:proofErr w:type="spellEnd"/>
            <w:r w:rsidRPr="00DF2C5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 xml:space="preserve"> ole </w:t>
            </w:r>
            <w:proofErr w:type="spellStart"/>
            <w:r w:rsidRPr="00DF2C5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lihtne</w:t>
            </w:r>
            <w:proofErr w:type="spellEnd"/>
            <w:r w:rsidRPr="00DF2C5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 xml:space="preserve">, </w:t>
            </w:r>
            <w:proofErr w:type="spellStart"/>
            <w:r w:rsidRPr="00DF2C5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vali</w:t>
            </w:r>
            <w:proofErr w:type="spellEnd"/>
            <w:r w:rsidRPr="00DF2C5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DF2C5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loendist</w:t>
            </w:r>
            <w:proofErr w:type="spellEnd"/>
            <w:r w:rsidRPr="00DF2C5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hooldamist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takistavad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tegurid</w:t>
            </w:r>
            <w:proofErr w:type="spellEnd"/>
            <w:r w:rsidRPr="00DF2C5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BEDAB" w14:textId="77777777" w:rsidR="008E6B90" w:rsidRPr="00DF2C56" w:rsidRDefault="008E6B90" w:rsidP="008E6B90">
            <w:pPr>
              <w:spacing w:after="0" w:line="276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8E6B90" w:rsidRPr="00DF2C56" w14:paraId="4E570D77" w14:textId="77777777" w:rsidTr="00C16B35">
        <w:trPr>
          <w:gridBefore w:val="1"/>
          <w:wBefore w:w="8" w:type="dxa"/>
          <w:trHeight w:val="287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37496" w14:textId="3BF2D3BA" w:rsidR="008E6B90" w:rsidRPr="00702533" w:rsidRDefault="008E6B90" w:rsidP="008E6B90">
            <w:pPr>
              <w:spacing w:after="0" w:line="276" w:lineRule="auto"/>
              <w:rPr>
                <w:rFonts w:eastAsia="Times New Roman" w:cstheme="minorHAnsi"/>
                <w:i/>
                <w:iCs/>
                <w:sz w:val="20"/>
                <w:szCs w:val="20"/>
                <w:lang w:eastAsia="en-GB"/>
              </w:rPr>
            </w:pPr>
            <w:proofErr w:type="spellStart"/>
            <w:r w:rsidRPr="00702533">
              <w:rPr>
                <w:rFonts w:eastAsia="Times New Roman" w:cstheme="minorHAnsi"/>
                <w:i/>
                <w:iCs/>
                <w:sz w:val="20"/>
                <w:szCs w:val="20"/>
                <w:lang w:eastAsia="en-GB"/>
              </w:rPr>
              <w:t>Jooni</w:t>
            </w:r>
            <w:proofErr w:type="spellEnd"/>
            <w:r w:rsidRPr="00702533">
              <w:rPr>
                <w:rFonts w:eastAsia="Times New Roman" w:cstheme="minorHAnsi"/>
                <w:i/>
                <w:i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702533">
              <w:rPr>
                <w:rFonts w:eastAsia="Times New Roman" w:cstheme="minorHAnsi"/>
                <w:i/>
                <w:iCs/>
                <w:sz w:val="20"/>
                <w:szCs w:val="20"/>
                <w:lang w:eastAsia="en-GB"/>
              </w:rPr>
              <w:t>alla</w:t>
            </w:r>
            <w:proofErr w:type="spellEnd"/>
            <w:r>
              <w:rPr>
                <w:rFonts w:eastAsia="Times New Roman" w:cstheme="minorHAnsi"/>
                <w:i/>
                <w:iCs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36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2AE3A" w14:textId="5C6A45AF" w:rsidR="008E6B90" w:rsidRPr="00DF2C56" w:rsidRDefault="008E6B90" w:rsidP="008E6B90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DF2C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Väga</w:t>
            </w:r>
            <w:proofErr w:type="spellEnd"/>
            <w:r w:rsidRPr="00DF2C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DF2C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keeruline</w:t>
            </w:r>
            <w:proofErr w:type="spellEnd"/>
          </w:p>
        </w:tc>
        <w:tc>
          <w:tcPr>
            <w:tcW w:w="1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08F38" w14:textId="677591CB" w:rsidR="008E6B90" w:rsidRPr="00DF2C56" w:rsidRDefault="008E6B90" w:rsidP="008E6B90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DF2C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Keeruline</w:t>
            </w:r>
            <w:proofErr w:type="spellEnd"/>
          </w:p>
        </w:tc>
        <w:tc>
          <w:tcPr>
            <w:tcW w:w="28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31203" w14:textId="77777777" w:rsidR="008E6B90" w:rsidRPr="00DF2C56" w:rsidRDefault="008E6B90" w:rsidP="008E6B90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DF2C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Osaliselt</w:t>
            </w:r>
            <w:proofErr w:type="spellEnd"/>
            <w:r w:rsidRPr="00DF2C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DF2C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keeruline</w:t>
            </w:r>
            <w:proofErr w:type="spellEnd"/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6DF8C" w14:textId="77777777" w:rsidR="008E6B90" w:rsidRPr="00DF2C56" w:rsidRDefault="008E6B90" w:rsidP="008E6B9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proofErr w:type="spellStart"/>
            <w:r w:rsidRPr="00DF2C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Lihtne</w:t>
            </w:r>
            <w:proofErr w:type="spellEnd"/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AE244" w14:textId="77777777" w:rsidR="008E6B90" w:rsidRPr="00DF2C56" w:rsidRDefault="008E6B90" w:rsidP="008E6B90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8E6B90" w:rsidRPr="00DF2C56" w14:paraId="0A8CD37A" w14:textId="77777777" w:rsidTr="00FE439B">
        <w:trPr>
          <w:gridBefore w:val="1"/>
          <w:wBefore w:w="8" w:type="dxa"/>
          <w:trHeight w:val="260"/>
        </w:trPr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1B97C" w14:textId="1B5BF71F" w:rsidR="008E6B90" w:rsidRPr="00DF2C56" w:rsidRDefault="008E6B90" w:rsidP="008E6B90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E4679B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  <w:t>Jooni</w:t>
            </w:r>
            <w:proofErr w:type="spellEnd"/>
            <w:r w:rsidRPr="00E4679B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E4679B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  <w:t>alla</w:t>
            </w:r>
            <w:proofErr w:type="spellEnd"/>
            <w:r w:rsidRPr="00E4679B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E4679B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  <w:t>takistavad</w:t>
            </w:r>
            <w:proofErr w:type="spellEnd"/>
            <w:r w:rsidRPr="00E4679B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E4679B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  <w:t>tegurid</w:t>
            </w:r>
            <w:proofErr w:type="spellEnd"/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10064" w:type="dxa"/>
            <w:gridSpan w:val="1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876AF" w14:textId="0F183BAE" w:rsidR="008E6B90" w:rsidRPr="00DF2C56" w:rsidRDefault="008E6B90" w:rsidP="008E6B90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DF2C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uuduv</w:t>
            </w:r>
            <w:proofErr w:type="spellEnd"/>
            <w:r w:rsidRPr="00DF2C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DF2C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või</w:t>
            </w:r>
            <w:proofErr w:type="spellEnd"/>
            <w:r w:rsidRPr="00DF2C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DF2C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kehv</w:t>
            </w:r>
            <w:proofErr w:type="spellEnd"/>
            <w:r w:rsidRPr="00DF2C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DF2C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ligipääs</w:t>
            </w:r>
            <w:proofErr w:type="spellEnd"/>
            <w:r w:rsidRPr="00DF2C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DF2C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alale</w:t>
            </w:r>
            <w:proofErr w:type="spellEnd"/>
            <w:r w:rsidRPr="00DF2C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, </w:t>
            </w:r>
            <w:proofErr w:type="spellStart"/>
            <w:r w:rsidRPr="00DF2C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keeruline</w:t>
            </w:r>
            <w:proofErr w:type="spellEnd"/>
            <w:r w:rsidRPr="00DF2C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DF2C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uhtlus</w:t>
            </w:r>
            <w:proofErr w:type="spellEnd"/>
            <w:r w:rsidRPr="00DF2C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DF2C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naabritega</w:t>
            </w:r>
            <w:proofErr w:type="spellEnd"/>
            <w:r w:rsidRPr="00DF2C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, </w:t>
            </w:r>
            <w:proofErr w:type="spellStart"/>
            <w:r w:rsidRPr="00DF2C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öövahendite</w:t>
            </w:r>
            <w:proofErr w:type="spellEnd"/>
            <w:r w:rsidRPr="00DF2C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DF2C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ja</w:t>
            </w:r>
            <w:proofErr w:type="spellEnd"/>
            <w:r w:rsidRPr="00DF2C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DF2C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masinate</w:t>
            </w:r>
            <w:proofErr w:type="spellEnd"/>
            <w:r w:rsidRPr="00DF2C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DF2C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nappus</w:t>
            </w:r>
            <w:proofErr w:type="spellEnd"/>
            <w:r w:rsidRPr="00DF2C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, </w:t>
            </w:r>
            <w:proofErr w:type="spellStart"/>
            <w:r w:rsidRPr="00DF2C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ööjõu</w:t>
            </w:r>
            <w:proofErr w:type="spellEnd"/>
            <w:r w:rsidRPr="00DF2C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DF2C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uudus</w:t>
            </w:r>
            <w:proofErr w:type="spellEnd"/>
            <w:r w:rsidRPr="00DF2C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, </w:t>
            </w:r>
            <w:proofErr w:type="spellStart"/>
            <w:r w:rsidRPr="00DF2C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ajapuudus</w:t>
            </w:r>
            <w:proofErr w:type="spellEnd"/>
            <w:r w:rsidRPr="00DF2C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, </w:t>
            </w:r>
            <w:proofErr w:type="spellStart"/>
            <w:r w:rsidRPr="00DF2C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ebapiisav</w:t>
            </w:r>
            <w:proofErr w:type="spellEnd"/>
            <w:r w:rsidRPr="00DF2C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DF2C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nõustamissüsteem</w:t>
            </w:r>
            <w:proofErr w:type="spellEnd"/>
            <w:r w:rsidRPr="00DF2C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, </w:t>
            </w:r>
            <w:proofErr w:type="spellStart"/>
            <w:r w:rsidRPr="00DF2C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oetussüsteemi</w:t>
            </w:r>
            <w:proofErr w:type="spellEnd"/>
            <w:r w:rsidRPr="00DF2C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DF2C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jäikus</w:t>
            </w:r>
            <w:proofErr w:type="spellEnd"/>
            <w:r w:rsidRPr="00DF2C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, </w:t>
            </w:r>
            <w:proofErr w:type="spellStart"/>
            <w:r w:rsidRPr="00DF2C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liigniiskus</w:t>
            </w:r>
            <w:proofErr w:type="spellEnd"/>
            <w:r w:rsidRPr="00DF2C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, </w:t>
            </w:r>
            <w:proofErr w:type="spellStart"/>
            <w:r w:rsidRPr="00DF2C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kiire</w:t>
            </w:r>
            <w:proofErr w:type="spellEnd"/>
            <w:r w:rsidRPr="00DF2C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DF2C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võsa</w:t>
            </w:r>
            <w:proofErr w:type="spellEnd"/>
            <w:r w:rsidRPr="00DF2C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DF2C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juurdekasv</w:t>
            </w:r>
            <w:proofErr w:type="spellEnd"/>
            <w:r w:rsidRPr="00DF2C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, ala </w:t>
            </w:r>
            <w:proofErr w:type="spellStart"/>
            <w:r w:rsidRPr="00DF2C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liiga</w:t>
            </w:r>
            <w:proofErr w:type="spellEnd"/>
            <w:r w:rsidRPr="00DF2C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DF2C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kauge</w:t>
            </w:r>
            <w:proofErr w:type="spellEnd"/>
            <w:r w:rsidRPr="00DF2C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DF2C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asukoht</w:t>
            </w:r>
            <w:proofErr w:type="spellEnd"/>
            <w:r w:rsidRPr="00DF2C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. </w:t>
            </w:r>
            <w:proofErr w:type="spellStart"/>
            <w:r w:rsidRPr="00DF2C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Muud</w:t>
            </w:r>
            <w:proofErr w:type="spellEnd"/>
            <w:r w:rsidRPr="00DF2C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DF2C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akistavad</w:t>
            </w:r>
            <w:proofErr w:type="spellEnd"/>
            <w:r w:rsidRPr="00DF2C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DF2C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egurid</w:t>
            </w:r>
            <w:proofErr w:type="spellEnd"/>
            <w:r w:rsidRPr="00DF2C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2E0BF1" w14:textId="77777777" w:rsidR="008E6B90" w:rsidRPr="00DF2C56" w:rsidRDefault="008E6B90" w:rsidP="008E6B90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8E6B90" w:rsidRPr="00DF2C56" w14:paraId="4243A863" w14:textId="77777777" w:rsidTr="00FE439B">
        <w:trPr>
          <w:gridBefore w:val="1"/>
          <w:wBefore w:w="8" w:type="dxa"/>
          <w:trHeight w:val="269"/>
        </w:trPr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03C19" w14:textId="77777777" w:rsidR="008E6B90" w:rsidRPr="00DF2C56" w:rsidRDefault="008E6B90" w:rsidP="008E6B90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0064" w:type="dxa"/>
            <w:gridSpan w:val="1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91457" w14:textId="7D3A4F8B" w:rsidR="008E6B90" w:rsidRPr="00DF2C56" w:rsidRDefault="008E6B90" w:rsidP="008E6B90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EE2D10" w14:textId="77777777" w:rsidR="008E6B90" w:rsidRPr="00DF2C56" w:rsidRDefault="008E6B90" w:rsidP="008E6B90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8E6B90" w:rsidRPr="00DF2C56" w14:paraId="61F96FE7" w14:textId="77777777" w:rsidTr="00C16B35">
        <w:trPr>
          <w:gridBefore w:val="1"/>
          <w:gridAfter w:val="1"/>
          <w:wBefore w:w="8" w:type="dxa"/>
          <w:wAfter w:w="236" w:type="dxa"/>
          <w:trHeight w:val="304"/>
        </w:trPr>
        <w:tc>
          <w:tcPr>
            <w:tcW w:w="1133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FB542" w14:textId="3C50D656" w:rsidR="008E6B90" w:rsidRPr="00DF2C56" w:rsidRDefault="008E6B90" w:rsidP="008E6B90">
            <w:pPr>
              <w:spacing w:before="120" w:after="0" w:line="276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F2C5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7</w:t>
            </w:r>
            <w:r w:rsidRPr="00DF2C5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 xml:space="preserve">. </w:t>
            </w:r>
            <w:proofErr w:type="spellStart"/>
            <w:r w:rsidRPr="00DF2C5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Milliseid</w:t>
            </w:r>
            <w:proofErr w:type="spellEnd"/>
            <w:r w:rsidRPr="00DF2C5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DF2C5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maastikuelemente</w:t>
            </w:r>
            <w:proofErr w:type="spellEnd"/>
            <w:r w:rsidRPr="00DF2C5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DF2C5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alal</w:t>
            </w:r>
            <w:proofErr w:type="spellEnd"/>
            <w:r w:rsidRPr="00DF2C5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DF2C5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ja</w:t>
            </w:r>
            <w:proofErr w:type="spellEnd"/>
            <w:r w:rsidRPr="00DF2C5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DF2C5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selle</w:t>
            </w:r>
            <w:proofErr w:type="spellEnd"/>
            <w:r w:rsidRPr="00DF2C5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DF2C5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läheduses</w:t>
            </w:r>
            <w:proofErr w:type="spellEnd"/>
            <w:r w:rsidRPr="00DF2C5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DF2C5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leidub</w:t>
            </w:r>
            <w:proofErr w:type="spellEnd"/>
            <w:r w:rsidRPr="00DF2C5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?</w:t>
            </w:r>
          </w:p>
        </w:tc>
      </w:tr>
      <w:tr w:rsidR="008E6B90" w:rsidRPr="00DF2C56" w14:paraId="32A383F9" w14:textId="77777777" w:rsidTr="00C16B35">
        <w:trPr>
          <w:gridBefore w:val="1"/>
          <w:wBefore w:w="8" w:type="dxa"/>
          <w:trHeight w:val="592"/>
        </w:trPr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6E356" w14:textId="6FABDBE5" w:rsidR="008E6B90" w:rsidRPr="00E4679B" w:rsidRDefault="008E6B90" w:rsidP="008E6B90">
            <w:pPr>
              <w:spacing w:after="0" w:line="276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E4679B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  <w:t>Jooni</w:t>
            </w:r>
            <w:proofErr w:type="spellEnd"/>
            <w:r w:rsidRPr="00E4679B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E4679B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  <w:t>alla</w:t>
            </w:r>
            <w:proofErr w:type="spellEnd"/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10064" w:type="dxa"/>
            <w:gridSpan w:val="1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311EB" w14:textId="6917C324" w:rsidR="008E6B90" w:rsidRDefault="008E6B90" w:rsidP="008E6B90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DF2C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Vanad</w:t>
            </w:r>
            <w:proofErr w:type="spellEnd"/>
            <w:r w:rsidRPr="00DF2C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DF2C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uud</w:t>
            </w:r>
            <w:proofErr w:type="spellEnd"/>
            <w:r w:rsidRPr="00DF2C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, </w:t>
            </w:r>
            <w:proofErr w:type="spellStart"/>
            <w:r w:rsidRPr="00DF2C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märgid</w:t>
            </w:r>
            <w:proofErr w:type="spellEnd"/>
            <w:r w:rsidRPr="00DF2C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DF2C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muudest</w:t>
            </w:r>
            <w:proofErr w:type="spellEnd"/>
            <w:r w:rsidRPr="00DF2C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DF2C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kaevetöödest</w:t>
            </w:r>
            <w:proofErr w:type="spellEnd"/>
            <w:r w:rsidRPr="00DF2C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, </w:t>
            </w:r>
            <w:proofErr w:type="spellStart"/>
            <w:r w:rsidRPr="00DF2C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kiviaed</w:t>
            </w:r>
            <w:proofErr w:type="spellEnd"/>
            <w:r w:rsidRPr="00DF2C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, </w:t>
            </w:r>
            <w:proofErr w:type="spellStart"/>
            <w:r w:rsidRPr="00DF2C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kivihunnik</w:t>
            </w:r>
            <w:proofErr w:type="spellEnd"/>
            <w:r w:rsidRPr="00DF2C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,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uu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kivi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, </w:t>
            </w:r>
            <w:proofErr w:type="spellStart"/>
            <w:r w:rsidRPr="00DF2C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metssea</w:t>
            </w:r>
            <w:proofErr w:type="spellEnd"/>
            <w:r w:rsidRPr="00DF2C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DF2C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uhnimislaigu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dd</w:t>
            </w:r>
            <w:proofErr w:type="spellEnd"/>
            <w:r w:rsidRPr="00DF2C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, </w:t>
            </w:r>
            <w:proofErr w:type="spellStart"/>
            <w:r w:rsidRPr="00DF2C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jalgrada</w:t>
            </w:r>
            <w:proofErr w:type="spellEnd"/>
            <w:r w:rsidRPr="00DF2C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DF2C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või</w:t>
            </w:r>
            <w:proofErr w:type="spellEnd"/>
            <w:r w:rsidRPr="00DF2C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DF2C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õidurada</w:t>
            </w:r>
            <w:proofErr w:type="spellEnd"/>
            <w:r w:rsidRPr="00DF2C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, </w:t>
            </w:r>
            <w:proofErr w:type="spellStart"/>
            <w:r w:rsidRPr="00DF2C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lamapuit</w:t>
            </w:r>
            <w:proofErr w:type="spellEnd"/>
            <w:r w:rsidRPr="00DF2C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, </w:t>
            </w:r>
            <w:proofErr w:type="spellStart"/>
            <w:r w:rsidRPr="00DF2C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ipelgapesa</w:t>
            </w:r>
            <w:proofErr w:type="spellEnd"/>
            <w:r w:rsidRPr="00DF2C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, </w:t>
            </w:r>
            <w:proofErr w:type="spellStart"/>
            <w:r w:rsidRPr="00DF2C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elektriliinid</w:t>
            </w:r>
            <w:proofErr w:type="spellEnd"/>
            <w:r w:rsidRPr="00DF2C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, </w:t>
            </w:r>
            <w:proofErr w:type="spellStart"/>
            <w:r w:rsidRPr="00DF2C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vana</w:t>
            </w:r>
            <w:proofErr w:type="spellEnd"/>
            <w:r w:rsidRPr="00DF2C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DF2C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alukoht</w:t>
            </w:r>
            <w:proofErr w:type="spellEnd"/>
            <w:r w:rsidRPr="00DF2C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, </w:t>
            </w:r>
            <w:proofErr w:type="spellStart"/>
            <w:r w:rsidRPr="00DF2C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heinaküün</w:t>
            </w:r>
            <w:proofErr w:type="spellEnd"/>
            <w:r w:rsidRPr="00DF2C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. </w:t>
            </w:r>
            <w:proofErr w:type="spellStart"/>
            <w:r w:rsidRPr="00DF2C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Muu</w:t>
            </w:r>
            <w:proofErr w:type="spellEnd"/>
            <w:r w:rsidRPr="00DF2C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(</w:t>
            </w:r>
            <w:proofErr w:type="spellStart"/>
            <w:r w:rsidRPr="00DF2C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äpsusta</w:t>
            </w:r>
            <w:proofErr w:type="spellEnd"/>
            <w:r w:rsidRPr="00DF2C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):</w:t>
            </w:r>
          </w:p>
          <w:p w14:paraId="6F8C1BBA" w14:textId="5FBCEB7D" w:rsidR="008E6B90" w:rsidRPr="00DF2C56" w:rsidRDefault="008E6B90" w:rsidP="008E6B90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10A554" w14:textId="77777777" w:rsidR="008E6B90" w:rsidRPr="00DF2C56" w:rsidRDefault="008E6B90" w:rsidP="008E6B90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8E6B90" w:rsidRPr="00DF2C56" w14:paraId="0E5363AC" w14:textId="77777777" w:rsidTr="00FE439B">
        <w:trPr>
          <w:gridBefore w:val="1"/>
          <w:wBefore w:w="8" w:type="dxa"/>
          <w:trHeight w:val="47"/>
        </w:trPr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AB60F" w14:textId="77777777" w:rsidR="008E6B90" w:rsidRPr="00DF2C56" w:rsidRDefault="008E6B90" w:rsidP="008E6B90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064" w:type="dxa"/>
            <w:gridSpan w:val="1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725AF" w14:textId="77777777" w:rsidR="008E6B90" w:rsidRPr="00DF2C56" w:rsidRDefault="008E6B90" w:rsidP="008E6B90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6D61F2" w14:textId="77777777" w:rsidR="008E6B90" w:rsidRPr="00DF2C56" w:rsidRDefault="008E6B90" w:rsidP="008E6B90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8E6B90" w:rsidRPr="00DF2C56" w14:paraId="5D018465" w14:textId="77777777" w:rsidTr="00C16B35">
        <w:trPr>
          <w:gridBefore w:val="1"/>
          <w:gridAfter w:val="1"/>
          <w:wBefore w:w="8" w:type="dxa"/>
          <w:wAfter w:w="236" w:type="dxa"/>
          <w:trHeight w:val="313"/>
        </w:trPr>
        <w:tc>
          <w:tcPr>
            <w:tcW w:w="1133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38066" w14:textId="3F65AAE9" w:rsidR="008E6B90" w:rsidRPr="00DF2C56" w:rsidRDefault="008E6B90" w:rsidP="008E6B90">
            <w:pPr>
              <w:spacing w:before="120" w:after="0" w:line="276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F2C5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8</w:t>
            </w:r>
            <w:r w:rsidRPr="00DF2C5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 xml:space="preserve">. </w:t>
            </w:r>
            <w:proofErr w:type="spellStart"/>
            <w:r w:rsidRPr="00DF2C5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Milline</w:t>
            </w:r>
            <w:proofErr w:type="spellEnd"/>
            <w:r w:rsidRPr="00DF2C5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 xml:space="preserve"> on </w:t>
            </w:r>
            <w:proofErr w:type="spellStart"/>
            <w:r w:rsidRPr="00DF2C5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Sinu</w:t>
            </w:r>
            <w:proofErr w:type="spellEnd"/>
            <w:r w:rsidRPr="00DF2C5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DF2C5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hinnangul</w:t>
            </w:r>
            <w:proofErr w:type="spellEnd"/>
            <w:r w:rsidRPr="00DF2C5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 xml:space="preserve"> ala </w:t>
            </w:r>
            <w:proofErr w:type="spellStart"/>
            <w:r w:rsidRPr="00DF2C5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elurikkuse</w:t>
            </w:r>
            <w:proofErr w:type="spellEnd"/>
            <w:r w:rsidRPr="00DF2C5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DF2C5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seisund</w:t>
            </w:r>
            <w:proofErr w:type="spellEnd"/>
            <w:r w:rsidRPr="00DF2C5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?</w:t>
            </w:r>
          </w:p>
        </w:tc>
      </w:tr>
      <w:tr w:rsidR="008E6B90" w:rsidRPr="00DF2C56" w14:paraId="285A7B18" w14:textId="77777777" w:rsidTr="008E6B90">
        <w:trPr>
          <w:gridBefore w:val="1"/>
          <w:wBefore w:w="8" w:type="dxa"/>
          <w:trHeight w:val="269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11180" w14:textId="2F1FD0BC" w:rsidR="008E6B90" w:rsidRPr="00E4679B" w:rsidRDefault="008E6B90" w:rsidP="008E6B90">
            <w:pPr>
              <w:spacing w:after="0" w:line="276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E4679B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  <w:t>Jooni</w:t>
            </w:r>
            <w:proofErr w:type="spellEnd"/>
            <w:r w:rsidRPr="00E4679B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E4679B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  <w:t>alla</w:t>
            </w:r>
            <w:proofErr w:type="spellEnd"/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1FFF8" w14:textId="52E033CA" w:rsidR="008E6B90" w:rsidRPr="00DF2C56" w:rsidRDefault="008E6B90" w:rsidP="008E6B90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DF2C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Väga</w:t>
            </w:r>
            <w:proofErr w:type="spellEnd"/>
            <w:r w:rsidRPr="00DF2C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DF2C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halb</w:t>
            </w:r>
            <w:proofErr w:type="spellEnd"/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3CF8C" w14:textId="3D01AB32" w:rsidR="008E6B90" w:rsidRPr="00DF2C56" w:rsidRDefault="008E6B90" w:rsidP="008E6B90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DF2C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Kasin</w:t>
            </w:r>
            <w:proofErr w:type="spellEnd"/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E0779" w14:textId="77777777" w:rsidR="008E6B90" w:rsidRPr="00DF2C56" w:rsidRDefault="008E6B90" w:rsidP="008E6B90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DF2C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Rahuldav</w:t>
            </w:r>
            <w:proofErr w:type="spellEnd"/>
          </w:p>
        </w:tc>
        <w:tc>
          <w:tcPr>
            <w:tcW w:w="1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19016" w14:textId="77777777" w:rsidR="008E6B90" w:rsidRPr="00DF2C56" w:rsidRDefault="008E6B90" w:rsidP="008E6B90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DF2C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Hea</w:t>
            </w:r>
            <w:proofErr w:type="spellEnd"/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181D3" w14:textId="77777777" w:rsidR="008E6B90" w:rsidRPr="00DF2C56" w:rsidRDefault="008E6B90" w:rsidP="008E6B90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DF2C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Väga</w:t>
            </w:r>
            <w:proofErr w:type="spellEnd"/>
            <w:r w:rsidRPr="00DF2C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DF2C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hea</w:t>
            </w:r>
            <w:proofErr w:type="spellEnd"/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E296F" w14:textId="77777777" w:rsidR="008E6B90" w:rsidRPr="00DF2C56" w:rsidRDefault="008E6B90" w:rsidP="008E6B90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DF2C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uurepärane</w:t>
            </w:r>
            <w:proofErr w:type="spellEnd"/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8607D" w14:textId="77777777" w:rsidR="008E6B90" w:rsidRPr="00DF2C56" w:rsidRDefault="008E6B90" w:rsidP="008E6B90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8E6B90" w:rsidRPr="00DF2C56" w14:paraId="27DDE409" w14:textId="77777777" w:rsidTr="00C16B35">
        <w:trPr>
          <w:gridBefore w:val="1"/>
          <w:wBefore w:w="8" w:type="dxa"/>
          <w:trHeight w:val="260"/>
        </w:trPr>
        <w:tc>
          <w:tcPr>
            <w:tcW w:w="1133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8244A" w14:textId="6182B802" w:rsidR="008E6B90" w:rsidRDefault="008E6B90" w:rsidP="008E6B90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DF2C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Kui</w:t>
            </w:r>
            <w:proofErr w:type="spellEnd"/>
            <w:r w:rsidRPr="00DF2C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DF2C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oled</w:t>
            </w:r>
            <w:proofErr w:type="spellEnd"/>
            <w:r w:rsidRPr="00DF2C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DF2C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märganud</w:t>
            </w:r>
            <w:proofErr w:type="spellEnd"/>
            <w:r w:rsidRPr="00DF2C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ala </w:t>
            </w:r>
            <w:proofErr w:type="spellStart"/>
            <w:r w:rsidRPr="00DF2C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elurikkuses</w:t>
            </w:r>
            <w:proofErr w:type="spellEnd"/>
            <w:r w:rsidRPr="00DF2C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DF2C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muutusi</w:t>
            </w:r>
            <w:proofErr w:type="spellEnd"/>
            <w:r w:rsidRPr="00DF2C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, </w:t>
            </w:r>
            <w:proofErr w:type="spellStart"/>
            <w:r w:rsidRPr="00DF2C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iis</w:t>
            </w:r>
            <w:proofErr w:type="spellEnd"/>
            <w:r w:rsidRPr="00DF2C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DF2C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kirjelda</w:t>
            </w:r>
            <w:proofErr w:type="spellEnd"/>
            <w:r w:rsidRPr="00DF2C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DF2C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nei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:</w:t>
            </w:r>
          </w:p>
          <w:p w14:paraId="708BF5AA" w14:textId="77777777" w:rsidR="008E6B90" w:rsidRPr="00DF2C56" w:rsidRDefault="008E6B90" w:rsidP="008E6B90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C66BB" w14:textId="77777777" w:rsidR="008E6B90" w:rsidRPr="00DF2C56" w:rsidRDefault="008E6B90" w:rsidP="008E6B90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8E6B90" w:rsidRPr="00DF2C56" w14:paraId="4097A58D" w14:textId="77777777" w:rsidTr="00C16B35">
        <w:trPr>
          <w:gridBefore w:val="1"/>
          <w:gridAfter w:val="1"/>
          <w:wBefore w:w="8" w:type="dxa"/>
          <w:wAfter w:w="236" w:type="dxa"/>
          <w:trHeight w:val="313"/>
        </w:trPr>
        <w:tc>
          <w:tcPr>
            <w:tcW w:w="11333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81E76B" w14:textId="460872C1" w:rsidR="008E6B90" w:rsidRPr="00DF2C56" w:rsidRDefault="008E6B90" w:rsidP="008E6B90">
            <w:pPr>
              <w:spacing w:before="120" w:after="0" w:line="276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F2C5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9</w:t>
            </w:r>
            <w:r w:rsidRPr="00DF2C5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 xml:space="preserve">. </w:t>
            </w:r>
            <w:proofErr w:type="spellStart"/>
            <w:r w:rsidRPr="00DF2C5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Milline</w:t>
            </w:r>
            <w:proofErr w:type="spellEnd"/>
            <w:r w:rsidRPr="00DF2C5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 xml:space="preserve"> on </w:t>
            </w:r>
            <w:proofErr w:type="spellStart"/>
            <w:r w:rsidRPr="00DF2C5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Sinu</w:t>
            </w:r>
            <w:proofErr w:type="spellEnd"/>
            <w:r w:rsidRPr="00DF2C5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DF2C5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hinnangul</w:t>
            </w:r>
            <w:proofErr w:type="spellEnd"/>
            <w:r w:rsidRPr="00DF2C5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 xml:space="preserve"> ala </w:t>
            </w:r>
            <w:proofErr w:type="spellStart"/>
            <w:r w:rsidRPr="00DF2C5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üldseisund</w:t>
            </w:r>
            <w:proofErr w:type="spellEnd"/>
            <w:r w:rsidRPr="00DF2C5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 xml:space="preserve"> (</w:t>
            </w:r>
            <w:proofErr w:type="spellStart"/>
            <w:r w:rsidRPr="00DF2C5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keskkonnatingimused</w:t>
            </w:r>
            <w:proofErr w:type="spellEnd"/>
            <w:r w:rsidRPr="00DF2C5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DF2C5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ja</w:t>
            </w:r>
            <w:proofErr w:type="spellEnd"/>
            <w:r w:rsidRPr="00DF2C5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DF2C5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elurikkus</w:t>
            </w:r>
            <w:proofErr w:type="spellEnd"/>
            <w:r w:rsidRPr="00DF2C5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)?</w:t>
            </w:r>
          </w:p>
        </w:tc>
      </w:tr>
      <w:tr w:rsidR="008E6B90" w:rsidRPr="00DF2C56" w14:paraId="5F148378" w14:textId="77777777" w:rsidTr="00E50D1A">
        <w:trPr>
          <w:gridBefore w:val="1"/>
          <w:gridAfter w:val="1"/>
          <w:wBefore w:w="8" w:type="dxa"/>
          <w:wAfter w:w="236" w:type="dxa"/>
          <w:trHeight w:val="188"/>
        </w:trPr>
        <w:tc>
          <w:tcPr>
            <w:tcW w:w="750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6D61C" w14:textId="0399DF21" w:rsidR="008E6B90" w:rsidRPr="00E4679B" w:rsidRDefault="008E6B90" w:rsidP="008E6B90">
            <w:pPr>
              <w:spacing w:after="0" w:line="276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E4679B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  <w:t>Jooni</w:t>
            </w:r>
            <w:proofErr w:type="spellEnd"/>
            <w:r w:rsidRPr="00E4679B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E4679B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  <w:t>sobiv</w:t>
            </w:r>
            <w:proofErr w:type="spellEnd"/>
            <w:r w:rsidRPr="00E4679B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E4679B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  <w:t>hinne</w:t>
            </w:r>
            <w:proofErr w:type="spellEnd"/>
            <w:r w:rsidRPr="00E4679B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E4679B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  <w:t>alla</w:t>
            </w:r>
            <w:proofErr w:type="spellEnd"/>
            <w:r w:rsidRPr="00E4679B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  <w:t xml:space="preserve"> (</w:t>
            </w:r>
            <w:proofErr w:type="spellStart"/>
            <w:r w:rsidRPr="00E4679B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  <w:t>kümnepalliskaala</w:t>
            </w:r>
            <w:proofErr w:type="spellEnd"/>
            <w:r w:rsidRPr="00E4679B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  <w:t xml:space="preserve">: 1 = </w:t>
            </w:r>
            <w:proofErr w:type="spellStart"/>
            <w:r w:rsidRPr="00E4679B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  <w:t>väga</w:t>
            </w:r>
            <w:proofErr w:type="spellEnd"/>
            <w:r w:rsidRPr="00E4679B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E4679B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  <w:t>kehv</w:t>
            </w:r>
            <w:proofErr w:type="spellEnd"/>
            <w:r w:rsidRPr="00E4679B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  <w:t xml:space="preserve">, 5 = </w:t>
            </w:r>
            <w:proofErr w:type="spellStart"/>
            <w:r w:rsidRPr="00E4679B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  <w:t>keskmine</w:t>
            </w:r>
            <w:proofErr w:type="spellEnd"/>
            <w:r w:rsidRPr="00E4679B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  <w:t xml:space="preserve">, 10 = </w:t>
            </w:r>
            <w:proofErr w:type="spellStart"/>
            <w:r w:rsidRPr="00E4679B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  <w:t>suurepärane</w:t>
            </w:r>
            <w:proofErr w:type="spellEnd"/>
            <w:r w:rsidRPr="00E4679B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  <w:t>.</w:t>
            </w:r>
            <w:r w:rsidRPr="00E4679B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  <w:t xml:space="preserve">   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0B960" w14:textId="7EF1AC6D" w:rsidR="008E6B90" w:rsidRPr="00DF2C56" w:rsidRDefault="008E6B90" w:rsidP="008E6B90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F20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1  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6F20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 2 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6F20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  3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6F20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   4 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6F20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  5  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6F20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 6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6F20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   7  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6F20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 8 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6F20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  9  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6F20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 10</w:t>
            </w:r>
          </w:p>
        </w:tc>
      </w:tr>
    </w:tbl>
    <w:tbl>
      <w:tblPr>
        <w:tblpPr w:leftFromText="180" w:rightFromText="180" w:vertAnchor="page" w:horzAnchor="margin" w:tblpXSpec="center" w:tblpY="610"/>
        <w:tblW w:w="11416" w:type="dxa"/>
        <w:tblLook w:val="04A0" w:firstRow="1" w:lastRow="0" w:firstColumn="1" w:lastColumn="0" w:noHBand="0" w:noVBand="1"/>
      </w:tblPr>
      <w:tblGrid>
        <w:gridCol w:w="1184"/>
        <w:gridCol w:w="1452"/>
        <w:gridCol w:w="455"/>
        <w:gridCol w:w="187"/>
        <w:gridCol w:w="840"/>
        <w:gridCol w:w="589"/>
        <w:gridCol w:w="252"/>
        <w:gridCol w:w="439"/>
        <w:gridCol w:w="17"/>
        <w:gridCol w:w="543"/>
        <w:gridCol w:w="68"/>
        <w:gridCol w:w="955"/>
        <w:gridCol w:w="788"/>
        <w:gridCol w:w="731"/>
        <w:gridCol w:w="633"/>
        <w:gridCol w:w="1423"/>
        <w:gridCol w:w="860"/>
      </w:tblGrid>
      <w:tr w:rsidR="00842D06" w:rsidRPr="003A371A" w14:paraId="5C0273A3" w14:textId="77777777" w:rsidTr="00FD489E">
        <w:trPr>
          <w:trHeight w:val="438"/>
        </w:trPr>
        <w:tc>
          <w:tcPr>
            <w:tcW w:w="1141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AF6"/>
            <w:noWrap/>
            <w:vAlign w:val="center"/>
            <w:hideMark/>
          </w:tcPr>
          <w:p w14:paraId="2F654B31" w14:textId="061C79E2" w:rsidR="00842D06" w:rsidRPr="00B56695" w:rsidRDefault="00842D06" w:rsidP="004B0C6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bookmarkStart w:id="2" w:name="_Hlk132198640"/>
            <w:bookmarkStart w:id="3" w:name="_Hlk132198341"/>
            <w:bookmarkEnd w:id="0"/>
            <w:r w:rsidRPr="00B56695">
              <w:rPr>
                <w:rFonts w:eastAsia="Times New Roman" w:cstheme="minorHAnsi"/>
                <w:b/>
                <w:bCs/>
                <w:color w:val="2F5496"/>
                <w:sz w:val="28"/>
                <w:szCs w:val="28"/>
                <w:lang w:eastAsia="en-GB"/>
              </w:rPr>
              <w:lastRenderedPageBreak/>
              <w:t xml:space="preserve">B. Ala </w:t>
            </w:r>
            <w:proofErr w:type="spellStart"/>
            <w:r w:rsidRPr="00B56695">
              <w:rPr>
                <w:rFonts w:eastAsia="Times New Roman" w:cstheme="minorHAnsi"/>
                <w:b/>
                <w:bCs/>
                <w:color w:val="2F5496"/>
                <w:sz w:val="28"/>
                <w:szCs w:val="28"/>
                <w:lang w:eastAsia="en-GB"/>
              </w:rPr>
              <w:t>seisund</w:t>
            </w:r>
            <w:proofErr w:type="spellEnd"/>
          </w:p>
        </w:tc>
      </w:tr>
      <w:tr w:rsidR="00842D06" w:rsidRPr="003A371A" w14:paraId="5A449D44" w14:textId="77777777" w:rsidTr="00FD489E">
        <w:trPr>
          <w:trHeight w:val="264"/>
        </w:trPr>
        <w:tc>
          <w:tcPr>
            <w:tcW w:w="11416" w:type="dxa"/>
            <w:gridSpan w:val="17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B1013" w14:textId="77777777" w:rsidR="00842D06" w:rsidRPr="003A371A" w:rsidRDefault="00842D06" w:rsidP="004B0C6D">
            <w:pPr>
              <w:spacing w:before="12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842D06" w:rsidRPr="003A371A" w14:paraId="59C92117" w14:textId="77777777" w:rsidTr="00FD489E">
        <w:trPr>
          <w:trHeight w:val="472"/>
        </w:trPr>
        <w:tc>
          <w:tcPr>
            <w:tcW w:w="10556" w:type="dxa"/>
            <w:gridSpan w:val="16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5216EB" w14:textId="77777777" w:rsidR="00842D06" w:rsidRPr="003A371A" w:rsidRDefault="00842D06" w:rsidP="004B0C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A37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 xml:space="preserve">B1. </w:t>
            </w:r>
            <w:proofErr w:type="spellStart"/>
            <w:r w:rsidRPr="003A37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Milline</w:t>
            </w:r>
            <w:proofErr w:type="spellEnd"/>
            <w:r w:rsidRPr="003A37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 xml:space="preserve"> on </w:t>
            </w:r>
            <w:proofErr w:type="spellStart"/>
            <w:r w:rsidRPr="003A37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kulukihi</w:t>
            </w:r>
            <w:proofErr w:type="spellEnd"/>
            <w:r w:rsidRPr="003A37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3A37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paksus</w:t>
            </w:r>
            <w:proofErr w:type="spellEnd"/>
            <w:r w:rsidRPr="003A37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3A37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ja</w:t>
            </w:r>
            <w:proofErr w:type="spellEnd"/>
            <w:r w:rsidRPr="003A37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3A37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ulatus</w:t>
            </w:r>
            <w:proofErr w:type="spellEnd"/>
            <w:r w:rsidRPr="003A37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945E75A" w14:textId="77777777" w:rsidR="00842D06" w:rsidRPr="003A371A" w:rsidRDefault="00842D06" w:rsidP="004B0C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Saadud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punktid</w:t>
            </w:r>
            <w:proofErr w:type="spellEnd"/>
          </w:p>
        </w:tc>
      </w:tr>
      <w:tr w:rsidR="00842D06" w:rsidRPr="003A371A" w14:paraId="6E1425C8" w14:textId="77777777" w:rsidTr="00FD489E">
        <w:trPr>
          <w:trHeight w:val="154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74E71" w14:textId="77777777" w:rsidR="00842D06" w:rsidRPr="00546F7F" w:rsidRDefault="00842D06" w:rsidP="004B0C6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GB"/>
              </w:rPr>
            </w:pPr>
            <w:proofErr w:type="spellStart"/>
            <w:r w:rsidRPr="00546F7F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GB"/>
              </w:rPr>
              <w:t>Määra</w:t>
            </w:r>
            <w:proofErr w:type="spellEnd"/>
            <w:r w:rsidRPr="00546F7F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546F7F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GB"/>
              </w:rPr>
              <w:t>seisund</w:t>
            </w:r>
            <w:proofErr w:type="spellEnd"/>
            <w:r w:rsidRPr="00546F7F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37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90BC8" w14:textId="77777777" w:rsidR="00842D06" w:rsidRPr="003A371A" w:rsidRDefault="00842D06" w:rsidP="004B0C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3A37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Kulu</w:t>
            </w:r>
            <w:proofErr w:type="spellEnd"/>
            <w:r w:rsidRPr="003A37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on </w:t>
            </w:r>
            <w:proofErr w:type="spellStart"/>
            <w:r w:rsidRPr="003A37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väga</w:t>
            </w:r>
            <w:proofErr w:type="spellEnd"/>
            <w:r w:rsidRPr="003A37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3A37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alju</w:t>
            </w:r>
            <w:proofErr w:type="spellEnd"/>
            <w:r w:rsidRPr="003A37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, </w:t>
            </w:r>
            <w:proofErr w:type="spellStart"/>
            <w:r w:rsidRPr="003A37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mitmeaastane</w:t>
            </w:r>
            <w:proofErr w:type="spellEnd"/>
            <w:r w:rsidRPr="003A37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3A37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kulu</w:t>
            </w:r>
            <w:proofErr w:type="spellEnd"/>
            <w:r w:rsidRPr="003A37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3A37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katab</w:t>
            </w:r>
            <w:proofErr w:type="spellEnd"/>
            <w:r w:rsidRPr="003A37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3A37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alast</w:t>
            </w:r>
            <w:proofErr w:type="spellEnd"/>
            <w:r w:rsidRPr="003A37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3A37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rohkem</w:t>
            </w:r>
            <w:proofErr w:type="spellEnd"/>
            <w:r w:rsidRPr="003A37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3A37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kui</w:t>
            </w:r>
            <w:proofErr w:type="spellEnd"/>
            <w:r w:rsidRPr="003A37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30% </w:t>
            </w:r>
          </w:p>
        </w:tc>
        <w:tc>
          <w:tcPr>
            <w:tcW w:w="35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5E37B" w14:textId="77777777" w:rsidR="00842D06" w:rsidRPr="003A371A" w:rsidRDefault="00842D06" w:rsidP="004B0C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3A37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Kulu</w:t>
            </w:r>
            <w:proofErr w:type="spellEnd"/>
            <w:r w:rsidRPr="003A37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on </w:t>
            </w:r>
            <w:proofErr w:type="spellStart"/>
            <w:r w:rsidRPr="003A37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alju</w:t>
            </w:r>
            <w:proofErr w:type="spellEnd"/>
            <w:r w:rsidRPr="003A37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, </w:t>
            </w:r>
            <w:proofErr w:type="spellStart"/>
            <w:r w:rsidRPr="003A37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mitmeaastane</w:t>
            </w:r>
            <w:proofErr w:type="spellEnd"/>
            <w:r w:rsidRPr="003A37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3A37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kulu</w:t>
            </w:r>
            <w:proofErr w:type="spellEnd"/>
            <w:r w:rsidRPr="003A37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3A37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katab</w:t>
            </w:r>
            <w:proofErr w:type="spellEnd"/>
            <w:r w:rsidRPr="003A37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3A37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alast</w:t>
            </w:r>
            <w:proofErr w:type="spellEnd"/>
            <w:r w:rsidRPr="003A37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3A37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kuni</w:t>
            </w:r>
            <w:proofErr w:type="spellEnd"/>
            <w:r w:rsidRPr="003A37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30% 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4A7D7" w14:textId="77777777" w:rsidR="00842D06" w:rsidRPr="003A371A" w:rsidRDefault="00842D06" w:rsidP="004B0C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3A37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Mitmeaastane</w:t>
            </w:r>
            <w:proofErr w:type="spellEnd"/>
            <w:r w:rsidRPr="003A37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3A37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kulukiht</w:t>
            </w:r>
            <w:proofErr w:type="spellEnd"/>
            <w:r w:rsidRPr="003A37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3A37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uudub</w:t>
            </w:r>
            <w:proofErr w:type="spellEnd"/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7F7F238" w14:textId="77777777" w:rsidR="00842D06" w:rsidRPr="003A371A" w:rsidRDefault="00842D06" w:rsidP="004B0C6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F5496"/>
                <w:sz w:val="20"/>
                <w:szCs w:val="20"/>
                <w:lang w:eastAsia="en-GB"/>
              </w:rPr>
            </w:pPr>
            <w:r w:rsidRPr="003A371A">
              <w:rPr>
                <w:rFonts w:ascii="Calibri Light" w:eastAsia="Times New Roman" w:hAnsi="Calibri Light" w:cs="Calibri Light"/>
                <w:color w:val="2F5496"/>
                <w:sz w:val="20"/>
                <w:szCs w:val="20"/>
                <w:lang w:eastAsia="en-GB"/>
              </w:rPr>
              <w:t> </w:t>
            </w:r>
          </w:p>
        </w:tc>
      </w:tr>
      <w:tr w:rsidR="00842D06" w:rsidRPr="003A371A" w14:paraId="4B85CEA1" w14:textId="77777777" w:rsidTr="00FD489E">
        <w:trPr>
          <w:trHeight w:val="88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A68E3" w14:textId="77777777" w:rsidR="00842D06" w:rsidRPr="00546F7F" w:rsidRDefault="00842D06" w:rsidP="004B0C6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GB"/>
              </w:rPr>
            </w:pPr>
            <w:proofErr w:type="spellStart"/>
            <w:r w:rsidRPr="00546F7F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GB"/>
              </w:rPr>
              <w:t>Punktid</w:t>
            </w:r>
            <w:proofErr w:type="spellEnd"/>
          </w:p>
        </w:tc>
        <w:tc>
          <w:tcPr>
            <w:tcW w:w="37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7979"/>
            <w:noWrap/>
            <w:vAlign w:val="center"/>
            <w:hideMark/>
          </w:tcPr>
          <w:p w14:paraId="4296906D" w14:textId="77777777" w:rsidR="00842D06" w:rsidRPr="003A371A" w:rsidRDefault="00842D06" w:rsidP="004B0C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A37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–15</w:t>
            </w:r>
          </w:p>
        </w:tc>
        <w:tc>
          <w:tcPr>
            <w:tcW w:w="35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165"/>
            <w:noWrap/>
            <w:vAlign w:val="center"/>
            <w:hideMark/>
          </w:tcPr>
          <w:p w14:paraId="252F75C6" w14:textId="77777777" w:rsidR="00842D06" w:rsidRPr="003A371A" w:rsidRDefault="00842D06" w:rsidP="004B0C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A37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–5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ECA5E"/>
            <w:noWrap/>
            <w:vAlign w:val="center"/>
            <w:hideMark/>
          </w:tcPr>
          <w:p w14:paraId="28C5EE0B" w14:textId="77777777" w:rsidR="00842D06" w:rsidRPr="003A371A" w:rsidRDefault="00842D06" w:rsidP="004B0C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A37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9EFEA" w14:textId="77777777" w:rsidR="00842D06" w:rsidRPr="003A371A" w:rsidRDefault="00842D06" w:rsidP="004B0C6D">
            <w:pPr>
              <w:spacing w:after="0" w:line="240" w:lineRule="auto"/>
              <w:rPr>
                <w:rFonts w:ascii="Calibri Light" w:eastAsia="Times New Roman" w:hAnsi="Calibri Light" w:cs="Calibri Light"/>
                <w:color w:val="2F5496"/>
                <w:sz w:val="20"/>
                <w:szCs w:val="20"/>
                <w:lang w:eastAsia="en-GB"/>
              </w:rPr>
            </w:pPr>
          </w:p>
        </w:tc>
      </w:tr>
      <w:bookmarkEnd w:id="2"/>
      <w:tr w:rsidR="00842D06" w:rsidRPr="003A371A" w14:paraId="3E8378C3" w14:textId="77777777" w:rsidTr="00FD489E">
        <w:trPr>
          <w:trHeight w:val="66"/>
        </w:trPr>
        <w:tc>
          <w:tcPr>
            <w:tcW w:w="1141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4E288" w14:textId="77777777" w:rsidR="00842D06" w:rsidRPr="003A371A" w:rsidRDefault="00842D06" w:rsidP="004B0C6D">
            <w:pPr>
              <w:spacing w:before="12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A37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 xml:space="preserve">B2. </w:t>
            </w:r>
            <w:proofErr w:type="spellStart"/>
            <w:r w:rsidRPr="003A37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Milline</w:t>
            </w:r>
            <w:proofErr w:type="spellEnd"/>
            <w:r w:rsidRPr="003A37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 xml:space="preserve"> on ala </w:t>
            </w:r>
            <w:proofErr w:type="spellStart"/>
            <w:r w:rsidRPr="003A37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rohurinde</w:t>
            </w:r>
            <w:proofErr w:type="spellEnd"/>
            <w:r w:rsidRPr="003A37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3A37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struktuur</w:t>
            </w:r>
            <w:proofErr w:type="spellEnd"/>
            <w:r w:rsidRPr="003A37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?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br/>
            </w:r>
            <w:proofErr w:type="spellStart"/>
            <w:r w:rsidRPr="00164D5F">
              <w:rPr>
                <w:rFonts w:ascii="Calibri" w:eastAsia="Times New Roman" w:hAnsi="Calibri" w:cs="Calibri"/>
                <w:bCs/>
                <w:i/>
                <w:color w:val="000000"/>
                <w:sz w:val="20"/>
                <w:szCs w:val="20"/>
                <w:lang w:eastAsia="en-GB"/>
              </w:rPr>
              <w:t>Rohurinde</w:t>
            </w:r>
            <w:proofErr w:type="spellEnd"/>
            <w:r w:rsidRPr="00164D5F">
              <w:rPr>
                <w:rFonts w:ascii="Calibri" w:eastAsia="Times New Roman" w:hAnsi="Calibri" w:cs="Calibri"/>
                <w:bCs/>
                <w:i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164D5F">
              <w:rPr>
                <w:rFonts w:ascii="Calibri" w:eastAsia="Times New Roman" w:hAnsi="Calibri" w:cs="Calibri"/>
                <w:bCs/>
                <w:i/>
                <w:color w:val="000000"/>
                <w:sz w:val="20"/>
                <w:szCs w:val="20"/>
                <w:lang w:eastAsia="en-GB"/>
              </w:rPr>
              <w:t>struktuuri</w:t>
            </w:r>
            <w:proofErr w:type="spellEnd"/>
            <w:r w:rsidRPr="00164D5F">
              <w:rPr>
                <w:rFonts w:ascii="Calibri" w:eastAsia="Times New Roman" w:hAnsi="Calibri" w:cs="Calibri"/>
                <w:bCs/>
                <w:i/>
                <w:color w:val="000000"/>
                <w:sz w:val="20"/>
                <w:szCs w:val="20"/>
                <w:lang w:eastAsia="en-GB"/>
              </w:rPr>
              <w:t xml:space="preserve"> on </w:t>
            </w:r>
            <w:proofErr w:type="spellStart"/>
            <w:r w:rsidRPr="00164D5F">
              <w:rPr>
                <w:rFonts w:ascii="Calibri" w:eastAsia="Times New Roman" w:hAnsi="Calibri" w:cs="Calibri"/>
                <w:bCs/>
                <w:i/>
                <w:color w:val="000000"/>
                <w:sz w:val="20"/>
                <w:szCs w:val="20"/>
                <w:lang w:eastAsia="en-GB"/>
              </w:rPr>
              <w:t>hea</w:t>
            </w:r>
            <w:proofErr w:type="spellEnd"/>
            <w:r w:rsidRPr="00164D5F">
              <w:rPr>
                <w:rFonts w:ascii="Calibri" w:eastAsia="Times New Roman" w:hAnsi="Calibri" w:cs="Calibri"/>
                <w:bCs/>
                <w:i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164D5F">
              <w:rPr>
                <w:rFonts w:ascii="Calibri" w:eastAsia="Times New Roman" w:hAnsi="Calibri" w:cs="Calibri"/>
                <w:bCs/>
                <w:i/>
                <w:color w:val="000000"/>
                <w:sz w:val="20"/>
                <w:szCs w:val="20"/>
                <w:lang w:eastAsia="en-GB"/>
              </w:rPr>
              <w:t>hinnata</w:t>
            </w:r>
            <w:proofErr w:type="spellEnd"/>
            <w:r w:rsidRPr="00164D5F">
              <w:rPr>
                <w:rFonts w:ascii="Calibri" w:eastAsia="Times New Roman" w:hAnsi="Calibri" w:cs="Calibri"/>
                <w:bCs/>
                <w:i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164D5F">
              <w:rPr>
                <w:rFonts w:ascii="Calibri" w:eastAsia="Times New Roman" w:hAnsi="Calibri" w:cs="Calibri"/>
                <w:bCs/>
                <w:i/>
                <w:color w:val="000000"/>
                <w:sz w:val="20"/>
                <w:szCs w:val="20"/>
                <w:lang w:eastAsia="en-GB"/>
              </w:rPr>
              <w:t>hooldusperioodi</w:t>
            </w:r>
            <w:proofErr w:type="spellEnd"/>
            <w:r w:rsidRPr="00164D5F">
              <w:rPr>
                <w:rFonts w:ascii="Calibri" w:eastAsia="Times New Roman" w:hAnsi="Calibri" w:cs="Calibri"/>
                <w:bCs/>
                <w:i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164D5F">
              <w:rPr>
                <w:rFonts w:ascii="Calibri" w:eastAsia="Times New Roman" w:hAnsi="Calibri" w:cs="Calibri"/>
                <w:bCs/>
                <w:i/>
                <w:color w:val="000000"/>
                <w:sz w:val="20"/>
                <w:szCs w:val="20"/>
                <w:lang w:eastAsia="en-GB"/>
              </w:rPr>
              <w:t>lõpus</w:t>
            </w:r>
            <w:proofErr w:type="spellEnd"/>
            <w:r w:rsidRPr="00164D5F">
              <w:rPr>
                <w:rFonts w:ascii="Calibri" w:eastAsia="Times New Roman" w:hAnsi="Calibri" w:cs="Calibri"/>
                <w:bCs/>
                <w:i/>
                <w:color w:val="000000"/>
                <w:sz w:val="20"/>
                <w:szCs w:val="20"/>
                <w:lang w:eastAsia="en-GB"/>
              </w:rPr>
              <w:t>.</w:t>
            </w:r>
          </w:p>
        </w:tc>
      </w:tr>
      <w:tr w:rsidR="00842D06" w:rsidRPr="003A371A" w14:paraId="5E13348E" w14:textId="77777777" w:rsidTr="00FD489E">
        <w:trPr>
          <w:trHeight w:val="88"/>
        </w:trPr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CA642" w14:textId="77777777" w:rsidR="00842D06" w:rsidRPr="00546F7F" w:rsidRDefault="00842D06" w:rsidP="004B0C6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GB"/>
              </w:rPr>
            </w:pPr>
            <w:proofErr w:type="spellStart"/>
            <w:r w:rsidRPr="00546F7F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GB"/>
              </w:rPr>
              <w:t>Määra</w:t>
            </w:r>
            <w:proofErr w:type="spellEnd"/>
            <w:r w:rsidRPr="00546F7F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546F7F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GB"/>
              </w:rPr>
              <w:t>struktuur</w:t>
            </w:r>
            <w:proofErr w:type="spellEnd"/>
            <w:r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37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30E83" w14:textId="77777777" w:rsidR="00842D06" w:rsidRPr="003A371A" w:rsidRDefault="00842D06" w:rsidP="004B0C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3A37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Kehv</w:t>
            </w:r>
            <w:proofErr w:type="spellEnd"/>
          </w:p>
        </w:tc>
        <w:tc>
          <w:tcPr>
            <w:tcW w:w="35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09DF0" w14:textId="77777777" w:rsidR="00842D06" w:rsidRPr="003A371A" w:rsidRDefault="00842D06" w:rsidP="004B0C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3A37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Keskmine</w:t>
            </w:r>
            <w:proofErr w:type="spellEnd"/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80508" w14:textId="77777777" w:rsidR="00842D06" w:rsidRPr="003A371A" w:rsidRDefault="00842D06" w:rsidP="004B0C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3A37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Hea</w:t>
            </w:r>
            <w:proofErr w:type="spellEnd"/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2CB6060F" w14:textId="77777777" w:rsidR="00842D06" w:rsidRPr="003A371A" w:rsidRDefault="00842D06" w:rsidP="004B0C6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F5496"/>
                <w:sz w:val="20"/>
                <w:szCs w:val="20"/>
                <w:lang w:eastAsia="en-GB"/>
              </w:rPr>
            </w:pPr>
            <w:r w:rsidRPr="003A371A">
              <w:rPr>
                <w:rFonts w:ascii="Calibri Light" w:eastAsia="Times New Roman" w:hAnsi="Calibri Light" w:cs="Calibri Light"/>
                <w:color w:val="2F5496"/>
                <w:sz w:val="20"/>
                <w:szCs w:val="20"/>
                <w:lang w:eastAsia="en-GB"/>
              </w:rPr>
              <w:t> </w:t>
            </w:r>
          </w:p>
        </w:tc>
      </w:tr>
      <w:tr w:rsidR="00842D06" w:rsidRPr="003A371A" w14:paraId="5052A081" w14:textId="77777777" w:rsidTr="00FD489E">
        <w:trPr>
          <w:trHeight w:val="548"/>
        </w:trPr>
        <w:tc>
          <w:tcPr>
            <w:tcW w:w="11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413E3" w14:textId="77777777" w:rsidR="00842D06" w:rsidRPr="003A371A" w:rsidRDefault="00842D06" w:rsidP="004B0C6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F5496"/>
                <w:sz w:val="20"/>
                <w:szCs w:val="20"/>
                <w:lang w:eastAsia="en-GB"/>
              </w:rPr>
            </w:pPr>
          </w:p>
        </w:tc>
        <w:tc>
          <w:tcPr>
            <w:tcW w:w="2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BBF4F" w14:textId="77777777" w:rsidR="00842D06" w:rsidRPr="003A371A" w:rsidRDefault="00842D06" w:rsidP="004B0C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3A37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Kogu</w:t>
            </w:r>
            <w:proofErr w:type="spellEnd"/>
            <w:r w:rsidRPr="003A37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ala on </w:t>
            </w:r>
            <w:proofErr w:type="spellStart"/>
            <w:r w:rsidRPr="003A37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madalmurune</w:t>
            </w:r>
            <w:proofErr w:type="spellEnd"/>
            <w:r w:rsidRPr="003A37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(</w:t>
            </w:r>
            <w:proofErr w:type="spellStart"/>
            <w:r w:rsidRPr="003A37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uuduvad</w:t>
            </w:r>
            <w:proofErr w:type="spellEnd"/>
            <w:r w:rsidRPr="003A37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3A37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kõrgema</w:t>
            </w:r>
            <w:proofErr w:type="spellEnd"/>
            <w:r w:rsidRPr="003A37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3A37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rohustuga</w:t>
            </w:r>
            <w:proofErr w:type="spellEnd"/>
            <w:r w:rsidRPr="003A37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3A37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laigud</w:t>
            </w:r>
            <w:proofErr w:type="spellEnd"/>
            <w:r w:rsidRPr="003A37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) </w:t>
            </w:r>
            <w:proofErr w:type="spellStart"/>
            <w:r w:rsidRPr="003A37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või</w:t>
            </w:r>
            <w:proofErr w:type="spellEnd"/>
            <w:r w:rsidRPr="003A37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3A37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kogu</w:t>
            </w:r>
            <w:proofErr w:type="spellEnd"/>
            <w:r w:rsidRPr="003A37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ala </w:t>
            </w:r>
            <w:proofErr w:type="spellStart"/>
            <w:r w:rsidRPr="003A37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rohustu</w:t>
            </w:r>
            <w:proofErr w:type="spellEnd"/>
            <w:r w:rsidRPr="003A37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on </w:t>
            </w:r>
            <w:proofErr w:type="spellStart"/>
            <w:r w:rsidRPr="003A37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ühtlaselt</w:t>
            </w:r>
            <w:proofErr w:type="spellEnd"/>
            <w:r w:rsidRPr="003A37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3A37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kõrge</w:t>
            </w:r>
            <w:proofErr w:type="spellEnd"/>
            <w:r w:rsidRPr="003A37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71D5B" w14:textId="77777777" w:rsidR="00842D06" w:rsidRPr="003A371A" w:rsidRDefault="00842D06" w:rsidP="004B0C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3A37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egemist</w:t>
            </w:r>
            <w:proofErr w:type="spellEnd"/>
            <w:r w:rsidRPr="003A37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on </w:t>
            </w:r>
            <w:proofErr w:type="spellStart"/>
            <w:r w:rsidRPr="003A37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hiljuti</w:t>
            </w:r>
            <w:proofErr w:type="spellEnd"/>
            <w:r w:rsidRPr="003A37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3A37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aastatud</w:t>
            </w:r>
            <w:proofErr w:type="spellEnd"/>
            <w:r w:rsidRPr="003A37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3A37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alaga</w:t>
            </w:r>
            <w:proofErr w:type="spellEnd"/>
            <w:r w:rsidRPr="003A37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, </w:t>
            </w:r>
            <w:proofErr w:type="spellStart"/>
            <w:r w:rsidRPr="003A37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kus</w:t>
            </w:r>
            <w:proofErr w:type="spellEnd"/>
            <w:r w:rsidRPr="003A37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3A37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niidule</w:t>
            </w:r>
            <w:proofErr w:type="spellEnd"/>
            <w:r w:rsidRPr="003A37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3A37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omane</w:t>
            </w:r>
            <w:proofErr w:type="spellEnd"/>
            <w:r w:rsidRPr="003A37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3A37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aimestik</w:t>
            </w:r>
            <w:proofErr w:type="spellEnd"/>
            <w:r w:rsidRPr="003A37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3A37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ei</w:t>
            </w:r>
            <w:proofErr w:type="spellEnd"/>
            <w:r w:rsidRPr="003A37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ole </w:t>
            </w:r>
            <w:proofErr w:type="spellStart"/>
            <w:r w:rsidRPr="003A37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uuremal</w:t>
            </w:r>
            <w:proofErr w:type="spellEnd"/>
            <w:r w:rsidRPr="003A37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3A37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osal</w:t>
            </w:r>
            <w:proofErr w:type="spellEnd"/>
            <w:r w:rsidRPr="003A37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3A37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alast</w:t>
            </w:r>
            <w:proofErr w:type="spellEnd"/>
            <w:r w:rsidRPr="003A37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3A37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aastunud</w:t>
            </w:r>
            <w:proofErr w:type="spellEnd"/>
          </w:p>
        </w:tc>
        <w:tc>
          <w:tcPr>
            <w:tcW w:w="20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DF5DD" w14:textId="77777777" w:rsidR="00842D06" w:rsidRPr="003A371A" w:rsidRDefault="00842D06" w:rsidP="004B0C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3A37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egemist</w:t>
            </w:r>
            <w:proofErr w:type="spellEnd"/>
            <w:r w:rsidRPr="003A37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on </w:t>
            </w:r>
            <w:proofErr w:type="spellStart"/>
            <w:r w:rsidRPr="003A37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hiljuti</w:t>
            </w:r>
            <w:proofErr w:type="spellEnd"/>
            <w:r w:rsidRPr="003A37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3A37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aastatud</w:t>
            </w:r>
            <w:proofErr w:type="spellEnd"/>
            <w:r w:rsidRPr="003A37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3A37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alaga</w:t>
            </w:r>
            <w:proofErr w:type="spellEnd"/>
            <w:r w:rsidRPr="003A37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, </w:t>
            </w:r>
            <w:proofErr w:type="spellStart"/>
            <w:r w:rsidRPr="003A37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kus</w:t>
            </w:r>
            <w:proofErr w:type="spellEnd"/>
            <w:r w:rsidRPr="003A37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3A37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niidule</w:t>
            </w:r>
            <w:proofErr w:type="spellEnd"/>
            <w:r w:rsidRPr="003A37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3A37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omane</w:t>
            </w:r>
            <w:proofErr w:type="spellEnd"/>
            <w:r w:rsidRPr="003A37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3A37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aimestik</w:t>
            </w:r>
            <w:proofErr w:type="spellEnd"/>
            <w:r w:rsidRPr="003A37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on </w:t>
            </w:r>
            <w:proofErr w:type="spellStart"/>
            <w:r w:rsidRPr="003A37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uuremal</w:t>
            </w:r>
            <w:proofErr w:type="spellEnd"/>
            <w:r w:rsidRPr="003A37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3A37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osal</w:t>
            </w:r>
            <w:proofErr w:type="spellEnd"/>
            <w:r w:rsidRPr="003A37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3A37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alast</w:t>
            </w:r>
            <w:proofErr w:type="spellEnd"/>
            <w:r w:rsidRPr="003A37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3A37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aastunud</w:t>
            </w:r>
            <w:proofErr w:type="spellEnd"/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DF5E7" w14:textId="77777777" w:rsidR="00842D06" w:rsidRPr="003A371A" w:rsidRDefault="00842D06" w:rsidP="004B0C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A37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On </w:t>
            </w:r>
            <w:proofErr w:type="spellStart"/>
            <w:r w:rsidRPr="003A37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nii</w:t>
            </w:r>
            <w:proofErr w:type="spellEnd"/>
            <w:r w:rsidRPr="003A37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3A37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madala</w:t>
            </w:r>
            <w:proofErr w:type="spellEnd"/>
            <w:r w:rsidRPr="003A37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3A37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kui</w:t>
            </w:r>
            <w:proofErr w:type="spellEnd"/>
            <w:r w:rsidRPr="003A37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ka </w:t>
            </w:r>
            <w:proofErr w:type="spellStart"/>
            <w:r w:rsidRPr="003A37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kõrgema</w:t>
            </w:r>
            <w:proofErr w:type="spellEnd"/>
            <w:r w:rsidRPr="003A37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3A37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rohustuga</w:t>
            </w:r>
            <w:proofErr w:type="spellEnd"/>
            <w:r w:rsidRPr="003A37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3A37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kohti</w:t>
            </w:r>
            <w:proofErr w:type="spellEnd"/>
            <w:r w:rsidRPr="003A37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, </w:t>
            </w:r>
            <w:proofErr w:type="spellStart"/>
            <w:r w:rsidRPr="003A37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kuid</w:t>
            </w:r>
            <w:proofErr w:type="spellEnd"/>
            <w:r w:rsidRPr="003A37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need </w:t>
            </w:r>
            <w:proofErr w:type="spellStart"/>
            <w:r w:rsidRPr="003A37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ei</w:t>
            </w:r>
            <w:proofErr w:type="spellEnd"/>
            <w:r w:rsidRPr="003A37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3A37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vaheldu</w:t>
            </w:r>
            <w:proofErr w:type="spellEnd"/>
            <w:r w:rsidRPr="003A37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3A37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üle</w:t>
            </w:r>
            <w:proofErr w:type="spellEnd"/>
            <w:r w:rsidRPr="003A37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3A37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kogu</w:t>
            </w:r>
            <w:proofErr w:type="spellEnd"/>
            <w:r w:rsidRPr="003A37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ala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F77DB" w14:textId="77777777" w:rsidR="00842D06" w:rsidRPr="003A371A" w:rsidRDefault="00842D06" w:rsidP="004B0C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proofErr w:type="spellStart"/>
            <w:r w:rsidRPr="003A371A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Karjatataval</w:t>
            </w:r>
            <w:proofErr w:type="spellEnd"/>
            <w:r w:rsidRPr="003A371A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3A371A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alal</w:t>
            </w:r>
            <w:proofErr w:type="spellEnd"/>
            <w:r w:rsidRPr="003A371A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 xml:space="preserve"> on </w:t>
            </w:r>
            <w:proofErr w:type="spellStart"/>
            <w:r w:rsidRPr="003A371A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vahelduvalt</w:t>
            </w:r>
            <w:proofErr w:type="spellEnd"/>
            <w:r w:rsidRPr="003A371A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3A371A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üle</w:t>
            </w:r>
            <w:proofErr w:type="spellEnd"/>
            <w:r w:rsidRPr="003A371A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3A371A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kogu</w:t>
            </w:r>
            <w:proofErr w:type="spellEnd"/>
            <w:r w:rsidRPr="003A371A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 xml:space="preserve"> ala </w:t>
            </w:r>
            <w:proofErr w:type="spellStart"/>
            <w:r w:rsidRPr="003A371A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nii</w:t>
            </w:r>
            <w:proofErr w:type="spellEnd"/>
            <w:r w:rsidRPr="003A371A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3A371A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madala</w:t>
            </w:r>
            <w:proofErr w:type="spellEnd"/>
            <w:r w:rsidRPr="003A371A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 xml:space="preserve"> (</w:t>
            </w:r>
            <w:proofErr w:type="spellStart"/>
            <w:r w:rsidRPr="003A371A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alla</w:t>
            </w:r>
            <w:proofErr w:type="spellEnd"/>
            <w:r w:rsidRPr="003A371A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 xml:space="preserve"> 7 cm) </w:t>
            </w:r>
            <w:proofErr w:type="spellStart"/>
            <w:r w:rsidRPr="003A371A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kui</w:t>
            </w:r>
            <w:proofErr w:type="spellEnd"/>
            <w:r w:rsidRPr="003A371A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 xml:space="preserve"> ka </w:t>
            </w:r>
            <w:proofErr w:type="spellStart"/>
            <w:r w:rsidRPr="003A371A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kõrgema</w:t>
            </w:r>
            <w:proofErr w:type="spellEnd"/>
            <w:r w:rsidRPr="003A371A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3A371A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rohustuga</w:t>
            </w:r>
            <w:proofErr w:type="spellEnd"/>
            <w:r w:rsidRPr="003A371A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 xml:space="preserve"> (</w:t>
            </w:r>
            <w:proofErr w:type="spellStart"/>
            <w:r w:rsidRPr="003A371A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üle</w:t>
            </w:r>
            <w:proofErr w:type="spellEnd"/>
            <w:r w:rsidRPr="003A371A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 xml:space="preserve"> 15 cm) </w:t>
            </w:r>
            <w:proofErr w:type="spellStart"/>
            <w:r w:rsidRPr="003A371A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kohti</w:t>
            </w:r>
            <w:proofErr w:type="spellEnd"/>
            <w:r w:rsidRPr="003A371A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 xml:space="preserve">; </w:t>
            </w:r>
            <w:proofErr w:type="spellStart"/>
            <w:r w:rsidRPr="003A371A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niidetaval</w:t>
            </w:r>
            <w:proofErr w:type="spellEnd"/>
            <w:r w:rsidRPr="003A371A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3A371A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alal</w:t>
            </w:r>
            <w:proofErr w:type="spellEnd"/>
            <w:r w:rsidRPr="003A371A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 xml:space="preserve"> on </w:t>
            </w:r>
            <w:proofErr w:type="spellStart"/>
            <w:r w:rsidRPr="003A371A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niitmata</w:t>
            </w:r>
            <w:proofErr w:type="spellEnd"/>
            <w:r w:rsidRPr="003A371A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3A371A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laike</w:t>
            </w:r>
            <w:proofErr w:type="spellEnd"/>
            <w:r w:rsidRPr="003A371A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3A371A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ja</w:t>
            </w:r>
            <w:proofErr w:type="spellEnd"/>
            <w:r w:rsidRPr="003A371A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3A371A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ribasid</w:t>
            </w:r>
            <w:proofErr w:type="spellEnd"/>
            <w:r w:rsidRPr="003A371A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 xml:space="preserve"> 10–30% </w:t>
            </w:r>
            <w:proofErr w:type="spellStart"/>
            <w:r w:rsidRPr="003A371A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ulatuses</w:t>
            </w:r>
            <w:proofErr w:type="spellEnd"/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3635FDB4" w14:textId="77777777" w:rsidR="00842D06" w:rsidRPr="003A371A" w:rsidRDefault="00842D06" w:rsidP="004B0C6D">
            <w:pPr>
              <w:spacing w:after="0" w:line="240" w:lineRule="auto"/>
              <w:rPr>
                <w:rFonts w:ascii="Calibri Light" w:eastAsia="Times New Roman" w:hAnsi="Calibri Light" w:cs="Calibri Light"/>
                <w:color w:val="2F5496"/>
                <w:sz w:val="20"/>
                <w:szCs w:val="20"/>
                <w:lang w:eastAsia="en-GB"/>
              </w:rPr>
            </w:pPr>
          </w:p>
        </w:tc>
      </w:tr>
      <w:tr w:rsidR="00842D06" w:rsidRPr="003A371A" w14:paraId="2023CC56" w14:textId="77777777" w:rsidTr="00FD489E">
        <w:trPr>
          <w:trHeight w:val="129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464F6" w14:textId="77777777" w:rsidR="00842D06" w:rsidRPr="00546F7F" w:rsidRDefault="00842D06" w:rsidP="004B0C6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GB"/>
              </w:rPr>
            </w:pPr>
            <w:proofErr w:type="spellStart"/>
            <w:r w:rsidRPr="00546F7F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GB"/>
              </w:rPr>
              <w:t>Punktid</w:t>
            </w:r>
            <w:proofErr w:type="spellEnd"/>
          </w:p>
        </w:tc>
        <w:tc>
          <w:tcPr>
            <w:tcW w:w="2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7979"/>
            <w:noWrap/>
            <w:vAlign w:val="center"/>
            <w:hideMark/>
          </w:tcPr>
          <w:p w14:paraId="3101DAA7" w14:textId="77777777" w:rsidR="00842D06" w:rsidRPr="003A371A" w:rsidRDefault="00842D06" w:rsidP="004B0C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A37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165"/>
            <w:noWrap/>
            <w:vAlign w:val="center"/>
            <w:hideMark/>
          </w:tcPr>
          <w:p w14:paraId="2F2E15BB" w14:textId="77777777" w:rsidR="00842D06" w:rsidRPr="003A371A" w:rsidRDefault="00842D06" w:rsidP="004B0C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A37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20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16047157" w14:textId="77777777" w:rsidR="00842D06" w:rsidRPr="003A371A" w:rsidRDefault="00842D06" w:rsidP="004B0C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A37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437CD83E" w14:textId="77777777" w:rsidR="00842D06" w:rsidRPr="003A371A" w:rsidRDefault="00842D06" w:rsidP="004B0C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A37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ECA5E"/>
            <w:noWrap/>
            <w:vAlign w:val="center"/>
            <w:hideMark/>
          </w:tcPr>
          <w:p w14:paraId="2780A0DC" w14:textId="77777777" w:rsidR="00842D06" w:rsidRPr="003A371A" w:rsidRDefault="00842D06" w:rsidP="004B0C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A37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0CA7E5B3" w14:textId="77777777" w:rsidR="00842D06" w:rsidRPr="003A371A" w:rsidRDefault="00842D06" w:rsidP="004B0C6D">
            <w:pPr>
              <w:spacing w:after="0" w:line="240" w:lineRule="auto"/>
              <w:rPr>
                <w:rFonts w:ascii="Calibri Light" w:eastAsia="Times New Roman" w:hAnsi="Calibri Light" w:cs="Calibri Light"/>
                <w:color w:val="2F5496"/>
                <w:sz w:val="20"/>
                <w:szCs w:val="20"/>
                <w:lang w:eastAsia="en-GB"/>
              </w:rPr>
            </w:pPr>
          </w:p>
        </w:tc>
      </w:tr>
      <w:tr w:rsidR="00842D06" w:rsidRPr="003A371A" w14:paraId="1F0FDBC4" w14:textId="77777777" w:rsidTr="00FD489E">
        <w:trPr>
          <w:trHeight w:val="88"/>
        </w:trPr>
        <w:tc>
          <w:tcPr>
            <w:tcW w:w="1141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2BD96" w14:textId="77777777" w:rsidR="00842D06" w:rsidRPr="00121F36" w:rsidRDefault="00842D06" w:rsidP="004B0C6D">
            <w:pPr>
              <w:spacing w:before="12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A37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 xml:space="preserve">B3. </w:t>
            </w:r>
            <w:proofErr w:type="spellStart"/>
            <w:r w:rsidRPr="003A37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Kui</w:t>
            </w:r>
            <w:proofErr w:type="spellEnd"/>
            <w:r w:rsidRPr="003A37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3A37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palju</w:t>
            </w:r>
            <w:proofErr w:type="spellEnd"/>
            <w:r w:rsidRPr="003A37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 xml:space="preserve"> on ala </w:t>
            </w:r>
            <w:proofErr w:type="spellStart"/>
            <w:r w:rsidRPr="003A37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keskluhal</w:t>
            </w:r>
            <w:proofErr w:type="spellEnd"/>
            <w:r w:rsidRPr="003A37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3A37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õitsvaid</w:t>
            </w:r>
            <w:proofErr w:type="spellEnd"/>
            <w:r w:rsidRPr="003A37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3A37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putuktolmlejaid</w:t>
            </w:r>
            <w:proofErr w:type="spellEnd"/>
            <w:r w:rsidRPr="003A37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3A37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taimi</w:t>
            </w:r>
            <w:proofErr w:type="spellEnd"/>
            <w:r w:rsidRPr="003A37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?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br/>
            </w:r>
            <w:r w:rsidRPr="00034F91">
              <w:rPr>
                <w:rFonts w:ascii="Calibri" w:eastAsia="Times New Roman" w:hAnsi="Calibri" w:cs="Calibri"/>
                <w:bCs/>
                <w:i/>
                <w:color w:val="000000"/>
                <w:sz w:val="20"/>
                <w:szCs w:val="20"/>
                <w:lang w:val="et-EE" w:eastAsia="et-EE"/>
              </w:rPr>
              <w:t>Õi</w:t>
            </w:r>
            <w:r>
              <w:rPr>
                <w:rFonts w:ascii="Calibri" w:eastAsia="Times New Roman" w:hAnsi="Calibri" w:cs="Calibri"/>
                <w:bCs/>
                <w:i/>
                <w:color w:val="000000"/>
                <w:sz w:val="20"/>
                <w:szCs w:val="20"/>
                <w:lang w:val="et-EE" w:eastAsia="et-EE"/>
              </w:rPr>
              <w:t>t</w:t>
            </w:r>
            <w:r w:rsidRPr="00034F91">
              <w:rPr>
                <w:rFonts w:ascii="Calibri" w:eastAsia="Times New Roman" w:hAnsi="Calibri" w:cs="Calibri"/>
                <w:bCs/>
                <w:i/>
                <w:color w:val="000000"/>
                <w:sz w:val="20"/>
                <w:szCs w:val="20"/>
                <w:lang w:val="et-EE" w:eastAsia="et-EE"/>
              </w:rPr>
              <w:t xml:space="preserve">erohkust tasub hinnata </w:t>
            </w:r>
            <w:proofErr w:type="spellStart"/>
            <w:r w:rsidRPr="00034F91">
              <w:rPr>
                <w:rFonts w:ascii="Calibri" w:eastAsia="Times New Roman" w:hAnsi="Calibri" w:cs="Calibri"/>
                <w:bCs/>
                <w:i/>
                <w:color w:val="000000"/>
                <w:sz w:val="20"/>
                <w:szCs w:val="20"/>
                <w:lang w:val="et-EE" w:eastAsia="et-EE"/>
              </w:rPr>
              <w:t>kesksuvel</w:t>
            </w:r>
            <w:proofErr w:type="spellEnd"/>
            <w:r>
              <w:rPr>
                <w:rFonts w:ascii="Calibri" w:eastAsia="Times New Roman" w:hAnsi="Calibri" w:cs="Calibri"/>
                <w:bCs/>
                <w:i/>
                <w:color w:val="000000"/>
                <w:sz w:val="20"/>
                <w:szCs w:val="20"/>
                <w:lang w:val="et-EE" w:eastAsia="et-EE"/>
              </w:rPr>
              <w:t>, mil on taimede õitsemise kõrghetk</w:t>
            </w:r>
            <w:r w:rsidRPr="00034F91">
              <w:rPr>
                <w:rFonts w:ascii="Calibri" w:eastAsia="Times New Roman" w:hAnsi="Calibri" w:cs="Calibri"/>
                <w:bCs/>
                <w:i/>
                <w:color w:val="000000"/>
                <w:sz w:val="20"/>
                <w:szCs w:val="20"/>
                <w:lang w:val="et-EE" w:eastAsia="et-EE"/>
              </w:rPr>
              <w:t>.</w:t>
            </w:r>
          </w:p>
        </w:tc>
      </w:tr>
      <w:tr w:rsidR="00842D06" w:rsidRPr="003A371A" w14:paraId="27137039" w14:textId="77777777" w:rsidTr="00FD489E">
        <w:trPr>
          <w:trHeight w:val="358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EB17D" w14:textId="77777777" w:rsidR="00842D06" w:rsidRPr="00546F7F" w:rsidRDefault="00842D06" w:rsidP="004B0C6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GB"/>
              </w:rPr>
            </w:pPr>
            <w:proofErr w:type="spellStart"/>
            <w:r w:rsidRPr="00546F7F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GB"/>
              </w:rPr>
              <w:t>Määra</w:t>
            </w:r>
            <w:proofErr w:type="spellEnd"/>
            <w:r w:rsidRPr="00546F7F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546F7F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GB"/>
              </w:rPr>
              <w:t>seisund</w:t>
            </w:r>
            <w:proofErr w:type="spellEnd"/>
            <w:r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37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BE699" w14:textId="77777777" w:rsidR="00842D06" w:rsidRPr="003A371A" w:rsidRDefault="00842D06" w:rsidP="004B0C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3A37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Õitsvaid</w:t>
            </w:r>
            <w:proofErr w:type="spellEnd"/>
            <w:r w:rsidRPr="003A37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3A37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aimi</w:t>
            </w:r>
            <w:proofErr w:type="spellEnd"/>
            <w:r w:rsidRPr="003A37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on </w:t>
            </w:r>
            <w:proofErr w:type="spellStart"/>
            <w:r w:rsidRPr="003A37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keskluhal</w:t>
            </w:r>
            <w:proofErr w:type="spellEnd"/>
            <w:r w:rsidRPr="003A37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3A37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väga</w:t>
            </w:r>
            <w:proofErr w:type="spellEnd"/>
            <w:r w:rsidRPr="003A37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3A37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vähe</w:t>
            </w:r>
            <w:proofErr w:type="spellEnd"/>
            <w:r w:rsidRPr="003A37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, </w:t>
            </w:r>
            <w:proofErr w:type="spellStart"/>
            <w:r w:rsidRPr="003A37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valdavalt</w:t>
            </w:r>
            <w:proofErr w:type="spellEnd"/>
            <w:r w:rsidRPr="003A37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3A37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kasvavad</w:t>
            </w:r>
            <w:proofErr w:type="spellEnd"/>
            <w:r w:rsidRPr="003A37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seal </w:t>
            </w:r>
            <w:proofErr w:type="spellStart"/>
            <w:r w:rsidRPr="003A37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kõrrelised</w:t>
            </w:r>
            <w:proofErr w:type="spellEnd"/>
            <w:r w:rsidRPr="003A37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3A37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ja</w:t>
            </w:r>
            <w:proofErr w:type="spellEnd"/>
            <w:r w:rsidRPr="003A37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3A37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arnad</w:t>
            </w:r>
            <w:proofErr w:type="spellEnd"/>
            <w:r w:rsidRPr="003A37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35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A3B6B" w14:textId="77777777" w:rsidR="00842D06" w:rsidRPr="003A371A" w:rsidRDefault="00842D06" w:rsidP="004B0C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3A37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Keskluha</w:t>
            </w:r>
            <w:proofErr w:type="spellEnd"/>
            <w:r w:rsidRPr="003A37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3A37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õierohkus</w:t>
            </w:r>
            <w:proofErr w:type="spellEnd"/>
            <w:r w:rsidRPr="003A37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on </w:t>
            </w:r>
            <w:proofErr w:type="spellStart"/>
            <w:r w:rsidRPr="003A37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mõõdukas</w:t>
            </w:r>
            <w:proofErr w:type="spellEnd"/>
            <w:r w:rsidRPr="003A37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: </w:t>
            </w:r>
            <w:proofErr w:type="spellStart"/>
            <w:r w:rsidRPr="003A37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leidub</w:t>
            </w:r>
            <w:proofErr w:type="spellEnd"/>
            <w:r w:rsidRPr="003A37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3A37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õitsvate</w:t>
            </w:r>
            <w:proofErr w:type="spellEnd"/>
            <w:r w:rsidRPr="003A37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3A37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aimedega</w:t>
            </w:r>
            <w:proofErr w:type="spellEnd"/>
            <w:r w:rsidRPr="003A37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3A37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laike</w:t>
            </w:r>
            <w:proofErr w:type="spellEnd"/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66EC9" w14:textId="77777777" w:rsidR="00842D06" w:rsidRPr="003A371A" w:rsidRDefault="00842D06" w:rsidP="004B0C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3A37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Keskluha</w:t>
            </w:r>
            <w:proofErr w:type="spellEnd"/>
            <w:r w:rsidRPr="003A37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3A37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aimestik</w:t>
            </w:r>
            <w:proofErr w:type="spellEnd"/>
            <w:r w:rsidRPr="003A37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on </w:t>
            </w:r>
            <w:proofErr w:type="spellStart"/>
            <w:r w:rsidRPr="003A37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mitmekesiselt</w:t>
            </w:r>
            <w:proofErr w:type="spellEnd"/>
            <w:r w:rsidRPr="003A37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3A37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õierohke</w:t>
            </w:r>
            <w:proofErr w:type="spellEnd"/>
            <w:r w:rsidRPr="003A37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: </w:t>
            </w:r>
            <w:proofErr w:type="spellStart"/>
            <w:r w:rsidRPr="003A37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õitsvaid</w:t>
            </w:r>
            <w:proofErr w:type="spellEnd"/>
            <w:r w:rsidRPr="003A37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3A37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aimi</w:t>
            </w:r>
            <w:proofErr w:type="spellEnd"/>
            <w:r w:rsidRPr="003A37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on </w:t>
            </w:r>
            <w:proofErr w:type="spellStart"/>
            <w:r w:rsidRPr="003A37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alju</w:t>
            </w:r>
            <w:proofErr w:type="spellEnd"/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hideMark/>
          </w:tcPr>
          <w:p w14:paraId="6F04D2AF" w14:textId="77777777" w:rsidR="00842D06" w:rsidRPr="003A371A" w:rsidRDefault="00842D06" w:rsidP="004B0C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A37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842D06" w:rsidRPr="003A371A" w14:paraId="76D4342D" w14:textId="77777777" w:rsidTr="00FD489E">
        <w:trPr>
          <w:trHeight w:val="66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4FCDF" w14:textId="77777777" w:rsidR="00842D06" w:rsidRPr="00546F7F" w:rsidRDefault="00842D06" w:rsidP="004B0C6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GB"/>
              </w:rPr>
            </w:pPr>
            <w:proofErr w:type="spellStart"/>
            <w:r w:rsidRPr="00546F7F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GB"/>
              </w:rPr>
              <w:t>Punktid</w:t>
            </w:r>
            <w:proofErr w:type="spellEnd"/>
          </w:p>
        </w:tc>
        <w:tc>
          <w:tcPr>
            <w:tcW w:w="37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165"/>
            <w:vAlign w:val="center"/>
            <w:hideMark/>
          </w:tcPr>
          <w:p w14:paraId="3325B966" w14:textId="77777777" w:rsidR="00842D06" w:rsidRPr="003A371A" w:rsidRDefault="00842D06" w:rsidP="004B0C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A37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35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49465559" w14:textId="77777777" w:rsidR="00842D06" w:rsidRPr="003A371A" w:rsidRDefault="00842D06" w:rsidP="004B0C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A37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ECA5E"/>
            <w:vAlign w:val="center"/>
            <w:hideMark/>
          </w:tcPr>
          <w:p w14:paraId="2A450243" w14:textId="77777777" w:rsidR="00842D06" w:rsidRPr="003A371A" w:rsidRDefault="00842D06" w:rsidP="004B0C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A37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49065" w14:textId="77777777" w:rsidR="00842D06" w:rsidRPr="003A371A" w:rsidRDefault="00842D06" w:rsidP="004B0C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842D06" w:rsidRPr="003A371A" w14:paraId="21189D44" w14:textId="77777777" w:rsidTr="00FD489E">
        <w:trPr>
          <w:trHeight w:val="66"/>
        </w:trPr>
        <w:tc>
          <w:tcPr>
            <w:tcW w:w="1141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2991C" w14:textId="77777777" w:rsidR="00842D06" w:rsidRPr="003A371A" w:rsidRDefault="00842D06" w:rsidP="004B0C6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3A37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 xml:space="preserve">B4. </w:t>
            </w:r>
            <w:proofErr w:type="spellStart"/>
            <w:r w:rsidRPr="003A37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Kui</w:t>
            </w:r>
            <w:proofErr w:type="spellEnd"/>
            <w:r w:rsidRPr="003A37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3A37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suur</w:t>
            </w:r>
            <w:proofErr w:type="spellEnd"/>
            <w:r w:rsidRPr="003A37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 xml:space="preserve"> on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 xml:space="preserve"> ala</w:t>
            </w:r>
            <w:r w:rsidRPr="003A37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3A37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puittaimede</w:t>
            </w:r>
            <w:proofErr w:type="spellEnd"/>
            <w:r w:rsidRPr="003A37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 xml:space="preserve"> (</w:t>
            </w:r>
            <w:proofErr w:type="spellStart"/>
            <w:r w:rsidRPr="003A37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sh</w:t>
            </w:r>
            <w:proofErr w:type="spellEnd"/>
            <w:r w:rsidRPr="003A37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3A37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noor</w:t>
            </w:r>
            <w:proofErr w:type="spellEnd"/>
            <w:r w:rsidRPr="003A37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3A37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võsa</w:t>
            </w:r>
            <w:proofErr w:type="spellEnd"/>
            <w:r w:rsidRPr="003A37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 xml:space="preserve">, </w:t>
            </w:r>
            <w:proofErr w:type="spellStart"/>
            <w:r w:rsidRPr="003A37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alla</w:t>
            </w:r>
            <w:proofErr w:type="spellEnd"/>
            <w:r w:rsidRPr="003A37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 xml:space="preserve"> 1 m) </w:t>
            </w:r>
            <w:proofErr w:type="spellStart"/>
            <w:r w:rsidRPr="003A37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katvus</w:t>
            </w:r>
            <w:proofErr w:type="spellEnd"/>
            <w:r w:rsidRPr="003A37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?</w:t>
            </w:r>
          </w:p>
        </w:tc>
      </w:tr>
      <w:tr w:rsidR="00FD489E" w:rsidRPr="003A371A" w14:paraId="1E94FDA0" w14:textId="77777777" w:rsidTr="00FD489E">
        <w:trPr>
          <w:trHeight w:val="374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6083A" w14:textId="77777777" w:rsidR="00FD489E" w:rsidRPr="00546F7F" w:rsidRDefault="00FD489E" w:rsidP="004B0C6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GB"/>
              </w:rPr>
            </w:pPr>
            <w:proofErr w:type="spellStart"/>
            <w:r w:rsidRPr="00546F7F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GB"/>
              </w:rPr>
              <w:t>Määra</w:t>
            </w:r>
            <w:proofErr w:type="spellEnd"/>
            <w:r w:rsidRPr="00546F7F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546F7F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GB"/>
              </w:rPr>
              <w:t>katvus</w:t>
            </w:r>
            <w:proofErr w:type="spellEnd"/>
            <w:r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A629E" w14:textId="77777777" w:rsidR="00FD489E" w:rsidRPr="003A371A" w:rsidRDefault="00FD489E" w:rsidP="004B0C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3A37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Väga</w:t>
            </w:r>
            <w:proofErr w:type="spellEnd"/>
            <w:r w:rsidRPr="003A37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3A37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ihe</w:t>
            </w:r>
            <w:proofErr w:type="spellEnd"/>
            <w:r w:rsidRPr="003A37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(</w:t>
            </w:r>
            <w:proofErr w:type="spellStart"/>
            <w:r w:rsidRPr="003A37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üle</w:t>
            </w:r>
            <w:proofErr w:type="spellEnd"/>
            <w:r w:rsidRPr="003A37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80%)</w:t>
            </w:r>
          </w:p>
        </w:tc>
        <w:tc>
          <w:tcPr>
            <w:tcW w:w="14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B6E59" w14:textId="77777777" w:rsidR="00FD489E" w:rsidRPr="003A371A" w:rsidRDefault="00FD489E" w:rsidP="004B0C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3A37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ihe</w:t>
            </w:r>
            <w:proofErr w:type="spellEnd"/>
            <w:r w:rsidRPr="003A37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(50–80%)</w:t>
            </w:r>
          </w:p>
        </w:tc>
        <w:tc>
          <w:tcPr>
            <w:tcW w:w="1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ED378" w14:textId="77777777" w:rsidR="00FD489E" w:rsidRPr="003A371A" w:rsidRDefault="00FD489E" w:rsidP="004B0C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3A37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Keskmine</w:t>
            </w:r>
            <w:proofErr w:type="spellEnd"/>
            <w:r w:rsidRPr="003A37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(30–49%)</w:t>
            </w:r>
          </w:p>
        </w:tc>
        <w:tc>
          <w:tcPr>
            <w:tcW w:w="2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82789" w14:textId="77777777" w:rsidR="00FD489E" w:rsidRPr="003A371A" w:rsidRDefault="00FD489E" w:rsidP="004B0C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DB68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Hõre</w:t>
            </w:r>
            <w:proofErr w:type="spellEnd"/>
            <w:r w:rsidRPr="00DB68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(10–30%), </w:t>
            </w:r>
            <w:proofErr w:type="spellStart"/>
            <w:r w:rsidRPr="00DB68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v.a.</w:t>
            </w:r>
            <w:proofErr w:type="spellEnd"/>
            <w:r w:rsidRPr="00DB68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DB68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väikesed</w:t>
            </w:r>
            <w:proofErr w:type="spellEnd"/>
            <w:r w:rsidRPr="00DB68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DB68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alad</w:t>
            </w:r>
            <w:proofErr w:type="spellEnd"/>
            <w:r w:rsidRPr="00DB68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DB68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kust</w:t>
            </w:r>
            <w:proofErr w:type="spellEnd"/>
            <w:r w:rsidRPr="00DB68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DB68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uittaimed</w:t>
            </w:r>
            <w:proofErr w:type="spellEnd"/>
            <w:r w:rsidRPr="00DB68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DB68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võivad</w:t>
            </w:r>
            <w:proofErr w:type="spellEnd"/>
            <w:r w:rsidRPr="00DB68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DB68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uududa</w:t>
            </w:r>
            <w:proofErr w:type="spellEnd"/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189AF" w14:textId="77777777" w:rsidR="00FD489E" w:rsidRPr="003A371A" w:rsidRDefault="00FD489E" w:rsidP="004B0C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E978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uurtel</w:t>
            </w:r>
            <w:proofErr w:type="spellEnd"/>
            <w:r w:rsidRPr="00E978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E978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luha</w:t>
            </w:r>
            <w:proofErr w:type="spellEnd"/>
            <w:r w:rsidRPr="00E978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E978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aladel</w:t>
            </w:r>
            <w:proofErr w:type="spellEnd"/>
            <w:r w:rsidRPr="00E978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E978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uittaimed</w:t>
            </w:r>
            <w:proofErr w:type="spellEnd"/>
            <w:r w:rsidRPr="00E978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E978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uuduvad</w:t>
            </w:r>
            <w:proofErr w:type="spellEnd"/>
            <w:r w:rsidRPr="00E978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E978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või</w:t>
            </w:r>
            <w:proofErr w:type="spellEnd"/>
            <w:r w:rsidRPr="00E978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E978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katvus</w:t>
            </w:r>
            <w:proofErr w:type="spellEnd"/>
            <w:r w:rsidRPr="00E978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on </w:t>
            </w:r>
            <w:proofErr w:type="spellStart"/>
            <w:r w:rsidRPr="00E978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alla</w:t>
            </w:r>
            <w:proofErr w:type="spellEnd"/>
            <w:r w:rsidRPr="00E978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10%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C5BF363" w14:textId="77777777" w:rsidR="00FD489E" w:rsidRPr="003A371A" w:rsidRDefault="00FD489E" w:rsidP="004B0C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A37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FD489E" w:rsidRPr="003A371A" w14:paraId="47013F51" w14:textId="77777777" w:rsidTr="00FD489E">
        <w:trPr>
          <w:trHeight w:val="66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2A2E3" w14:textId="77777777" w:rsidR="00FD489E" w:rsidRPr="00546F7F" w:rsidRDefault="00FD489E" w:rsidP="00FD489E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GB"/>
              </w:rPr>
            </w:pPr>
            <w:proofErr w:type="spellStart"/>
            <w:r w:rsidRPr="00546F7F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GB"/>
              </w:rPr>
              <w:t>Punktid</w:t>
            </w:r>
            <w:proofErr w:type="spellEnd"/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7979"/>
            <w:noWrap/>
            <w:vAlign w:val="center"/>
            <w:hideMark/>
          </w:tcPr>
          <w:p w14:paraId="0215A081" w14:textId="77777777" w:rsidR="00FD489E" w:rsidRPr="003A371A" w:rsidRDefault="00FD489E" w:rsidP="00FD48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A37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–30</w:t>
            </w:r>
          </w:p>
        </w:tc>
        <w:tc>
          <w:tcPr>
            <w:tcW w:w="14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165"/>
            <w:vAlign w:val="center"/>
          </w:tcPr>
          <w:p w14:paraId="6AAB8379" w14:textId="77777777" w:rsidR="00FD489E" w:rsidRPr="003A371A" w:rsidRDefault="00FD489E" w:rsidP="00FD48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A37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–15</w:t>
            </w:r>
          </w:p>
        </w:tc>
        <w:tc>
          <w:tcPr>
            <w:tcW w:w="1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5B5AD030" w14:textId="77777777" w:rsidR="00FD489E" w:rsidRPr="003A371A" w:rsidRDefault="00FD489E" w:rsidP="00FD48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A37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–5</w:t>
            </w:r>
          </w:p>
        </w:tc>
        <w:tc>
          <w:tcPr>
            <w:tcW w:w="2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ECA5E"/>
            <w:vAlign w:val="center"/>
          </w:tcPr>
          <w:p w14:paraId="6A2330F0" w14:textId="3514903A" w:rsidR="00FD489E" w:rsidRPr="003A371A" w:rsidRDefault="00FD489E" w:rsidP="00FD48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A37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6319564E" w14:textId="77777777" w:rsidR="00FD489E" w:rsidRPr="003A371A" w:rsidRDefault="00FD489E" w:rsidP="00FD48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A37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–5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0D67C" w14:textId="77777777" w:rsidR="00FD489E" w:rsidRPr="003A371A" w:rsidRDefault="00FD489E" w:rsidP="00FD48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842D06" w:rsidRPr="003A371A" w14:paraId="57EB2335" w14:textId="77777777" w:rsidTr="00FD489E">
        <w:trPr>
          <w:trHeight w:val="66"/>
        </w:trPr>
        <w:tc>
          <w:tcPr>
            <w:tcW w:w="1141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6F253" w14:textId="77777777" w:rsidR="00842D06" w:rsidRPr="003A371A" w:rsidRDefault="00842D06" w:rsidP="004B0C6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3A37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 xml:space="preserve">B5. </w:t>
            </w:r>
            <w:proofErr w:type="spellStart"/>
            <w:r w:rsidRPr="003A37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Millises</w:t>
            </w:r>
            <w:proofErr w:type="spellEnd"/>
            <w:r w:rsidRPr="003A37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3A37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seisundis</w:t>
            </w:r>
            <w:proofErr w:type="spellEnd"/>
            <w:r w:rsidRPr="003A37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 xml:space="preserve"> on ala </w:t>
            </w:r>
            <w:proofErr w:type="spellStart"/>
            <w:r w:rsidRPr="003A37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väikeveekogud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 xml:space="preserve"> (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sonnid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 xml:space="preserve">,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soonekohad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)</w:t>
            </w:r>
            <w:r w:rsidRPr="003A37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3A37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ja</w:t>
            </w:r>
            <w:proofErr w:type="spellEnd"/>
            <w:r w:rsidRPr="003A37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3A37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veepiir</w:t>
            </w:r>
            <w:proofErr w:type="spellEnd"/>
            <w:r w:rsidRPr="003A37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?</w:t>
            </w:r>
          </w:p>
        </w:tc>
      </w:tr>
      <w:tr w:rsidR="00842D06" w:rsidRPr="003A371A" w14:paraId="2B305BD6" w14:textId="77777777" w:rsidTr="00FD489E">
        <w:trPr>
          <w:trHeight w:val="321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285E9" w14:textId="77777777" w:rsidR="00842D06" w:rsidRPr="00546F7F" w:rsidRDefault="00842D06" w:rsidP="004B0C6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GB"/>
              </w:rPr>
            </w:pPr>
            <w:proofErr w:type="spellStart"/>
            <w:r w:rsidRPr="00546F7F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GB"/>
              </w:rPr>
              <w:t>Määra</w:t>
            </w:r>
            <w:proofErr w:type="spellEnd"/>
            <w:r w:rsidRPr="00546F7F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546F7F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GB"/>
              </w:rPr>
              <w:t>seisund</w:t>
            </w:r>
            <w:proofErr w:type="spellEnd"/>
            <w:r w:rsidRPr="00546F7F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83DCC" w14:textId="77777777" w:rsidR="00842D06" w:rsidRPr="003A371A" w:rsidRDefault="00842D06" w:rsidP="004B0C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Väikeveekogu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ja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veepii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uuduvad</w:t>
            </w:r>
            <w:proofErr w:type="spellEnd"/>
          </w:p>
        </w:tc>
        <w:tc>
          <w:tcPr>
            <w:tcW w:w="27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78238" w14:textId="77777777" w:rsidR="00842D06" w:rsidRPr="003A371A" w:rsidRDefault="00842D06" w:rsidP="004B0C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3A37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Väikeveekogud</w:t>
            </w:r>
            <w:proofErr w:type="spellEnd"/>
            <w:r w:rsidRPr="003A37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on </w:t>
            </w:r>
            <w:proofErr w:type="spellStart"/>
            <w:r w:rsidRPr="003A37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kinni</w:t>
            </w:r>
            <w:proofErr w:type="spellEnd"/>
            <w:r w:rsidRPr="003A37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3A37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kasvanud</w:t>
            </w:r>
            <w:proofErr w:type="spellEnd"/>
            <w:r w:rsidRPr="003A37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, </w:t>
            </w:r>
            <w:proofErr w:type="spellStart"/>
            <w:r w:rsidRPr="003A37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veepiir</w:t>
            </w:r>
            <w:proofErr w:type="spellEnd"/>
            <w:r w:rsidRPr="003A37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on </w:t>
            </w:r>
            <w:proofErr w:type="spellStart"/>
            <w:r w:rsidRPr="003A37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hooldamata</w:t>
            </w:r>
            <w:proofErr w:type="spellEnd"/>
          </w:p>
        </w:tc>
        <w:tc>
          <w:tcPr>
            <w:tcW w:w="23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B6049" w14:textId="77777777" w:rsidR="00842D06" w:rsidRPr="003A371A" w:rsidRDefault="00842D06" w:rsidP="004B0C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3A37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Väikeveekogud</w:t>
            </w:r>
            <w:proofErr w:type="spellEnd"/>
            <w:r w:rsidRPr="003A37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on </w:t>
            </w:r>
            <w:proofErr w:type="spellStart"/>
            <w:r w:rsidRPr="003A37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osaliselt</w:t>
            </w:r>
            <w:proofErr w:type="spellEnd"/>
            <w:r w:rsidRPr="003A37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3A37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avatud</w:t>
            </w:r>
            <w:proofErr w:type="spellEnd"/>
            <w:r w:rsidRPr="003A37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, </w:t>
            </w:r>
            <w:proofErr w:type="spellStart"/>
            <w:r w:rsidRPr="003A37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veepiir</w:t>
            </w:r>
            <w:proofErr w:type="spellEnd"/>
            <w:r w:rsidRPr="003A37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on </w:t>
            </w:r>
            <w:proofErr w:type="spellStart"/>
            <w:r w:rsidRPr="003A37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osaliselt</w:t>
            </w:r>
            <w:proofErr w:type="spellEnd"/>
            <w:r w:rsidRPr="003A37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3A37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madalmurune</w:t>
            </w:r>
            <w:proofErr w:type="spellEnd"/>
            <w:r w:rsidRPr="003A37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3A37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ning</w:t>
            </w:r>
            <w:proofErr w:type="spellEnd"/>
            <w:r w:rsidRPr="003A37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3A37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võsa</w:t>
            </w:r>
            <w:proofErr w:type="spellEnd"/>
            <w:r w:rsidRPr="003A37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- </w:t>
            </w:r>
            <w:proofErr w:type="spellStart"/>
            <w:r w:rsidRPr="003A37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ja</w:t>
            </w:r>
            <w:proofErr w:type="spellEnd"/>
            <w:r w:rsidRPr="003A37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3A37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roostikuvaba</w:t>
            </w:r>
            <w:proofErr w:type="spellEnd"/>
          </w:p>
        </w:tc>
        <w:tc>
          <w:tcPr>
            <w:tcW w:w="2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97E00" w14:textId="77777777" w:rsidR="00842D06" w:rsidRPr="003A371A" w:rsidRDefault="00842D06" w:rsidP="004B0C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3A37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Väikeveekogud</w:t>
            </w:r>
            <w:proofErr w:type="spellEnd"/>
            <w:r w:rsidRPr="003A37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on </w:t>
            </w:r>
            <w:proofErr w:type="spellStart"/>
            <w:r w:rsidRPr="003A37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avatud</w:t>
            </w:r>
            <w:proofErr w:type="spellEnd"/>
            <w:r w:rsidRPr="003A37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, </w:t>
            </w:r>
            <w:proofErr w:type="spellStart"/>
            <w:r w:rsidRPr="003A37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niit</w:t>
            </w:r>
            <w:proofErr w:type="spellEnd"/>
            <w:r w:rsidRPr="003A37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on </w:t>
            </w:r>
            <w:proofErr w:type="spellStart"/>
            <w:r w:rsidRPr="003A37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veepiirini</w:t>
            </w:r>
            <w:proofErr w:type="spellEnd"/>
            <w:r w:rsidRPr="003A37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(</w:t>
            </w:r>
            <w:proofErr w:type="spellStart"/>
            <w:r w:rsidRPr="003A37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onni</w:t>
            </w:r>
            <w:proofErr w:type="spellEnd"/>
            <w:r w:rsidRPr="003A37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oonekoha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,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vanajõeni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,</w:t>
            </w:r>
            <w:r w:rsidRPr="003A37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3A37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jõe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ni</w:t>
            </w:r>
            <w:proofErr w:type="spellEnd"/>
            <w:r w:rsidRPr="003A37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) </w:t>
            </w:r>
            <w:proofErr w:type="spellStart"/>
            <w:r w:rsidRPr="003A37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madalmurune</w:t>
            </w:r>
            <w:proofErr w:type="spellEnd"/>
            <w:r w:rsidRPr="003A37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3A37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ning</w:t>
            </w:r>
            <w:proofErr w:type="spellEnd"/>
            <w:r w:rsidRPr="003A37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3A37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võsa</w:t>
            </w:r>
            <w:proofErr w:type="spellEnd"/>
            <w:r w:rsidRPr="003A37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- </w:t>
            </w:r>
            <w:proofErr w:type="spellStart"/>
            <w:r w:rsidRPr="003A37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ja</w:t>
            </w:r>
            <w:proofErr w:type="spellEnd"/>
            <w:r w:rsidRPr="003A37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3A37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roostikuvaba</w:t>
            </w:r>
            <w:proofErr w:type="spellEnd"/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1823A9A8" w14:textId="77777777" w:rsidR="00842D06" w:rsidRPr="003A371A" w:rsidRDefault="00842D06" w:rsidP="004B0C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A37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842D06" w:rsidRPr="003A371A" w14:paraId="44392186" w14:textId="77777777" w:rsidTr="00FD489E">
        <w:trPr>
          <w:trHeight w:val="66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FF75B" w14:textId="77777777" w:rsidR="00842D06" w:rsidRPr="00546F7F" w:rsidRDefault="00842D06" w:rsidP="004B0C6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GB"/>
              </w:rPr>
            </w:pPr>
            <w:proofErr w:type="spellStart"/>
            <w:r w:rsidRPr="00546F7F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GB"/>
              </w:rPr>
              <w:t>Punktid</w:t>
            </w:r>
            <w:proofErr w:type="spellEnd"/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165"/>
            <w:vAlign w:val="center"/>
            <w:hideMark/>
          </w:tcPr>
          <w:p w14:paraId="26015D5D" w14:textId="77777777" w:rsidR="00842D06" w:rsidRPr="003A371A" w:rsidRDefault="00842D06" w:rsidP="004B0C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A37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27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7979"/>
            <w:vAlign w:val="center"/>
          </w:tcPr>
          <w:p w14:paraId="1D6783A4" w14:textId="77777777" w:rsidR="00842D06" w:rsidRPr="003A371A" w:rsidRDefault="00842D06" w:rsidP="004B0C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A37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–10</w:t>
            </w:r>
          </w:p>
        </w:tc>
        <w:tc>
          <w:tcPr>
            <w:tcW w:w="2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2731EFAA" w14:textId="77777777" w:rsidR="00842D06" w:rsidRPr="003A371A" w:rsidRDefault="00842D06" w:rsidP="004B0C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A37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2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ECA5E"/>
            <w:vAlign w:val="center"/>
          </w:tcPr>
          <w:p w14:paraId="41C4125E" w14:textId="77777777" w:rsidR="00842D06" w:rsidRPr="003A371A" w:rsidRDefault="00842D06" w:rsidP="004B0C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A37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1A01702D" w14:textId="77777777" w:rsidR="00842D06" w:rsidRPr="003A371A" w:rsidRDefault="00842D06" w:rsidP="004B0C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842D06" w:rsidRPr="003A371A" w14:paraId="36FC3AFB" w14:textId="77777777" w:rsidTr="00FD489E">
        <w:trPr>
          <w:trHeight w:val="66"/>
        </w:trPr>
        <w:tc>
          <w:tcPr>
            <w:tcW w:w="1141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7EDD7" w14:textId="77777777" w:rsidR="00842D06" w:rsidRPr="003A371A" w:rsidRDefault="00842D06" w:rsidP="004B0C6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3A37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 xml:space="preserve">B6. Kas </w:t>
            </w:r>
            <w:proofErr w:type="spellStart"/>
            <w:r w:rsidRPr="003A37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alal</w:t>
            </w:r>
            <w:proofErr w:type="spellEnd"/>
            <w:r w:rsidRPr="003A37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 xml:space="preserve"> on </w:t>
            </w:r>
            <w:proofErr w:type="spellStart"/>
            <w:r w:rsidRPr="003A37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märke</w:t>
            </w:r>
            <w:proofErr w:type="spellEnd"/>
            <w:r w:rsidRPr="003A37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3A37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kuivendamisest</w:t>
            </w:r>
            <w:proofErr w:type="spellEnd"/>
            <w:r w:rsidRPr="003A37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?</w:t>
            </w:r>
          </w:p>
        </w:tc>
      </w:tr>
      <w:tr w:rsidR="00842D06" w:rsidRPr="003A371A" w14:paraId="786A7AEE" w14:textId="77777777" w:rsidTr="00FD489E">
        <w:trPr>
          <w:trHeight w:val="882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F7BEA" w14:textId="77777777" w:rsidR="00842D06" w:rsidRPr="00546F7F" w:rsidRDefault="00842D06" w:rsidP="004B0C6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GB"/>
              </w:rPr>
            </w:pPr>
            <w:proofErr w:type="spellStart"/>
            <w:r w:rsidRPr="00546F7F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GB"/>
              </w:rPr>
              <w:t>Määra</w:t>
            </w:r>
            <w:proofErr w:type="spellEnd"/>
            <w:r w:rsidRPr="00546F7F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546F7F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GB"/>
              </w:rPr>
              <w:t>seisund</w:t>
            </w:r>
            <w:proofErr w:type="spellEnd"/>
            <w:r w:rsidRPr="00546F7F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37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1737C" w14:textId="77777777" w:rsidR="00842D06" w:rsidRPr="003A371A" w:rsidRDefault="00842D06" w:rsidP="004B0C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A37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Ala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sees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või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kuni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30 m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kauguse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alas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asub</w:t>
            </w:r>
            <w:proofErr w:type="spellEnd"/>
            <w:r w:rsidRPr="003A37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3A37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van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a</w:t>
            </w:r>
            <w:proofErr w:type="spellEnd"/>
            <w:r w:rsidRPr="003A37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3A37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järskude</w:t>
            </w:r>
            <w:proofErr w:type="spellEnd"/>
            <w:r w:rsidRPr="003A37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3A37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ervadega</w:t>
            </w:r>
            <w:proofErr w:type="spellEnd"/>
            <w:r w:rsidRPr="003A37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3A37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kuivenduskraav</w:t>
            </w:r>
            <w:proofErr w:type="spellEnd"/>
          </w:p>
        </w:tc>
        <w:tc>
          <w:tcPr>
            <w:tcW w:w="35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82DB7" w14:textId="77777777" w:rsidR="00842D06" w:rsidRPr="003A371A" w:rsidRDefault="00842D06" w:rsidP="004B0C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A37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Ala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sees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või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kuni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30 m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kauguse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alas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asub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vana</w:t>
            </w:r>
            <w:proofErr w:type="spellEnd"/>
            <w:r w:rsidRPr="003A37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3A37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laugete</w:t>
            </w:r>
            <w:proofErr w:type="spellEnd"/>
            <w:r w:rsidRPr="003A37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3A37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ervadega</w:t>
            </w:r>
            <w:proofErr w:type="spellEnd"/>
            <w:r w:rsidRPr="003A37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3A37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kuivenduskraav</w:t>
            </w:r>
            <w:proofErr w:type="spellEnd"/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EC53D" w14:textId="77777777" w:rsidR="00842D06" w:rsidRPr="003A371A" w:rsidRDefault="00842D06" w:rsidP="004B0C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3A37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Kuivendamise</w:t>
            </w:r>
            <w:proofErr w:type="spellEnd"/>
            <w:r w:rsidRPr="003A37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3A37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mõju</w:t>
            </w:r>
            <w:proofErr w:type="spellEnd"/>
            <w:r w:rsidRPr="003A37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3A37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uudub</w:t>
            </w:r>
            <w:proofErr w:type="spellEnd"/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1C515D06" w14:textId="77777777" w:rsidR="00842D06" w:rsidRPr="003A371A" w:rsidRDefault="00842D06" w:rsidP="004B0C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A37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842D06" w:rsidRPr="003A371A" w14:paraId="532C0B6F" w14:textId="77777777" w:rsidTr="00FD489E">
        <w:trPr>
          <w:trHeight w:val="66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AEECE" w14:textId="77777777" w:rsidR="00842D06" w:rsidRPr="00546F7F" w:rsidRDefault="00842D06" w:rsidP="004B0C6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GB"/>
              </w:rPr>
            </w:pPr>
            <w:proofErr w:type="spellStart"/>
            <w:r w:rsidRPr="00546F7F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GB"/>
              </w:rPr>
              <w:t>Punktid</w:t>
            </w:r>
            <w:proofErr w:type="spellEnd"/>
          </w:p>
        </w:tc>
        <w:tc>
          <w:tcPr>
            <w:tcW w:w="37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7979"/>
            <w:vAlign w:val="center"/>
            <w:hideMark/>
          </w:tcPr>
          <w:p w14:paraId="60A80F81" w14:textId="77777777" w:rsidR="00842D06" w:rsidRPr="003A371A" w:rsidRDefault="00842D06" w:rsidP="004B0C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A37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–15</w:t>
            </w:r>
          </w:p>
        </w:tc>
        <w:tc>
          <w:tcPr>
            <w:tcW w:w="35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2A67AA52" w14:textId="77777777" w:rsidR="00842D06" w:rsidRPr="003A371A" w:rsidRDefault="00842D06" w:rsidP="004B0C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A37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ECA5E"/>
            <w:vAlign w:val="center"/>
            <w:hideMark/>
          </w:tcPr>
          <w:p w14:paraId="65FDD930" w14:textId="77777777" w:rsidR="00842D06" w:rsidRPr="003A371A" w:rsidRDefault="00842D06" w:rsidP="004B0C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A37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5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5681F8A1" w14:textId="77777777" w:rsidR="00842D06" w:rsidRPr="003A371A" w:rsidRDefault="00842D06" w:rsidP="004B0C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842D06" w:rsidRPr="003A371A" w14:paraId="5C54E6E2" w14:textId="77777777" w:rsidTr="00FD489E">
        <w:trPr>
          <w:trHeight w:val="66"/>
        </w:trPr>
        <w:tc>
          <w:tcPr>
            <w:tcW w:w="1141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F7E16" w14:textId="77777777" w:rsidR="00842D06" w:rsidRPr="003A371A" w:rsidRDefault="00842D06" w:rsidP="004B0C6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3A37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 xml:space="preserve">B7. Kas </w:t>
            </w:r>
            <w:proofErr w:type="spellStart"/>
            <w:r w:rsidRPr="003A37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alal</w:t>
            </w:r>
            <w:proofErr w:type="spellEnd"/>
            <w:r w:rsidRPr="003A37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3A37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leidub</w:t>
            </w:r>
            <w:proofErr w:type="spellEnd"/>
            <w:r w:rsidRPr="003A37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3A37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laike</w:t>
            </w:r>
            <w:proofErr w:type="spellEnd"/>
            <w:r w:rsidRPr="003A37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 xml:space="preserve">, </w:t>
            </w:r>
            <w:proofErr w:type="spellStart"/>
            <w:r w:rsidRPr="003A37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mida</w:t>
            </w:r>
            <w:proofErr w:type="spellEnd"/>
            <w:r w:rsidRPr="003A37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3A37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katavad</w:t>
            </w:r>
            <w:proofErr w:type="spellEnd"/>
            <w:r w:rsidRPr="003A37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3A37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tihedalt</w:t>
            </w:r>
            <w:proofErr w:type="spellEnd"/>
            <w:r w:rsidRPr="003A37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3A37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suurtarnade</w:t>
            </w:r>
            <w:proofErr w:type="spellEnd"/>
            <w:r w:rsidRPr="003A37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3A37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või</w:t>
            </w:r>
            <w:proofErr w:type="spellEnd"/>
            <w:r w:rsidRPr="003A37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3A37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kõrreliste</w:t>
            </w:r>
            <w:proofErr w:type="spellEnd"/>
            <w:r w:rsidRPr="003A37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3A37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mättad</w:t>
            </w:r>
            <w:proofErr w:type="spellEnd"/>
            <w:r w:rsidRPr="003A37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?</w:t>
            </w:r>
          </w:p>
        </w:tc>
      </w:tr>
      <w:tr w:rsidR="00842D06" w:rsidRPr="003A371A" w14:paraId="360D75B9" w14:textId="77777777" w:rsidTr="00FD489E">
        <w:trPr>
          <w:trHeight w:val="947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A6496" w14:textId="77777777" w:rsidR="00842D06" w:rsidRPr="00546F7F" w:rsidRDefault="00842D06" w:rsidP="004B0C6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GB"/>
              </w:rPr>
            </w:pPr>
            <w:proofErr w:type="spellStart"/>
            <w:r w:rsidRPr="00546F7F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GB"/>
              </w:rPr>
              <w:t>Määra</w:t>
            </w:r>
            <w:proofErr w:type="spellEnd"/>
            <w:r w:rsidRPr="00546F7F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546F7F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GB"/>
              </w:rPr>
              <w:t>seisund</w:t>
            </w:r>
            <w:proofErr w:type="spellEnd"/>
            <w:r w:rsidRPr="00546F7F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35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1AB54" w14:textId="77777777" w:rsidR="00842D06" w:rsidRPr="003A371A" w:rsidRDefault="00842D06" w:rsidP="004B0C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3A37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ugevalt</w:t>
            </w:r>
            <w:proofErr w:type="spellEnd"/>
            <w:r w:rsidRPr="003A37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3A37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mätastunud</w:t>
            </w:r>
            <w:proofErr w:type="spellEnd"/>
            <w:r w:rsidRPr="003A37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on </w:t>
            </w:r>
            <w:proofErr w:type="spellStart"/>
            <w:r w:rsidRPr="003A37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rohkem</w:t>
            </w:r>
            <w:proofErr w:type="spellEnd"/>
            <w:r w:rsidRPr="003A37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3A37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kui</w:t>
            </w:r>
            <w:proofErr w:type="spellEnd"/>
            <w:r w:rsidRPr="003A37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20% </w:t>
            </w:r>
            <w:proofErr w:type="spellStart"/>
            <w:r w:rsidRPr="003A37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alast</w:t>
            </w:r>
            <w:proofErr w:type="spellEnd"/>
            <w:r w:rsidRPr="003A37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, </w:t>
            </w:r>
            <w:proofErr w:type="spellStart"/>
            <w:r w:rsidRPr="003A37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mätaste</w:t>
            </w:r>
            <w:proofErr w:type="spellEnd"/>
            <w:r w:rsidRPr="003A37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3A37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kõrgus</w:t>
            </w:r>
            <w:proofErr w:type="spellEnd"/>
            <w:r w:rsidRPr="003A37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on 20 cm </w:t>
            </w:r>
            <w:proofErr w:type="spellStart"/>
            <w:r w:rsidRPr="003A37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või</w:t>
            </w:r>
            <w:proofErr w:type="spellEnd"/>
            <w:r w:rsidRPr="003A37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3A37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enam</w:t>
            </w:r>
            <w:proofErr w:type="spellEnd"/>
            <w:r w:rsidRPr="003A37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44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69160" w14:textId="77777777" w:rsidR="00842D06" w:rsidRPr="003A371A" w:rsidRDefault="00842D06" w:rsidP="004B0C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3A37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Niidetaval</w:t>
            </w:r>
            <w:proofErr w:type="spellEnd"/>
            <w:r w:rsidRPr="003A37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3A37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alal</w:t>
            </w:r>
            <w:proofErr w:type="spellEnd"/>
            <w:r w:rsidRPr="003A37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3A37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aiknevad</w:t>
            </w:r>
            <w:proofErr w:type="spellEnd"/>
            <w:r w:rsidRPr="003A37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u 10 cm </w:t>
            </w:r>
            <w:proofErr w:type="spellStart"/>
            <w:r w:rsidRPr="003A37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kõrgused</w:t>
            </w:r>
            <w:proofErr w:type="spellEnd"/>
            <w:r w:rsidRPr="003A37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3A37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mättad</w:t>
            </w:r>
            <w:proofErr w:type="spellEnd"/>
            <w:r w:rsidRPr="003A37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; </w:t>
            </w:r>
            <w:proofErr w:type="spellStart"/>
            <w:r w:rsidRPr="003A37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karjatataval</w:t>
            </w:r>
            <w:proofErr w:type="spellEnd"/>
            <w:r w:rsidRPr="003A37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3A37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alal</w:t>
            </w:r>
            <w:proofErr w:type="spellEnd"/>
            <w:r w:rsidRPr="003A37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on </w:t>
            </w:r>
            <w:proofErr w:type="spellStart"/>
            <w:r w:rsidRPr="003A37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kuni</w:t>
            </w:r>
            <w:proofErr w:type="spellEnd"/>
            <w:r w:rsidRPr="003A37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0</w:t>
            </w:r>
            <w:r w:rsidRPr="003A37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% </w:t>
            </w:r>
            <w:proofErr w:type="spellStart"/>
            <w:r w:rsidRPr="003A37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indalast</w:t>
            </w:r>
            <w:proofErr w:type="spellEnd"/>
            <w:r w:rsidRPr="003A37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3A37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kaetud</w:t>
            </w:r>
            <w:proofErr w:type="spellEnd"/>
            <w:r w:rsidRPr="003A37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3A37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mätastega</w:t>
            </w:r>
            <w:proofErr w:type="spellEnd"/>
            <w:r w:rsidRPr="003A37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, </w:t>
            </w:r>
            <w:proofErr w:type="spellStart"/>
            <w:r w:rsidRPr="003A37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mille</w:t>
            </w:r>
            <w:proofErr w:type="spellEnd"/>
            <w:r w:rsidRPr="003A37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3A37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kõrgus</w:t>
            </w:r>
            <w:proofErr w:type="spellEnd"/>
            <w:r w:rsidRPr="003A37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on </w:t>
            </w:r>
            <w:proofErr w:type="spellStart"/>
            <w:r w:rsidRPr="003A37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üle</w:t>
            </w:r>
            <w:proofErr w:type="spellEnd"/>
            <w:r w:rsidRPr="003A37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10 cm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4043D" w14:textId="77777777" w:rsidR="00842D06" w:rsidRPr="003A371A" w:rsidRDefault="00842D06" w:rsidP="004B0C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A37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Ala on </w:t>
            </w:r>
            <w:proofErr w:type="spellStart"/>
            <w:r w:rsidRPr="003A37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äiesti</w:t>
            </w:r>
            <w:proofErr w:type="spellEnd"/>
            <w:r w:rsidRPr="003A37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3A37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mättavaba</w:t>
            </w:r>
            <w:proofErr w:type="spellEnd"/>
            <w:r w:rsidRPr="003A37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3A37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ja</w:t>
            </w:r>
            <w:proofErr w:type="spellEnd"/>
            <w:r w:rsidRPr="003A37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3A37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üle</w:t>
            </w:r>
            <w:proofErr w:type="spellEnd"/>
            <w:r w:rsidRPr="003A37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3A37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hooldatud</w:t>
            </w:r>
            <w:proofErr w:type="spellEnd"/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6A937572" w14:textId="77777777" w:rsidR="00842D06" w:rsidRPr="003A371A" w:rsidRDefault="00842D06" w:rsidP="004B0C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A37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842D06" w:rsidRPr="003A371A" w14:paraId="150799DF" w14:textId="77777777" w:rsidTr="00FD489E">
        <w:trPr>
          <w:trHeight w:val="79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A15D8" w14:textId="77777777" w:rsidR="00842D06" w:rsidRPr="00546F7F" w:rsidRDefault="00842D06" w:rsidP="004B0C6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GB"/>
              </w:rPr>
            </w:pPr>
            <w:proofErr w:type="spellStart"/>
            <w:r w:rsidRPr="00546F7F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GB"/>
              </w:rPr>
              <w:t>Punktid</w:t>
            </w:r>
            <w:proofErr w:type="spellEnd"/>
          </w:p>
        </w:tc>
        <w:tc>
          <w:tcPr>
            <w:tcW w:w="35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7979"/>
            <w:vAlign w:val="center"/>
            <w:hideMark/>
          </w:tcPr>
          <w:p w14:paraId="29D4DEEE" w14:textId="77777777" w:rsidR="00842D06" w:rsidRPr="003A371A" w:rsidRDefault="00842D06" w:rsidP="004B0C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A37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–10</w:t>
            </w:r>
          </w:p>
        </w:tc>
        <w:tc>
          <w:tcPr>
            <w:tcW w:w="44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ECA5E"/>
            <w:vAlign w:val="center"/>
          </w:tcPr>
          <w:p w14:paraId="667913AB" w14:textId="77777777" w:rsidR="00842D06" w:rsidRPr="003A371A" w:rsidRDefault="00842D06" w:rsidP="004B0C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A37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7979"/>
            <w:noWrap/>
            <w:vAlign w:val="center"/>
            <w:hideMark/>
          </w:tcPr>
          <w:p w14:paraId="4DF484B3" w14:textId="77777777" w:rsidR="00842D06" w:rsidRPr="003A371A" w:rsidRDefault="00842D06" w:rsidP="004B0C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A37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–1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3893B15A" w14:textId="77777777" w:rsidR="00842D06" w:rsidRPr="003A371A" w:rsidRDefault="00842D06" w:rsidP="004B0C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842D06" w:rsidRPr="003A371A" w14:paraId="438D0B1F" w14:textId="77777777" w:rsidTr="00FD489E">
        <w:trPr>
          <w:trHeight w:val="66"/>
        </w:trPr>
        <w:tc>
          <w:tcPr>
            <w:tcW w:w="1141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62AB3" w14:textId="77777777" w:rsidR="00FD489E" w:rsidRDefault="00FD489E" w:rsidP="004B0C6D">
            <w:pPr>
              <w:spacing w:before="12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14:paraId="1B4BBC8C" w14:textId="32FE4B29" w:rsidR="00842D06" w:rsidRPr="003A371A" w:rsidRDefault="00842D06" w:rsidP="004B0C6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3A37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 xml:space="preserve">B8. Kas </w:t>
            </w:r>
            <w:proofErr w:type="spellStart"/>
            <w:r w:rsidRPr="003A37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luht</w:t>
            </w:r>
            <w:proofErr w:type="spellEnd"/>
            <w:r w:rsidRPr="003A37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3A37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sobib</w:t>
            </w:r>
            <w:proofErr w:type="spellEnd"/>
            <w:r w:rsidRPr="003A37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3A37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kalade</w:t>
            </w:r>
            <w:proofErr w:type="spellEnd"/>
            <w:r w:rsidRPr="003A37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3A37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kudealaks</w:t>
            </w:r>
            <w:proofErr w:type="spellEnd"/>
            <w:r w:rsidRPr="003A37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?</w:t>
            </w:r>
          </w:p>
        </w:tc>
      </w:tr>
      <w:tr w:rsidR="00842D06" w:rsidRPr="003A371A" w14:paraId="18D37D3F" w14:textId="77777777" w:rsidTr="00FD489E">
        <w:trPr>
          <w:trHeight w:val="66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069F3" w14:textId="77777777" w:rsidR="00842D06" w:rsidRPr="00546F7F" w:rsidRDefault="00842D06" w:rsidP="004B0C6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GB"/>
              </w:rPr>
            </w:pPr>
            <w:proofErr w:type="spellStart"/>
            <w:r w:rsidRPr="00546F7F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GB"/>
              </w:rPr>
              <w:t>Määra</w:t>
            </w:r>
            <w:proofErr w:type="spellEnd"/>
            <w:r w:rsidRPr="00546F7F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546F7F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GB"/>
              </w:rPr>
              <w:t>seisund</w:t>
            </w:r>
            <w:proofErr w:type="spellEnd"/>
            <w:r w:rsidRPr="00546F7F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37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D3FE7" w14:textId="77777777" w:rsidR="00842D06" w:rsidRPr="003A371A" w:rsidRDefault="00842D06" w:rsidP="004B0C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3A37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Küsimus</w:t>
            </w:r>
            <w:proofErr w:type="spellEnd"/>
            <w:r w:rsidRPr="003A37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pole </w:t>
            </w:r>
            <w:proofErr w:type="spellStart"/>
            <w:r w:rsidRPr="003A37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asjakohane</w:t>
            </w:r>
            <w:proofErr w:type="spellEnd"/>
            <w:r w:rsidRPr="003A37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, </w:t>
            </w:r>
            <w:proofErr w:type="spellStart"/>
            <w:r w:rsidRPr="003A37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kuna</w:t>
            </w:r>
            <w:proofErr w:type="spellEnd"/>
            <w:r w:rsidRPr="003A37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ala </w:t>
            </w:r>
            <w:proofErr w:type="spellStart"/>
            <w:r w:rsidRPr="003A37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ei</w:t>
            </w:r>
            <w:proofErr w:type="spellEnd"/>
            <w:r w:rsidRPr="003A37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3A37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asu</w:t>
            </w:r>
            <w:proofErr w:type="spellEnd"/>
            <w:r w:rsidRPr="003A37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3A37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jõe</w:t>
            </w:r>
            <w:proofErr w:type="spellEnd"/>
            <w:r w:rsidRPr="003A37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3A37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kõrval</w:t>
            </w:r>
            <w:proofErr w:type="spellEnd"/>
            <w:r w:rsidRPr="003A37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5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97CB4" w14:textId="77777777" w:rsidR="00842D06" w:rsidRPr="003A371A" w:rsidRDefault="00842D06" w:rsidP="004B0C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A37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Ala </w:t>
            </w:r>
            <w:proofErr w:type="spellStart"/>
            <w:r w:rsidRPr="003A37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asub</w:t>
            </w:r>
            <w:proofErr w:type="spellEnd"/>
            <w:r w:rsidRPr="003A37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3A37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jõe</w:t>
            </w:r>
            <w:proofErr w:type="spellEnd"/>
            <w:r w:rsidRPr="003A37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3A37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kõrval</w:t>
            </w:r>
            <w:proofErr w:type="spellEnd"/>
            <w:r w:rsidRPr="003A37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, </w:t>
            </w:r>
            <w:proofErr w:type="spellStart"/>
            <w:r w:rsidRPr="003A37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kuid</w:t>
            </w:r>
            <w:proofErr w:type="spellEnd"/>
            <w:r w:rsidRPr="003A37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3A37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kalade</w:t>
            </w:r>
            <w:proofErr w:type="spellEnd"/>
            <w:r w:rsidRPr="003A37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3A37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vaba</w:t>
            </w:r>
            <w:proofErr w:type="spellEnd"/>
            <w:r w:rsidRPr="003A37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3A37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liikumine</w:t>
            </w:r>
            <w:proofErr w:type="spellEnd"/>
            <w:r w:rsidRPr="003A37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on </w:t>
            </w:r>
            <w:proofErr w:type="spellStart"/>
            <w:r w:rsidRPr="003A37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akistatud</w:t>
            </w:r>
            <w:proofErr w:type="spellEnd"/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1BB90" w14:textId="77777777" w:rsidR="00842D06" w:rsidRPr="003A371A" w:rsidRDefault="00842D06" w:rsidP="004B0C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A37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Jah, </w:t>
            </w:r>
            <w:proofErr w:type="spellStart"/>
            <w:r w:rsidRPr="003A37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obib</w:t>
            </w:r>
            <w:proofErr w:type="spellEnd"/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44A569AA" w14:textId="77777777" w:rsidR="00842D06" w:rsidRPr="003A371A" w:rsidRDefault="00842D06" w:rsidP="004B0C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A37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842D06" w:rsidRPr="003A371A" w14:paraId="4CF9A8C3" w14:textId="77777777" w:rsidTr="00FD489E">
        <w:trPr>
          <w:trHeight w:val="66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88F3D" w14:textId="77777777" w:rsidR="00842D06" w:rsidRPr="00546F7F" w:rsidRDefault="00842D06" w:rsidP="004B0C6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GB"/>
              </w:rPr>
            </w:pPr>
            <w:proofErr w:type="spellStart"/>
            <w:r w:rsidRPr="00546F7F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GB"/>
              </w:rPr>
              <w:t>Punktid</w:t>
            </w:r>
            <w:proofErr w:type="spellEnd"/>
          </w:p>
        </w:tc>
        <w:tc>
          <w:tcPr>
            <w:tcW w:w="37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201BD73A" w14:textId="77777777" w:rsidR="00842D06" w:rsidRPr="003A371A" w:rsidRDefault="00842D06" w:rsidP="004B0C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A37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35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7979"/>
            <w:vAlign w:val="center"/>
            <w:hideMark/>
          </w:tcPr>
          <w:p w14:paraId="671C8B28" w14:textId="77777777" w:rsidR="00842D06" w:rsidRPr="003A371A" w:rsidRDefault="00842D06" w:rsidP="004B0C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A37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ECA5E"/>
            <w:vAlign w:val="center"/>
            <w:hideMark/>
          </w:tcPr>
          <w:p w14:paraId="4D137B7C" w14:textId="77777777" w:rsidR="00842D06" w:rsidRPr="003A371A" w:rsidRDefault="00842D06" w:rsidP="004B0C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A37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7F752AD8" w14:textId="77777777" w:rsidR="00842D06" w:rsidRPr="003A371A" w:rsidRDefault="00842D06" w:rsidP="004B0C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842D06" w:rsidRPr="003A371A" w14:paraId="537E3BFB" w14:textId="77777777" w:rsidTr="00FD489E">
        <w:trPr>
          <w:trHeight w:val="65"/>
        </w:trPr>
        <w:tc>
          <w:tcPr>
            <w:tcW w:w="1141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C2A44" w14:textId="77777777" w:rsidR="00842D06" w:rsidRPr="003A371A" w:rsidRDefault="00842D06" w:rsidP="00FD489E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3A37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 xml:space="preserve">B9. Kas on </w:t>
            </w:r>
            <w:proofErr w:type="spellStart"/>
            <w:r w:rsidRPr="003A37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märke</w:t>
            </w:r>
            <w:proofErr w:type="spellEnd"/>
            <w:r w:rsidRPr="003A37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3A37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tegevustest</w:t>
            </w:r>
            <w:proofErr w:type="spellEnd"/>
            <w:r w:rsidRPr="003A37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 xml:space="preserve">, mis </w:t>
            </w:r>
            <w:proofErr w:type="spellStart"/>
            <w:r w:rsidRPr="003A37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taimestikku</w:t>
            </w:r>
            <w:proofErr w:type="spellEnd"/>
            <w:r w:rsidRPr="003A37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 xml:space="preserve">, </w:t>
            </w:r>
            <w:proofErr w:type="spellStart"/>
            <w:r w:rsidRPr="003A37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mulda</w:t>
            </w:r>
            <w:proofErr w:type="spellEnd"/>
            <w:r w:rsidRPr="003A37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3A37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või</w:t>
            </w:r>
            <w:proofErr w:type="spellEnd"/>
            <w:r w:rsidRPr="003A37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3A37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vett</w:t>
            </w:r>
            <w:proofErr w:type="spellEnd"/>
            <w:r w:rsidRPr="003A37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3A37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kahjustavad</w:t>
            </w:r>
            <w:proofErr w:type="spellEnd"/>
            <w:r w:rsidRPr="003A37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?</w:t>
            </w:r>
          </w:p>
        </w:tc>
      </w:tr>
      <w:tr w:rsidR="00842D06" w:rsidRPr="003A371A" w14:paraId="3AB1235E" w14:textId="77777777" w:rsidTr="00FD489E">
        <w:trPr>
          <w:trHeight w:val="341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FFEC0" w14:textId="77777777" w:rsidR="00842D06" w:rsidRPr="00546F7F" w:rsidRDefault="00842D06" w:rsidP="004B0C6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GB"/>
              </w:rPr>
            </w:pPr>
            <w:proofErr w:type="spellStart"/>
            <w:r w:rsidRPr="00546F7F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GB"/>
              </w:rPr>
              <w:t>Jooni</w:t>
            </w:r>
            <w:proofErr w:type="spellEnd"/>
            <w:r w:rsidRPr="00546F7F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546F7F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GB"/>
              </w:rPr>
              <w:t>alla</w:t>
            </w:r>
            <w:proofErr w:type="spellEnd"/>
            <w:r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10232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CDB2D" w14:textId="77777777" w:rsidR="00842D06" w:rsidRDefault="00842D06" w:rsidP="004B0C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3A37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Väljaveorööpad</w:t>
            </w:r>
            <w:proofErr w:type="spellEnd"/>
            <w:r w:rsidRPr="003A37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, </w:t>
            </w:r>
            <w:proofErr w:type="spellStart"/>
            <w:r w:rsidRPr="003A37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värsked</w:t>
            </w:r>
            <w:proofErr w:type="spellEnd"/>
            <w:r w:rsidRPr="003A37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3A37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kuivenduskraavid</w:t>
            </w:r>
            <w:proofErr w:type="spellEnd"/>
            <w:r w:rsidRPr="003A37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, </w:t>
            </w:r>
            <w:proofErr w:type="spellStart"/>
            <w:r w:rsidRPr="003A37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lisasööda</w:t>
            </w:r>
            <w:proofErr w:type="spellEnd"/>
            <w:r w:rsidRPr="003A37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plats, </w:t>
            </w:r>
            <w:proofErr w:type="spellStart"/>
            <w:r w:rsidRPr="003A37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rügi</w:t>
            </w:r>
            <w:proofErr w:type="spellEnd"/>
            <w:r w:rsidRPr="003A37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, </w:t>
            </w:r>
            <w:proofErr w:type="spellStart"/>
            <w:r w:rsidRPr="003A37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heina</w:t>
            </w:r>
            <w:proofErr w:type="spellEnd"/>
            <w:r w:rsidRPr="003A37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3A37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ladustamise</w:t>
            </w:r>
            <w:proofErr w:type="spellEnd"/>
            <w:r w:rsidRPr="003A37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3A37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ala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.</w:t>
            </w:r>
            <w:r w:rsidRPr="003A37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M</w:t>
            </w:r>
            <w:r w:rsidRPr="003A37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uu</w:t>
            </w:r>
            <w:proofErr w:type="spellEnd"/>
            <w:r w:rsidRPr="003A37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(</w:t>
            </w:r>
            <w:proofErr w:type="spellStart"/>
            <w:r w:rsidRPr="003A37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äpsusta</w:t>
            </w:r>
            <w:proofErr w:type="spellEnd"/>
            <w:r w:rsidRPr="003A37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):</w:t>
            </w:r>
          </w:p>
          <w:p w14:paraId="65211580" w14:textId="77777777" w:rsidR="00842D06" w:rsidRDefault="00842D06" w:rsidP="004B0C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  <w:p w14:paraId="4142CCA1" w14:textId="77777777" w:rsidR="00842D06" w:rsidRPr="003A371A" w:rsidRDefault="00842D06" w:rsidP="004B0C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842D06" w:rsidRPr="003A371A" w14:paraId="730276FD" w14:textId="77777777" w:rsidTr="00FD489E">
        <w:trPr>
          <w:trHeight w:val="164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68FAF" w14:textId="77777777" w:rsidR="00842D06" w:rsidRPr="00546F7F" w:rsidRDefault="00842D06" w:rsidP="004B0C6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GB"/>
              </w:rPr>
            </w:pPr>
            <w:proofErr w:type="spellStart"/>
            <w:r w:rsidRPr="00546F7F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GB"/>
              </w:rPr>
              <w:t>Määra</w:t>
            </w:r>
            <w:proofErr w:type="spellEnd"/>
            <w:r w:rsidRPr="00546F7F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546F7F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GB"/>
              </w:rPr>
              <w:t>kahjustatud</w:t>
            </w:r>
            <w:proofErr w:type="spellEnd"/>
            <w:r w:rsidRPr="00546F7F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546F7F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GB"/>
              </w:rPr>
              <w:t>pindala</w:t>
            </w:r>
            <w:proofErr w:type="spellEnd"/>
            <w:r w:rsidRPr="00546F7F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1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311CD" w14:textId="77777777" w:rsidR="00842D06" w:rsidRPr="003A371A" w:rsidRDefault="00842D06" w:rsidP="004B0C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3A37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uur</w:t>
            </w:r>
            <w:proofErr w:type="spellEnd"/>
            <w:r w:rsidRPr="003A37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(</w:t>
            </w:r>
            <w:proofErr w:type="spellStart"/>
            <w:r w:rsidRPr="003A37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üle</w:t>
            </w:r>
            <w:proofErr w:type="spellEnd"/>
            <w:r w:rsidRPr="003A37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20%)</w:t>
            </w:r>
          </w:p>
        </w:tc>
        <w:tc>
          <w:tcPr>
            <w:tcW w:w="29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ECE85" w14:textId="77777777" w:rsidR="00842D06" w:rsidRPr="003A371A" w:rsidRDefault="00842D06" w:rsidP="004B0C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3A37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Keskmine</w:t>
            </w:r>
            <w:proofErr w:type="spellEnd"/>
            <w:r w:rsidRPr="003A37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(10–20% </w:t>
            </w:r>
            <w:proofErr w:type="spellStart"/>
            <w:r w:rsidRPr="003A37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alast</w:t>
            </w:r>
            <w:proofErr w:type="spellEnd"/>
            <w:r w:rsidRPr="003A37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5B77C" w14:textId="77777777" w:rsidR="00842D06" w:rsidRPr="003A371A" w:rsidRDefault="00842D06" w:rsidP="004B0C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3A37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igem</w:t>
            </w:r>
            <w:proofErr w:type="spellEnd"/>
            <w:r w:rsidRPr="003A37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3A37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väike</w:t>
            </w:r>
            <w:proofErr w:type="spellEnd"/>
            <w:r w:rsidRPr="003A37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(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</w:t>
            </w:r>
            <w:r w:rsidRPr="003A37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–9%)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CCA7D" w14:textId="77777777" w:rsidR="00842D06" w:rsidRPr="003A371A" w:rsidRDefault="00842D06" w:rsidP="004B0C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3A37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uudub</w:t>
            </w:r>
            <w:proofErr w:type="spellEnd"/>
            <w:r w:rsidRPr="003A37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3A37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või</w:t>
            </w:r>
            <w:proofErr w:type="spellEnd"/>
            <w:r w:rsidRPr="003A37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on </w:t>
            </w:r>
            <w:proofErr w:type="spellStart"/>
            <w:r w:rsidRPr="003A37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väga</w:t>
            </w:r>
            <w:proofErr w:type="spellEnd"/>
            <w:r w:rsidRPr="003A37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3A37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väike</w:t>
            </w:r>
            <w:proofErr w:type="spellEnd"/>
            <w:r w:rsidRPr="003A37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(0–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</w:t>
            </w:r>
            <w:r w:rsidRPr="003A37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%)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B011152" w14:textId="77777777" w:rsidR="00842D06" w:rsidRPr="003A371A" w:rsidRDefault="00842D06" w:rsidP="004B0C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A37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842D06" w:rsidRPr="003A371A" w14:paraId="6A9DBF31" w14:textId="77777777" w:rsidTr="00FD489E">
        <w:trPr>
          <w:trHeight w:val="66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BC005" w14:textId="77777777" w:rsidR="00842D06" w:rsidRPr="00546F7F" w:rsidRDefault="00842D06" w:rsidP="004B0C6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GB"/>
              </w:rPr>
            </w:pPr>
            <w:proofErr w:type="spellStart"/>
            <w:r w:rsidRPr="00546F7F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GB"/>
              </w:rPr>
              <w:t>Punktid</w:t>
            </w:r>
            <w:proofErr w:type="spellEnd"/>
          </w:p>
        </w:tc>
        <w:tc>
          <w:tcPr>
            <w:tcW w:w="1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7979"/>
            <w:noWrap/>
            <w:vAlign w:val="center"/>
            <w:hideMark/>
          </w:tcPr>
          <w:p w14:paraId="32226040" w14:textId="77777777" w:rsidR="00842D06" w:rsidRPr="003A371A" w:rsidRDefault="00842D06" w:rsidP="004B0C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A37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–30</w:t>
            </w:r>
          </w:p>
        </w:tc>
        <w:tc>
          <w:tcPr>
            <w:tcW w:w="29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165"/>
            <w:vAlign w:val="center"/>
          </w:tcPr>
          <w:p w14:paraId="6BD34852" w14:textId="77777777" w:rsidR="00842D06" w:rsidRPr="003A371A" w:rsidRDefault="00842D06" w:rsidP="004B0C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A37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–20</w:t>
            </w:r>
          </w:p>
        </w:tc>
        <w:tc>
          <w:tcPr>
            <w:tcW w:w="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238A6029" w14:textId="77777777" w:rsidR="00842D06" w:rsidRPr="003A371A" w:rsidRDefault="00842D06" w:rsidP="004B0C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A37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–10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FFF9F"/>
            <w:noWrap/>
            <w:vAlign w:val="center"/>
            <w:hideMark/>
          </w:tcPr>
          <w:p w14:paraId="0E97CDCE" w14:textId="77777777" w:rsidR="00842D06" w:rsidRPr="003A371A" w:rsidRDefault="00842D06" w:rsidP="004B0C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A37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F0132" w14:textId="77777777" w:rsidR="00842D06" w:rsidRPr="003A371A" w:rsidRDefault="00842D06" w:rsidP="004B0C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</w:tbl>
    <w:p w14:paraId="40BCA786" w14:textId="77777777" w:rsidR="00842D06" w:rsidRDefault="00842D06" w:rsidP="00842D06">
      <w:pPr>
        <w:rPr>
          <w:lang w:val="en-US"/>
        </w:rPr>
      </w:pPr>
    </w:p>
    <w:bookmarkEnd w:id="3"/>
    <w:p w14:paraId="40204A95" w14:textId="77777777" w:rsidR="0075447E" w:rsidRPr="007571CA" w:rsidRDefault="0075447E">
      <w:pPr>
        <w:rPr>
          <w:lang w:val="en-US"/>
        </w:rPr>
      </w:pPr>
    </w:p>
    <w:tbl>
      <w:tblPr>
        <w:tblW w:w="1121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281"/>
        <w:gridCol w:w="850"/>
        <w:gridCol w:w="851"/>
        <w:gridCol w:w="21"/>
        <w:gridCol w:w="90"/>
        <w:gridCol w:w="1590"/>
        <w:gridCol w:w="90"/>
        <w:gridCol w:w="1273"/>
        <w:gridCol w:w="1472"/>
        <w:gridCol w:w="90"/>
        <w:gridCol w:w="2599"/>
        <w:gridCol w:w="1010"/>
      </w:tblGrid>
      <w:tr w:rsidR="005E3D67" w:rsidRPr="005E3D67" w14:paraId="28666B39" w14:textId="77777777" w:rsidTr="0075447E">
        <w:trPr>
          <w:trHeight w:val="449"/>
        </w:trPr>
        <w:tc>
          <w:tcPr>
            <w:tcW w:w="112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D51DBB4" w14:textId="77777777" w:rsidR="005E3D67" w:rsidRPr="00B56695" w:rsidRDefault="005E3D67" w:rsidP="005E3D67">
            <w:pPr>
              <w:spacing w:after="0" w:line="240" w:lineRule="auto"/>
              <w:rPr>
                <w:rFonts w:eastAsia="Times New Roman" w:cstheme="minorHAnsi"/>
                <w:b/>
                <w:bCs/>
                <w:color w:val="2F5496"/>
                <w:sz w:val="28"/>
                <w:szCs w:val="28"/>
                <w:lang w:eastAsia="en-GB"/>
              </w:rPr>
            </w:pPr>
            <w:r w:rsidRPr="00B56695">
              <w:rPr>
                <w:rFonts w:eastAsia="Times New Roman" w:cstheme="minorHAnsi"/>
                <w:b/>
                <w:bCs/>
                <w:color w:val="2F5496"/>
                <w:sz w:val="28"/>
                <w:szCs w:val="28"/>
                <w:lang w:eastAsia="en-GB"/>
              </w:rPr>
              <w:t xml:space="preserve">C. Ala </w:t>
            </w:r>
            <w:proofErr w:type="spellStart"/>
            <w:r w:rsidRPr="00B56695">
              <w:rPr>
                <w:rFonts w:eastAsia="Times New Roman" w:cstheme="minorHAnsi"/>
                <w:b/>
                <w:bCs/>
                <w:color w:val="2F5496"/>
                <w:sz w:val="28"/>
                <w:szCs w:val="28"/>
                <w:lang w:eastAsia="en-GB"/>
              </w:rPr>
              <w:t>liigiline</w:t>
            </w:r>
            <w:proofErr w:type="spellEnd"/>
            <w:r w:rsidRPr="00B56695">
              <w:rPr>
                <w:rFonts w:eastAsia="Times New Roman" w:cstheme="minorHAnsi"/>
                <w:b/>
                <w:bCs/>
                <w:color w:val="2F5496"/>
                <w:sz w:val="28"/>
                <w:szCs w:val="28"/>
                <w:lang w:eastAsia="en-GB"/>
              </w:rPr>
              <w:t xml:space="preserve"> </w:t>
            </w:r>
            <w:proofErr w:type="spellStart"/>
            <w:r w:rsidRPr="00B56695">
              <w:rPr>
                <w:rFonts w:eastAsia="Times New Roman" w:cstheme="minorHAnsi"/>
                <w:b/>
                <w:bCs/>
                <w:color w:val="2F5496"/>
                <w:sz w:val="28"/>
                <w:szCs w:val="28"/>
                <w:lang w:eastAsia="en-GB"/>
              </w:rPr>
              <w:t>koosseis</w:t>
            </w:r>
            <w:proofErr w:type="spellEnd"/>
          </w:p>
        </w:tc>
      </w:tr>
      <w:tr w:rsidR="005E3D67" w:rsidRPr="005E3D67" w14:paraId="46C3DF14" w14:textId="77777777" w:rsidTr="0075447E">
        <w:trPr>
          <w:trHeight w:val="953"/>
        </w:trPr>
        <w:tc>
          <w:tcPr>
            <w:tcW w:w="11217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7240CF" w14:textId="77777777" w:rsidR="00F51286" w:rsidRDefault="005E3D67" w:rsidP="00B14C09">
            <w:pPr>
              <w:spacing w:before="120" w:after="0" w:line="240" w:lineRule="auto"/>
            </w:pPr>
            <w:r w:rsidRPr="005E3D6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 xml:space="preserve">C1. </w:t>
            </w:r>
            <w:proofErr w:type="spellStart"/>
            <w:r w:rsidRPr="005E3D6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Mitu</w:t>
            </w:r>
            <w:proofErr w:type="spellEnd"/>
            <w:r w:rsidRPr="005E3D6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5E3D6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positiivset</w:t>
            </w:r>
            <w:proofErr w:type="spellEnd"/>
            <w:r w:rsidRPr="005E3D6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5E3D6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tunnusliiki</w:t>
            </w:r>
            <w:proofErr w:type="spellEnd"/>
            <w:r w:rsidRPr="005E3D6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 xml:space="preserve"> ala </w:t>
            </w:r>
            <w:proofErr w:type="spellStart"/>
            <w:r w:rsidRPr="005E3D6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taimede</w:t>
            </w:r>
            <w:proofErr w:type="spellEnd"/>
            <w:r w:rsidRPr="005E3D6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5E3D6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hulgas</w:t>
            </w:r>
            <w:proofErr w:type="spellEnd"/>
            <w:r w:rsidRPr="005E3D6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5E3D6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leidub</w:t>
            </w:r>
            <w:proofErr w:type="spellEnd"/>
            <w:r w:rsidRPr="005E3D6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?</w:t>
            </w:r>
            <w:r w:rsidR="00F51286">
              <w:t xml:space="preserve"> </w:t>
            </w:r>
          </w:p>
          <w:tbl>
            <w:tblPr>
              <w:tblpPr w:leftFromText="180" w:rightFromText="180" w:vertAnchor="text" w:horzAnchor="margin" w:tblpX="-147" w:tblpY="407"/>
              <w:tblOverlap w:val="never"/>
              <w:tblW w:w="11123" w:type="dxa"/>
              <w:tblLayout w:type="fixed"/>
              <w:tblLook w:val="04A0" w:firstRow="1" w:lastRow="0" w:firstColumn="1" w:lastColumn="0" w:noHBand="0" w:noVBand="1"/>
            </w:tblPr>
            <w:tblGrid>
              <w:gridCol w:w="2876"/>
              <w:gridCol w:w="2560"/>
              <w:gridCol w:w="264"/>
              <w:gridCol w:w="2874"/>
              <w:gridCol w:w="1330"/>
              <w:gridCol w:w="1219"/>
            </w:tblGrid>
            <w:tr w:rsidR="00055B6B" w:rsidRPr="002968BE" w14:paraId="24E592DB" w14:textId="77777777" w:rsidTr="0075447E">
              <w:trPr>
                <w:trHeight w:val="280"/>
              </w:trPr>
              <w:tc>
                <w:tcPr>
                  <w:tcW w:w="2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F798E5" w14:textId="77777777" w:rsidR="00055B6B" w:rsidRPr="002968BE" w:rsidRDefault="00055B6B" w:rsidP="00055B6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n-GB"/>
                    </w:rPr>
                  </w:pPr>
                  <w:proofErr w:type="spellStart"/>
                  <w:r w:rsidRPr="002968B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n-GB"/>
                    </w:rPr>
                    <w:t>Siberi</w:t>
                  </w:r>
                  <w:proofErr w:type="spellEnd"/>
                  <w:r w:rsidRPr="002968B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n-GB"/>
                    </w:rPr>
                    <w:t xml:space="preserve"> </w:t>
                  </w:r>
                  <w:proofErr w:type="spellStart"/>
                  <w:r w:rsidRPr="002968B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n-GB"/>
                    </w:rPr>
                    <w:t>võhumõõk</w:t>
                  </w:r>
                  <w:proofErr w:type="spellEnd"/>
                  <w:r w:rsidRPr="002968B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n-GB"/>
                    </w:rPr>
                    <w:t>*</w:t>
                  </w:r>
                </w:p>
              </w:tc>
              <w:tc>
                <w:tcPr>
                  <w:tcW w:w="2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B138EB" w14:textId="77777777" w:rsidR="00055B6B" w:rsidRPr="002968BE" w:rsidRDefault="00055B6B" w:rsidP="00055B6B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sz w:val="20"/>
                      <w:szCs w:val="20"/>
                      <w:lang w:eastAsia="en-GB"/>
                    </w:rPr>
                  </w:pPr>
                  <w:r w:rsidRPr="002968BE">
                    <w:rPr>
                      <w:rFonts w:ascii="Calibri" w:eastAsia="Times New Roman" w:hAnsi="Calibri" w:cs="Calibri"/>
                      <w:i/>
                      <w:iCs/>
                      <w:sz w:val="20"/>
                      <w:szCs w:val="20"/>
                      <w:lang w:eastAsia="en-GB"/>
                    </w:rPr>
                    <w:t xml:space="preserve">Iris </w:t>
                  </w:r>
                  <w:proofErr w:type="spellStart"/>
                  <w:r w:rsidRPr="002968BE">
                    <w:rPr>
                      <w:rFonts w:ascii="Calibri" w:eastAsia="Times New Roman" w:hAnsi="Calibri" w:cs="Calibri"/>
                      <w:i/>
                      <w:iCs/>
                      <w:sz w:val="20"/>
                      <w:szCs w:val="20"/>
                      <w:lang w:eastAsia="en-GB"/>
                    </w:rPr>
                    <w:t>sibirica</w:t>
                  </w:r>
                  <w:proofErr w:type="spellEnd"/>
                </w:p>
              </w:tc>
              <w:tc>
                <w:tcPr>
                  <w:tcW w:w="2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2E18442" w14:textId="77777777" w:rsidR="00055B6B" w:rsidRPr="002968BE" w:rsidRDefault="00055B6B" w:rsidP="00055B6B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9BBF9A" w14:textId="77777777" w:rsidR="00055B6B" w:rsidRPr="002968BE" w:rsidRDefault="00055B6B" w:rsidP="00055B6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n-GB"/>
                    </w:rPr>
                  </w:pPr>
                  <w:proofErr w:type="spellStart"/>
                  <w:r w:rsidRPr="002968B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n-GB"/>
                    </w:rPr>
                    <w:t>Jumikas</w:t>
                  </w:r>
                  <w:proofErr w:type="spellEnd"/>
                </w:p>
              </w:tc>
              <w:tc>
                <w:tcPr>
                  <w:tcW w:w="254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1258CD" w14:textId="77777777" w:rsidR="00055B6B" w:rsidRPr="002968BE" w:rsidRDefault="00055B6B" w:rsidP="00055B6B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sz w:val="20"/>
                      <w:szCs w:val="20"/>
                      <w:lang w:eastAsia="en-GB"/>
                    </w:rPr>
                  </w:pPr>
                  <w:r w:rsidRPr="002968BE">
                    <w:rPr>
                      <w:rFonts w:ascii="Calibri" w:eastAsia="Times New Roman" w:hAnsi="Calibri" w:cs="Calibri"/>
                      <w:i/>
                      <w:iCs/>
                      <w:sz w:val="20"/>
                      <w:szCs w:val="20"/>
                      <w:lang w:eastAsia="en-GB"/>
                    </w:rPr>
                    <w:t>Centaurea</w:t>
                  </w:r>
                </w:p>
              </w:tc>
            </w:tr>
            <w:tr w:rsidR="00055B6B" w:rsidRPr="002968BE" w14:paraId="316C1BAB" w14:textId="77777777" w:rsidTr="0075447E">
              <w:trPr>
                <w:trHeight w:val="280"/>
              </w:trPr>
              <w:tc>
                <w:tcPr>
                  <w:tcW w:w="2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3FA1FE" w14:textId="77777777" w:rsidR="00055B6B" w:rsidRPr="002968BE" w:rsidRDefault="00055B6B" w:rsidP="00055B6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n-GB"/>
                    </w:rPr>
                  </w:pPr>
                  <w:proofErr w:type="spellStart"/>
                  <w:r w:rsidRPr="002968B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n-GB"/>
                    </w:rPr>
                    <w:t>Niidu-kuremõõk</w:t>
                  </w:r>
                  <w:proofErr w:type="spellEnd"/>
                  <w:r w:rsidRPr="002968B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n-GB"/>
                    </w:rPr>
                    <w:t>*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365D39" w14:textId="77777777" w:rsidR="00055B6B" w:rsidRPr="002968BE" w:rsidRDefault="00055B6B" w:rsidP="00055B6B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sz w:val="20"/>
                      <w:szCs w:val="20"/>
                      <w:lang w:eastAsia="en-GB"/>
                    </w:rPr>
                  </w:pPr>
                  <w:r w:rsidRPr="002968BE">
                    <w:rPr>
                      <w:rFonts w:ascii="Calibri" w:eastAsia="Times New Roman" w:hAnsi="Calibri" w:cs="Calibri"/>
                      <w:i/>
                      <w:iCs/>
                      <w:sz w:val="20"/>
                      <w:szCs w:val="20"/>
                      <w:lang w:eastAsia="en-GB"/>
                    </w:rPr>
                    <w:t xml:space="preserve">Gladiolus </w:t>
                  </w:r>
                  <w:proofErr w:type="spellStart"/>
                  <w:r w:rsidRPr="002968BE">
                    <w:rPr>
                      <w:rFonts w:ascii="Calibri" w:eastAsia="Times New Roman" w:hAnsi="Calibri" w:cs="Calibri"/>
                      <w:i/>
                      <w:iCs/>
                      <w:sz w:val="20"/>
                      <w:szCs w:val="20"/>
                      <w:lang w:eastAsia="en-GB"/>
                    </w:rPr>
                    <w:t>imbricatus</w:t>
                  </w:r>
                  <w:proofErr w:type="spellEnd"/>
                </w:p>
              </w:tc>
              <w:tc>
                <w:tcPr>
                  <w:tcW w:w="2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AA32648" w14:textId="77777777" w:rsidR="00055B6B" w:rsidRPr="002968BE" w:rsidRDefault="00055B6B" w:rsidP="00055B6B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8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005214" w14:textId="77777777" w:rsidR="00055B6B" w:rsidRPr="002968BE" w:rsidRDefault="00055B6B" w:rsidP="00055B6B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0"/>
                      <w:szCs w:val="20"/>
                      <w:lang w:eastAsia="en-GB"/>
                    </w:rPr>
                  </w:pPr>
                  <w:proofErr w:type="spellStart"/>
                  <w:r w:rsidRPr="002968BE">
                    <w:rPr>
                      <w:rFonts w:ascii="Calibri" w:eastAsia="Times New Roman" w:hAnsi="Calibri" w:cs="Calibri"/>
                      <w:sz w:val="20"/>
                      <w:szCs w:val="20"/>
                      <w:lang w:eastAsia="en-GB"/>
                    </w:rPr>
                    <w:t>Valgeõielised</w:t>
                  </w:r>
                  <w:proofErr w:type="spellEnd"/>
                  <w:r w:rsidRPr="002968BE">
                    <w:rPr>
                      <w:rFonts w:ascii="Calibri" w:eastAsia="Times New Roman" w:hAnsi="Calibri" w:cs="Calibri"/>
                      <w:sz w:val="20"/>
                      <w:szCs w:val="20"/>
                      <w:lang w:eastAsia="en-GB"/>
                    </w:rPr>
                    <w:t xml:space="preserve"> </w:t>
                  </w:r>
                  <w:proofErr w:type="spellStart"/>
                  <w:r w:rsidRPr="002968BE">
                    <w:rPr>
                      <w:rFonts w:ascii="Calibri" w:eastAsia="Times New Roman" w:hAnsi="Calibri" w:cs="Calibri"/>
                      <w:sz w:val="20"/>
                      <w:szCs w:val="20"/>
                      <w:lang w:eastAsia="en-GB"/>
                    </w:rPr>
                    <w:t>madarad</w:t>
                  </w:r>
                  <w:proofErr w:type="spellEnd"/>
                </w:p>
              </w:tc>
              <w:tc>
                <w:tcPr>
                  <w:tcW w:w="254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598C67" w14:textId="77777777" w:rsidR="00055B6B" w:rsidRPr="002968BE" w:rsidRDefault="00055B6B" w:rsidP="00055B6B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sz w:val="20"/>
                      <w:szCs w:val="20"/>
                      <w:lang w:eastAsia="en-GB"/>
                    </w:rPr>
                  </w:pPr>
                  <w:proofErr w:type="spellStart"/>
                  <w:r w:rsidRPr="002968BE">
                    <w:rPr>
                      <w:rFonts w:ascii="Calibri" w:eastAsia="Times New Roman" w:hAnsi="Calibri" w:cs="Calibri"/>
                      <w:i/>
                      <w:iCs/>
                      <w:sz w:val="20"/>
                      <w:szCs w:val="20"/>
                      <w:lang w:eastAsia="en-GB"/>
                    </w:rPr>
                    <w:t>Galium</w:t>
                  </w:r>
                  <w:proofErr w:type="spellEnd"/>
                </w:p>
              </w:tc>
            </w:tr>
            <w:tr w:rsidR="00055B6B" w:rsidRPr="002968BE" w14:paraId="50124EB4" w14:textId="77777777" w:rsidTr="0075447E">
              <w:trPr>
                <w:trHeight w:val="289"/>
              </w:trPr>
              <w:tc>
                <w:tcPr>
                  <w:tcW w:w="2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6E44FE" w14:textId="77777777" w:rsidR="00055B6B" w:rsidRPr="002968BE" w:rsidRDefault="00055B6B" w:rsidP="00055B6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n-GB"/>
                    </w:rPr>
                  </w:pPr>
                  <w:proofErr w:type="spellStart"/>
                  <w:r w:rsidRPr="002968B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n-GB"/>
                    </w:rPr>
                    <w:t>Käpalised</w:t>
                  </w:r>
                  <w:proofErr w:type="spellEnd"/>
                  <w:r w:rsidRPr="002968B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n-GB"/>
                    </w:rPr>
                    <w:t xml:space="preserve"> </w:t>
                  </w:r>
                  <w:proofErr w:type="spellStart"/>
                  <w:r w:rsidRPr="002968B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n-GB"/>
                    </w:rPr>
                    <w:t>ehk</w:t>
                  </w:r>
                  <w:proofErr w:type="spellEnd"/>
                  <w:r w:rsidRPr="002968B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n-GB"/>
                    </w:rPr>
                    <w:t xml:space="preserve"> </w:t>
                  </w:r>
                  <w:proofErr w:type="spellStart"/>
                  <w:r w:rsidRPr="002968B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n-GB"/>
                    </w:rPr>
                    <w:t>orhideelised</w:t>
                  </w:r>
                  <w:proofErr w:type="spellEnd"/>
                  <w:r w:rsidRPr="002968B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n-GB"/>
                    </w:rPr>
                    <w:t>*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597DE4" w14:textId="77777777" w:rsidR="00055B6B" w:rsidRPr="002968BE" w:rsidRDefault="00055B6B" w:rsidP="00055B6B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sz w:val="20"/>
                      <w:szCs w:val="20"/>
                      <w:lang w:eastAsia="en-GB"/>
                    </w:rPr>
                  </w:pPr>
                  <w:proofErr w:type="spellStart"/>
                  <w:r w:rsidRPr="002968BE">
                    <w:rPr>
                      <w:rFonts w:ascii="Calibri" w:eastAsia="Times New Roman" w:hAnsi="Calibri" w:cs="Calibri"/>
                      <w:i/>
                      <w:iCs/>
                      <w:sz w:val="20"/>
                      <w:szCs w:val="20"/>
                      <w:lang w:eastAsia="en-GB"/>
                    </w:rPr>
                    <w:t>Orchidaceae</w:t>
                  </w:r>
                  <w:proofErr w:type="spellEnd"/>
                </w:p>
              </w:tc>
              <w:tc>
                <w:tcPr>
                  <w:tcW w:w="2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43F87D1" w14:textId="77777777" w:rsidR="00055B6B" w:rsidRPr="002968BE" w:rsidRDefault="00055B6B" w:rsidP="00055B6B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8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4A3DAA" w14:textId="77777777" w:rsidR="00055B6B" w:rsidRPr="002968BE" w:rsidRDefault="00055B6B" w:rsidP="00055B6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n-GB"/>
                    </w:rPr>
                  </w:pPr>
                  <w:proofErr w:type="spellStart"/>
                  <w:r w:rsidRPr="002968B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n-GB"/>
                    </w:rPr>
                    <w:t>Kollased</w:t>
                  </w:r>
                  <w:proofErr w:type="spellEnd"/>
                  <w:r w:rsidRPr="002968B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n-GB"/>
                    </w:rPr>
                    <w:t xml:space="preserve"> </w:t>
                  </w:r>
                  <w:proofErr w:type="spellStart"/>
                  <w:r w:rsidRPr="002968B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n-GB"/>
                    </w:rPr>
                    <w:t>korvõielised</w:t>
                  </w:r>
                  <w:proofErr w:type="spellEnd"/>
                </w:p>
              </w:tc>
              <w:tc>
                <w:tcPr>
                  <w:tcW w:w="254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2C42FA" w14:textId="77777777" w:rsidR="00055B6B" w:rsidRPr="002968BE" w:rsidRDefault="00055B6B" w:rsidP="00055B6B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sz w:val="20"/>
                      <w:szCs w:val="20"/>
                      <w:lang w:eastAsia="en-GB"/>
                    </w:rPr>
                  </w:pPr>
                  <w:r w:rsidRPr="002968BE">
                    <w:rPr>
                      <w:rFonts w:ascii="Calibri" w:eastAsia="Times New Roman" w:hAnsi="Calibri" w:cs="Calibri"/>
                      <w:i/>
                      <w:iCs/>
                      <w:sz w:val="20"/>
                      <w:szCs w:val="20"/>
                      <w:lang w:eastAsia="en-GB"/>
                    </w:rPr>
                    <w:t>Asteraceae</w:t>
                  </w:r>
                </w:p>
              </w:tc>
            </w:tr>
            <w:tr w:rsidR="00055B6B" w:rsidRPr="002968BE" w14:paraId="22FFFEE0" w14:textId="77777777" w:rsidTr="0075447E">
              <w:trPr>
                <w:trHeight w:val="289"/>
              </w:trPr>
              <w:tc>
                <w:tcPr>
                  <w:tcW w:w="2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624015" w14:textId="77777777" w:rsidR="00055B6B" w:rsidRPr="002968BE" w:rsidRDefault="00055B6B" w:rsidP="00055B6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n-GB"/>
                    </w:rPr>
                  </w:pPr>
                  <w:proofErr w:type="spellStart"/>
                  <w:r w:rsidRPr="002968B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n-GB"/>
                    </w:rPr>
                    <w:t>Sinine</w:t>
                  </w:r>
                  <w:proofErr w:type="spellEnd"/>
                  <w:r w:rsidRPr="002968B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n-GB"/>
                    </w:rPr>
                    <w:t xml:space="preserve"> </w:t>
                  </w:r>
                  <w:proofErr w:type="spellStart"/>
                  <w:r w:rsidRPr="002968B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n-GB"/>
                    </w:rPr>
                    <w:t>emajuur</w:t>
                  </w:r>
                  <w:proofErr w:type="spellEnd"/>
                  <w:r w:rsidRPr="002968B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n-GB"/>
                    </w:rPr>
                    <w:t>*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4146A8" w14:textId="77777777" w:rsidR="00055B6B" w:rsidRPr="002968BE" w:rsidRDefault="00055B6B" w:rsidP="00055B6B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sz w:val="20"/>
                      <w:szCs w:val="20"/>
                      <w:lang w:eastAsia="en-GB"/>
                    </w:rPr>
                  </w:pPr>
                  <w:proofErr w:type="spellStart"/>
                  <w:r w:rsidRPr="002968BE">
                    <w:rPr>
                      <w:rFonts w:ascii="Calibri" w:eastAsia="Times New Roman" w:hAnsi="Calibri" w:cs="Calibri"/>
                      <w:i/>
                      <w:iCs/>
                      <w:sz w:val="20"/>
                      <w:szCs w:val="20"/>
                      <w:lang w:eastAsia="en-GB"/>
                    </w:rPr>
                    <w:t>Gentiana</w:t>
                  </w:r>
                  <w:proofErr w:type="spellEnd"/>
                  <w:r w:rsidRPr="002968BE">
                    <w:rPr>
                      <w:rFonts w:ascii="Calibri" w:eastAsia="Times New Roman" w:hAnsi="Calibri" w:cs="Calibri"/>
                      <w:i/>
                      <w:iCs/>
                      <w:sz w:val="20"/>
                      <w:szCs w:val="20"/>
                      <w:lang w:eastAsia="en-GB"/>
                    </w:rPr>
                    <w:t xml:space="preserve"> </w:t>
                  </w:r>
                  <w:proofErr w:type="spellStart"/>
                  <w:r w:rsidRPr="002968BE">
                    <w:rPr>
                      <w:rFonts w:ascii="Calibri" w:eastAsia="Times New Roman" w:hAnsi="Calibri" w:cs="Calibri"/>
                      <w:i/>
                      <w:iCs/>
                      <w:sz w:val="20"/>
                      <w:szCs w:val="20"/>
                      <w:lang w:eastAsia="en-GB"/>
                    </w:rPr>
                    <w:t>pneumonanthe</w:t>
                  </w:r>
                  <w:proofErr w:type="spellEnd"/>
                </w:p>
              </w:tc>
              <w:tc>
                <w:tcPr>
                  <w:tcW w:w="2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840A3D9" w14:textId="77777777" w:rsidR="00055B6B" w:rsidRPr="002968BE" w:rsidRDefault="00055B6B" w:rsidP="00055B6B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8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DAAFBF" w14:textId="77777777" w:rsidR="00055B6B" w:rsidRPr="002968BE" w:rsidRDefault="00055B6B" w:rsidP="00055B6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n-GB"/>
                    </w:rPr>
                  </w:pPr>
                  <w:proofErr w:type="spellStart"/>
                  <w:r w:rsidRPr="002968B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n-GB"/>
                    </w:rPr>
                    <w:t>Ojamõõl</w:t>
                  </w:r>
                  <w:proofErr w:type="spellEnd"/>
                </w:p>
              </w:tc>
              <w:tc>
                <w:tcPr>
                  <w:tcW w:w="254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950C26" w14:textId="77777777" w:rsidR="00055B6B" w:rsidRPr="002968BE" w:rsidRDefault="00055B6B" w:rsidP="00055B6B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sz w:val="20"/>
                      <w:szCs w:val="20"/>
                      <w:lang w:eastAsia="en-GB"/>
                    </w:rPr>
                  </w:pPr>
                  <w:proofErr w:type="spellStart"/>
                  <w:r w:rsidRPr="002968BE">
                    <w:rPr>
                      <w:rFonts w:ascii="Calibri" w:eastAsia="Times New Roman" w:hAnsi="Calibri" w:cs="Calibri"/>
                      <w:i/>
                      <w:iCs/>
                      <w:sz w:val="20"/>
                      <w:szCs w:val="20"/>
                      <w:lang w:eastAsia="en-GB"/>
                    </w:rPr>
                    <w:t>Geum</w:t>
                  </w:r>
                  <w:proofErr w:type="spellEnd"/>
                  <w:r w:rsidRPr="002968BE">
                    <w:rPr>
                      <w:rFonts w:ascii="Calibri" w:eastAsia="Times New Roman" w:hAnsi="Calibri" w:cs="Calibri"/>
                      <w:i/>
                      <w:iCs/>
                      <w:sz w:val="20"/>
                      <w:szCs w:val="20"/>
                      <w:lang w:eastAsia="en-GB"/>
                    </w:rPr>
                    <w:t xml:space="preserve"> </w:t>
                  </w:r>
                  <w:proofErr w:type="spellStart"/>
                  <w:r w:rsidRPr="002968BE">
                    <w:rPr>
                      <w:rFonts w:ascii="Calibri" w:eastAsia="Times New Roman" w:hAnsi="Calibri" w:cs="Calibri"/>
                      <w:i/>
                      <w:iCs/>
                      <w:sz w:val="20"/>
                      <w:szCs w:val="20"/>
                      <w:lang w:eastAsia="en-GB"/>
                    </w:rPr>
                    <w:t>rivale</w:t>
                  </w:r>
                  <w:proofErr w:type="spellEnd"/>
                </w:p>
              </w:tc>
            </w:tr>
            <w:tr w:rsidR="00055B6B" w:rsidRPr="002968BE" w14:paraId="62E0673D" w14:textId="77777777" w:rsidTr="0075447E">
              <w:trPr>
                <w:trHeight w:val="280"/>
              </w:trPr>
              <w:tc>
                <w:tcPr>
                  <w:tcW w:w="2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E18E85" w14:textId="77777777" w:rsidR="00055B6B" w:rsidRPr="002968BE" w:rsidRDefault="00055B6B" w:rsidP="00055B6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n-GB"/>
                    </w:rPr>
                  </w:pPr>
                  <w:proofErr w:type="spellStart"/>
                  <w:r w:rsidRPr="002968B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n-GB"/>
                    </w:rPr>
                    <w:t>Harilik</w:t>
                  </w:r>
                  <w:proofErr w:type="spellEnd"/>
                  <w:r w:rsidRPr="002968B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n-GB"/>
                    </w:rPr>
                    <w:t xml:space="preserve"> </w:t>
                  </w:r>
                  <w:proofErr w:type="spellStart"/>
                  <w:r w:rsidRPr="002968B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n-GB"/>
                    </w:rPr>
                    <w:t>kobarpea</w:t>
                  </w:r>
                  <w:proofErr w:type="spellEnd"/>
                  <w:r w:rsidRPr="002968B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n-GB"/>
                    </w:rPr>
                    <w:t>*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257887" w14:textId="77777777" w:rsidR="00055B6B" w:rsidRPr="002968BE" w:rsidRDefault="00055B6B" w:rsidP="00055B6B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sz w:val="20"/>
                      <w:szCs w:val="20"/>
                      <w:lang w:eastAsia="en-GB"/>
                    </w:rPr>
                  </w:pPr>
                  <w:proofErr w:type="spellStart"/>
                  <w:r w:rsidRPr="002968BE">
                    <w:rPr>
                      <w:rFonts w:ascii="Calibri" w:eastAsia="Times New Roman" w:hAnsi="Calibri" w:cs="Calibri"/>
                      <w:i/>
                      <w:iCs/>
                      <w:sz w:val="20"/>
                      <w:szCs w:val="20"/>
                      <w:lang w:eastAsia="en-GB"/>
                    </w:rPr>
                    <w:t>Ligularia</w:t>
                  </w:r>
                  <w:proofErr w:type="spellEnd"/>
                  <w:r w:rsidRPr="002968BE">
                    <w:rPr>
                      <w:rFonts w:ascii="Calibri" w:eastAsia="Times New Roman" w:hAnsi="Calibri" w:cs="Calibri"/>
                      <w:i/>
                      <w:iCs/>
                      <w:sz w:val="20"/>
                      <w:szCs w:val="20"/>
                      <w:lang w:eastAsia="en-GB"/>
                    </w:rPr>
                    <w:t xml:space="preserve"> </w:t>
                  </w:r>
                  <w:proofErr w:type="spellStart"/>
                  <w:r w:rsidRPr="002968BE">
                    <w:rPr>
                      <w:rFonts w:ascii="Calibri" w:eastAsia="Times New Roman" w:hAnsi="Calibri" w:cs="Calibri"/>
                      <w:i/>
                      <w:iCs/>
                      <w:sz w:val="20"/>
                      <w:szCs w:val="20"/>
                      <w:lang w:eastAsia="en-GB"/>
                    </w:rPr>
                    <w:t>sibirica</w:t>
                  </w:r>
                  <w:proofErr w:type="spellEnd"/>
                </w:p>
              </w:tc>
              <w:tc>
                <w:tcPr>
                  <w:tcW w:w="2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98DC8AF" w14:textId="77777777" w:rsidR="00055B6B" w:rsidRPr="002968BE" w:rsidRDefault="00055B6B" w:rsidP="00055B6B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8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589BCA" w14:textId="77777777" w:rsidR="00055B6B" w:rsidRPr="002968BE" w:rsidRDefault="00055B6B" w:rsidP="00055B6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n-GB"/>
                    </w:rPr>
                  </w:pPr>
                  <w:proofErr w:type="spellStart"/>
                  <w:r w:rsidRPr="002968B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n-GB"/>
                    </w:rPr>
                    <w:t>Tedremaran</w:t>
                  </w:r>
                  <w:proofErr w:type="spellEnd"/>
                </w:p>
              </w:tc>
              <w:tc>
                <w:tcPr>
                  <w:tcW w:w="254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5D99C2" w14:textId="77777777" w:rsidR="00055B6B" w:rsidRPr="002968BE" w:rsidRDefault="00055B6B" w:rsidP="00055B6B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sz w:val="20"/>
                      <w:szCs w:val="20"/>
                      <w:lang w:eastAsia="en-GB"/>
                    </w:rPr>
                  </w:pPr>
                  <w:r w:rsidRPr="002968BE">
                    <w:rPr>
                      <w:rFonts w:ascii="Calibri" w:eastAsia="Times New Roman" w:hAnsi="Calibri" w:cs="Calibri"/>
                      <w:i/>
                      <w:iCs/>
                      <w:sz w:val="20"/>
                      <w:szCs w:val="20"/>
                      <w:lang w:eastAsia="en-GB"/>
                    </w:rPr>
                    <w:t xml:space="preserve">Potentilla </w:t>
                  </w:r>
                  <w:proofErr w:type="spellStart"/>
                  <w:r w:rsidRPr="002968BE">
                    <w:rPr>
                      <w:rFonts w:ascii="Calibri" w:eastAsia="Times New Roman" w:hAnsi="Calibri" w:cs="Calibri"/>
                      <w:i/>
                      <w:iCs/>
                      <w:sz w:val="20"/>
                      <w:szCs w:val="20"/>
                      <w:lang w:eastAsia="en-GB"/>
                    </w:rPr>
                    <w:t>erecta</w:t>
                  </w:r>
                  <w:proofErr w:type="spellEnd"/>
                </w:p>
              </w:tc>
            </w:tr>
            <w:tr w:rsidR="00055B6B" w:rsidRPr="002968BE" w14:paraId="27B14368" w14:textId="77777777" w:rsidTr="0075447E">
              <w:trPr>
                <w:trHeight w:val="289"/>
              </w:trPr>
              <w:tc>
                <w:tcPr>
                  <w:tcW w:w="2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E57F1A" w14:textId="77777777" w:rsidR="00055B6B" w:rsidRPr="002968BE" w:rsidRDefault="00055B6B" w:rsidP="00055B6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n-GB"/>
                    </w:rPr>
                  </w:pPr>
                  <w:proofErr w:type="spellStart"/>
                  <w:r w:rsidRPr="002968B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n-GB"/>
                    </w:rPr>
                    <w:t>Ahtalehine</w:t>
                  </w:r>
                  <w:proofErr w:type="spellEnd"/>
                  <w:r w:rsidRPr="002968B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n-GB"/>
                    </w:rPr>
                    <w:t xml:space="preserve"> </w:t>
                  </w:r>
                  <w:proofErr w:type="spellStart"/>
                  <w:r w:rsidRPr="002968B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n-GB"/>
                    </w:rPr>
                    <w:t>ängelhein</w:t>
                  </w:r>
                  <w:proofErr w:type="spellEnd"/>
                  <w:r w:rsidRPr="002968B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n-GB"/>
                    </w:rPr>
                    <w:t>*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49F085" w14:textId="77777777" w:rsidR="00055B6B" w:rsidRPr="002968BE" w:rsidRDefault="00055B6B" w:rsidP="00055B6B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sz w:val="20"/>
                      <w:szCs w:val="20"/>
                      <w:lang w:eastAsia="en-GB"/>
                    </w:rPr>
                  </w:pPr>
                  <w:r w:rsidRPr="002968BE">
                    <w:rPr>
                      <w:rFonts w:ascii="Calibri" w:eastAsia="Times New Roman" w:hAnsi="Calibri" w:cs="Calibri"/>
                      <w:i/>
                      <w:iCs/>
                      <w:sz w:val="20"/>
                      <w:szCs w:val="20"/>
                      <w:lang w:eastAsia="en-GB"/>
                    </w:rPr>
                    <w:t>Thalictrum lucidum</w:t>
                  </w:r>
                </w:p>
              </w:tc>
              <w:tc>
                <w:tcPr>
                  <w:tcW w:w="2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F9D039F" w14:textId="77777777" w:rsidR="00055B6B" w:rsidRPr="002968BE" w:rsidRDefault="00055B6B" w:rsidP="00055B6B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8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A0B46B" w14:textId="77777777" w:rsidR="00055B6B" w:rsidRPr="002968BE" w:rsidRDefault="00055B6B" w:rsidP="00055B6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n-GB"/>
                    </w:rPr>
                  </w:pPr>
                  <w:proofErr w:type="spellStart"/>
                  <w:r w:rsidRPr="002968B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n-GB"/>
                    </w:rPr>
                    <w:t>Peetrileht</w:t>
                  </w:r>
                  <w:proofErr w:type="spellEnd"/>
                </w:p>
              </w:tc>
              <w:tc>
                <w:tcPr>
                  <w:tcW w:w="254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36358D" w14:textId="77777777" w:rsidR="00055B6B" w:rsidRPr="002968BE" w:rsidRDefault="00055B6B" w:rsidP="00055B6B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sz w:val="20"/>
                      <w:szCs w:val="20"/>
                      <w:lang w:eastAsia="en-GB"/>
                    </w:rPr>
                  </w:pPr>
                  <w:proofErr w:type="spellStart"/>
                  <w:r w:rsidRPr="002968BE">
                    <w:rPr>
                      <w:rFonts w:ascii="Calibri" w:eastAsia="Times New Roman" w:hAnsi="Calibri" w:cs="Calibri"/>
                      <w:i/>
                      <w:iCs/>
                      <w:sz w:val="20"/>
                      <w:szCs w:val="20"/>
                      <w:lang w:eastAsia="en-GB"/>
                    </w:rPr>
                    <w:t>Succisa</w:t>
                  </w:r>
                  <w:proofErr w:type="spellEnd"/>
                  <w:r w:rsidRPr="002968BE">
                    <w:rPr>
                      <w:rFonts w:ascii="Calibri" w:eastAsia="Times New Roman" w:hAnsi="Calibri" w:cs="Calibri"/>
                      <w:i/>
                      <w:iCs/>
                      <w:sz w:val="20"/>
                      <w:szCs w:val="20"/>
                      <w:lang w:eastAsia="en-GB"/>
                    </w:rPr>
                    <w:t xml:space="preserve"> pratensis</w:t>
                  </w:r>
                </w:p>
              </w:tc>
            </w:tr>
            <w:tr w:rsidR="00055B6B" w:rsidRPr="002968BE" w14:paraId="1F3074F2" w14:textId="77777777" w:rsidTr="0075447E">
              <w:trPr>
                <w:trHeight w:val="289"/>
              </w:trPr>
              <w:tc>
                <w:tcPr>
                  <w:tcW w:w="2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73B6CF" w14:textId="77777777" w:rsidR="00055B6B" w:rsidRPr="002968BE" w:rsidRDefault="00055B6B" w:rsidP="00055B6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n-GB"/>
                    </w:rPr>
                  </w:pPr>
                  <w:proofErr w:type="spellStart"/>
                  <w:r w:rsidRPr="002968B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n-GB"/>
                    </w:rPr>
                    <w:t>Ürt-punanupp</w:t>
                  </w:r>
                  <w:proofErr w:type="spellEnd"/>
                </w:p>
              </w:tc>
              <w:tc>
                <w:tcPr>
                  <w:tcW w:w="2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390EB9" w14:textId="77777777" w:rsidR="00055B6B" w:rsidRPr="002968BE" w:rsidRDefault="00055B6B" w:rsidP="00055B6B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sz w:val="20"/>
                      <w:szCs w:val="20"/>
                      <w:lang w:eastAsia="en-GB"/>
                    </w:rPr>
                  </w:pPr>
                  <w:proofErr w:type="spellStart"/>
                  <w:r w:rsidRPr="002968BE">
                    <w:rPr>
                      <w:rFonts w:ascii="Calibri" w:eastAsia="Times New Roman" w:hAnsi="Calibri" w:cs="Calibri"/>
                      <w:i/>
                      <w:iCs/>
                      <w:sz w:val="20"/>
                      <w:szCs w:val="20"/>
                      <w:lang w:eastAsia="en-GB"/>
                    </w:rPr>
                    <w:t>Sanguisorba</w:t>
                  </w:r>
                  <w:proofErr w:type="spellEnd"/>
                  <w:r w:rsidRPr="002968BE">
                    <w:rPr>
                      <w:rFonts w:ascii="Calibri" w:eastAsia="Times New Roman" w:hAnsi="Calibri" w:cs="Calibri"/>
                      <w:i/>
                      <w:iCs/>
                      <w:sz w:val="20"/>
                      <w:szCs w:val="20"/>
                      <w:lang w:eastAsia="en-GB"/>
                    </w:rPr>
                    <w:t xml:space="preserve"> officinalis</w:t>
                  </w:r>
                </w:p>
              </w:tc>
              <w:tc>
                <w:tcPr>
                  <w:tcW w:w="2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7F69BC9" w14:textId="77777777" w:rsidR="00055B6B" w:rsidRPr="002968BE" w:rsidRDefault="00055B6B" w:rsidP="00055B6B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8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C339EB" w14:textId="77777777" w:rsidR="00055B6B" w:rsidRPr="002968BE" w:rsidRDefault="00055B6B" w:rsidP="00055B6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n-GB"/>
                    </w:rPr>
                  </w:pPr>
                  <w:proofErr w:type="spellStart"/>
                  <w:r w:rsidRPr="002968B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n-GB"/>
                    </w:rPr>
                    <w:t>Kurereha</w:t>
                  </w:r>
                  <w:proofErr w:type="spellEnd"/>
                </w:p>
              </w:tc>
              <w:tc>
                <w:tcPr>
                  <w:tcW w:w="254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91ECA6" w14:textId="77777777" w:rsidR="00055B6B" w:rsidRPr="002968BE" w:rsidRDefault="00055B6B" w:rsidP="00055B6B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sz w:val="20"/>
                      <w:szCs w:val="20"/>
                      <w:lang w:eastAsia="en-GB"/>
                    </w:rPr>
                  </w:pPr>
                  <w:r w:rsidRPr="002968BE">
                    <w:rPr>
                      <w:rFonts w:ascii="Calibri" w:eastAsia="Times New Roman" w:hAnsi="Calibri" w:cs="Calibri"/>
                      <w:i/>
                      <w:iCs/>
                      <w:sz w:val="20"/>
                      <w:szCs w:val="20"/>
                      <w:lang w:eastAsia="en-GB"/>
                    </w:rPr>
                    <w:t>Geranium</w:t>
                  </w:r>
                </w:p>
              </w:tc>
            </w:tr>
            <w:tr w:rsidR="00055B6B" w:rsidRPr="002968BE" w14:paraId="43799F8A" w14:textId="77777777" w:rsidTr="0075447E">
              <w:trPr>
                <w:trHeight w:val="280"/>
              </w:trPr>
              <w:tc>
                <w:tcPr>
                  <w:tcW w:w="2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033D2F" w14:textId="77777777" w:rsidR="00055B6B" w:rsidRPr="002968BE" w:rsidRDefault="00055B6B" w:rsidP="00055B6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n-GB"/>
                    </w:rPr>
                  </w:pPr>
                  <w:proofErr w:type="spellStart"/>
                  <w:r w:rsidRPr="002968B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n-GB"/>
                    </w:rPr>
                    <w:t>Harilik</w:t>
                  </w:r>
                  <w:proofErr w:type="spellEnd"/>
                  <w:r w:rsidRPr="002968B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n-GB"/>
                    </w:rPr>
                    <w:t xml:space="preserve"> </w:t>
                  </w:r>
                  <w:proofErr w:type="spellStart"/>
                  <w:r w:rsidRPr="002968B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n-GB"/>
                    </w:rPr>
                    <w:t>ussitatar</w:t>
                  </w:r>
                  <w:proofErr w:type="spellEnd"/>
                  <w:r w:rsidRPr="002968B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4F02AD" w14:textId="77777777" w:rsidR="00055B6B" w:rsidRPr="002968BE" w:rsidRDefault="00055B6B" w:rsidP="00055B6B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sz w:val="20"/>
                      <w:szCs w:val="20"/>
                      <w:lang w:eastAsia="en-GB"/>
                    </w:rPr>
                  </w:pPr>
                  <w:r w:rsidRPr="002968BE">
                    <w:rPr>
                      <w:rFonts w:ascii="Calibri" w:eastAsia="Times New Roman" w:hAnsi="Calibri" w:cs="Calibri"/>
                      <w:i/>
                      <w:iCs/>
                      <w:sz w:val="20"/>
                      <w:szCs w:val="20"/>
                      <w:lang w:eastAsia="en-GB"/>
                    </w:rPr>
                    <w:t xml:space="preserve">Polygonum </w:t>
                  </w:r>
                  <w:proofErr w:type="spellStart"/>
                  <w:r w:rsidRPr="002968BE">
                    <w:rPr>
                      <w:rFonts w:ascii="Calibri" w:eastAsia="Times New Roman" w:hAnsi="Calibri" w:cs="Calibri"/>
                      <w:i/>
                      <w:iCs/>
                      <w:sz w:val="20"/>
                      <w:szCs w:val="20"/>
                      <w:lang w:eastAsia="en-GB"/>
                    </w:rPr>
                    <w:t>bistorta</w:t>
                  </w:r>
                  <w:proofErr w:type="spellEnd"/>
                </w:p>
              </w:tc>
              <w:tc>
                <w:tcPr>
                  <w:tcW w:w="2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6266F14" w14:textId="77777777" w:rsidR="00055B6B" w:rsidRPr="002968BE" w:rsidRDefault="00055B6B" w:rsidP="00055B6B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8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802FFF" w14:textId="77777777" w:rsidR="00055B6B" w:rsidRPr="002968BE" w:rsidRDefault="00055B6B" w:rsidP="00055B6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n-GB"/>
                    </w:rPr>
                  </w:pPr>
                  <w:proofErr w:type="spellStart"/>
                  <w:r w:rsidRPr="002968B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n-GB"/>
                    </w:rPr>
                    <w:t>Mailane</w:t>
                  </w:r>
                  <w:proofErr w:type="spellEnd"/>
                </w:p>
              </w:tc>
              <w:tc>
                <w:tcPr>
                  <w:tcW w:w="254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BE52C0" w14:textId="77777777" w:rsidR="00055B6B" w:rsidRPr="002968BE" w:rsidRDefault="00055B6B" w:rsidP="00055B6B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sz w:val="20"/>
                      <w:szCs w:val="20"/>
                      <w:lang w:eastAsia="en-GB"/>
                    </w:rPr>
                  </w:pPr>
                  <w:r w:rsidRPr="002968BE">
                    <w:rPr>
                      <w:rFonts w:ascii="Calibri" w:eastAsia="Times New Roman" w:hAnsi="Calibri" w:cs="Calibri"/>
                      <w:i/>
                      <w:iCs/>
                      <w:sz w:val="20"/>
                      <w:szCs w:val="20"/>
                      <w:lang w:eastAsia="en-GB"/>
                    </w:rPr>
                    <w:t>Veronica</w:t>
                  </w:r>
                </w:p>
              </w:tc>
            </w:tr>
            <w:tr w:rsidR="00055B6B" w:rsidRPr="002968BE" w14:paraId="0AAEBA1C" w14:textId="77777777" w:rsidTr="0075447E">
              <w:trPr>
                <w:trHeight w:val="289"/>
              </w:trPr>
              <w:tc>
                <w:tcPr>
                  <w:tcW w:w="2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EA3A7D" w14:textId="77777777" w:rsidR="00055B6B" w:rsidRPr="002968BE" w:rsidRDefault="00055B6B" w:rsidP="00055B6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n-GB"/>
                    </w:rPr>
                  </w:pPr>
                  <w:proofErr w:type="spellStart"/>
                  <w:r w:rsidRPr="002968B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n-GB"/>
                    </w:rPr>
                    <w:t>Harilik</w:t>
                  </w:r>
                  <w:proofErr w:type="spellEnd"/>
                  <w:r w:rsidRPr="002968B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n-GB"/>
                    </w:rPr>
                    <w:t xml:space="preserve"> </w:t>
                  </w:r>
                  <w:proofErr w:type="spellStart"/>
                  <w:r w:rsidRPr="002968B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n-GB"/>
                    </w:rPr>
                    <w:t>sinilatv</w:t>
                  </w:r>
                  <w:proofErr w:type="spellEnd"/>
                </w:p>
              </w:tc>
              <w:tc>
                <w:tcPr>
                  <w:tcW w:w="2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D2A094" w14:textId="77777777" w:rsidR="00055B6B" w:rsidRPr="002968BE" w:rsidRDefault="00055B6B" w:rsidP="00055B6B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sz w:val="20"/>
                      <w:szCs w:val="20"/>
                      <w:lang w:eastAsia="en-GB"/>
                    </w:rPr>
                  </w:pPr>
                  <w:proofErr w:type="spellStart"/>
                  <w:r w:rsidRPr="002968BE">
                    <w:rPr>
                      <w:rFonts w:ascii="Calibri" w:eastAsia="Times New Roman" w:hAnsi="Calibri" w:cs="Calibri"/>
                      <w:i/>
                      <w:iCs/>
                      <w:sz w:val="20"/>
                      <w:szCs w:val="20"/>
                      <w:lang w:eastAsia="en-GB"/>
                    </w:rPr>
                    <w:t>Polemonium</w:t>
                  </w:r>
                  <w:proofErr w:type="spellEnd"/>
                  <w:r w:rsidRPr="002968BE">
                    <w:rPr>
                      <w:rFonts w:ascii="Calibri" w:eastAsia="Times New Roman" w:hAnsi="Calibri" w:cs="Calibri"/>
                      <w:i/>
                      <w:iCs/>
                      <w:sz w:val="20"/>
                      <w:szCs w:val="20"/>
                      <w:lang w:eastAsia="en-GB"/>
                    </w:rPr>
                    <w:t xml:space="preserve"> </w:t>
                  </w:r>
                  <w:proofErr w:type="spellStart"/>
                  <w:r w:rsidRPr="002968BE">
                    <w:rPr>
                      <w:rFonts w:ascii="Calibri" w:eastAsia="Times New Roman" w:hAnsi="Calibri" w:cs="Calibri"/>
                      <w:i/>
                      <w:iCs/>
                      <w:sz w:val="20"/>
                      <w:szCs w:val="20"/>
                      <w:lang w:eastAsia="en-GB"/>
                    </w:rPr>
                    <w:t>caeruleum</w:t>
                  </w:r>
                  <w:proofErr w:type="spellEnd"/>
                </w:p>
              </w:tc>
              <w:tc>
                <w:tcPr>
                  <w:tcW w:w="2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2673F6E" w14:textId="77777777" w:rsidR="00055B6B" w:rsidRPr="002968BE" w:rsidRDefault="00055B6B" w:rsidP="00055B6B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8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F94DDA" w14:textId="77777777" w:rsidR="00055B6B" w:rsidRPr="002968BE" w:rsidRDefault="00055B6B" w:rsidP="00055B6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n-GB"/>
                    </w:rPr>
                  </w:pPr>
                  <w:proofErr w:type="spellStart"/>
                  <w:r w:rsidRPr="002968B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n-GB"/>
                    </w:rPr>
                    <w:t>Tulikas</w:t>
                  </w:r>
                  <w:proofErr w:type="spellEnd"/>
                </w:p>
              </w:tc>
              <w:tc>
                <w:tcPr>
                  <w:tcW w:w="254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2C9DCE" w14:textId="77777777" w:rsidR="00055B6B" w:rsidRPr="002968BE" w:rsidRDefault="00055B6B" w:rsidP="00055B6B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sz w:val="20"/>
                      <w:szCs w:val="20"/>
                      <w:lang w:eastAsia="en-GB"/>
                    </w:rPr>
                  </w:pPr>
                  <w:proofErr w:type="spellStart"/>
                  <w:r w:rsidRPr="002968BE">
                    <w:rPr>
                      <w:rFonts w:ascii="Calibri" w:eastAsia="Times New Roman" w:hAnsi="Calibri" w:cs="Calibri"/>
                      <w:i/>
                      <w:iCs/>
                      <w:sz w:val="20"/>
                      <w:szCs w:val="20"/>
                      <w:lang w:eastAsia="en-GB"/>
                    </w:rPr>
                    <w:t>Ranunculus</w:t>
                  </w:r>
                  <w:proofErr w:type="spellEnd"/>
                </w:p>
              </w:tc>
            </w:tr>
            <w:tr w:rsidR="00055B6B" w:rsidRPr="002968BE" w14:paraId="1FF1B28B" w14:textId="77777777" w:rsidTr="0075447E">
              <w:trPr>
                <w:trHeight w:val="289"/>
              </w:trPr>
              <w:tc>
                <w:tcPr>
                  <w:tcW w:w="2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268894" w14:textId="77777777" w:rsidR="00055B6B" w:rsidRPr="002968BE" w:rsidRDefault="00055B6B" w:rsidP="00055B6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n-GB"/>
                    </w:rPr>
                  </w:pPr>
                  <w:proofErr w:type="spellStart"/>
                  <w:r w:rsidRPr="002968B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n-GB"/>
                    </w:rPr>
                    <w:t>Sinakaslillad</w:t>
                  </w:r>
                  <w:proofErr w:type="spellEnd"/>
                  <w:r w:rsidRPr="002968B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n-GB"/>
                    </w:rPr>
                    <w:t xml:space="preserve"> </w:t>
                  </w:r>
                  <w:proofErr w:type="spellStart"/>
                  <w:r w:rsidRPr="002968B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n-GB"/>
                    </w:rPr>
                    <w:t>liblikõielised</w:t>
                  </w:r>
                  <w:proofErr w:type="spellEnd"/>
                </w:p>
              </w:tc>
              <w:tc>
                <w:tcPr>
                  <w:tcW w:w="2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528FC0" w14:textId="77777777" w:rsidR="00055B6B" w:rsidRPr="002968BE" w:rsidRDefault="00055B6B" w:rsidP="00055B6B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sz w:val="20"/>
                      <w:szCs w:val="20"/>
                      <w:lang w:eastAsia="en-GB"/>
                    </w:rPr>
                  </w:pPr>
                  <w:r w:rsidRPr="002968BE">
                    <w:rPr>
                      <w:rFonts w:ascii="Calibri" w:eastAsia="Times New Roman" w:hAnsi="Calibri" w:cs="Calibri"/>
                      <w:i/>
                      <w:iCs/>
                      <w:sz w:val="20"/>
                      <w:szCs w:val="20"/>
                      <w:lang w:eastAsia="en-GB"/>
                    </w:rPr>
                    <w:t>Fabaceae</w:t>
                  </w:r>
                </w:p>
              </w:tc>
              <w:tc>
                <w:tcPr>
                  <w:tcW w:w="2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3618781" w14:textId="77777777" w:rsidR="00055B6B" w:rsidRPr="002968BE" w:rsidRDefault="00055B6B" w:rsidP="00055B6B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8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980FAB" w14:textId="77777777" w:rsidR="00055B6B" w:rsidRPr="002968BE" w:rsidRDefault="00055B6B" w:rsidP="00055B6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n-GB"/>
                    </w:rPr>
                  </w:pPr>
                  <w:proofErr w:type="spellStart"/>
                  <w:r w:rsidRPr="002968B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n-GB"/>
                    </w:rPr>
                    <w:t>Lõosilm</w:t>
                  </w:r>
                  <w:proofErr w:type="spellEnd"/>
                  <w:r w:rsidRPr="002968B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n-GB"/>
                    </w:rPr>
                    <w:t xml:space="preserve"> </w:t>
                  </w:r>
                  <w:proofErr w:type="spellStart"/>
                  <w:r w:rsidRPr="002968B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n-GB"/>
                    </w:rPr>
                    <w:t>ehk</w:t>
                  </w:r>
                  <w:proofErr w:type="spellEnd"/>
                  <w:r w:rsidRPr="002968B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n-GB"/>
                    </w:rPr>
                    <w:t xml:space="preserve"> </w:t>
                  </w:r>
                  <w:proofErr w:type="spellStart"/>
                  <w:r w:rsidRPr="002968B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n-GB"/>
                    </w:rPr>
                    <w:t>meelespea</w:t>
                  </w:r>
                  <w:proofErr w:type="spellEnd"/>
                </w:p>
              </w:tc>
              <w:tc>
                <w:tcPr>
                  <w:tcW w:w="254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9DE89E" w14:textId="77777777" w:rsidR="00055B6B" w:rsidRPr="002968BE" w:rsidRDefault="00055B6B" w:rsidP="00055B6B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sz w:val="20"/>
                      <w:szCs w:val="20"/>
                      <w:lang w:eastAsia="en-GB"/>
                    </w:rPr>
                  </w:pPr>
                  <w:r w:rsidRPr="002968BE">
                    <w:rPr>
                      <w:rFonts w:ascii="Calibri" w:eastAsia="Times New Roman" w:hAnsi="Calibri" w:cs="Calibri"/>
                      <w:i/>
                      <w:iCs/>
                      <w:sz w:val="20"/>
                      <w:szCs w:val="20"/>
                      <w:lang w:eastAsia="en-GB"/>
                    </w:rPr>
                    <w:t>Myosotis</w:t>
                  </w:r>
                </w:p>
              </w:tc>
            </w:tr>
            <w:tr w:rsidR="00055B6B" w:rsidRPr="002968BE" w14:paraId="65775A0B" w14:textId="77777777" w:rsidTr="0075447E">
              <w:trPr>
                <w:trHeight w:val="289"/>
              </w:trPr>
              <w:tc>
                <w:tcPr>
                  <w:tcW w:w="2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5B3A5E" w14:textId="77777777" w:rsidR="00055B6B" w:rsidRPr="002968BE" w:rsidRDefault="00055B6B" w:rsidP="00055B6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n-GB"/>
                    </w:rPr>
                  </w:pPr>
                  <w:proofErr w:type="spellStart"/>
                  <w:r w:rsidRPr="002968B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n-GB"/>
                    </w:rPr>
                    <w:t>Kollased</w:t>
                  </w:r>
                  <w:proofErr w:type="spellEnd"/>
                  <w:r w:rsidRPr="002968B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n-GB"/>
                    </w:rPr>
                    <w:t xml:space="preserve"> </w:t>
                  </w:r>
                  <w:proofErr w:type="spellStart"/>
                  <w:r w:rsidRPr="002968B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n-GB"/>
                    </w:rPr>
                    <w:t>liblikõielised</w:t>
                  </w:r>
                  <w:proofErr w:type="spellEnd"/>
                </w:p>
              </w:tc>
              <w:tc>
                <w:tcPr>
                  <w:tcW w:w="2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DAE0A5" w14:textId="77777777" w:rsidR="00055B6B" w:rsidRPr="002968BE" w:rsidRDefault="00055B6B" w:rsidP="00055B6B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sz w:val="20"/>
                      <w:szCs w:val="20"/>
                      <w:lang w:eastAsia="en-GB"/>
                    </w:rPr>
                  </w:pPr>
                  <w:r w:rsidRPr="002968BE">
                    <w:rPr>
                      <w:rFonts w:ascii="Calibri" w:eastAsia="Times New Roman" w:hAnsi="Calibri" w:cs="Calibri"/>
                      <w:i/>
                      <w:iCs/>
                      <w:sz w:val="20"/>
                      <w:szCs w:val="20"/>
                      <w:lang w:eastAsia="en-GB"/>
                    </w:rPr>
                    <w:t>Fabaceae</w:t>
                  </w:r>
                </w:p>
              </w:tc>
              <w:tc>
                <w:tcPr>
                  <w:tcW w:w="2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BE8F222" w14:textId="77777777" w:rsidR="00055B6B" w:rsidRPr="002968BE" w:rsidRDefault="00055B6B" w:rsidP="00055B6B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8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9DD42C" w14:textId="77777777" w:rsidR="00055B6B" w:rsidRPr="002968BE" w:rsidRDefault="00055B6B" w:rsidP="00055B6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n-GB"/>
                    </w:rPr>
                  </w:pPr>
                  <w:proofErr w:type="spellStart"/>
                  <w:r w:rsidRPr="002968B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n-GB"/>
                    </w:rPr>
                    <w:t>Harilik</w:t>
                  </w:r>
                  <w:proofErr w:type="spellEnd"/>
                  <w:r w:rsidRPr="002968B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n-GB"/>
                    </w:rPr>
                    <w:t xml:space="preserve"> </w:t>
                  </w:r>
                  <w:proofErr w:type="spellStart"/>
                  <w:r w:rsidRPr="002968B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n-GB"/>
                    </w:rPr>
                    <w:t>kukesaba</w:t>
                  </w:r>
                  <w:proofErr w:type="spellEnd"/>
                </w:p>
              </w:tc>
              <w:tc>
                <w:tcPr>
                  <w:tcW w:w="254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E18350" w14:textId="77777777" w:rsidR="00055B6B" w:rsidRPr="002968BE" w:rsidRDefault="00055B6B" w:rsidP="00055B6B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sz w:val="20"/>
                      <w:szCs w:val="20"/>
                      <w:lang w:eastAsia="en-GB"/>
                    </w:rPr>
                  </w:pPr>
                  <w:proofErr w:type="spellStart"/>
                  <w:r w:rsidRPr="002968BE">
                    <w:rPr>
                      <w:rFonts w:ascii="Calibri" w:eastAsia="Times New Roman" w:hAnsi="Calibri" w:cs="Calibri"/>
                      <w:i/>
                      <w:iCs/>
                      <w:sz w:val="20"/>
                      <w:szCs w:val="20"/>
                      <w:lang w:eastAsia="en-GB"/>
                    </w:rPr>
                    <w:t>Lythrum</w:t>
                  </w:r>
                  <w:proofErr w:type="spellEnd"/>
                  <w:r w:rsidRPr="002968BE">
                    <w:rPr>
                      <w:rFonts w:ascii="Calibri" w:eastAsia="Times New Roman" w:hAnsi="Calibri" w:cs="Calibri"/>
                      <w:i/>
                      <w:iCs/>
                      <w:sz w:val="20"/>
                      <w:szCs w:val="20"/>
                      <w:lang w:eastAsia="en-GB"/>
                    </w:rPr>
                    <w:t xml:space="preserve"> </w:t>
                  </w:r>
                  <w:proofErr w:type="spellStart"/>
                  <w:r w:rsidRPr="002968BE">
                    <w:rPr>
                      <w:rFonts w:ascii="Calibri" w:eastAsia="Times New Roman" w:hAnsi="Calibri" w:cs="Calibri"/>
                      <w:i/>
                      <w:iCs/>
                      <w:sz w:val="20"/>
                      <w:szCs w:val="20"/>
                      <w:lang w:eastAsia="en-GB"/>
                    </w:rPr>
                    <w:t>salicaria</w:t>
                  </w:r>
                  <w:proofErr w:type="spellEnd"/>
                </w:p>
              </w:tc>
            </w:tr>
            <w:tr w:rsidR="00055B6B" w:rsidRPr="002968BE" w14:paraId="62508AF2" w14:textId="77777777" w:rsidTr="0075447E">
              <w:trPr>
                <w:trHeight w:val="289"/>
              </w:trPr>
              <w:tc>
                <w:tcPr>
                  <w:tcW w:w="2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C64ADD" w14:textId="77777777" w:rsidR="00055B6B" w:rsidRPr="002968BE" w:rsidRDefault="00055B6B" w:rsidP="00055B6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n-GB"/>
                    </w:rPr>
                  </w:pPr>
                  <w:proofErr w:type="spellStart"/>
                  <w:r w:rsidRPr="002968B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n-GB"/>
                    </w:rPr>
                    <w:t>Roosad</w:t>
                  </w:r>
                  <w:proofErr w:type="spellEnd"/>
                  <w:r w:rsidRPr="002968B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n-GB"/>
                    </w:rPr>
                    <w:t xml:space="preserve"> </w:t>
                  </w:r>
                  <w:proofErr w:type="spellStart"/>
                  <w:r w:rsidRPr="002968B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n-GB"/>
                    </w:rPr>
                    <w:t>liblikõielised</w:t>
                  </w:r>
                  <w:proofErr w:type="spellEnd"/>
                </w:p>
              </w:tc>
              <w:tc>
                <w:tcPr>
                  <w:tcW w:w="2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32C539" w14:textId="77777777" w:rsidR="00055B6B" w:rsidRPr="002968BE" w:rsidRDefault="00055B6B" w:rsidP="00055B6B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sz w:val="20"/>
                      <w:szCs w:val="20"/>
                      <w:lang w:eastAsia="en-GB"/>
                    </w:rPr>
                  </w:pPr>
                  <w:r w:rsidRPr="002968BE">
                    <w:rPr>
                      <w:rFonts w:ascii="Calibri" w:eastAsia="Times New Roman" w:hAnsi="Calibri" w:cs="Calibri"/>
                      <w:i/>
                      <w:iCs/>
                      <w:sz w:val="20"/>
                      <w:szCs w:val="20"/>
                      <w:lang w:eastAsia="en-GB"/>
                    </w:rPr>
                    <w:t>Fabaceae</w:t>
                  </w:r>
                </w:p>
              </w:tc>
              <w:tc>
                <w:tcPr>
                  <w:tcW w:w="2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EC4D362" w14:textId="77777777" w:rsidR="00055B6B" w:rsidRPr="002968BE" w:rsidRDefault="00055B6B" w:rsidP="00055B6B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8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EE0880" w14:textId="77777777" w:rsidR="00055B6B" w:rsidRPr="002968BE" w:rsidRDefault="00055B6B" w:rsidP="00055B6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n-GB"/>
                    </w:rPr>
                  </w:pPr>
                  <w:proofErr w:type="spellStart"/>
                  <w:r w:rsidRPr="002968B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n-GB"/>
                    </w:rPr>
                    <w:t>Madalakasvulised</w:t>
                  </w:r>
                  <w:proofErr w:type="spellEnd"/>
                  <w:r w:rsidRPr="002968B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n-GB"/>
                    </w:rPr>
                    <w:t xml:space="preserve"> </w:t>
                  </w:r>
                  <w:proofErr w:type="spellStart"/>
                  <w:r w:rsidRPr="002968B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n-GB"/>
                    </w:rPr>
                    <w:t>tarnad</w:t>
                  </w:r>
                  <w:proofErr w:type="spellEnd"/>
                </w:p>
              </w:tc>
              <w:tc>
                <w:tcPr>
                  <w:tcW w:w="254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C915A7" w14:textId="77777777" w:rsidR="00055B6B" w:rsidRPr="002968BE" w:rsidRDefault="00055B6B" w:rsidP="00055B6B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sz w:val="20"/>
                      <w:szCs w:val="20"/>
                      <w:lang w:eastAsia="en-GB"/>
                    </w:rPr>
                  </w:pPr>
                  <w:proofErr w:type="spellStart"/>
                  <w:r w:rsidRPr="002968BE">
                    <w:rPr>
                      <w:rFonts w:ascii="Calibri" w:eastAsia="Times New Roman" w:hAnsi="Calibri" w:cs="Calibri"/>
                      <w:i/>
                      <w:iCs/>
                      <w:sz w:val="20"/>
                      <w:szCs w:val="20"/>
                      <w:lang w:eastAsia="en-GB"/>
                    </w:rPr>
                    <w:t>Carex</w:t>
                  </w:r>
                  <w:proofErr w:type="spellEnd"/>
                </w:p>
              </w:tc>
            </w:tr>
            <w:tr w:rsidR="00055B6B" w:rsidRPr="002968BE" w14:paraId="23A9E168" w14:textId="77777777" w:rsidTr="0075447E">
              <w:trPr>
                <w:trHeight w:val="289"/>
              </w:trPr>
              <w:tc>
                <w:tcPr>
                  <w:tcW w:w="2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EF599A" w14:textId="77777777" w:rsidR="00055B6B" w:rsidRPr="002968BE" w:rsidRDefault="00055B6B" w:rsidP="00055B6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n-GB"/>
                    </w:rPr>
                  </w:pPr>
                  <w:proofErr w:type="spellStart"/>
                  <w:r w:rsidRPr="002968B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n-GB"/>
                    </w:rPr>
                    <w:t>Valged</w:t>
                  </w:r>
                  <w:proofErr w:type="spellEnd"/>
                  <w:r w:rsidRPr="002968B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n-GB"/>
                    </w:rPr>
                    <w:t xml:space="preserve"> </w:t>
                  </w:r>
                  <w:proofErr w:type="spellStart"/>
                  <w:r w:rsidRPr="002968B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n-GB"/>
                    </w:rPr>
                    <w:t>liblikõielised</w:t>
                  </w:r>
                  <w:proofErr w:type="spellEnd"/>
                  <w:r w:rsidRPr="002968B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4D542A" w14:textId="77777777" w:rsidR="00055B6B" w:rsidRPr="002968BE" w:rsidRDefault="00055B6B" w:rsidP="00055B6B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sz w:val="20"/>
                      <w:szCs w:val="20"/>
                      <w:lang w:eastAsia="en-GB"/>
                    </w:rPr>
                  </w:pPr>
                  <w:r w:rsidRPr="002968BE">
                    <w:rPr>
                      <w:rFonts w:ascii="Calibri" w:eastAsia="Times New Roman" w:hAnsi="Calibri" w:cs="Calibri"/>
                      <w:i/>
                      <w:iCs/>
                      <w:sz w:val="20"/>
                      <w:szCs w:val="20"/>
                      <w:lang w:eastAsia="en-GB"/>
                    </w:rPr>
                    <w:t>Fabaceae</w:t>
                  </w:r>
                </w:p>
              </w:tc>
              <w:tc>
                <w:tcPr>
                  <w:tcW w:w="2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CA2CCB1" w14:textId="77777777" w:rsidR="00055B6B" w:rsidRPr="002968BE" w:rsidRDefault="00055B6B" w:rsidP="00055B6B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8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935853" w14:textId="77777777" w:rsidR="00055B6B" w:rsidRPr="002968BE" w:rsidRDefault="00055B6B" w:rsidP="00055B6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n-GB"/>
                    </w:rPr>
                  </w:pPr>
                  <w:proofErr w:type="spellStart"/>
                  <w:r w:rsidRPr="002968B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n-GB"/>
                    </w:rPr>
                    <w:t>Madalakasvulised</w:t>
                  </w:r>
                  <w:proofErr w:type="spellEnd"/>
                  <w:r w:rsidRPr="002968B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n-GB"/>
                    </w:rPr>
                    <w:t xml:space="preserve"> </w:t>
                  </w:r>
                  <w:proofErr w:type="spellStart"/>
                  <w:r w:rsidRPr="002968B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n-GB"/>
                    </w:rPr>
                    <w:t>kõrrelised</w:t>
                  </w:r>
                  <w:proofErr w:type="spellEnd"/>
                </w:p>
              </w:tc>
              <w:tc>
                <w:tcPr>
                  <w:tcW w:w="254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B04092" w14:textId="77777777" w:rsidR="00055B6B" w:rsidRPr="002968BE" w:rsidRDefault="00055B6B" w:rsidP="00055B6B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sz w:val="20"/>
                      <w:szCs w:val="20"/>
                      <w:lang w:eastAsia="en-GB"/>
                    </w:rPr>
                  </w:pPr>
                  <w:proofErr w:type="spellStart"/>
                  <w:r w:rsidRPr="002968BE">
                    <w:rPr>
                      <w:rFonts w:ascii="Calibri" w:eastAsia="Times New Roman" w:hAnsi="Calibri" w:cs="Calibri"/>
                      <w:i/>
                      <w:iCs/>
                      <w:sz w:val="20"/>
                      <w:szCs w:val="20"/>
                      <w:lang w:eastAsia="en-GB"/>
                    </w:rPr>
                    <w:t>Poaceae</w:t>
                  </w:r>
                  <w:proofErr w:type="spellEnd"/>
                </w:p>
              </w:tc>
            </w:tr>
            <w:tr w:rsidR="00055B6B" w:rsidRPr="002968BE" w14:paraId="03FB8703" w14:textId="77777777" w:rsidTr="0075447E">
              <w:trPr>
                <w:trHeight w:val="280"/>
              </w:trPr>
              <w:tc>
                <w:tcPr>
                  <w:tcW w:w="2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390761" w14:textId="77777777" w:rsidR="00055B6B" w:rsidRPr="002968BE" w:rsidRDefault="00055B6B" w:rsidP="00055B6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n-GB"/>
                    </w:rPr>
                  </w:pPr>
                  <w:proofErr w:type="spellStart"/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n-GB"/>
                    </w:rPr>
                    <w:t>K</w:t>
                  </w:r>
                  <w:r w:rsidRPr="002968B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n-GB"/>
                    </w:rPr>
                    <w:t>äokann</w:t>
                  </w:r>
                  <w:proofErr w:type="spellEnd"/>
                </w:p>
              </w:tc>
              <w:tc>
                <w:tcPr>
                  <w:tcW w:w="2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DD01B5" w14:textId="77777777" w:rsidR="00055B6B" w:rsidRPr="002968BE" w:rsidRDefault="00055B6B" w:rsidP="00055B6B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sz w:val="20"/>
                      <w:szCs w:val="20"/>
                      <w:lang w:eastAsia="en-GB"/>
                    </w:rPr>
                  </w:pPr>
                  <w:proofErr w:type="spellStart"/>
                  <w:r w:rsidRPr="002968BE">
                    <w:rPr>
                      <w:rFonts w:ascii="Calibri" w:eastAsia="Times New Roman" w:hAnsi="Calibri" w:cs="Calibri"/>
                      <w:i/>
                      <w:iCs/>
                      <w:sz w:val="20"/>
                      <w:szCs w:val="20"/>
                      <w:lang w:eastAsia="en-GB"/>
                    </w:rPr>
                    <w:t>Lychnis</w:t>
                  </w:r>
                  <w:proofErr w:type="spellEnd"/>
                  <w:r w:rsidRPr="002968BE">
                    <w:rPr>
                      <w:rFonts w:ascii="Calibri" w:eastAsia="Times New Roman" w:hAnsi="Calibri" w:cs="Calibri"/>
                      <w:i/>
                      <w:iCs/>
                      <w:sz w:val="20"/>
                      <w:szCs w:val="20"/>
                      <w:lang w:eastAsia="en-GB"/>
                    </w:rPr>
                    <w:t xml:space="preserve"> </w:t>
                  </w:r>
                  <w:proofErr w:type="spellStart"/>
                  <w:r w:rsidRPr="002968BE">
                    <w:rPr>
                      <w:rFonts w:ascii="Calibri" w:eastAsia="Times New Roman" w:hAnsi="Calibri" w:cs="Calibri"/>
                      <w:i/>
                      <w:iCs/>
                      <w:sz w:val="20"/>
                      <w:szCs w:val="20"/>
                      <w:lang w:eastAsia="en-GB"/>
                    </w:rPr>
                    <w:t>flos-cuculi</w:t>
                  </w:r>
                  <w:proofErr w:type="spellEnd"/>
                </w:p>
              </w:tc>
              <w:tc>
                <w:tcPr>
                  <w:tcW w:w="2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697650E" w14:textId="77777777" w:rsidR="00055B6B" w:rsidRPr="002968BE" w:rsidRDefault="00055B6B" w:rsidP="005F4C9F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8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90C9DEE" w14:textId="77777777" w:rsidR="00055B6B" w:rsidRPr="002968BE" w:rsidRDefault="00055B6B" w:rsidP="00055B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33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413971E" w14:textId="77777777" w:rsidR="00055B6B" w:rsidRPr="002968BE" w:rsidRDefault="00055B6B" w:rsidP="00055B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1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E9923B3" w14:textId="77777777" w:rsidR="00055B6B" w:rsidRPr="002968BE" w:rsidRDefault="00055B6B" w:rsidP="00055B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5F4C9F" w:rsidRPr="002968BE" w14:paraId="700AC1ED" w14:textId="77777777" w:rsidTr="0075447E">
              <w:trPr>
                <w:trHeight w:val="280"/>
              </w:trPr>
              <w:tc>
                <w:tcPr>
                  <w:tcW w:w="2876" w:type="dxa"/>
                  <w:tcBorders>
                    <w:top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F860D26" w14:textId="77777777" w:rsidR="005F4C9F" w:rsidRDefault="005F4C9F" w:rsidP="00055B6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560" w:type="dxa"/>
                  <w:tcBorders>
                    <w:top w:val="single" w:sz="4" w:space="0" w:color="auto"/>
                    <w:left w:val="nil"/>
                  </w:tcBorders>
                  <w:shd w:val="clear" w:color="auto" w:fill="auto"/>
                  <w:vAlign w:val="center"/>
                </w:tcPr>
                <w:p w14:paraId="64B34A1D" w14:textId="77777777" w:rsidR="005F4C9F" w:rsidRPr="002968BE" w:rsidRDefault="005F4C9F" w:rsidP="00055B6B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D2F162C" w14:textId="77777777" w:rsidR="005F4C9F" w:rsidRPr="002968BE" w:rsidRDefault="005F4C9F" w:rsidP="005F4C9F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8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2727572" w14:textId="77777777" w:rsidR="005F4C9F" w:rsidRPr="002968BE" w:rsidRDefault="005F4C9F" w:rsidP="00055B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C1059A1" w14:textId="77777777" w:rsidR="005F4C9F" w:rsidRPr="002968BE" w:rsidRDefault="005F4C9F" w:rsidP="00055B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3A4B2658" w14:textId="77777777" w:rsidR="005F4C9F" w:rsidRPr="002968BE" w:rsidRDefault="005F4C9F" w:rsidP="00055B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</w:tbl>
          <w:p w14:paraId="7C2C3395" w14:textId="1D54F2F8" w:rsidR="00017C94" w:rsidRPr="00F51286" w:rsidRDefault="00F51286" w:rsidP="00F51286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F51286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  <w:t>Jooni</w:t>
            </w:r>
            <w:proofErr w:type="spellEnd"/>
            <w:r w:rsidRPr="00F51286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F51286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  <w:t>loendis</w:t>
            </w:r>
            <w:proofErr w:type="spellEnd"/>
            <w:r w:rsidRPr="00F51286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F51286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  <w:t>alla</w:t>
            </w:r>
            <w:proofErr w:type="spellEnd"/>
            <w:r w:rsidRPr="00F51286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F51286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  <w:t>iga</w:t>
            </w:r>
            <w:proofErr w:type="spellEnd"/>
            <w:r w:rsidRPr="00F51286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F51286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  <w:t>taimeliik</w:t>
            </w:r>
            <w:proofErr w:type="spellEnd"/>
            <w:r w:rsidRPr="00F51286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  <w:t>,</w:t>
            </w:r>
            <w:r w:rsidR="005B6407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  <w:t xml:space="preserve"> -</w:t>
            </w:r>
            <w:proofErr w:type="spellStart"/>
            <w:r w:rsidR="005B6407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  <w:t>perekond</w:t>
            </w:r>
            <w:proofErr w:type="spellEnd"/>
            <w:r w:rsidR="005B6407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5B6407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  <w:t>või</w:t>
            </w:r>
            <w:proofErr w:type="spellEnd"/>
            <w:r w:rsidR="005B6407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  <w:t xml:space="preserve"> -</w:t>
            </w:r>
            <w:proofErr w:type="spellStart"/>
            <w:r w:rsidR="005B6407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  <w:t>rühm</w:t>
            </w:r>
            <w:proofErr w:type="spellEnd"/>
            <w:r w:rsidR="005B6407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  <w:t>,</w:t>
            </w:r>
            <w:r w:rsidRPr="00F51286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  <w:t xml:space="preserve"> mis </w:t>
            </w:r>
            <w:proofErr w:type="spellStart"/>
            <w:r w:rsidRPr="00F51286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  <w:t>alal</w:t>
            </w:r>
            <w:proofErr w:type="spellEnd"/>
            <w:r w:rsidRPr="00F51286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F51286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  <w:t>leidub</w:t>
            </w:r>
            <w:proofErr w:type="spellEnd"/>
            <w:r w:rsidRPr="00F51286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  <w:t xml:space="preserve">. </w:t>
            </w:r>
            <w:r w:rsidR="00DC7AFB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  <w:t>K</w:t>
            </w:r>
            <w:r w:rsidR="00DC7AFB" w:rsidRPr="00DC7AFB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  <w:t xml:space="preserve">aitsealused </w:t>
            </w:r>
            <w:proofErr w:type="spellStart"/>
            <w:r w:rsidR="00DC7AFB" w:rsidRPr="00DC7AFB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  <w:t>liigid</w:t>
            </w:r>
            <w:proofErr w:type="spellEnd"/>
            <w:r w:rsidR="00DC7AFB" w:rsidRPr="00DC7AFB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  <w:t xml:space="preserve"> on </w:t>
            </w:r>
            <w:proofErr w:type="spellStart"/>
            <w:r w:rsidR="00DC7AFB" w:rsidRPr="00DC7AFB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  <w:t>märgitud</w:t>
            </w:r>
            <w:proofErr w:type="spellEnd"/>
            <w:r w:rsidR="00DC7AFB" w:rsidRPr="00DC7AFB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DC7AFB" w:rsidRPr="00DC7AFB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  <w:t>tärniga</w:t>
            </w:r>
            <w:proofErr w:type="spellEnd"/>
            <w:r w:rsidR="00DC7AFB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  <w:t>.</w:t>
            </w:r>
          </w:p>
        </w:tc>
      </w:tr>
      <w:tr w:rsidR="005F4C9F" w:rsidRPr="00C3488F" w14:paraId="4393FB2F" w14:textId="77777777" w:rsidTr="0075447E">
        <w:trPr>
          <w:trHeight w:val="305"/>
        </w:trPr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8B80D" w14:textId="63674FDD" w:rsidR="005F4C9F" w:rsidRPr="00C3488F" w:rsidRDefault="005F4C9F" w:rsidP="005F4C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Calibri" w:eastAsia="Times New Roman" w:hAnsi="Calibri" w:cs="Calibri"/>
                <w:i/>
                <w:iCs/>
                <w:color w:val="000000" w:themeColor="text1"/>
                <w:sz w:val="20"/>
                <w:szCs w:val="20"/>
                <w:lang w:eastAsia="en-GB"/>
              </w:rPr>
              <w:t>Jooni</w:t>
            </w:r>
            <w:proofErr w:type="spellEnd"/>
            <w:r>
              <w:rPr>
                <w:rFonts w:ascii="Calibri" w:eastAsia="Times New Roman" w:hAnsi="Calibri" w:cs="Calibri"/>
                <w:i/>
                <w:iCs/>
                <w:color w:val="000000" w:themeColor="text1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i/>
                <w:iCs/>
                <w:color w:val="000000" w:themeColor="text1"/>
                <w:sz w:val="20"/>
                <w:szCs w:val="20"/>
                <w:lang w:eastAsia="en-GB"/>
              </w:rPr>
              <w:t>alla</w:t>
            </w:r>
            <w:proofErr w:type="spellEnd"/>
            <w:r>
              <w:rPr>
                <w:rFonts w:ascii="Calibri" w:eastAsia="Times New Roman" w:hAnsi="Calibri" w:cs="Calibri"/>
                <w:i/>
                <w:iCs/>
                <w:color w:val="000000" w:themeColor="text1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i/>
                <w:iCs/>
                <w:color w:val="000000" w:themeColor="text1"/>
                <w:sz w:val="20"/>
                <w:szCs w:val="20"/>
                <w:lang w:eastAsia="en-GB"/>
              </w:rPr>
              <w:t>tuvastatud</w:t>
            </w:r>
            <w:proofErr w:type="spellEnd"/>
            <w:r>
              <w:rPr>
                <w:rFonts w:ascii="Calibri" w:eastAsia="Times New Roman" w:hAnsi="Calibri" w:cs="Calibri"/>
                <w:i/>
                <w:iCs/>
                <w:color w:val="000000" w:themeColor="text1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i/>
                <w:iCs/>
                <w:color w:val="000000" w:themeColor="text1"/>
                <w:sz w:val="20"/>
                <w:szCs w:val="20"/>
                <w:lang w:eastAsia="en-GB"/>
              </w:rPr>
              <w:t>l</w:t>
            </w:r>
            <w:r w:rsidRPr="00FF4F7C">
              <w:rPr>
                <w:rFonts w:ascii="Calibri" w:eastAsia="Times New Roman" w:hAnsi="Calibri" w:cs="Calibri"/>
                <w:i/>
                <w:iCs/>
                <w:color w:val="000000" w:themeColor="text1"/>
                <w:sz w:val="20"/>
                <w:szCs w:val="20"/>
                <w:lang w:eastAsia="en-GB"/>
              </w:rPr>
              <w:t>iikide</w:t>
            </w:r>
            <w:proofErr w:type="spellEnd"/>
            <w:r w:rsidRPr="00FF4F7C">
              <w:rPr>
                <w:rFonts w:ascii="Calibri" w:eastAsia="Times New Roman" w:hAnsi="Calibri" w:cs="Calibri"/>
                <w:i/>
                <w:iCs/>
                <w:color w:val="000000" w:themeColor="text1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FF4F7C">
              <w:rPr>
                <w:rFonts w:ascii="Calibri" w:eastAsia="Times New Roman" w:hAnsi="Calibri" w:cs="Calibri"/>
                <w:i/>
                <w:iCs/>
                <w:color w:val="000000" w:themeColor="text1"/>
                <w:sz w:val="20"/>
                <w:szCs w:val="20"/>
                <w:lang w:eastAsia="en-GB"/>
              </w:rPr>
              <w:t>arv</w:t>
            </w:r>
            <w:proofErr w:type="spellEnd"/>
            <w:r>
              <w:rPr>
                <w:rFonts w:ascii="Calibri" w:eastAsia="Times New Roman" w:hAnsi="Calibri" w:cs="Calibri"/>
                <w:i/>
                <w:iCs/>
                <w:color w:val="000000" w:themeColor="text1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387AE" w14:textId="40993E43" w:rsidR="005F4C9F" w:rsidRPr="00C3488F" w:rsidRDefault="005F4C9F" w:rsidP="007E2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8E3A9" w14:textId="3FCEE53F" w:rsidR="005F4C9F" w:rsidRPr="00C3488F" w:rsidRDefault="005F4C9F" w:rsidP="007E2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</w:t>
            </w:r>
            <w:r w:rsidRPr="00C348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-4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2BC82" w14:textId="76C637BB" w:rsidR="005F4C9F" w:rsidRPr="00C3488F" w:rsidRDefault="005F4C9F" w:rsidP="007E2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C348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-9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6B990" w14:textId="7E00BBE1" w:rsidR="005F4C9F" w:rsidRPr="00C3488F" w:rsidRDefault="005F4C9F" w:rsidP="007E2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C348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0-14</w:t>
            </w:r>
          </w:p>
        </w:tc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9D08E" w14:textId="3CB2D767" w:rsidR="005F4C9F" w:rsidRPr="00C3488F" w:rsidRDefault="005F4C9F" w:rsidP="007E2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C348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15 </w:t>
            </w:r>
            <w:proofErr w:type="spellStart"/>
            <w:r w:rsidRPr="00C348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või</w:t>
            </w:r>
            <w:proofErr w:type="spellEnd"/>
            <w:r w:rsidRPr="00C348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C348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enam</w:t>
            </w:r>
            <w:proofErr w:type="spellEnd"/>
          </w:p>
        </w:tc>
        <w:tc>
          <w:tcPr>
            <w:tcW w:w="10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6942D28B" w14:textId="77777777" w:rsidR="005F4C9F" w:rsidRPr="00C3488F" w:rsidRDefault="005F4C9F" w:rsidP="00C702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5F4C9F" w:rsidRPr="00C3488F" w14:paraId="6973CE76" w14:textId="77777777" w:rsidTr="0075447E">
        <w:trPr>
          <w:trHeight w:val="305"/>
        </w:trPr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99B72" w14:textId="7E304167" w:rsidR="005F4C9F" w:rsidRPr="00C3488F" w:rsidRDefault="005F4C9F" w:rsidP="005F4C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FF4F7C">
              <w:rPr>
                <w:rFonts w:ascii="Calibri" w:eastAsia="Times New Roman" w:hAnsi="Calibri" w:cs="Calibri"/>
                <w:i/>
                <w:iCs/>
                <w:color w:val="000000" w:themeColor="text1"/>
                <w:sz w:val="20"/>
                <w:szCs w:val="20"/>
                <w:lang w:eastAsia="en-GB"/>
              </w:rPr>
              <w:t>Punktid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165"/>
            <w:vAlign w:val="center"/>
          </w:tcPr>
          <w:p w14:paraId="3A1373C8" w14:textId="06CF06F7" w:rsidR="005F4C9F" w:rsidRPr="00C3488F" w:rsidRDefault="005F4C9F" w:rsidP="00AE1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C348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4C530725" w14:textId="4CFF2142" w:rsidR="005F4C9F" w:rsidRPr="00C3488F" w:rsidRDefault="005F4C9F" w:rsidP="00AE1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C348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FC92"/>
            <w:vAlign w:val="center"/>
            <w:hideMark/>
          </w:tcPr>
          <w:p w14:paraId="2845E724" w14:textId="77777777" w:rsidR="005F4C9F" w:rsidRPr="00C3488F" w:rsidRDefault="005F4C9F" w:rsidP="00AE1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C348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AEB59"/>
            <w:vAlign w:val="center"/>
            <w:hideMark/>
          </w:tcPr>
          <w:p w14:paraId="1CC11B9C" w14:textId="77777777" w:rsidR="005F4C9F" w:rsidRPr="00C3488F" w:rsidRDefault="005F4C9F" w:rsidP="00AE1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C348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5</w:t>
            </w:r>
          </w:p>
        </w:tc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ECA5E"/>
            <w:vAlign w:val="center"/>
            <w:hideMark/>
          </w:tcPr>
          <w:p w14:paraId="374CE6BF" w14:textId="77777777" w:rsidR="005F4C9F" w:rsidRPr="00C3488F" w:rsidRDefault="005F4C9F" w:rsidP="00AE1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C348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0</w:t>
            </w:r>
          </w:p>
        </w:tc>
        <w:tc>
          <w:tcPr>
            <w:tcW w:w="10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1C3CF445" w14:textId="77777777" w:rsidR="005F4C9F" w:rsidRPr="00C3488F" w:rsidRDefault="005F4C9F" w:rsidP="00AE1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D43E1D" w:rsidRPr="00C3488F" w14:paraId="7745E74E" w14:textId="77777777" w:rsidTr="0075447E">
        <w:trPr>
          <w:trHeight w:val="305"/>
        </w:trPr>
        <w:tc>
          <w:tcPr>
            <w:tcW w:w="102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89A03" w14:textId="16276729" w:rsidR="00D43E1D" w:rsidRPr="00C3488F" w:rsidRDefault="00D43E1D" w:rsidP="00D43E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8A4E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Kui</w:t>
            </w:r>
            <w:proofErr w:type="spellEnd"/>
            <w:r w:rsidRPr="008A4E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8A4E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alal</w:t>
            </w:r>
            <w:proofErr w:type="spellEnd"/>
            <w:r w:rsidRPr="008A4E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8A4E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kasvab</w:t>
            </w:r>
            <w:proofErr w:type="spellEnd"/>
            <w:r w:rsidRPr="008A4E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8A4E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vähemalt</w:t>
            </w:r>
            <w:proofErr w:type="spellEnd"/>
            <w:r w:rsidRPr="008A4E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8A4E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üks</w:t>
            </w:r>
            <w:proofErr w:type="spellEnd"/>
            <w:r w:rsidRPr="008A4E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8A4E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kaitsealune</w:t>
            </w:r>
            <w:proofErr w:type="spellEnd"/>
            <w:r w:rsidRPr="008A4E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8A4E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aimeliik</w:t>
            </w:r>
            <w:proofErr w:type="spellEnd"/>
            <w:r w:rsidRPr="008A4E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, </w:t>
            </w:r>
            <w:proofErr w:type="spellStart"/>
            <w:r w:rsidRPr="008A4E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iis</w:t>
            </w:r>
            <w:proofErr w:type="spellEnd"/>
            <w:r w:rsidRPr="008A4E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8A4E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lisa</w:t>
            </w:r>
            <w:proofErr w:type="spellEnd"/>
            <w:r w:rsidRPr="008A4E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8A4E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iin</w:t>
            </w:r>
            <w:proofErr w:type="spellEnd"/>
            <w:r w:rsidRPr="008A4E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real </w:t>
            </w:r>
            <w:proofErr w:type="spellStart"/>
            <w:r w:rsidRPr="008A4E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viimasesse</w:t>
            </w:r>
            <w:proofErr w:type="spellEnd"/>
            <w:r w:rsidRPr="008A4E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8A4E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lahtrisse</w:t>
            </w:r>
            <w:proofErr w:type="spellEnd"/>
            <w:r w:rsidRPr="008A4E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546F7F">
              <w:rPr>
                <w:rFonts w:ascii="Calibri" w:eastAsia="Times New Roman" w:hAnsi="Calibri" w:cs="Calibri"/>
                <w:color w:val="C00000"/>
                <w:sz w:val="20"/>
                <w:szCs w:val="20"/>
                <w:lang w:eastAsia="en-GB"/>
              </w:rPr>
              <w:t xml:space="preserve">10 </w:t>
            </w:r>
            <w:proofErr w:type="spellStart"/>
            <w:r w:rsidRPr="00546F7F">
              <w:rPr>
                <w:rFonts w:ascii="Calibri" w:eastAsia="Times New Roman" w:hAnsi="Calibri" w:cs="Calibri"/>
                <w:color w:val="C00000"/>
                <w:sz w:val="20"/>
                <w:szCs w:val="20"/>
                <w:lang w:eastAsia="en-GB"/>
              </w:rPr>
              <w:t>punkti</w:t>
            </w:r>
            <w:proofErr w:type="spellEnd"/>
            <w:r w:rsidRPr="008A4E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1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0F94E85" w14:textId="77777777" w:rsidR="00D43E1D" w:rsidRPr="00C3488F" w:rsidRDefault="00D43E1D" w:rsidP="00D43E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D43E1D" w:rsidRPr="00C3488F" w14:paraId="58BFEFF4" w14:textId="77777777" w:rsidTr="0075447E">
        <w:trPr>
          <w:trHeight w:val="305"/>
        </w:trPr>
        <w:tc>
          <w:tcPr>
            <w:tcW w:w="1121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8AF402" w14:textId="77777777" w:rsidR="00D43E1D" w:rsidRPr="00C3488F" w:rsidRDefault="00D43E1D" w:rsidP="00B14C09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348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 xml:space="preserve">C2. </w:t>
            </w:r>
            <w:proofErr w:type="spellStart"/>
            <w:r w:rsidRPr="00C348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Kui</w:t>
            </w:r>
            <w:proofErr w:type="spellEnd"/>
            <w:r w:rsidRPr="00C348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C348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suurel</w:t>
            </w:r>
            <w:proofErr w:type="spellEnd"/>
            <w:r w:rsidRPr="00C348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C348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osal</w:t>
            </w:r>
            <w:proofErr w:type="spellEnd"/>
            <w:r w:rsidRPr="00C348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C348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alast</w:t>
            </w:r>
            <w:proofErr w:type="spellEnd"/>
            <w:r w:rsidRPr="00C348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C348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ei</w:t>
            </w:r>
            <w:proofErr w:type="spellEnd"/>
            <w:r w:rsidRPr="00C348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C348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leidu</w:t>
            </w:r>
            <w:proofErr w:type="spellEnd"/>
            <w:r w:rsidRPr="00C348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C348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taimede</w:t>
            </w:r>
            <w:proofErr w:type="spellEnd"/>
            <w:r w:rsidRPr="00C348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C348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hulgas</w:t>
            </w:r>
            <w:proofErr w:type="spellEnd"/>
            <w:r w:rsidRPr="00C348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C348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positiivseid</w:t>
            </w:r>
            <w:proofErr w:type="spellEnd"/>
            <w:r w:rsidRPr="00C348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C348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tunnusliike</w:t>
            </w:r>
            <w:proofErr w:type="spellEnd"/>
            <w:r w:rsidRPr="00C348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?</w:t>
            </w:r>
          </w:p>
        </w:tc>
      </w:tr>
      <w:tr w:rsidR="00D43E1D" w:rsidRPr="00C3488F" w14:paraId="0A106EBC" w14:textId="77777777" w:rsidTr="0075447E">
        <w:trPr>
          <w:trHeight w:val="305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54DD0" w14:textId="2937FBB3" w:rsidR="00D43E1D" w:rsidRPr="00C70223" w:rsidRDefault="00D43E1D" w:rsidP="00D43E1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 w:themeColor="text1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Calibri" w:eastAsia="Times New Roman" w:hAnsi="Calibri" w:cs="Calibri"/>
                <w:i/>
                <w:iCs/>
                <w:color w:val="000000" w:themeColor="text1"/>
                <w:sz w:val="20"/>
                <w:szCs w:val="20"/>
                <w:lang w:eastAsia="en-GB"/>
              </w:rPr>
              <w:t>Jooni</w:t>
            </w:r>
            <w:proofErr w:type="spellEnd"/>
            <w:r>
              <w:rPr>
                <w:rFonts w:ascii="Calibri" w:eastAsia="Times New Roman" w:hAnsi="Calibri" w:cs="Calibri"/>
                <w:i/>
                <w:iCs/>
                <w:color w:val="000000" w:themeColor="text1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i/>
                <w:iCs/>
                <w:color w:val="000000" w:themeColor="text1"/>
                <w:sz w:val="20"/>
                <w:szCs w:val="20"/>
                <w:lang w:eastAsia="en-GB"/>
              </w:rPr>
              <w:t>alla</w:t>
            </w:r>
            <w:proofErr w:type="spellEnd"/>
            <w:r w:rsidR="00EF38CB">
              <w:rPr>
                <w:rFonts w:ascii="Calibri" w:eastAsia="Times New Roman" w:hAnsi="Calibri" w:cs="Calibri"/>
                <w:i/>
                <w:iCs/>
                <w:color w:val="000000" w:themeColor="text1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1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70D2B" w14:textId="77777777" w:rsidR="00D43E1D" w:rsidRPr="00C3488F" w:rsidRDefault="00D43E1D" w:rsidP="00D43E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C348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Üle</w:t>
            </w:r>
            <w:proofErr w:type="spellEnd"/>
            <w:r w:rsidRPr="00C348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90%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0CD9E" w14:textId="77777777" w:rsidR="00D43E1D" w:rsidRPr="00C3488F" w:rsidRDefault="00D43E1D" w:rsidP="00D43E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C348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75–90%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CD334" w14:textId="77777777" w:rsidR="00D43E1D" w:rsidRPr="00C3488F" w:rsidRDefault="00D43E1D" w:rsidP="00D43E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C348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0–74%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F638E" w14:textId="77777777" w:rsidR="00D43E1D" w:rsidRPr="00C3488F" w:rsidRDefault="00D43E1D" w:rsidP="00D43E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C348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5–49%</w:t>
            </w:r>
          </w:p>
        </w:tc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B2D7A" w14:textId="77777777" w:rsidR="00D43E1D" w:rsidRPr="00C3488F" w:rsidRDefault="00D43E1D" w:rsidP="00D43E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C348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Alla</w:t>
            </w:r>
            <w:proofErr w:type="spellEnd"/>
            <w:r w:rsidRPr="00C348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25%</w:t>
            </w:r>
          </w:p>
        </w:tc>
        <w:tc>
          <w:tcPr>
            <w:tcW w:w="1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223C9AEE" w14:textId="77777777" w:rsidR="00D43E1D" w:rsidRPr="00C3488F" w:rsidRDefault="00D43E1D" w:rsidP="00D43E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C348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D43E1D" w:rsidRPr="00C3488F" w14:paraId="00C6F192" w14:textId="77777777" w:rsidTr="0075447E">
        <w:trPr>
          <w:trHeight w:val="305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4E6B5" w14:textId="77777777" w:rsidR="00D43E1D" w:rsidRPr="00C70223" w:rsidRDefault="00D43E1D" w:rsidP="00D43E1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 w:themeColor="text1"/>
                <w:sz w:val="20"/>
                <w:szCs w:val="20"/>
                <w:lang w:eastAsia="en-GB"/>
              </w:rPr>
            </w:pPr>
            <w:proofErr w:type="spellStart"/>
            <w:r w:rsidRPr="00C70223">
              <w:rPr>
                <w:rFonts w:ascii="Calibri" w:eastAsia="Times New Roman" w:hAnsi="Calibri" w:cs="Calibri"/>
                <w:i/>
                <w:iCs/>
                <w:color w:val="000000" w:themeColor="text1"/>
                <w:sz w:val="20"/>
                <w:szCs w:val="20"/>
                <w:lang w:eastAsia="en-GB"/>
              </w:rPr>
              <w:t>Punktid</w:t>
            </w:r>
            <w:proofErr w:type="spellEnd"/>
          </w:p>
        </w:tc>
        <w:tc>
          <w:tcPr>
            <w:tcW w:w="1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165"/>
            <w:noWrap/>
            <w:vAlign w:val="center"/>
            <w:hideMark/>
          </w:tcPr>
          <w:p w14:paraId="26C38160" w14:textId="77777777" w:rsidR="00D43E1D" w:rsidRPr="00C3488F" w:rsidRDefault="00D43E1D" w:rsidP="00D43E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C348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35470EA0" w14:textId="77777777" w:rsidR="00D43E1D" w:rsidRPr="00C3488F" w:rsidRDefault="00D43E1D" w:rsidP="00D43E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C348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FFF9F"/>
            <w:noWrap/>
            <w:vAlign w:val="center"/>
            <w:hideMark/>
          </w:tcPr>
          <w:p w14:paraId="0208E64C" w14:textId="77777777" w:rsidR="00D43E1D" w:rsidRPr="00C3488F" w:rsidRDefault="00D43E1D" w:rsidP="00D43E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C348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AEB59"/>
            <w:noWrap/>
            <w:vAlign w:val="center"/>
            <w:hideMark/>
          </w:tcPr>
          <w:p w14:paraId="2A77A0BE" w14:textId="77777777" w:rsidR="00D43E1D" w:rsidRPr="00C3488F" w:rsidRDefault="00D43E1D" w:rsidP="00D43E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C348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5</w:t>
            </w:r>
          </w:p>
        </w:tc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ECA5E"/>
            <w:noWrap/>
            <w:vAlign w:val="center"/>
            <w:hideMark/>
          </w:tcPr>
          <w:p w14:paraId="4A5E562B" w14:textId="77777777" w:rsidR="00D43E1D" w:rsidRPr="00C3488F" w:rsidRDefault="00D43E1D" w:rsidP="00D43E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C348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0</w:t>
            </w:r>
          </w:p>
        </w:tc>
        <w:tc>
          <w:tcPr>
            <w:tcW w:w="1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201C827E" w14:textId="77777777" w:rsidR="00D43E1D" w:rsidRPr="00C3488F" w:rsidRDefault="00D43E1D" w:rsidP="00D43E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D43E1D" w:rsidRPr="00C3488F" w14:paraId="63A8F80C" w14:textId="77777777" w:rsidTr="0075447E">
        <w:trPr>
          <w:trHeight w:val="356"/>
        </w:trPr>
        <w:tc>
          <w:tcPr>
            <w:tcW w:w="11217" w:type="dxa"/>
            <w:gridSpan w:val="1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9B5F2" w14:textId="77777777" w:rsidR="00FF172F" w:rsidRDefault="00FF172F" w:rsidP="00B14C09">
            <w:pPr>
              <w:spacing w:before="240" w:after="12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14:paraId="1259D5B5" w14:textId="77777777" w:rsidR="00FF172F" w:rsidRDefault="00FF172F" w:rsidP="00B14C09">
            <w:pPr>
              <w:spacing w:before="240" w:after="12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14:paraId="0A436F1B" w14:textId="77777777" w:rsidR="00FF172F" w:rsidRDefault="00FF172F" w:rsidP="00B14C09">
            <w:pPr>
              <w:spacing w:before="240" w:after="12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14:paraId="6B2E20B0" w14:textId="580A14D5" w:rsidR="00D43E1D" w:rsidRPr="00C3488F" w:rsidRDefault="00D43E1D" w:rsidP="00B14C09">
            <w:pPr>
              <w:spacing w:before="240" w:after="12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348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 xml:space="preserve">C3. </w:t>
            </w:r>
            <w:proofErr w:type="spellStart"/>
            <w:r w:rsidRPr="00C348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Milliseid</w:t>
            </w:r>
            <w:proofErr w:type="spellEnd"/>
            <w:r w:rsidRPr="00C348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C348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ekspansiivseid</w:t>
            </w:r>
            <w:proofErr w:type="spellEnd"/>
            <w:r w:rsidRPr="00C348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C348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ehk</w:t>
            </w:r>
            <w:proofErr w:type="spellEnd"/>
            <w:r w:rsidRPr="00C348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C348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jõuliselt</w:t>
            </w:r>
            <w:proofErr w:type="spellEnd"/>
            <w:r w:rsidRPr="00C348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C348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levivaid</w:t>
            </w:r>
            <w:proofErr w:type="spellEnd"/>
            <w:r w:rsidRPr="00C348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C348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liike</w:t>
            </w:r>
            <w:proofErr w:type="spellEnd"/>
            <w:r w:rsidRPr="00C348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 xml:space="preserve"> ala </w:t>
            </w:r>
            <w:proofErr w:type="spellStart"/>
            <w:r w:rsidRPr="00C348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taimede</w:t>
            </w:r>
            <w:proofErr w:type="spellEnd"/>
            <w:r w:rsidRPr="00C348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C348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hulgas</w:t>
            </w:r>
            <w:proofErr w:type="spellEnd"/>
            <w:r w:rsidRPr="00C348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C348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leidub</w:t>
            </w:r>
            <w:proofErr w:type="spellEnd"/>
            <w:r w:rsidRPr="00C348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?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br/>
            </w:r>
            <w:proofErr w:type="spellStart"/>
            <w:r w:rsidRPr="002409B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  <w:t>Arvestusest</w:t>
            </w:r>
            <w:proofErr w:type="spellEnd"/>
            <w:r w:rsidRPr="002409B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2409B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  <w:t>võid</w:t>
            </w:r>
            <w:proofErr w:type="spellEnd"/>
            <w:r w:rsidRPr="002409B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2409B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  <w:t>välja</w:t>
            </w:r>
            <w:proofErr w:type="spellEnd"/>
            <w:r w:rsidRPr="002409B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2409B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  <w:t>jätta</w:t>
            </w:r>
            <w:proofErr w:type="spellEnd"/>
            <w:r w:rsidRPr="002409B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2409B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  <w:t>kaldalähedase</w:t>
            </w:r>
            <w:proofErr w:type="spellEnd"/>
            <w:r w:rsidRPr="002409B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2409B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  <w:t>suurtarnastiku</w:t>
            </w:r>
            <w:proofErr w:type="spellEnd"/>
            <w:r w:rsidRPr="002409B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2409B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  <w:t>ja</w:t>
            </w:r>
            <w:proofErr w:type="spellEnd"/>
            <w:r w:rsidRPr="002409B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2409B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  <w:t>päideroostiku</w:t>
            </w:r>
            <w:proofErr w:type="spellEnd"/>
            <w:r w:rsidRPr="002409B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  <w:t>.</w:t>
            </w:r>
            <w:r w:rsidR="008625C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8625C0" w:rsidRPr="009F3388">
              <w:rPr>
                <w:rFonts w:ascii="Calibri" w:eastAsia="Times New Roman" w:hAnsi="Calibri" w:cs="Calibri"/>
                <w:bCs/>
                <w:i/>
                <w:color w:val="000000"/>
                <w:sz w:val="20"/>
                <w:szCs w:val="20"/>
                <w:lang w:val="et-EE" w:eastAsia="et-EE"/>
              </w:rPr>
              <w:t xml:space="preserve">Vajadusel täienda </w:t>
            </w:r>
            <w:r w:rsidR="008625C0">
              <w:rPr>
                <w:rFonts w:ascii="Calibri" w:eastAsia="Times New Roman" w:hAnsi="Calibri" w:cs="Calibri"/>
                <w:bCs/>
                <w:i/>
                <w:color w:val="000000"/>
                <w:sz w:val="20"/>
                <w:szCs w:val="20"/>
                <w:lang w:val="et-EE" w:eastAsia="et-EE"/>
              </w:rPr>
              <w:t xml:space="preserve">ekspansiivsete taimede </w:t>
            </w:r>
            <w:r w:rsidR="008625C0" w:rsidRPr="009F3388">
              <w:rPr>
                <w:rFonts w:ascii="Calibri" w:eastAsia="Times New Roman" w:hAnsi="Calibri" w:cs="Calibri"/>
                <w:bCs/>
                <w:i/>
                <w:color w:val="000000"/>
                <w:sz w:val="20"/>
                <w:szCs w:val="20"/>
                <w:lang w:val="et-EE" w:eastAsia="et-EE"/>
              </w:rPr>
              <w:t>nimekirja.</w:t>
            </w:r>
          </w:p>
        </w:tc>
      </w:tr>
      <w:tr w:rsidR="00D43E1D" w:rsidRPr="00C3488F" w14:paraId="7EB2A374" w14:textId="77777777" w:rsidTr="0075447E">
        <w:trPr>
          <w:trHeight w:val="336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0D054" w14:textId="63BFBA72" w:rsidR="00D43E1D" w:rsidRPr="002409BE" w:rsidRDefault="00D43E1D" w:rsidP="00D43E1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 w:themeColor="text1"/>
                <w:sz w:val="20"/>
                <w:szCs w:val="20"/>
                <w:lang w:eastAsia="en-GB"/>
              </w:rPr>
            </w:pPr>
            <w:proofErr w:type="spellStart"/>
            <w:r w:rsidRPr="002409BE">
              <w:rPr>
                <w:rFonts w:ascii="Calibri" w:eastAsia="Times New Roman" w:hAnsi="Calibri" w:cs="Calibri"/>
                <w:i/>
                <w:iCs/>
                <w:color w:val="000000" w:themeColor="text1"/>
                <w:sz w:val="20"/>
                <w:szCs w:val="20"/>
                <w:lang w:eastAsia="en-GB"/>
              </w:rPr>
              <w:lastRenderedPageBreak/>
              <w:t>Jooni</w:t>
            </w:r>
            <w:proofErr w:type="spellEnd"/>
            <w:r w:rsidRPr="002409BE">
              <w:rPr>
                <w:rFonts w:ascii="Calibri" w:eastAsia="Times New Roman" w:hAnsi="Calibri" w:cs="Calibri"/>
                <w:i/>
                <w:iCs/>
                <w:color w:val="000000" w:themeColor="text1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2409BE">
              <w:rPr>
                <w:rFonts w:ascii="Calibri" w:eastAsia="Times New Roman" w:hAnsi="Calibri" w:cs="Calibri"/>
                <w:i/>
                <w:iCs/>
                <w:color w:val="000000" w:themeColor="text1"/>
                <w:sz w:val="20"/>
                <w:szCs w:val="20"/>
                <w:lang w:eastAsia="en-GB"/>
              </w:rPr>
              <w:t>alla</w:t>
            </w:r>
            <w:proofErr w:type="spellEnd"/>
            <w:r w:rsidR="00EF38CB">
              <w:rPr>
                <w:rFonts w:ascii="Calibri" w:eastAsia="Times New Roman" w:hAnsi="Calibri" w:cs="Calibri"/>
                <w:i/>
                <w:iCs/>
                <w:color w:val="000000" w:themeColor="text1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99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DDEE7" w14:textId="56C47ACC" w:rsidR="00D43E1D" w:rsidRDefault="00D43E1D" w:rsidP="005F4C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C348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Ohakas</w:t>
            </w:r>
            <w:proofErr w:type="spellEnd"/>
            <w:r w:rsidRPr="00C348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, </w:t>
            </w:r>
            <w:proofErr w:type="spellStart"/>
            <w:r w:rsidRPr="00C348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kõrvenõges</w:t>
            </w:r>
            <w:proofErr w:type="spellEnd"/>
            <w:r w:rsidRPr="00C348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, </w:t>
            </w:r>
            <w:proofErr w:type="spellStart"/>
            <w:r w:rsidRPr="00C348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harilik</w:t>
            </w:r>
            <w:proofErr w:type="spellEnd"/>
            <w:r w:rsidRPr="00C348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C348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illiroog</w:t>
            </w:r>
            <w:proofErr w:type="spellEnd"/>
            <w:r w:rsidRPr="00C348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, </w:t>
            </w:r>
            <w:proofErr w:type="spellStart"/>
            <w:r w:rsidRPr="00C348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luht-kastevars</w:t>
            </w:r>
            <w:proofErr w:type="spellEnd"/>
            <w:r w:rsidRPr="00C348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, </w:t>
            </w:r>
            <w:proofErr w:type="spellStart"/>
            <w:r w:rsidRPr="00C348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kastik</w:t>
            </w:r>
            <w:proofErr w:type="spellEnd"/>
            <w:r w:rsidRPr="00C348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, </w:t>
            </w:r>
            <w:proofErr w:type="spellStart"/>
            <w:r w:rsidRPr="00C348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äideroog</w:t>
            </w:r>
            <w:proofErr w:type="spellEnd"/>
            <w:r w:rsidRPr="00C348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, </w:t>
            </w:r>
            <w:proofErr w:type="spellStart"/>
            <w:r w:rsidRPr="00C348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harilik</w:t>
            </w:r>
            <w:proofErr w:type="spellEnd"/>
            <w:r w:rsidRPr="00C348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C348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angervak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.</w:t>
            </w:r>
            <w:r w:rsidRPr="00C348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M</w:t>
            </w:r>
            <w:r w:rsidRPr="00C348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uu</w:t>
            </w:r>
            <w:proofErr w:type="spellEnd"/>
            <w:r w:rsidRPr="00C348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:</w:t>
            </w:r>
          </w:p>
          <w:p w14:paraId="4AA7D6E6" w14:textId="77777777" w:rsidR="007A496E" w:rsidRDefault="007A496E" w:rsidP="005F4C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  <w:p w14:paraId="25851CE7" w14:textId="19BFB420" w:rsidR="00FF172F" w:rsidRPr="00C3488F" w:rsidRDefault="00FF172F" w:rsidP="005F4C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D43E1D" w:rsidRPr="00C3488F" w14:paraId="26237972" w14:textId="77777777" w:rsidTr="0075447E">
        <w:trPr>
          <w:trHeight w:val="917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F8349" w14:textId="4D609F00" w:rsidR="00D43E1D" w:rsidRPr="002409BE" w:rsidRDefault="00D43E1D" w:rsidP="00D43E1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 w:themeColor="text1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Calibri" w:eastAsia="Times New Roman" w:hAnsi="Calibri" w:cs="Calibri"/>
                <w:i/>
                <w:iCs/>
                <w:color w:val="000000" w:themeColor="text1"/>
                <w:sz w:val="20"/>
                <w:szCs w:val="20"/>
                <w:lang w:eastAsia="en-GB"/>
              </w:rPr>
              <w:t>Määra</w:t>
            </w:r>
            <w:proofErr w:type="spellEnd"/>
            <w:r>
              <w:rPr>
                <w:rFonts w:ascii="Calibri" w:eastAsia="Times New Roman" w:hAnsi="Calibri" w:cs="Calibri"/>
                <w:i/>
                <w:iCs/>
                <w:color w:val="000000" w:themeColor="text1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i/>
                <w:iCs/>
                <w:color w:val="000000" w:themeColor="text1"/>
                <w:sz w:val="20"/>
                <w:szCs w:val="20"/>
                <w:lang w:eastAsia="en-GB"/>
              </w:rPr>
              <w:t>k</w:t>
            </w:r>
            <w:r w:rsidRPr="002409BE">
              <w:rPr>
                <w:rFonts w:ascii="Calibri" w:eastAsia="Times New Roman" w:hAnsi="Calibri" w:cs="Calibri"/>
                <w:i/>
                <w:iCs/>
                <w:color w:val="000000" w:themeColor="text1"/>
                <w:sz w:val="20"/>
                <w:szCs w:val="20"/>
                <w:lang w:eastAsia="en-GB"/>
              </w:rPr>
              <w:t>atvus</w:t>
            </w:r>
            <w:proofErr w:type="spellEnd"/>
            <w:r w:rsidR="00EF38CB">
              <w:rPr>
                <w:rFonts w:ascii="Calibri" w:eastAsia="Times New Roman" w:hAnsi="Calibri" w:cs="Calibri"/>
                <w:i/>
                <w:iCs/>
                <w:color w:val="000000" w:themeColor="text1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1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C71EA" w14:textId="77777777" w:rsidR="00D43E1D" w:rsidRPr="00C3488F" w:rsidRDefault="00D43E1D" w:rsidP="00D43E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C348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Domineerivad</w:t>
            </w:r>
            <w:proofErr w:type="spellEnd"/>
            <w:r w:rsidRPr="00C348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C348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üle</w:t>
            </w:r>
            <w:proofErr w:type="spellEnd"/>
            <w:r w:rsidRPr="00C348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C348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kogu</w:t>
            </w:r>
            <w:proofErr w:type="spellEnd"/>
            <w:r w:rsidRPr="00C348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ala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B1B84" w14:textId="77777777" w:rsidR="00D43E1D" w:rsidRPr="00C3488F" w:rsidRDefault="00D43E1D" w:rsidP="00D43E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C348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Moodustavad</w:t>
            </w:r>
            <w:proofErr w:type="spellEnd"/>
            <w:r w:rsidRPr="00C348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C348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laike</w:t>
            </w:r>
            <w:proofErr w:type="spellEnd"/>
            <w:r w:rsidRPr="00C348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, </w:t>
            </w:r>
            <w:proofErr w:type="spellStart"/>
            <w:r w:rsidRPr="00C348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mille</w:t>
            </w:r>
            <w:proofErr w:type="spellEnd"/>
            <w:r w:rsidRPr="00C348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C348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uurus</w:t>
            </w:r>
            <w:proofErr w:type="spellEnd"/>
            <w:r w:rsidRPr="00C348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on </w:t>
            </w:r>
            <w:proofErr w:type="spellStart"/>
            <w:r w:rsidRPr="00C348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üle</w:t>
            </w:r>
            <w:proofErr w:type="spellEnd"/>
            <w:r w:rsidRPr="00C348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20 m²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B5404" w14:textId="77777777" w:rsidR="00D43E1D" w:rsidRPr="00C3488F" w:rsidRDefault="00D43E1D" w:rsidP="00D43E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C348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Moodustavad</w:t>
            </w:r>
            <w:proofErr w:type="spellEnd"/>
            <w:r w:rsidRPr="00C348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C348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laike</w:t>
            </w:r>
            <w:proofErr w:type="spellEnd"/>
            <w:r w:rsidRPr="00C348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, </w:t>
            </w:r>
            <w:proofErr w:type="spellStart"/>
            <w:r w:rsidRPr="00C348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mille</w:t>
            </w:r>
            <w:proofErr w:type="spellEnd"/>
            <w:r w:rsidRPr="00C348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C348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uurus</w:t>
            </w:r>
            <w:proofErr w:type="spellEnd"/>
            <w:r w:rsidRPr="00C348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on </w:t>
            </w:r>
            <w:proofErr w:type="spellStart"/>
            <w:r w:rsidRPr="00C348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kuni</w:t>
            </w:r>
            <w:proofErr w:type="spellEnd"/>
            <w:r w:rsidRPr="00C348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20 m²</w:t>
            </w:r>
          </w:p>
        </w:tc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31F14" w14:textId="77777777" w:rsidR="00D43E1D" w:rsidRPr="00C3488F" w:rsidRDefault="00D43E1D" w:rsidP="00D43E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C348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uuduvad</w:t>
            </w:r>
            <w:proofErr w:type="spellEnd"/>
            <w:r w:rsidRPr="00C348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C348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või</w:t>
            </w:r>
            <w:proofErr w:type="spellEnd"/>
            <w:r w:rsidRPr="00C348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C348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esinevad</w:t>
            </w:r>
            <w:proofErr w:type="spellEnd"/>
            <w:r w:rsidRPr="00C348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C348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vähesel</w:t>
            </w:r>
            <w:proofErr w:type="spellEnd"/>
            <w:r w:rsidRPr="00C348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C348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määral</w:t>
            </w:r>
            <w:proofErr w:type="spellEnd"/>
            <w:r w:rsidRPr="00C348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C348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hõredalt</w:t>
            </w:r>
            <w:proofErr w:type="spellEnd"/>
            <w:r w:rsidRPr="00C348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C348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muu</w:t>
            </w:r>
            <w:proofErr w:type="spellEnd"/>
            <w:r w:rsidRPr="00C348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C348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aimestiku</w:t>
            </w:r>
            <w:proofErr w:type="spellEnd"/>
            <w:r w:rsidRPr="00C348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sees </w:t>
            </w:r>
            <w:proofErr w:type="spellStart"/>
            <w:r w:rsidRPr="00C348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ning</w:t>
            </w:r>
            <w:proofErr w:type="spellEnd"/>
            <w:r w:rsidRPr="00C348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C348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ei</w:t>
            </w:r>
            <w:proofErr w:type="spellEnd"/>
            <w:r w:rsidRPr="00C348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C348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moodusta</w:t>
            </w:r>
            <w:proofErr w:type="spellEnd"/>
            <w:r w:rsidRPr="00C348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C348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lausalisi</w:t>
            </w:r>
            <w:proofErr w:type="spellEnd"/>
            <w:r w:rsidRPr="00C348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C348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laike</w:t>
            </w:r>
            <w:proofErr w:type="spellEnd"/>
          </w:p>
        </w:tc>
        <w:tc>
          <w:tcPr>
            <w:tcW w:w="1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4BAC2565" w14:textId="77777777" w:rsidR="00D43E1D" w:rsidRPr="00C3488F" w:rsidRDefault="00D43E1D" w:rsidP="00D43E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C348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D43E1D" w:rsidRPr="00C3488F" w14:paraId="70EE5C1D" w14:textId="77777777" w:rsidTr="0075447E">
        <w:trPr>
          <w:trHeight w:val="316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6D784" w14:textId="77777777" w:rsidR="00D43E1D" w:rsidRPr="002409BE" w:rsidRDefault="00D43E1D" w:rsidP="00D43E1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 w:themeColor="text1"/>
                <w:sz w:val="20"/>
                <w:szCs w:val="20"/>
                <w:lang w:eastAsia="en-GB"/>
              </w:rPr>
            </w:pPr>
            <w:proofErr w:type="spellStart"/>
            <w:r w:rsidRPr="002409BE">
              <w:rPr>
                <w:rFonts w:ascii="Calibri" w:eastAsia="Times New Roman" w:hAnsi="Calibri" w:cs="Calibri"/>
                <w:i/>
                <w:iCs/>
                <w:color w:val="000000" w:themeColor="text1"/>
                <w:sz w:val="20"/>
                <w:szCs w:val="20"/>
                <w:lang w:eastAsia="en-GB"/>
              </w:rPr>
              <w:t>Punktid</w:t>
            </w:r>
            <w:proofErr w:type="spellEnd"/>
          </w:p>
        </w:tc>
        <w:tc>
          <w:tcPr>
            <w:tcW w:w="1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7979"/>
            <w:vAlign w:val="center"/>
            <w:hideMark/>
          </w:tcPr>
          <w:p w14:paraId="4DB6B945" w14:textId="77777777" w:rsidR="00D43E1D" w:rsidRPr="00C3488F" w:rsidRDefault="00D43E1D" w:rsidP="00D43E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C348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–1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165"/>
            <w:vAlign w:val="center"/>
            <w:hideMark/>
          </w:tcPr>
          <w:p w14:paraId="75EE6F7E" w14:textId="77777777" w:rsidR="00D43E1D" w:rsidRPr="00C3488F" w:rsidRDefault="00D43E1D" w:rsidP="00D43E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C348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–5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57383666" w14:textId="77777777" w:rsidR="00D43E1D" w:rsidRPr="00C3488F" w:rsidRDefault="00D43E1D" w:rsidP="00D43E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C348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ECA5E"/>
            <w:vAlign w:val="center"/>
            <w:hideMark/>
          </w:tcPr>
          <w:p w14:paraId="228BCA30" w14:textId="77777777" w:rsidR="00D43E1D" w:rsidRPr="00C3488F" w:rsidRDefault="00D43E1D" w:rsidP="00D43E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C348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1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67D852D3" w14:textId="77777777" w:rsidR="00D43E1D" w:rsidRPr="00C3488F" w:rsidRDefault="00D43E1D" w:rsidP="00D43E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A0380A" w:rsidRPr="00C3488F" w14:paraId="54822955" w14:textId="77777777" w:rsidTr="0075447E">
        <w:trPr>
          <w:trHeight w:val="356"/>
        </w:trPr>
        <w:tc>
          <w:tcPr>
            <w:tcW w:w="1121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3A8DD" w14:textId="23A164B9" w:rsidR="00A0380A" w:rsidRPr="00C3488F" w:rsidRDefault="00A0380A" w:rsidP="00FD489E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348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 xml:space="preserve">C4. </w:t>
            </w:r>
            <w:proofErr w:type="spellStart"/>
            <w:r w:rsidRPr="00C348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Mitu</w:t>
            </w:r>
            <w:proofErr w:type="spellEnd"/>
            <w:r w:rsidRPr="00C348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C348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märkimisväärset</w:t>
            </w:r>
            <w:proofErr w:type="spellEnd"/>
            <w:r w:rsidRPr="00C348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C348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positiivset</w:t>
            </w:r>
            <w:proofErr w:type="spellEnd"/>
            <w:r w:rsidRPr="00C348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C348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tunnusliiki</w:t>
            </w:r>
            <w:proofErr w:type="spellEnd"/>
            <w:r w:rsidRPr="00C348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 xml:space="preserve"> ala </w:t>
            </w:r>
            <w:proofErr w:type="spellStart"/>
            <w:r w:rsidRPr="00C348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lindude</w:t>
            </w:r>
            <w:proofErr w:type="spellEnd"/>
            <w:r w:rsidRPr="00C348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C348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hulgas</w:t>
            </w:r>
            <w:proofErr w:type="spellEnd"/>
            <w:r w:rsidRPr="00C348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C348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pesitseb</w:t>
            </w:r>
            <w:proofErr w:type="spellEnd"/>
            <w:r w:rsidRPr="00C348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C348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või</w:t>
            </w:r>
            <w:proofErr w:type="spellEnd"/>
            <w:r w:rsidRPr="00C348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C348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toitub</w:t>
            </w:r>
            <w:proofErr w:type="spellEnd"/>
            <w:r w:rsidRPr="00C348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?</w:t>
            </w:r>
          </w:p>
        </w:tc>
      </w:tr>
      <w:tr w:rsidR="00A0380A" w:rsidRPr="00C3488F" w14:paraId="2B6AF5A4" w14:textId="77777777" w:rsidTr="0075447E">
        <w:trPr>
          <w:trHeight w:val="316"/>
        </w:trPr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8963F" w14:textId="0EC098F2" w:rsidR="00A0380A" w:rsidRPr="00D43E1D" w:rsidRDefault="00A0380A" w:rsidP="00A0380A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 w:themeColor="text1"/>
                <w:sz w:val="20"/>
                <w:szCs w:val="20"/>
                <w:lang w:eastAsia="en-GB"/>
              </w:rPr>
            </w:pPr>
            <w:proofErr w:type="spellStart"/>
            <w:r w:rsidRPr="00D43E1D">
              <w:rPr>
                <w:rFonts w:ascii="Calibri" w:eastAsia="Times New Roman" w:hAnsi="Calibri" w:cs="Calibri"/>
                <w:i/>
                <w:iCs/>
                <w:color w:val="000000" w:themeColor="text1"/>
                <w:sz w:val="20"/>
                <w:szCs w:val="20"/>
                <w:lang w:eastAsia="en-GB"/>
              </w:rPr>
              <w:t>Jooni</w:t>
            </w:r>
            <w:proofErr w:type="spellEnd"/>
            <w:r w:rsidRPr="00D43E1D">
              <w:rPr>
                <w:rFonts w:ascii="Calibri" w:eastAsia="Times New Roman" w:hAnsi="Calibri" w:cs="Calibri"/>
                <w:i/>
                <w:iCs/>
                <w:color w:val="000000" w:themeColor="text1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D43E1D">
              <w:rPr>
                <w:rFonts w:ascii="Calibri" w:eastAsia="Times New Roman" w:hAnsi="Calibri" w:cs="Calibri"/>
                <w:i/>
                <w:iCs/>
                <w:color w:val="000000" w:themeColor="text1"/>
                <w:sz w:val="20"/>
                <w:szCs w:val="20"/>
                <w:lang w:eastAsia="en-GB"/>
              </w:rPr>
              <w:t>alla</w:t>
            </w:r>
            <w:proofErr w:type="spellEnd"/>
            <w:r w:rsidR="00EF38CB">
              <w:rPr>
                <w:rFonts w:ascii="Calibri" w:eastAsia="Times New Roman" w:hAnsi="Calibri" w:cs="Calibri"/>
                <w:i/>
                <w:iCs/>
                <w:color w:val="000000" w:themeColor="text1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99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8A5BC" w14:textId="77777777" w:rsidR="00A0380A" w:rsidRPr="00C3488F" w:rsidRDefault="00A0380A" w:rsidP="00A038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C348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Eriti</w:t>
            </w:r>
            <w:proofErr w:type="spellEnd"/>
            <w:r w:rsidRPr="00C348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C348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haruldased</w:t>
            </w:r>
            <w:proofErr w:type="spellEnd"/>
            <w:r w:rsidRPr="00C348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C348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liigid</w:t>
            </w:r>
            <w:proofErr w:type="spellEnd"/>
            <w:r w:rsidRPr="00C348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: </w:t>
            </w:r>
            <w:proofErr w:type="spellStart"/>
            <w:r w:rsidRPr="00C348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rohunepp</w:t>
            </w:r>
            <w:proofErr w:type="spellEnd"/>
            <w:r w:rsidRPr="00C348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, </w:t>
            </w:r>
            <w:proofErr w:type="spellStart"/>
            <w:r w:rsidRPr="00C348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utkas</w:t>
            </w:r>
            <w:proofErr w:type="spellEnd"/>
            <w:r w:rsidRPr="00C348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, </w:t>
            </w:r>
            <w:proofErr w:type="spellStart"/>
            <w:r w:rsidRPr="00C348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mustsaba-vigle</w:t>
            </w:r>
            <w:proofErr w:type="spellEnd"/>
          </w:p>
        </w:tc>
      </w:tr>
      <w:tr w:rsidR="00A0380A" w:rsidRPr="00C3488F" w14:paraId="543A233A" w14:textId="77777777" w:rsidTr="0075447E">
        <w:trPr>
          <w:trHeight w:val="305"/>
        </w:trPr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E4DF9" w14:textId="77777777" w:rsidR="00A0380A" w:rsidRPr="00C3488F" w:rsidRDefault="00A0380A" w:rsidP="00A038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9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2288A" w14:textId="3D167EC0" w:rsidR="00A0380A" w:rsidRPr="00C3488F" w:rsidRDefault="00A0380A" w:rsidP="00A038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C348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agedasemad</w:t>
            </w:r>
            <w:proofErr w:type="spellEnd"/>
            <w:r w:rsidRPr="00C348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C348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liigid</w:t>
            </w:r>
            <w:proofErr w:type="spellEnd"/>
            <w:r w:rsidRPr="00C348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: </w:t>
            </w:r>
            <w:proofErr w:type="spellStart"/>
            <w:r w:rsidRPr="00C348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rukkirääk</w:t>
            </w:r>
            <w:proofErr w:type="spellEnd"/>
            <w:r w:rsidRPr="00C348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, </w:t>
            </w:r>
            <w:proofErr w:type="spellStart"/>
            <w:r w:rsidRPr="00C348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ikutaja</w:t>
            </w:r>
            <w:proofErr w:type="spellEnd"/>
            <w:r w:rsidRPr="00C348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, </w:t>
            </w:r>
            <w:proofErr w:type="spellStart"/>
            <w:r w:rsidRPr="00C348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uurkoovitaja</w:t>
            </w:r>
            <w:proofErr w:type="spellEnd"/>
            <w:r w:rsidRPr="00C348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, </w:t>
            </w:r>
            <w:proofErr w:type="spellStart"/>
            <w:r w:rsidRPr="00C348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unajalg-tilder</w:t>
            </w:r>
            <w:proofErr w:type="spellEnd"/>
            <w:r w:rsidRPr="00C348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, </w:t>
            </w:r>
            <w:proofErr w:type="spellStart"/>
            <w:r w:rsidRPr="00C348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äpikhuik</w:t>
            </w:r>
            <w:proofErr w:type="spellEnd"/>
            <w:r w:rsidRPr="00C348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, </w:t>
            </w:r>
            <w:proofErr w:type="spellStart"/>
            <w:r w:rsidRPr="00C348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ookurg</w:t>
            </w:r>
            <w:proofErr w:type="spellEnd"/>
            <w:r w:rsidRPr="00C348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, </w:t>
            </w:r>
            <w:proofErr w:type="spellStart"/>
            <w:r w:rsidRPr="00C348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kiivitaja</w:t>
            </w:r>
            <w:proofErr w:type="spellEnd"/>
            <w:r w:rsidRPr="00C348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, </w:t>
            </w:r>
            <w:proofErr w:type="spellStart"/>
            <w:r w:rsidRPr="00C348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rändlindude</w:t>
            </w:r>
            <w:proofErr w:type="spellEnd"/>
            <w:r w:rsidRPr="00C348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C348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arved</w:t>
            </w:r>
            <w:proofErr w:type="spellEnd"/>
          </w:p>
        </w:tc>
      </w:tr>
      <w:tr w:rsidR="00A0380A" w:rsidRPr="00C3488F" w14:paraId="65DDED11" w14:textId="77777777" w:rsidTr="0075447E">
        <w:trPr>
          <w:trHeight w:val="326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653E4" w14:textId="77777777" w:rsidR="00A0380A" w:rsidRPr="00D43E1D" w:rsidRDefault="00A0380A" w:rsidP="00A0380A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 w:themeColor="text1"/>
                <w:sz w:val="20"/>
                <w:szCs w:val="20"/>
                <w:lang w:eastAsia="en-GB"/>
              </w:rPr>
            </w:pPr>
            <w:proofErr w:type="spellStart"/>
            <w:r w:rsidRPr="00D43E1D">
              <w:rPr>
                <w:rFonts w:ascii="Calibri" w:eastAsia="Times New Roman" w:hAnsi="Calibri" w:cs="Calibri"/>
                <w:i/>
                <w:iCs/>
                <w:color w:val="000000" w:themeColor="text1"/>
                <w:sz w:val="20"/>
                <w:szCs w:val="20"/>
                <w:lang w:eastAsia="en-GB"/>
              </w:rPr>
              <w:t>Liikide</w:t>
            </w:r>
            <w:proofErr w:type="spellEnd"/>
            <w:r w:rsidRPr="00D43E1D">
              <w:rPr>
                <w:rFonts w:ascii="Calibri" w:eastAsia="Times New Roman" w:hAnsi="Calibri" w:cs="Calibri"/>
                <w:i/>
                <w:iCs/>
                <w:color w:val="000000" w:themeColor="text1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D43E1D">
              <w:rPr>
                <w:rFonts w:ascii="Calibri" w:eastAsia="Times New Roman" w:hAnsi="Calibri" w:cs="Calibri"/>
                <w:i/>
                <w:iCs/>
                <w:color w:val="000000" w:themeColor="text1"/>
                <w:sz w:val="20"/>
                <w:szCs w:val="20"/>
                <w:lang w:eastAsia="en-GB"/>
              </w:rPr>
              <w:t>arv</w:t>
            </w:r>
            <w:proofErr w:type="spellEnd"/>
          </w:p>
        </w:tc>
        <w:tc>
          <w:tcPr>
            <w:tcW w:w="1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D3A47" w14:textId="77777777" w:rsidR="00A0380A" w:rsidRPr="00C3488F" w:rsidRDefault="00A0380A" w:rsidP="00A038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C348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19792" w14:textId="77777777" w:rsidR="00A0380A" w:rsidRPr="00C3488F" w:rsidRDefault="00A0380A" w:rsidP="00A038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C348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0BDD1" w14:textId="77777777" w:rsidR="00A0380A" w:rsidRPr="00C3488F" w:rsidRDefault="00A0380A" w:rsidP="00A038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C348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EC57B" w14:textId="77777777" w:rsidR="00A0380A" w:rsidRPr="00C3488F" w:rsidRDefault="00A0380A" w:rsidP="00A038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C348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3 </w:t>
            </w:r>
            <w:proofErr w:type="spellStart"/>
            <w:r w:rsidRPr="00C348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või</w:t>
            </w:r>
            <w:proofErr w:type="spellEnd"/>
            <w:r w:rsidRPr="00C348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C348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enam</w:t>
            </w:r>
            <w:proofErr w:type="spellEnd"/>
          </w:p>
        </w:tc>
        <w:tc>
          <w:tcPr>
            <w:tcW w:w="1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5AAACF42" w14:textId="77777777" w:rsidR="00A0380A" w:rsidRPr="00C3488F" w:rsidRDefault="00A0380A" w:rsidP="00A038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C348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A0380A" w:rsidRPr="00C3488F" w14:paraId="6AE5A765" w14:textId="77777777" w:rsidTr="0075447E">
        <w:trPr>
          <w:trHeight w:val="305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C9A11" w14:textId="77777777" w:rsidR="00A0380A" w:rsidRPr="00D43E1D" w:rsidRDefault="00A0380A" w:rsidP="00A0380A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 w:themeColor="text1"/>
                <w:sz w:val="20"/>
                <w:szCs w:val="20"/>
                <w:lang w:eastAsia="en-GB"/>
              </w:rPr>
            </w:pPr>
            <w:proofErr w:type="spellStart"/>
            <w:r w:rsidRPr="00D43E1D">
              <w:rPr>
                <w:rFonts w:ascii="Calibri" w:eastAsia="Times New Roman" w:hAnsi="Calibri" w:cs="Calibri"/>
                <w:i/>
                <w:iCs/>
                <w:color w:val="000000" w:themeColor="text1"/>
                <w:sz w:val="20"/>
                <w:szCs w:val="20"/>
                <w:lang w:eastAsia="en-GB"/>
              </w:rPr>
              <w:t>Punktid</w:t>
            </w:r>
            <w:proofErr w:type="spellEnd"/>
          </w:p>
        </w:tc>
        <w:tc>
          <w:tcPr>
            <w:tcW w:w="1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165"/>
            <w:noWrap/>
            <w:vAlign w:val="center"/>
            <w:hideMark/>
          </w:tcPr>
          <w:p w14:paraId="630F3F70" w14:textId="77777777" w:rsidR="00A0380A" w:rsidRPr="00C3488F" w:rsidRDefault="00A0380A" w:rsidP="00A038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C348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B"/>
            <w:noWrap/>
            <w:vAlign w:val="center"/>
            <w:hideMark/>
          </w:tcPr>
          <w:p w14:paraId="5B018D8B" w14:textId="77777777" w:rsidR="00A0380A" w:rsidRPr="00C3488F" w:rsidRDefault="00A0380A" w:rsidP="00A038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C348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FFF9F"/>
            <w:noWrap/>
            <w:vAlign w:val="center"/>
            <w:hideMark/>
          </w:tcPr>
          <w:p w14:paraId="659FEFE0" w14:textId="77777777" w:rsidR="00A0380A" w:rsidRPr="00C3488F" w:rsidRDefault="00A0380A" w:rsidP="00A038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C348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ECA5E"/>
            <w:noWrap/>
            <w:vAlign w:val="center"/>
            <w:hideMark/>
          </w:tcPr>
          <w:p w14:paraId="43C2512C" w14:textId="77777777" w:rsidR="00A0380A" w:rsidRPr="00C3488F" w:rsidRDefault="00A0380A" w:rsidP="00A038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C348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5</w:t>
            </w:r>
          </w:p>
        </w:tc>
        <w:tc>
          <w:tcPr>
            <w:tcW w:w="1010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10B0D4F0" w14:textId="77777777" w:rsidR="00A0380A" w:rsidRPr="00C3488F" w:rsidRDefault="00A0380A" w:rsidP="00A038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A0380A" w:rsidRPr="00C3488F" w14:paraId="0B54F120" w14:textId="77777777" w:rsidTr="0075447E">
        <w:trPr>
          <w:trHeight w:val="326"/>
        </w:trPr>
        <w:tc>
          <w:tcPr>
            <w:tcW w:w="102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3ADFA" w14:textId="77777777" w:rsidR="00A0380A" w:rsidRPr="00D43E1D" w:rsidRDefault="00A0380A" w:rsidP="00A0380A">
            <w:pPr>
              <w:spacing w:after="0" w:line="240" w:lineRule="auto"/>
              <w:rPr>
                <w:rFonts w:ascii="Calibri" w:eastAsia="Times New Roman" w:hAnsi="Calibri" w:cs="Calibri"/>
                <w:iCs/>
                <w:color w:val="000000" w:themeColor="text1"/>
                <w:sz w:val="20"/>
                <w:szCs w:val="20"/>
                <w:lang w:eastAsia="en-GB"/>
              </w:rPr>
            </w:pPr>
            <w:proofErr w:type="spellStart"/>
            <w:r w:rsidRPr="00D43E1D">
              <w:rPr>
                <w:rFonts w:ascii="Calibri" w:eastAsia="Times New Roman" w:hAnsi="Calibri" w:cs="Calibri"/>
                <w:iCs/>
                <w:color w:val="000000" w:themeColor="text1"/>
                <w:sz w:val="20"/>
                <w:szCs w:val="20"/>
                <w:lang w:eastAsia="en-GB"/>
              </w:rPr>
              <w:t>Kui</w:t>
            </w:r>
            <w:proofErr w:type="spellEnd"/>
            <w:r w:rsidRPr="00D43E1D">
              <w:rPr>
                <w:rFonts w:ascii="Calibri" w:eastAsia="Times New Roman" w:hAnsi="Calibri" w:cs="Calibri"/>
                <w:iCs/>
                <w:color w:val="000000" w:themeColor="text1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D43E1D">
              <w:rPr>
                <w:rFonts w:ascii="Calibri" w:eastAsia="Times New Roman" w:hAnsi="Calibri" w:cs="Calibri"/>
                <w:iCs/>
                <w:color w:val="000000" w:themeColor="text1"/>
                <w:sz w:val="20"/>
                <w:szCs w:val="20"/>
                <w:lang w:eastAsia="en-GB"/>
              </w:rPr>
              <w:t>alal</w:t>
            </w:r>
            <w:proofErr w:type="spellEnd"/>
            <w:r w:rsidRPr="00D43E1D">
              <w:rPr>
                <w:rFonts w:ascii="Calibri" w:eastAsia="Times New Roman" w:hAnsi="Calibri" w:cs="Calibri"/>
                <w:iCs/>
                <w:color w:val="000000" w:themeColor="text1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D43E1D">
              <w:rPr>
                <w:rFonts w:ascii="Calibri" w:eastAsia="Times New Roman" w:hAnsi="Calibri" w:cs="Calibri"/>
                <w:iCs/>
                <w:color w:val="000000" w:themeColor="text1"/>
                <w:sz w:val="20"/>
                <w:szCs w:val="20"/>
                <w:lang w:eastAsia="en-GB"/>
              </w:rPr>
              <w:t>pesitseb</w:t>
            </w:r>
            <w:proofErr w:type="spellEnd"/>
            <w:r w:rsidRPr="00D43E1D">
              <w:rPr>
                <w:rFonts w:ascii="Calibri" w:eastAsia="Times New Roman" w:hAnsi="Calibri" w:cs="Calibri"/>
                <w:iCs/>
                <w:color w:val="000000" w:themeColor="text1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D43E1D">
              <w:rPr>
                <w:rFonts w:ascii="Calibri" w:eastAsia="Times New Roman" w:hAnsi="Calibri" w:cs="Calibri"/>
                <w:iCs/>
                <w:color w:val="000000" w:themeColor="text1"/>
                <w:sz w:val="20"/>
                <w:szCs w:val="20"/>
                <w:lang w:eastAsia="en-GB"/>
              </w:rPr>
              <w:t>või</w:t>
            </w:r>
            <w:proofErr w:type="spellEnd"/>
            <w:r w:rsidRPr="00D43E1D">
              <w:rPr>
                <w:rFonts w:ascii="Calibri" w:eastAsia="Times New Roman" w:hAnsi="Calibri" w:cs="Calibri"/>
                <w:iCs/>
                <w:color w:val="000000" w:themeColor="text1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D43E1D">
              <w:rPr>
                <w:rFonts w:ascii="Calibri" w:eastAsia="Times New Roman" w:hAnsi="Calibri" w:cs="Calibri"/>
                <w:iCs/>
                <w:color w:val="000000" w:themeColor="text1"/>
                <w:sz w:val="20"/>
                <w:szCs w:val="20"/>
                <w:lang w:eastAsia="en-GB"/>
              </w:rPr>
              <w:t>toitub</w:t>
            </w:r>
            <w:proofErr w:type="spellEnd"/>
            <w:r w:rsidRPr="00D43E1D">
              <w:rPr>
                <w:rFonts w:ascii="Calibri" w:eastAsia="Times New Roman" w:hAnsi="Calibri" w:cs="Calibri"/>
                <w:iCs/>
                <w:color w:val="000000" w:themeColor="text1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D43E1D">
              <w:rPr>
                <w:rFonts w:ascii="Calibri" w:eastAsia="Times New Roman" w:hAnsi="Calibri" w:cs="Calibri"/>
                <w:iCs/>
                <w:color w:val="000000" w:themeColor="text1"/>
                <w:sz w:val="20"/>
                <w:szCs w:val="20"/>
                <w:lang w:eastAsia="en-GB"/>
              </w:rPr>
              <w:t>vähemalt</w:t>
            </w:r>
            <w:proofErr w:type="spellEnd"/>
            <w:r w:rsidRPr="00D43E1D">
              <w:rPr>
                <w:rFonts w:ascii="Calibri" w:eastAsia="Times New Roman" w:hAnsi="Calibri" w:cs="Calibri"/>
                <w:iCs/>
                <w:color w:val="000000" w:themeColor="text1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D43E1D">
              <w:rPr>
                <w:rFonts w:ascii="Calibri" w:eastAsia="Times New Roman" w:hAnsi="Calibri" w:cs="Calibri"/>
                <w:iCs/>
                <w:color w:val="000000" w:themeColor="text1"/>
                <w:sz w:val="20"/>
                <w:szCs w:val="20"/>
                <w:lang w:eastAsia="en-GB"/>
              </w:rPr>
              <w:t>üks</w:t>
            </w:r>
            <w:proofErr w:type="spellEnd"/>
            <w:r w:rsidRPr="00D43E1D">
              <w:rPr>
                <w:rFonts w:ascii="Calibri" w:eastAsia="Times New Roman" w:hAnsi="Calibri" w:cs="Calibri"/>
                <w:iCs/>
                <w:color w:val="000000" w:themeColor="text1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D43E1D">
              <w:rPr>
                <w:rFonts w:ascii="Calibri" w:eastAsia="Times New Roman" w:hAnsi="Calibri" w:cs="Calibri"/>
                <w:iCs/>
                <w:color w:val="000000" w:themeColor="text1"/>
                <w:sz w:val="20"/>
                <w:szCs w:val="20"/>
                <w:lang w:eastAsia="en-GB"/>
              </w:rPr>
              <w:t>eriti</w:t>
            </w:r>
            <w:proofErr w:type="spellEnd"/>
            <w:r w:rsidRPr="00D43E1D">
              <w:rPr>
                <w:rFonts w:ascii="Calibri" w:eastAsia="Times New Roman" w:hAnsi="Calibri" w:cs="Calibri"/>
                <w:iCs/>
                <w:color w:val="000000" w:themeColor="text1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D43E1D">
              <w:rPr>
                <w:rFonts w:ascii="Calibri" w:eastAsia="Times New Roman" w:hAnsi="Calibri" w:cs="Calibri"/>
                <w:iCs/>
                <w:color w:val="000000" w:themeColor="text1"/>
                <w:sz w:val="20"/>
                <w:szCs w:val="20"/>
                <w:lang w:eastAsia="en-GB"/>
              </w:rPr>
              <w:t>haruldane</w:t>
            </w:r>
            <w:proofErr w:type="spellEnd"/>
            <w:r w:rsidRPr="00D43E1D">
              <w:rPr>
                <w:rFonts w:ascii="Calibri" w:eastAsia="Times New Roman" w:hAnsi="Calibri" w:cs="Calibri"/>
                <w:iCs/>
                <w:color w:val="000000" w:themeColor="text1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D43E1D">
              <w:rPr>
                <w:rFonts w:ascii="Calibri" w:eastAsia="Times New Roman" w:hAnsi="Calibri" w:cs="Calibri"/>
                <w:iCs/>
                <w:color w:val="000000" w:themeColor="text1"/>
                <w:sz w:val="20"/>
                <w:szCs w:val="20"/>
                <w:lang w:eastAsia="en-GB"/>
              </w:rPr>
              <w:t>linnuliik</w:t>
            </w:r>
            <w:proofErr w:type="spellEnd"/>
            <w:r w:rsidRPr="00D43E1D">
              <w:rPr>
                <w:rFonts w:ascii="Calibri" w:eastAsia="Times New Roman" w:hAnsi="Calibri" w:cs="Calibri"/>
                <w:iCs/>
                <w:color w:val="000000" w:themeColor="text1"/>
                <w:sz w:val="20"/>
                <w:szCs w:val="20"/>
                <w:lang w:eastAsia="en-GB"/>
              </w:rPr>
              <w:t xml:space="preserve">, </w:t>
            </w:r>
            <w:proofErr w:type="spellStart"/>
            <w:r w:rsidRPr="00D43E1D">
              <w:rPr>
                <w:rFonts w:ascii="Calibri" w:eastAsia="Times New Roman" w:hAnsi="Calibri" w:cs="Calibri"/>
                <w:iCs/>
                <w:color w:val="000000" w:themeColor="text1"/>
                <w:sz w:val="20"/>
                <w:szCs w:val="20"/>
                <w:lang w:eastAsia="en-GB"/>
              </w:rPr>
              <w:t>siis</w:t>
            </w:r>
            <w:proofErr w:type="spellEnd"/>
            <w:r w:rsidRPr="00D43E1D">
              <w:rPr>
                <w:rFonts w:ascii="Calibri" w:eastAsia="Times New Roman" w:hAnsi="Calibri" w:cs="Calibri"/>
                <w:iCs/>
                <w:color w:val="000000" w:themeColor="text1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D43E1D">
              <w:rPr>
                <w:rFonts w:ascii="Calibri" w:eastAsia="Times New Roman" w:hAnsi="Calibri" w:cs="Calibri"/>
                <w:iCs/>
                <w:color w:val="000000" w:themeColor="text1"/>
                <w:sz w:val="20"/>
                <w:szCs w:val="20"/>
                <w:lang w:eastAsia="en-GB"/>
              </w:rPr>
              <w:t>lisa</w:t>
            </w:r>
            <w:proofErr w:type="spellEnd"/>
            <w:r w:rsidRPr="00D43E1D">
              <w:rPr>
                <w:rFonts w:ascii="Calibri" w:eastAsia="Times New Roman" w:hAnsi="Calibri" w:cs="Calibri"/>
                <w:iCs/>
                <w:color w:val="000000" w:themeColor="text1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D43E1D">
              <w:rPr>
                <w:rFonts w:ascii="Calibri" w:eastAsia="Times New Roman" w:hAnsi="Calibri" w:cs="Calibri"/>
                <w:iCs/>
                <w:color w:val="000000" w:themeColor="text1"/>
                <w:sz w:val="20"/>
                <w:szCs w:val="20"/>
                <w:lang w:eastAsia="en-GB"/>
              </w:rPr>
              <w:t>siin</w:t>
            </w:r>
            <w:proofErr w:type="spellEnd"/>
            <w:r w:rsidRPr="00D43E1D">
              <w:rPr>
                <w:rFonts w:ascii="Calibri" w:eastAsia="Times New Roman" w:hAnsi="Calibri" w:cs="Calibri"/>
                <w:iCs/>
                <w:color w:val="000000" w:themeColor="text1"/>
                <w:sz w:val="20"/>
                <w:szCs w:val="20"/>
                <w:lang w:eastAsia="en-GB"/>
              </w:rPr>
              <w:t xml:space="preserve"> real </w:t>
            </w:r>
            <w:proofErr w:type="spellStart"/>
            <w:r w:rsidRPr="00D43E1D">
              <w:rPr>
                <w:rFonts w:ascii="Calibri" w:eastAsia="Times New Roman" w:hAnsi="Calibri" w:cs="Calibri"/>
                <w:iCs/>
                <w:color w:val="000000" w:themeColor="text1"/>
                <w:sz w:val="20"/>
                <w:szCs w:val="20"/>
                <w:lang w:eastAsia="en-GB"/>
              </w:rPr>
              <w:t>viimasesse</w:t>
            </w:r>
            <w:proofErr w:type="spellEnd"/>
            <w:r w:rsidRPr="00D43E1D">
              <w:rPr>
                <w:rFonts w:ascii="Calibri" w:eastAsia="Times New Roman" w:hAnsi="Calibri" w:cs="Calibri"/>
                <w:iCs/>
                <w:color w:val="000000" w:themeColor="text1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D43E1D">
              <w:rPr>
                <w:rFonts w:ascii="Calibri" w:eastAsia="Times New Roman" w:hAnsi="Calibri" w:cs="Calibri"/>
                <w:iCs/>
                <w:color w:val="000000" w:themeColor="text1"/>
                <w:sz w:val="20"/>
                <w:szCs w:val="20"/>
                <w:lang w:eastAsia="en-GB"/>
              </w:rPr>
              <w:t>lahtrisse</w:t>
            </w:r>
            <w:proofErr w:type="spellEnd"/>
            <w:r w:rsidRPr="00D43E1D">
              <w:rPr>
                <w:rFonts w:ascii="Calibri" w:eastAsia="Times New Roman" w:hAnsi="Calibri" w:cs="Calibri"/>
                <w:iCs/>
                <w:color w:val="000000" w:themeColor="text1"/>
                <w:sz w:val="20"/>
                <w:szCs w:val="20"/>
                <w:lang w:eastAsia="en-GB"/>
              </w:rPr>
              <w:t xml:space="preserve"> </w:t>
            </w:r>
            <w:r w:rsidRPr="00546F7F">
              <w:rPr>
                <w:rFonts w:ascii="Calibri" w:eastAsia="Times New Roman" w:hAnsi="Calibri" w:cs="Calibri"/>
                <w:iCs/>
                <w:color w:val="C00000"/>
                <w:sz w:val="20"/>
                <w:szCs w:val="20"/>
                <w:lang w:eastAsia="en-GB"/>
              </w:rPr>
              <w:t xml:space="preserve">10 </w:t>
            </w:r>
            <w:proofErr w:type="spellStart"/>
            <w:r w:rsidRPr="00546F7F">
              <w:rPr>
                <w:rFonts w:ascii="Calibri" w:eastAsia="Times New Roman" w:hAnsi="Calibri" w:cs="Calibri"/>
                <w:iCs/>
                <w:color w:val="C00000"/>
                <w:sz w:val="20"/>
                <w:szCs w:val="20"/>
                <w:lang w:eastAsia="en-GB"/>
              </w:rPr>
              <w:t>punkti</w:t>
            </w:r>
            <w:proofErr w:type="spellEnd"/>
            <w:r w:rsidRPr="00D43E1D">
              <w:rPr>
                <w:rFonts w:ascii="Calibri" w:eastAsia="Times New Roman" w:hAnsi="Calibri" w:cs="Calibri"/>
                <w:iCs/>
                <w:color w:val="000000" w:themeColor="text1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30461308" w14:textId="77777777" w:rsidR="00A0380A" w:rsidRPr="00C3488F" w:rsidRDefault="00A0380A" w:rsidP="00A0380A">
            <w:pPr>
              <w:spacing w:after="0" w:line="240" w:lineRule="auto"/>
              <w:rPr>
                <w:rFonts w:ascii="Calibri Light" w:eastAsia="Times New Roman" w:hAnsi="Calibri Light" w:cs="Calibri Light"/>
                <w:color w:val="2F5496"/>
                <w:sz w:val="20"/>
                <w:szCs w:val="20"/>
                <w:lang w:eastAsia="en-GB"/>
              </w:rPr>
            </w:pPr>
            <w:r w:rsidRPr="00C3488F">
              <w:rPr>
                <w:rFonts w:ascii="Calibri Light" w:eastAsia="Times New Roman" w:hAnsi="Calibri Light" w:cs="Calibri Light"/>
                <w:color w:val="2F5496"/>
                <w:sz w:val="20"/>
                <w:szCs w:val="20"/>
                <w:lang w:eastAsia="en-GB"/>
              </w:rPr>
              <w:t> </w:t>
            </w:r>
          </w:p>
        </w:tc>
      </w:tr>
    </w:tbl>
    <w:p w14:paraId="54B31C96" w14:textId="77777777" w:rsidR="00A0380A" w:rsidRDefault="00A0380A" w:rsidP="00A0380A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val="et-EE" w:eastAsia="en-GB"/>
        </w:rPr>
      </w:pPr>
    </w:p>
    <w:tbl>
      <w:tblPr>
        <w:tblStyle w:val="TableGrid"/>
        <w:tblW w:w="11199" w:type="dxa"/>
        <w:tblInd w:w="-142" w:type="dxa"/>
        <w:tblLook w:val="04A0" w:firstRow="1" w:lastRow="0" w:firstColumn="1" w:lastColumn="0" w:noHBand="0" w:noVBand="1"/>
      </w:tblPr>
      <w:tblGrid>
        <w:gridCol w:w="11199"/>
      </w:tblGrid>
      <w:tr w:rsidR="00A0380A" w14:paraId="689F460C" w14:textId="77777777" w:rsidTr="0075447E">
        <w:tc>
          <w:tcPr>
            <w:tcW w:w="111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868BDF" w14:textId="77777777" w:rsidR="00A0380A" w:rsidRPr="00F87AEC" w:rsidRDefault="00A0380A" w:rsidP="00A0380A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t-EE" w:eastAsia="en-GB"/>
              </w:rPr>
            </w:pPr>
            <w:r w:rsidRPr="00F87AE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t-EE" w:eastAsia="en-GB"/>
              </w:rPr>
              <w:t>C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t-EE" w:eastAsia="en-GB"/>
              </w:rPr>
              <w:t>5</w:t>
            </w:r>
            <w:r w:rsidRPr="00F87AE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t-EE" w:eastAsia="en-GB"/>
              </w:rPr>
              <w:t>. Milliseid muid taime-, imetaja-, linnu-, roomaja-, kahepaikse-, ämblike- ja putukaliike</w:t>
            </w:r>
            <w:r w:rsidRPr="00F87AE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  <w:t> </w:t>
            </w:r>
            <w:r w:rsidRPr="00F87AE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t-EE" w:eastAsia="en-GB"/>
              </w:rPr>
              <w:t>oled alal kohanud?</w:t>
            </w:r>
          </w:p>
          <w:p w14:paraId="4D3796C1" w14:textId="07282A6E" w:rsidR="00A0380A" w:rsidRDefault="00A0380A" w:rsidP="00A0380A">
            <w:pPr>
              <w:spacing w:after="120"/>
            </w:pPr>
            <w:r w:rsidRPr="00F87AEC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t-EE" w:eastAsia="en-GB"/>
              </w:rPr>
              <w:t>Pane kirja need alal kohatud liigid, mida kindlalt tunned.</w:t>
            </w:r>
          </w:p>
        </w:tc>
      </w:tr>
      <w:tr w:rsidR="0075447E" w14:paraId="5A258614" w14:textId="77777777" w:rsidTr="004B0C6D">
        <w:trPr>
          <w:trHeight w:val="1660"/>
        </w:trPr>
        <w:tc>
          <w:tcPr>
            <w:tcW w:w="11199" w:type="dxa"/>
            <w:tcBorders>
              <w:top w:val="single" w:sz="4" w:space="0" w:color="auto"/>
            </w:tcBorders>
          </w:tcPr>
          <w:p w14:paraId="1605088B" w14:textId="77777777" w:rsidR="0075447E" w:rsidRDefault="0075447E" w:rsidP="004C7CFD"/>
        </w:tc>
      </w:tr>
    </w:tbl>
    <w:p w14:paraId="64E6C310" w14:textId="5C4F631F" w:rsidR="00F87AEC" w:rsidRDefault="00F87AEC" w:rsidP="004C7CFD"/>
    <w:tbl>
      <w:tblPr>
        <w:tblStyle w:val="TableGrid"/>
        <w:tblW w:w="2977" w:type="dxa"/>
        <w:tblInd w:w="8075" w:type="dxa"/>
        <w:tblLook w:val="04A0" w:firstRow="1" w:lastRow="0" w:firstColumn="1" w:lastColumn="0" w:noHBand="0" w:noVBand="1"/>
      </w:tblPr>
      <w:tblGrid>
        <w:gridCol w:w="1985"/>
        <w:gridCol w:w="992"/>
      </w:tblGrid>
      <w:tr w:rsidR="00A0380A" w14:paraId="37B23D35" w14:textId="77777777" w:rsidTr="00A0380A">
        <w:trPr>
          <w:trHeight w:val="344"/>
        </w:trPr>
        <w:tc>
          <w:tcPr>
            <w:tcW w:w="1985" w:type="dxa"/>
            <w:vAlign w:val="center"/>
          </w:tcPr>
          <w:p w14:paraId="2AD5831A" w14:textId="5CFF4A40" w:rsidR="00A0380A" w:rsidRDefault="00A0380A" w:rsidP="00A0380A">
            <w:pPr>
              <w:jc w:val="right"/>
            </w:pPr>
            <w:r w:rsidRPr="00F87AE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t-EE" w:eastAsia="en-GB"/>
              </w:rPr>
              <w:t>PUNKTE KOKKU:</w:t>
            </w:r>
          </w:p>
        </w:tc>
        <w:tc>
          <w:tcPr>
            <w:tcW w:w="992" w:type="dxa"/>
            <w:shd w:val="clear" w:color="auto" w:fill="D9E2F3" w:themeFill="accent1" w:themeFillTint="33"/>
          </w:tcPr>
          <w:p w14:paraId="7DF83FBD" w14:textId="0BE6A85C" w:rsidR="00A0380A" w:rsidRDefault="00A0380A" w:rsidP="004C7CFD"/>
        </w:tc>
      </w:tr>
    </w:tbl>
    <w:p w14:paraId="6C9A8934" w14:textId="24BF0B5A" w:rsidR="00A0380A" w:rsidRDefault="00A0380A" w:rsidP="004C7CFD"/>
    <w:p w14:paraId="50234C05" w14:textId="77777777" w:rsidR="0075447E" w:rsidRDefault="0075447E" w:rsidP="004C7CFD"/>
    <w:tbl>
      <w:tblPr>
        <w:tblW w:w="11486" w:type="dxa"/>
        <w:tblInd w:w="-190" w:type="dxa"/>
        <w:tblLayout w:type="fixed"/>
        <w:tblLook w:val="04A0" w:firstRow="1" w:lastRow="0" w:firstColumn="1" w:lastColumn="0" w:noHBand="0" w:noVBand="1"/>
      </w:tblPr>
      <w:tblGrid>
        <w:gridCol w:w="1085"/>
        <w:gridCol w:w="2155"/>
        <w:gridCol w:w="1980"/>
        <w:gridCol w:w="2228"/>
        <w:gridCol w:w="1968"/>
        <w:gridCol w:w="1560"/>
        <w:gridCol w:w="236"/>
        <w:gridCol w:w="38"/>
        <w:gridCol w:w="198"/>
        <w:gridCol w:w="38"/>
      </w:tblGrid>
      <w:tr w:rsidR="00F87AEC" w:rsidRPr="00F87AEC" w14:paraId="6690C085" w14:textId="77777777" w:rsidTr="004B0C6D">
        <w:trPr>
          <w:gridAfter w:val="2"/>
          <w:wAfter w:w="236" w:type="dxa"/>
          <w:trHeight w:val="421"/>
        </w:trPr>
        <w:tc>
          <w:tcPr>
            <w:tcW w:w="112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2D027B9" w14:textId="77777777" w:rsidR="00F87AEC" w:rsidRPr="00F87AEC" w:rsidRDefault="00F87AEC" w:rsidP="00F87AEC">
            <w:pPr>
              <w:spacing w:after="0" w:line="240" w:lineRule="auto"/>
              <w:rPr>
                <w:rFonts w:eastAsia="Times New Roman" w:cstheme="minorHAnsi"/>
                <w:b/>
                <w:bCs/>
                <w:color w:val="2F5496"/>
                <w:sz w:val="28"/>
                <w:szCs w:val="28"/>
                <w:lang w:eastAsia="en-GB"/>
              </w:rPr>
            </w:pPr>
            <w:r w:rsidRPr="00F87AEC">
              <w:rPr>
                <w:rFonts w:eastAsia="Times New Roman" w:cstheme="minorHAnsi"/>
                <w:b/>
                <w:bCs/>
                <w:color w:val="2F5496"/>
                <w:sz w:val="28"/>
                <w:szCs w:val="28"/>
                <w:lang w:val="et-EE" w:eastAsia="et-EE"/>
              </w:rPr>
              <w:t>D. Tagasiside</w:t>
            </w:r>
          </w:p>
        </w:tc>
      </w:tr>
      <w:tr w:rsidR="00F87AEC" w:rsidRPr="00F87AEC" w14:paraId="7B42BEFB" w14:textId="77777777" w:rsidTr="004B0C6D">
        <w:trPr>
          <w:gridAfter w:val="2"/>
          <w:wAfter w:w="236" w:type="dxa"/>
          <w:trHeight w:val="397"/>
        </w:trPr>
        <w:tc>
          <w:tcPr>
            <w:tcW w:w="1125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696C4" w14:textId="77777777" w:rsidR="00F87AEC" w:rsidRPr="00F87AEC" w:rsidRDefault="00F87AEC" w:rsidP="00F87AEC">
            <w:pPr>
              <w:spacing w:before="12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87AE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t-EE" w:eastAsia="en-GB"/>
              </w:rPr>
              <w:t>D1. Kas täiendasid hindamisankeeti hooldusperioodi jooksul mitmel korral?</w:t>
            </w:r>
          </w:p>
        </w:tc>
      </w:tr>
      <w:tr w:rsidR="00F87AEC" w:rsidRPr="00F87AEC" w14:paraId="6C1BE770" w14:textId="77777777" w:rsidTr="00D43E1D">
        <w:trPr>
          <w:gridAfter w:val="1"/>
          <w:wAfter w:w="38" w:type="dxa"/>
          <w:trHeight w:val="369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5A4F6" w14:textId="11E4A09E" w:rsidR="00F87AEC" w:rsidRPr="00F87AEC" w:rsidRDefault="00F87AEC" w:rsidP="00F87AE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F87AEC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  <w:t>Jooni</w:t>
            </w:r>
            <w:proofErr w:type="spellEnd"/>
            <w:r w:rsidRPr="00F87AEC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F87AEC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  <w:t>alla</w:t>
            </w:r>
            <w:proofErr w:type="spellEnd"/>
            <w:r w:rsidR="007E3C7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63BEC" w14:textId="77777777" w:rsidR="00F87AEC" w:rsidRPr="00F87AEC" w:rsidRDefault="00F87AEC" w:rsidP="00F87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F87AE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  <w:t>Jah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59C50" w14:textId="77777777" w:rsidR="00F87AEC" w:rsidRPr="00F87AEC" w:rsidRDefault="00F87AEC" w:rsidP="00F87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F87AE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  <w:t>Ei</w:t>
            </w:r>
          </w:p>
        </w:tc>
        <w:tc>
          <w:tcPr>
            <w:tcW w:w="22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A58CB" w14:textId="77777777" w:rsidR="00F87AEC" w:rsidRPr="00F87AEC" w:rsidRDefault="00F87AEC" w:rsidP="00F87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D3246" w14:textId="77777777" w:rsidR="00F87AEC" w:rsidRPr="00F87AEC" w:rsidRDefault="00F87AEC" w:rsidP="00F87A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E68B1" w14:textId="77777777" w:rsidR="00F87AEC" w:rsidRPr="00F87AEC" w:rsidRDefault="00F87AEC" w:rsidP="00F87A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33028" w14:textId="77777777" w:rsidR="00F87AEC" w:rsidRPr="00F87AEC" w:rsidRDefault="00F87AEC" w:rsidP="00F87A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B50E9" w14:textId="77777777" w:rsidR="00F87AEC" w:rsidRPr="00F87AEC" w:rsidRDefault="00F87AEC" w:rsidP="00F87A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F87AEC" w:rsidRPr="00F87AEC" w14:paraId="33A894A6" w14:textId="77777777" w:rsidTr="004B0C6D">
        <w:trPr>
          <w:gridAfter w:val="2"/>
          <w:wAfter w:w="236" w:type="dxa"/>
          <w:trHeight w:val="397"/>
        </w:trPr>
        <w:tc>
          <w:tcPr>
            <w:tcW w:w="1125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AAA01" w14:textId="77777777" w:rsidR="00F87AEC" w:rsidRPr="00F87AEC" w:rsidRDefault="00F87AEC" w:rsidP="00F87AEC">
            <w:pPr>
              <w:spacing w:before="12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87AE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t-EE" w:eastAsia="en-GB"/>
              </w:rPr>
              <w:t>D2. Kui palju kulus Sul hindamisankeedi täitmiseks ja täiendamiseks aega?</w:t>
            </w:r>
          </w:p>
        </w:tc>
      </w:tr>
      <w:tr w:rsidR="00F87AEC" w:rsidRPr="00F87AEC" w14:paraId="35BE46CD" w14:textId="77777777" w:rsidTr="00EE39B4">
        <w:trPr>
          <w:gridAfter w:val="1"/>
          <w:wAfter w:w="38" w:type="dxa"/>
          <w:trHeight w:val="150"/>
        </w:trPr>
        <w:tc>
          <w:tcPr>
            <w:tcW w:w="109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B6531" w14:textId="5BB6BE0E" w:rsidR="00F87AEC" w:rsidRPr="00F87AEC" w:rsidRDefault="00F87AEC" w:rsidP="00EE39B4">
            <w:pPr>
              <w:spacing w:after="12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F87AEC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t-EE" w:eastAsia="en-GB"/>
              </w:rPr>
              <w:t>Märgi ligikaudne ajakulu minutites. Kui täiendad ankeeti hooldusperioodi jooksul mitmel korral, siis lisa ka iga täiendamise ajakulu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5EE2D" w14:textId="77777777" w:rsidR="00F87AEC" w:rsidRPr="00F87AEC" w:rsidRDefault="00F87AEC" w:rsidP="00F87A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F2B55" w14:textId="77777777" w:rsidR="00F87AEC" w:rsidRPr="00F87AEC" w:rsidRDefault="00F87AEC" w:rsidP="00F87A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F87AEC" w:rsidRPr="00F87AEC" w14:paraId="537B766C" w14:textId="77777777" w:rsidTr="004B0C6D">
        <w:trPr>
          <w:gridAfter w:val="2"/>
          <w:wAfter w:w="236" w:type="dxa"/>
          <w:trHeight w:val="352"/>
        </w:trPr>
        <w:tc>
          <w:tcPr>
            <w:tcW w:w="5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F0807" w14:textId="77777777" w:rsidR="00F87AEC" w:rsidRPr="00F87AEC" w:rsidRDefault="00F87AEC" w:rsidP="00F87A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F87AE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t-EE"/>
              </w:rPr>
              <w:t xml:space="preserve">Esmakordse täitmise ajakulu: </w:t>
            </w:r>
          </w:p>
        </w:tc>
        <w:tc>
          <w:tcPr>
            <w:tcW w:w="60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3E16A" w14:textId="77777777" w:rsidR="00F87AEC" w:rsidRPr="00F87AEC" w:rsidRDefault="00F87AEC" w:rsidP="00F87A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F87AE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  <w:t>Täiendamiste ajakulu:</w:t>
            </w:r>
          </w:p>
        </w:tc>
      </w:tr>
      <w:tr w:rsidR="00F87AEC" w:rsidRPr="00F87AEC" w14:paraId="1E1EEA6F" w14:textId="77777777" w:rsidTr="004B0C6D">
        <w:trPr>
          <w:trHeight w:val="352"/>
        </w:trPr>
        <w:tc>
          <w:tcPr>
            <w:tcW w:w="112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5DDD0" w14:textId="77777777" w:rsidR="00F87AEC" w:rsidRDefault="00F87AEC" w:rsidP="00F87A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</w:pPr>
            <w:r w:rsidRPr="00F87AE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  <w:t>Soovi korral täpsusta, kas see ajakulu oli Sulle liiga suur või jõukohane:</w:t>
            </w:r>
          </w:p>
          <w:p w14:paraId="66841294" w14:textId="7F590EEE" w:rsidR="00FD489E" w:rsidRDefault="00FD489E" w:rsidP="00F87A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  <w:p w14:paraId="169EA9D0" w14:textId="5FE55306" w:rsidR="00FD489E" w:rsidRDefault="00FD489E" w:rsidP="00F87A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  <w:p w14:paraId="7BAEEB70" w14:textId="008B14DD" w:rsidR="00FD489E" w:rsidRDefault="00FD489E" w:rsidP="00F87A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  <w:p w14:paraId="72AC086C" w14:textId="4CCC0288" w:rsidR="00FD489E" w:rsidRDefault="00FD489E" w:rsidP="00F87A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  <w:p w14:paraId="498A04FB" w14:textId="4EEDE866" w:rsidR="00FD489E" w:rsidRDefault="00FD489E" w:rsidP="00F87A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  <w:p w14:paraId="17F97B61" w14:textId="77777777" w:rsidR="00FD489E" w:rsidRDefault="00FD489E" w:rsidP="00F87A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  <w:p w14:paraId="427B020C" w14:textId="284B2981" w:rsidR="00FD489E" w:rsidRPr="00F87AEC" w:rsidRDefault="00FD489E" w:rsidP="00F87A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A6705" w14:textId="77777777" w:rsidR="00F87AEC" w:rsidRPr="00F87AEC" w:rsidRDefault="00F87AEC" w:rsidP="00F87A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F87AEC" w:rsidRPr="00F87AEC" w14:paraId="5FB2770C" w14:textId="77777777" w:rsidTr="004B0C6D">
        <w:trPr>
          <w:gridAfter w:val="2"/>
          <w:wAfter w:w="236" w:type="dxa"/>
          <w:trHeight w:val="397"/>
        </w:trPr>
        <w:tc>
          <w:tcPr>
            <w:tcW w:w="1125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67EFD" w14:textId="77777777" w:rsidR="00FD489E" w:rsidRDefault="00FD489E" w:rsidP="00F87AEC">
            <w:pPr>
              <w:spacing w:before="12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t-EE" w:eastAsia="en-GB"/>
              </w:rPr>
            </w:pPr>
          </w:p>
          <w:p w14:paraId="23145FF8" w14:textId="5BB869CF" w:rsidR="00F87AEC" w:rsidRPr="00F87AEC" w:rsidRDefault="00F87AEC" w:rsidP="00F87AEC">
            <w:pPr>
              <w:spacing w:before="12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87AE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t-EE" w:eastAsia="en-GB"/>
              </w:rPr>
              <w:t>D3. Kui lihtne või keeruline oli hindamisankeedi küsimustele vastata?</w:t>
            </w:r>
          </w:p>
        </w:tc>
      </w:tr>
      <w:tr w:rsidR="00F87AEC" w:rsidRPr="00F87AEC" w14:paraId="6C540718" w14:textId="77777777" w:rsidTr="004B0C6D">
        <w:trPr>
          <w:trHeight w:val="363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DEBE9" w14:textId="189471F6" w:rsidR="00F87AEC" w:rsidRPr="00F87AEC" w:rsidRDefault="00F87AEC" w:rsidP="00F87A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F87AEC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  <w:t>Jooni</w:t>
            </w:r>
            <w:proofErr w:type="spellEnd"/>
            <w:r w:rsidRPr="00F87AEC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F87AEC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  <w:t>alla</w:t>
            </w:r>
            <w:proofErr w:type="spellEnd"/>
            <w:r w:rsidR="007E3C7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040B5" w14:textId="77777777" w:rsidR="00F87AEC" w:rsidRPr="00F87AEC" w:rsidRDefault="00F87AEC" w:rsidP="00F87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F87AE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  <w:t>Väga keerulin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F2B48" w14:textId="77777777" w:rsidR="00F87AEC" w:rsidRPr="00F87AEC" w:rsidRDefault="00F87AEC" w:rsidP="00F87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F87AE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  <w:t>Pigem keeruline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C4697" w14:textId="77777777" w:rsidR="00F87AEC" w:rsidRPr="00F87AEC" w:rsidRDefault="00F87AEC" w:rsidP="00F87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F87AE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  <w:t>Nii ja naa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CFC1B" w14:textId="77777777" w:rsidR="00F87AEC" w:rsidRPr="00F87AEC" w:rsidRDefault="00F87AEC" w:rsidP="00F87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F87AE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  <w:t>Üsna lihtne</w:t>
            </w:r>
          </w:p>
        </w:tc>
        <w:tc>
          <w:tcPr>
            <w:tcW w:w="1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044D7" w14:textId="77777777" w:rsidR="00F87AEC" w:rsidRPr="00F87AEC" w:rsidRDefault="00F87AEC" w:rsidP="00F87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F87AE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  <w:t>Väga lihtne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DCC50" w14:textId="77777777" w:rsidR="00F87AEC" w:rsidRPr="00F87AEC" w:rsidRDefault="00F87AEC" w:rsidP="00F87A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F87AEC" w:rsidRPr="00F87AEC" w14:paraId="01F9D586" w14:textId="77777777" w:rsidTr="00D43E1D">
        <w:trPr>
          <w:gridAfter w:val="2"/>
          <w:wAfter w:w="236" w:type="dxa"/>
          <w:trHeight w:val="422"/>
        </w:trPr>
        <w:tc>
          <w:tcPr>
            <w:tcW w:w="112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A106C5" w14:textId="73C9AB01" w:rsidR="00F87AEC" w:rsidRDefault="00F87AEC" w:rsidP="00D43E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</w:pPr>
            <w:r w:rsidRPr="00F87AE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  <w:t>Kui ankeedi küsimustele oli keeruline vastata, siis lisa selgitus:</w:t>
            </w:r>
          </w:p>
          <w:p w14:paraId="1AB22D24" w14:textId="407A8795" w:rsidR="00FD489E" w:rsidRDefault="00FD489E" w:rsidP="00D43E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</w:pPr>
          </w:p>
          <w:p w14:paraId="37B0403D" w14:textId="77777777" w:rsidR="00FD489E" w:rsidRPr="00F87AEC" w:rsidRDefault="00FD489E" w:rsidP="00D43E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</w:pPr>
          </w:p>
          <w:p w14:paraId="328DB8DD" w14:textId="77777777" w:rsidR="00F87AEC" w:rsidRPr="00F87AEC" w:rsidRDefault="00F87AEC" w:rsidP="00D43E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F87AEC" w:rsidRPr="00F87AEC" w14:paraId="34B323B0" w14:textId="77777777" w:rsidTr="004B0C6D">
        <w:trPr>
          <w:gridAfter w:val="2"/>
          <w:wAfter w:w="236" w:type="dxa"/>
          <w:trHeight w:val="352"/>
        </w:trPr>
        <w:tc>
          <w:tcPr>
            <w:tcW w:w="112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123FC" w14:textId="77777777" w:rsidR="00F87AEC" w:rsidRPr="00F87AEC" w:rsidRDefault="00F87AEC" w:rsidP="00F87A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</w:pPr>
            <w:r w:rsidRPr="00F87AE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  <w:t>Alljärgnevad ankeedi küsimused ja/või juhendi punktid vajaksid lihtsustamist või ümbersõnastamist:</w:t>
            </w:r>
          </w:p>
          <w:p w14:paraId="3D4E5E21" w14:textId="6A5B3845" w:rsidR="00F87AEC" w:rsidRDefault="00F87AEC" w:rsidP="00F87A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</w:pPr>
          </w:p>
          <w:p w14:paraId="488AB1F7" w14:textId="0BDA3716" w:rsidR="00FD489E" w:rsidRDefault="00FD489E" w:rsidP="00F87A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</w:pPr>
          </w:p>
          <w:p w14:paraId="4D7FFF1D" w14:textId="426AD73F" w:rsidR="00FD489E" w:rsidRDefault="00FD489E" w:rsidP="00F87A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</w:pPr>
          </w:p>
          <w:p w14:paraId="17D07251" w14:textId="32BE4C84" w:rsidR="00FD489E" w:rsidRDefault="00FD489E" w:rsidP="00F87A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</w:pPr>
          </w:p>
          <w:p w14:paraId="498A3B8B" w14:textId="77777777" w:rsidR="00FD489E" w:rsidRPr="00F87AEC" w:rsidRDefault="00FD489E" w:rsidP="00F87A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</w:pPr>
          </w:p>
          <w:p w14:paraId="027DF1D5" w14:textId="77777777" w:rsidR="00F87AEC" w:rsidRPr="00F87AEC" w:rsidRDefault="00F87AEC" w:rsidP="00F87A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F87AEC" w:rsidRPr="00F87AEC" w14:paraId="094CABBF" w14:textId="77777777" w:rsidTr="004B0C6D">
        <w:trPr>
          <w:gridAfter w:val="2"/>
          <w:wAfter w:w="236" w:type="dxa"/>
          <w:trHeight w:val="397"/>
        </w:trPr>
        <w:tc>
          <w:tcPr>
            <w:tcW w:w="1125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22A6D" w14:textId="77777777" w:rsidR="0075447E" w:rsidRDefault="0075447E" w:rsidP="00F87AEC">
            <w:pPr>
              <w:spacing w:before="12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t-EE" w:eastAsia="en-GB"/>
              </w:rPr>
            </w:pPr>
          </w:p>
          <w:p w14:paraId="576CF054" w14:textId="5ED26380" w:rsidR="00F87AEC" w:rsidRPr="00F87AEC" w:rsidRDefault="00F87AEC" w:rsidP="00F87AEC">
            <w:pPr>
              <w:spacing w:before="12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87AE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t-EE" w:eastAsia="en-GB"/>
              </w:rPr>
              <w:t>D4. Kas Sulle on oluline tunda enda hooldatava pärandniidu väärtusi, mis on seotud elurikkuse ja elupaiga seisundiga?</w:t>
            </w:r>
          </w:p>
        </w:tc>
      </w:tr>
      <w:tr w:rsidR="00F87AEC" w:rsidRPr="00F87AEC" w14:paraId="2A53D6ED" w14:textId="77777777" w:rsidTr="00164D5F">
        <w:trPr>
          <w:trHeight w:val="367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58112" w14:textId="2B5FE301" w:rsidR="00F87AEC" w:rsidRPr="00F87AEC" w:rsidRDefault="00F87AEC" w:rsidP="00F87A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F87AEC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  <w:t>Jooni</w:t>
            </w:r>
            <w:proofErr w:type="spellEnd"/>
            <w:r w:rsidRPr="00F87AEC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F87AEC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  <w:t>alla</w:t>
            </w:r>
            <w:proofErr w:type="spellEnd"/>
            <w:r w:rsidR="007E3C7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582B5" w14:textId="77777777" w:rsidR="00F87AEC" w:rsidRPr="00F87AEC" w:rsidRDefault="00F87AEC" w:rsidP="00F87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F87AE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  <w:t>Väga olulin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41433" w14:textId="77777777" w:rsidR="00F87AEC" w:rsidRPr="00F87AEC" w:rsidRDefault="00F87AEC" w:rsidP="00F87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F87AE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  <w:t>Pigem oluline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7B614" w14:textId="77777777" w:rsidR="00F87AEC" w:rsidRPr="00F87AEC" w:rsidRDefault="00F87AEC" w:rsidP="00F87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F87AE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  <w:t>Pigem ebaoluline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0F707" w14:textId="77777777" w:rsidR="00F87AEC" w:rsidRPr="00F87AEC" w:rsidRDefault="00F87AEC" w:rsidP="00F87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F87AE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  <w:t>Ei ole üldse oluline</w:t>
            </w:r>
          </w:p>
        </w:tc>
        <w:tc>
          <w:tcPr>
            <w:tcW w:w="1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1B89C" w14:textId="77777777" w:rsidR="00F87AEC" w:rsidRPr="00F87AEC" w:rsidRDefault="00F87AEC" w:rsidP="00F87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F87AE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  <w:t>Ei oska vastata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4162F" w14:textId="77777777" w:rsidR="00F87AEC" w:rsidRPr="00F87AEC" w:rsidRDefault="00F87AEC" w:rsidP="00F87A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F87AEC" w:rsidRPr="00F87AEC" w14:paraId="72CC4A17" w14:textId="77777777" w:rsidTr="00164D5F">
        <w:trPr>
          <w:gridAfter w:val="2"/>
          <w:wAfter w:w="236" w:type="dxa"/>
          <w:trHeight w:val="314"/>
        </w:trPr>
        <w:tc>
          <w:tcPr>
            <w:tcW w:w="112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82DDE" w14:textId="77777777" w:rsidR="00F87AEC" w:rsidRDefault="00F87AEC" w:rsidP="00F87A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</w:pPr>
            <w:r w:rsidRPr="00F87AE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  <w:t>Soovi korral lisa kommentaar:</w:t>
            </w:r>
          </w:p>
          <w:p w14:paraId="4832878A" w14:textId="77777777" w:rsidR="00FD489E" w:rsidRDefault="00FD489E" w:rsidP="00F87A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  <w:p w14:paraId="6D69115F" w14:textId="571B2A4C" w:rsidR="00FD489E" w:rsidRPr="00F87AEC" w:rsidRDefault="00FD489E" w:rsidP="00F87A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F87AEC" w:rsidRPr="00F87AEC" w14:paraId="44F9148D" w14:textId="77777777" w:rsidTr="00164D5F">
        <w:trPr>
          <w:gridAfter w:val="2"/>
          <w:wAfter w:w="236" w:type="dxa"/>
          <w:trHeight w:val="386"/>
        </w:trPr>
        <w:tc>
          <w:tcPr>
            <w:tcW w:w="1125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359CE" w14:textId="7409E571" w:rsidR="00F87AEC" w:rsidRPr="00F87AEC" w:rsidRDefault="00F87AEC" w:rsidP="00F87AEC">
            <w:pPr>
              <w:spacing w:before="12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t-EE" w:eastAsia="en-GB"/>
              </w:rPr>
            </w:pPr>
            <w:r w:rsidRPr="00F87AE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t-EE" w:eastAsia="en-GB"/>
              </w:rPr>
              <w:t>D5. Kas Sinu arvates sobib niitude hooldamise puhul paremini tulemuspõhise või tegevuspõhise toetuse süsteem?</w:t>
            </w:r>
          </w:p>
          <w:p w14:paraId="0CD8FAA6" w14:textId="77777777" w:rsidR="00F87AEC" w:rsidRPr="00F87AEC" w:rsidRDefault="00F87AEC" w:rsidP="00F87AE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t-EE" w:eastAsia="en-GB"/>
              </w:rPr>
            </w:pPr>
            <w:r w:rsidRPr="00F87AE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et-EE" w:eastAsia="en-GB"/>
              </w:rPr>
              <w:t>Tulemuspõhine toetus</w:t>
            </w:r>
            <w:r w:rsidRPr="00F87AEC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t-EE" w:eastAsia="en-GB"/>
              </w:rPr>
              <w:t xml:space="preserve"> - hooldajale pole ette antud tegevusi ega reegleid pärandniidu hooldamiseks; toetus oleneb hooldustulemusest: mida parem on niidu seisund ja suurem elurikkus, seda suurem on toetus.</w:t>
            </w:r>
          </w:p>
          <w:p w14:paraId="7B14585D" w14:textId="77777777" w:rsidR="00F87AEC" w:rsidRPr="00F87AEC" w:rsidRDefault="00F87AEC" w:rsidP="00EE39B4">
            <w:pPr>
              <w:spacing w:after="12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t-EE" w:eastAsia="en-GB"/>
              </w:rPr>
            </w:pPr>
            <w:r w:rsidRPr="00F87AE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et-EE" w:eastAsia="en-GB"/>
              </w:rPr>
              <w:t>Tegevuspõhine toetus</w:t>
            </w:r>
            <w:r w:rsidRPr="00F87AEC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t-EE" w:eastAsia="en-GB"/>
              </w:rPr>
              <w:t xml:space="preserve"> - hooldaja saab toetust ettekirjutatud tegevuste täitmise eest; toetuse suurus on enne kindlaks määratud ning see ei olene niidu eripäradest ega elupaiga ja elurikkuse seisundist.</w:t>
            </w:r>
          </w:p>
          <w:p w14:paraId="568EF27A" w14:textId="77777777" w:rsidR="00F87AEC" w:rsidRPr="00F87AEC" w:rsidRDefault="00F87AEC" w:rsidP="00F87A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F87AEC" w:rsidRPr="00F87AEC" w14:paraId="186799B4" w14:textId="77777777" w:rsidTr="00546F7F">
        <w:trPr>
          <w:gridAfter w:val="2"/>
          <w:wAfter w:w="236" w:type="dxa"/>
          <w:trHeight w:val="538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64416" w14:textId="55AEBB9A" w:rsidR="00F87AEC" w:rsidRPr="00F87AEC" w:rsidRDefault="00F87AEC" w:rsidP="00F87AE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F87AEC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  <w:t>Jooni</w:t>
            </w:r>
            <w:proofErr w:type="spellEnd"/>
            <w:r w:rsidRPr="00F87AEC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F87AEC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  <w:t>alla</w:t>
            </w:r>
            <w:proofErr w:type="spellEnd"/>
            <w:r w:rsidR="007E3C7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EB1D1" w14:textId="2A64532F" w:rsidR="00F87AEC" w:rsidRPr="00F87AEC" w:rsidRDefault="00F87AEC" w:rsidP="00F87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F87A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igem</w:t>
            </w:r>
            <w:proofErr w:type="spellEnd"/>
            <w:r w:rsidRPr="00F87A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F87A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ulemuspõhine</w:t>
            </w:r>
            <w:proofErr w:type="spellEnd"/>
            <w:r w:rsidRPr="00F87A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F87A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oetus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8971D" w14:textId="77777777" w:rsidR="00F87AEC" w:rsidRPr="00F87AEC" w:rsidRDefault="00F87AEC" w:rsidP="00F87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F87A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Mõlemad</w:t>
            </w:r>
            <w:proofErr w:type="spellEnd"/>
            <w:r w:rsidRPr="00F87A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F87A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obivad</w:t>
            </w:r>
            <w:proofErr w:type="spellEnd"/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9F47F" w14:textId="77777777" w:rsidR="00F87AEC" w:rsidRPr="00F87AEC" w:rsidRDefault="00F87AEC" w:rsidP="00F87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F87A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Neid</w:t>
            </w:r>
            <w:proofErr w:type="spellEnd"/>
            <w:r w:rsidRPr="00F87A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F87A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uleb</w:t>
            </w:r>
            <w:proofErr w:type="spellEnd"/>
            <w:r w:rsidRPr="00F87A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F87A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omavahel</w:t>
            </w:r>
            <w:proofErr w:type="spellEnd"/>
            <w:r w:rsidRPr="00F87A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F87A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kombineerida</w:t>
            </w:r>
            <w:proofErr w:type="spellEnd"/>
          </w:p>
        </w:tc>
        <w:tc>
          <w:tcPr>
            <w:tcW w:w="38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5987B" w14:textId="77777777" w:rsidR="00F87AEC" w:rsidRPr="00F87AEC" w:rsidRDefault="00F87AEC" w:rsidP="00F87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proofErr w:type="spellStart"/>
            <w:r w:rsidRPr="00F87A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igem</w:t>
            </w:r>
            <w:proofErr w:type="spellEnd"/>
            <w:r w:rsidRPr="00F87A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F87A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etteantud</w:t>
            </w:r>
            <w:proofErr w:type="spellEnd"/>
            <w:r w:rsidRPr="00F87A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F87A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egevuste</w:t>
            </w:r>
            <w:proofErr w:type="spellEnd"/>
            <w:r w:rsidRPr="00F87A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/</w:t>
            </w:r>
            <w:proofErr w:type="spellStart"/>
            <w:r w:rsidRPr="00F87A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reeglite</w:t>
            </w:r>
            <w:proofErr w:type="spellEnd"/>
            <w:r w:rsidRPr="00F87A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F87A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õhine</w:t>
            </w:r>
            <w:proofErr w:type="spellEnd"/>
            <w:r w:rsidRPr="00F87A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F87A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oetus</w:t>
            </w:r>
            <w:proofErr w:type="spellEnd"/>
          </w:p>
        </w:tc>
      </w:tr>
      <w:tr w:rsidR="00F87AEC" w:rsidRPr="00F87AEC" w14:paraId="27633F38" w14:textId="77777777" w:rsidTr="00546F7F">
        <w:trPr>
          <w:gridAfter w:val="2"/>
          <w:wAfter w:w="236" w:type="dxa"/>
          <w:trHeight w:val="313"/>
        </w:trPr>
        <w:tc>
          <w:tcPr>
            <w:tcW w:w="112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87773" w14:textId="5586A27B" w:rsidR="00F87AEC" w:rsidRDefault="00F87AEC" w:rsidP="00F87A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</w:pPr>
            <w:r w:rsidRPr="00F87AE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  <w:t>Soovi korral lisa kommentaar:</w:t>
            </w:r>
          </w:p>
          <w:p w14:paraId="2914315C" w14:textId="77777777" w:rsidR="00FD489E" w:rsidRDefault="00FD489E" w:rsidP="00F87A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</w:pPr>
          </w:p>
          <w:p w14:paraId="59803AF9" w14:textId="383FD0C2" w:rsidR="00FD489E" w:rsidRPr="00F87AEC" w:rsidRDefault="00FD489E" w:rsidP="00F87A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F87AEC" w:rsidRPr="00F87AEC" w14:paraId="4BB12248" w14:textId="77777777" w:rsidTr="004B0C6D">
        <w:trPr>
          <w:gridAfter w:val="2"/>
          <w:wAfter w:w="236" w:type="dxa"/>
          <w:trHeight w:val="386"/>
        </w:trPr>
        <w:tc>
          <w:tcPr>
            <w:tcW w:w="1125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D1C3D" w14:textId="77777777" w:rsidR="00F87AEC" w:rsidRPr="00F87AEC" w:rsidRDefault="00F87AEC" w:rsidP="00F87AEC">
            <w:pPr>
              <w:spacing w:before="12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87AE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t-EE" w:eastAsia="en-GB"/>
              </w:rPr>
              <w:t>D6. Muud kommentaarid</w:t>
            </w:r>
          </w:p>
        </w:tc>
      </w:tr>
      <w:tr w:rsidR="00F87AEC" w:rsidRPr="00F87AEC" w14:paraId="079BEC24" w14:textId="77777777" w:rsidTr="00FD489E">
        <w:trPr>
          <w:gridAfter w:val="2"/>
          <w:wAfter w:w="236" w:type="dxa"/>
          <w:trHeight w:val="352"/>
        </w:trPr>
        <w:tc>
          <w:tcPr>
            <w:tcW w:w="1125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57D00FE" w14:textId="77777777" w:rsidR="00F87AEC" w:rsidRPr="00F87AEC" w:rsidRDefault="00F87AEC" w:rsidP="00F87AE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F87AEC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t-EE" w:eastAsia="en-GB"/>
              </w:rPr>
              <w:t>Soovi korral lisa ükskõik milliseid asjasse puutuvaid küsimusi, kommentaare ja ettepanekuid.</w:t>
            </w:r>
          </w:p>
        </w:tc>
      </w:tr>
      <w:tr w:rsidR="00FD489E" w:rsidRPr="00F87AEC" w14:paraId="01A9F7D2" w14:textId="77777777" w:rsidTr="00FD489E">
        <w:trPr>
          <w:gridAfter w:val="2"/>
          <w:wAfter w:w="236" w:type="dxa"/>
          <w:trHeight w:val="352"/>
        </w:trPr>
        <w:tc>
          <w:tcPr>
            <w:tcW w:w="1125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67AECF" w14:textId="77777777" w:rsidR="00FD489E" w:rsidRPr="00F87AEC" w:rsidRDefault="00FD489E" w:rsidP="00F87AE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t-EE" w:eastAsia="en-GB"/>
              </w:rPr>
            </w:pPr>
          </w:p>
        </w:tc>
      </w:tr>
      <w:tr w:rsidR="00FD489E" w:rsidRPr="00F87AEC" w14:paraId="13B6826E" w14:textId="77777777" w:rsidTr="00FD489E">
        <w:trPr>
          <w:gridAfter w:val="2"/>
          <w:wAfter w:w="236" w:type="dxa"/>
          <w:trHeight w:val="352"/>
        </w:trPr>
        <w:tc>
          <w:tcPr>
            <w:tcW w:w="11250" w:type="dxa"/>
            <w:gridSpan w:val="8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91E2CC" w14:textId="77777777" w:rsidR="00FD489E" w:rsidRPr="00F87AEC" w:rsidRDefault="00FD489E" w:rsidP="00F87AE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t-EE" w:eastAsia="en-GB"/>
              </w:rPr>
            </w:pPr>
          </w:p>
        </w:tc>
      </w:tr>
      <w:tr w:rsidR="00FD489E" w:rsidRPr="00F87AEC" w14:paraId="7F80E97D" w14:textId="77777777" w:rsidTr="00FD489E">
        <w:trPr>
          <w:gridAfter w:val="2"/>
          <w:wAfter w:w="236" w:type="dxa"/>
          <w:trHeight w:val="352"/>
        </w:trPr>
        <w:tc>
          <w:tcPr>
            <w:tcW w:w="11250" w:type="dxa"/>
            <w:gridSpan w:val="8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E8C956" w14:textId="77777777" w:rsidR="00FD489E" w:rsidRPr="00F87AEC" w:rsidRDefault="00FD489E" w:rsidP="00F87AE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t-EE" w:eastAsia="en-GB"/>
              </w:rPr>
            </w:pPr>
          </w:p>
        </w:tc>
      </w:tr>
      <w:tr w:rsidR="00FD489E" w:rsidRPr="00F87AEC" w14:paraId="5D1CAB4C" w14:textId="77777777" w:rsidTr="00FD489E">
        <w:trPr>
          <w:gridAfter w:val="2"/>
          <w:wAfter w:w="236" w:type="dxa"/>
          <w:trHeight w:val="352"/>
        </w:trPr>
        <w:tc>
          <w:tcPr>
            <w:tcW w:w="11250" w:type="dxa"/>
            <w:gridSpan w:val="8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9826FD" w14:textId="77777777" w:rsidR="00FD489E" w:rsidRPr="00F87AEC" w:rsidRDefault="00FD489E" w:rsidP="00F87AE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t-EE" w:eastAsia="en-GB"/>
              </w:rPr>
            </w:pPr>
          </w:p>
        </w:tc>
      </w:tr>
      <w:tr w:rsidR="00FD489E" w:rsidRPr="00F87AEC" w14:paraId="2C5AA8CA" w14:textId="77777777" w:rsidTr="00FD489E">
        <w:trPr>
          <w:gridAfter w:val="2"/>
          <w:wAfter w:w="236" w:type="dxa"/>
          <w:trHeight w:val="352"/>
        </w:trPr>
        <w:tc>
          <w:tcPr>
            <w:tcW w:w="11250" w:type="dxa"/>
            <w:gridSpan w:val="8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0B3E1D" w14:textId="77777777" w:rsidR="00FD489E" w:rsidRPr="00F87AEC" w:rsidRDefault="00FD489E" w:rsidP="00F87AE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t-EE" w:eastAsia="en-GB"/>
              </w:rPr>
            </w:pPr>
          </w:p>
        </w:tc>
      </w:tr>
      <w:tr w:rsidR="00FD489E" w:rsidRPr="00F87AEC" w14:paraId="37D3B85A" w14:textId="77777777" w:rsidTr="00FD489E">
        <w:trPr>
          <w:gridAfter w:val="2"/>
          <w:wAfter w:w="236" w:type="dxa"/>
          <w:trHeight w:val="352"/>
        </w:trPr>
        <w:tc>
          <w:tcPr>
            <w:tcW w:w="11250" w:type="dxa"/>
            <w:gridSpan w:val="8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5CBD37" w14:textId="77777777" w:rsidR="00FD489E" w:rsidRPr="00F87AEC" w:rsidRDefault="00FD489E" w:rsidP="00F87AE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t-EE" w:eastAsia="en-GB"/>
              </w:rPr>
            </w:pPr>
          </w:p>
        </w:tc>
      </w:tr>
      <w:tr w:rsidR="00FD489E" w:rsidRPr="00F87AEC" w14:paraId="3C1A4285" w14:textId="77777777" w:rsidTr="00FD489E">
        <w:trPr>
          <w:gridAfter w:val="2"/>
          <w:wAfter w:w="236" w:type="dxa"/>
          <w:trHeight w:val="352"/>
        </w:trPr>
        <w:tc>
          <w:tcPr>
            <w:tcW w:w="11250" w:type="dxa"/>
            <w:gridSpan w:val="8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E7A10C" w14:textId="77777777" w:rsidR="00FD489E" w:rsidRPr="00F87AEC" w:rsidRDefault="00FD489E" w:rsidP="00F87AE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t-EE" w:eastAsia="en-GB"/>
              </w:rPr>
            </w:pPr>
          </w:p>
        </w:tc>
      </w:tr>
      <w:tr w:rsidR="00FD489E" w:rsidRPr="00F87AEC" w14:paraId="60852CFB" w14:textId="77777777" w:rsidTr="00FD489E">
        <w:trPr>
          <w:gridAfter w:val="2"/>
          <w:wAfter w:w="236" w:type="dxa"/>
          <w:trHeight w:val="352"/>
        </w:trPr>
        <w:tc>
          <w:tcPr>
            <w:tcW w:w="11250" w:type="dxa"/>
            <w:gridSpan w:val="8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A43B56" w14:textId="77777777" w:rsidR="00FD489E" w:rsidRPr="00F87AEC" w:rsidRDefault="00FD489E" w:rsidP="00F87AE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t-EE" w:eastAsia="en-GB"/>
              </w:rPr>
            </w:pPr>
          </w:p>
        </w:tc>
      </w:tr>
      <w:tr w:rsidR="00FD489E" w:rsidRPr="00F87AEC" w14:paraId="611A3C01" w14:textId="77777777" w:rsidTr="00FD489E">
        <w:trPr>
          <w:gridAfter w:val="2"/>
          <w:wAfter w:w="236" w:type="dxa"/>
          <w:trHeight w:val="352"/>
        </w:trPr>
        <w:tc>
          <w:tcPr>
            <w:tcW w:w="11250" w:type="dxa"/>
            <w:gridSpan w:val="8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15D85E" w14:textId="77777777" w:rsidR="00FD489E" w:rsidRPr="00F87AEC" w:rsidRDefault="00FD489E" w:rsidP="00F87AE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t-EE" w:eastAsia="en-GB"/>
              </w:rPr>
            </w:pPr>
          </w:p>
        </w:tc>
      </w:tr>
      <w:tr w:rsidR="00FD489E" w:rsidRPr="00F87AEC" w14:paraId="1F421F08" w14:textId="77777777" w:rsidTr="00FD489E">
        <w:trPr>
          <w:gridAfter w:val="2"/>
          <w:wAfter w:w="236" w:type="dxa"/>
          <w:trHeight w:val="352"/>
        </w:trPr>
        <w:tc>
          <w:tcPr>
            <w:tcW w:w="11250" w:type="dxa"/>
            <w:gridSpan w:val="8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EA5817" w14:textId="77777777" w:rsidR="00FD489E" w:rsidRPr="00F87AEC" w:rsidRDefault="00FD489E" w:rsidP="00F87AE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t-EE" w:eastAsia="en-GB"/>
              </w:rPr>
            </w:pPr>
          </w:p>
        </w:tc>
      </w:tr>
      <w:tr w:rsidR="00FD489E" w:rsidRPr="00F87AEC" w14:paraId="0A9E5281" w14:textId="77777777" w:rsidTr="00FD489E">
        <w:trPr>
          <w:gridAfter w:val="2"/>
          <w:wAfter w:w="236" w:type="dxa"/>
          <w:trHeight w:val="352"/>
        </w:trPr>
        <w:tc>
          <w:tcPr>
            <w:tcW w:w="11250" w:type="dxa"/>
            <w:gridSpan w:val="8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7CF3B6" w14:textId="77777777" w:rsidR="00FD489E" w:rsidRPr="00F87AEC" w:rsidRDefault="00FD489E" w:rsidP="00F87AE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t-EE" w:eastAsia="en-GB"/>
              </w:rPr>
            </w:pPr>
          </w:p>
        </w:tc>
      </w:tr>
      <w:tr w:rsidR="00FD489E" w:rsidRPr="00F87AEC" w14:paraId="6DEACCC7" w14:textId="77777777" w:rsidTr="00FD489E">
        <w:trPr>
          <w:gridAfter w:val="2"/>
          <w:wAfter w:w="236" w:type="dxa"/>
          <w:trHeight w:val="352"/>
        </w:trPr>
        <w:tc>
          <w:tcPr>
            <w:tcW w:w="11250" w:type="dxa"/>
            <w:gridSpan w:val="8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0FD854" w14:textId="77777777" w:rsidR="00FD489E" w:rsidRPr="00F87AEC" w:rsidRDefault="00FD489E" w:rsidP="00F87AE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t-EE" w:eastAsia="en-GB"/>
              </w:rPr>
            </w:pPr>
          </w:p>
        </w:tc>
      </w:tr>
      <w:tr w:rsidR="00FD489E" w:rsidRPr="00F87AEC" w14:paraId="4188E674" w14:textId="77777777" w:rsidTr="00FD489E">
        <w:trPr>
          <w:gridAfter w:val="2"/>
          <w:wAfter w:w="236" w:type="dxa"/>
          <w:trHeight w:val="352"/>
        </w:trPr>
        <w:tc>
          <w:tcPr>
            <w:tcW w:w="1125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40C9C2" w14:textId="77777777" w:rsidR="00FD489E" w:rsidRPr="00F87AEC" w:rsidRDefault="00FD489E" w:rsidP="00F87AE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t-EE" w:eastAsia="en-GB"/>
              </w:rPr>
            </w:pPr>
          </w:p>
        </w:tc>
      </w:tr>
    </w:tbl>
    <w:p w14:paraId="3F1D3DFD" w14:textId="77777777" w:rsidR="00F87AEC" w:rsidRDefault="00F87AEC" w:rsidP="004C7CFD"/>
    <w:sectPr w:rsidR="00F87AEC" w:rsidSect="00542D1C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FB1D9B" w14:textId="77777777" w:rsidR="004B0C6D" w:rsidRDefault="004B0C6D" w:rsidP="002715BB">
      <w:pPr>
        <w:spacing w:after="0" w:line="240" w:lineRule="auto"/>
      </w:pPr>
      <w:r>
        <w:separator/>
      </w:r>
    </w:p>
  </w:endnote>
  <w:endnote w:type="continuationSeparator" w:id="0">
    <w:p w14:paraId="62E121AF" w14:textId="77777777" w:rsidR="004B0C6D" w:rsidRDefault="004B0C6D" w:rsidP="00271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8715829"/>
      <w:docPartObj>
        <w:docPartGallery w:val="Page Numbers (Bottom of Page)"/>
        <w:docPartUnique/>
      </w:docPartObj>
    </w:sdtPr>
    <w:sdtEndPr/>
    <w:sdtContent>
      <w:p w14:paraId="294AB35E" w14:textId="0D1BB4F2" w:rsidR="004B0C6D" w:rsidRDefault="004B0C6D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t-EE"/>
          </w:rPr>
          <w:t>2</w:t>
        </w:r>
        <w:r>
          <w:fldChar w:fldCharType="end"/>
        </w:r>
      </w:p>
    </w:sdtContent>
  </w:sdt>
  <w:p w14:paraId="62FB79B9" w14:textId="77777777" w:rsidR="004B0C6D" w:rsidRDefault="004B0C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4417C7" w14:textId="77777777" w:rsidR="004B0C6D" w:rsidRDefault="004B0C6D" w:rsidP="002715BB">
      <w:pPr>
        <w:spacing w:after="0" w:line="240" w:lineRule="auto"/>
      </w:pPr>
      <w:r>
        <w:separator/>
      </w:r>
    </w:p>
  </w:footnote>
  <w:footnote w:type="continuationSeparator" w:id="0">
    <w:p w14:paraId="0D24D33C" w14:textId="77777777" w:rsidR="004B0C6D" w:rsidRDefault="004B0C6D" w:rsidP="002715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Y2M7I0MzQzNja1MDNR0lEKTi0uzszPAykwqQUAKOYVyywAAAA="/>
  </w:docVars>
  <w:rsids>
    <w:rsidRoot w:val="00542D1C"/>
    <w:rsid w:val="00017C94"/>
    <w:rsid w:val="00055B6B"/>
    <w:rsid w:val="000C084E"/>
    <w:rsid w:val="000D6ACD"/>
    <w:rsid w:val="000D7460"/>
    <w:rsid w:val="000E4F4D"/>
    <w:rsid w:val="00121F36"/>
    <w:rsid w:val="00164D5F"/>
    <w:rsid w:val="002409BE"/>
    <w:rsid w:val="00265E38"/>
    <w:rsid w:val="002715BB"/>
    <w:rsid w:val="002826EB"/>
    <w:rsid w:val="002968BE"/>
    <w:rsid w:val="002D4F00"/>
    <w:rsid w:val="00305E92"/>
    <w:rsid w:val="00321E69"/>
    <w:rsid w:val="00324B48"/>
    <w:rsid w:val="00332A4E"/>
    <w:rsid w:val="003518BB"/>
    <w:rsid w:val="003652E7"/>
    <w:rsid w:val="003812C6"/>
    <w:rsid w:val="00390CEA"/>
    <w:rsid w:val="003D33BF"/>
    <w:rsid w:val="00401E74"/>
    <w:rsid w:val="00425FE6"/>
    <w:rsid w:val="00446E5E"/>
    <w:rsid w:val="00456870"/>
    <w:rsid w:val="00475575"/>
    <w:rsid w:val="00483BAD"/>
    <w:rsid w:val="004A6A1F"/>
    <w:rsid w:val="004B0C6D"/>
    <w:rsid w:val="004C7CFD"/>
    <w:rsid w:val="004E47ED"/>
    <w:rsid w:val="00532458"/>
    <w:rsid w:val="00542D1C"/>
    <w:rsid w:val="00546F7F"/>
    <w:rsid w:val="00554329"/>
    <w:rsid w:val="00561773"/>
    <w:rsid w:val="00563FB5"/>
    <w:rsid w:val="00577749"/>
    <w:rsid w:val="005B6407"/>
    <w:rsid w:val="005E3D67"/>
    <w:rsid w:val="005E5CE6"/>
    <w:rsid w:val="005F4C9F"/>
    <w:rsid w:val="00604EB1"/>
    <w:rsid w:val="006101A6"/>
    <w:rsid w:val="006362D5"/>
    <w:rsid w:val="006668D5"/>
    <w:rsid w:val="006866F4"/>
    <w:rsid w:val="00686B85"/>
    <w:rsid w:val="00691E9F"/>
    <w:rsid w:val="00696341"/>
    <w:rsid w:val="006A7A6E"/>
    <w:rsid w:val="006E2C3E"/>
    <w:rsid w:val="0075447E"/>
    <w:rsid w:val="00755553"/>
    <w:rsid w:val="00755D95"/>
    <w:rsid w:val="007571CA"/>
    <w:rsid w:val="0076183F"/>
    <w:rsid w:val="007658FC"/>
    <w:rsid w:val="0077119C"/>
    <w:rsid w:val="00781716"/>
    <w:rsid w:val="007A496E"/>
    <w:rsid w:val="007E227C"/>
    <w:rsid w:val="007E3C73"/>
    <w:rsid w:val="00842BE2"/>
    <w:rsid w:val="00842D06"/>
    <w:rsid w:val="008625C0"/>
    <w:rsid w:val="008659E6"/>
    <w:rsid w:val="008719C4"/>
    <w:rsid w:val="0088352D"/>
    <w:rsid w:val="008A4E55"/>
    <w:rsid w:val="008C249B"/>
    <w:rsid w:val="008C31F7"/>
    <w:rsid w:val="008E3A9D"/>
    <w:rsid w:val="008E4EEF"/>
    <w:rsid w:val="008E6B90"/>
    <w:rsid w:val="00923FF8"/>
    <w:rsid w:val="00932452"/>
    <w:rsid w:val="00966481"/>
    <w:rsid w:val="00967220"/>
    <w:rsid w:val="00967A31"/>
    <w:rsid w:val="0099335C"/>
    <w:rsid w:val="00994D2B"/>
    <w:rsid w:val="009C4140"/>
    <w:rsid w:val="009E4CB1"/>
    <w:rsid w:val="00A0380A"/>
    <w:rsid w:val="00A31447"/>
    <w:rsid w:val="00A364CE"/>
    <w:rsid w:val="00A57487"/>
    <w:rsid w:val="00A65795"/>
    <w:rsid w:val="00A65C9C"/>
    <w:rsid w:val="00A71763"/>
    <w:rsid w:val="00AA771E"/>
    <w:rsid w:val="00AD7C3D"/>
    <w:rsid w:val="00AE1ACE"/>
    <w:rsid w:val="00AF6BD6"/>
    <w:rsid w:val="00B14C09"/>
    <w:rsid w:val="00B56695"/>
    <w:rsid w:val="00B71F90"/>
    <w:rsid w:val="00B85449"/>
    <w:rsid w:val="00BA1DFE"/>
    <w:rsid w:val="00BB33E7"/>
    <w:rsid w:val="00BC3BC2"/>
    <w:rsid w:val="00C16B35"/>
    <w:rsid w:val="00C26A8F"/>
    <w:rsid w:val="00C3488F"/>
    <w:rsid w:val="00C351B5"/>
    <w:rsid w:val="00C377CB"/>
    <w:rsid w:val="00C5042A"/>
    <w:rsid w:val="00C70223"/>
    <w:rsid w:val="00CC56CA"/>
    <w:rsid w:val="00D00718"/>
    <w:rsid w:val="00D43E1D"/>
    <w:rsid w:val="00D5628F"/>
    <w:rsid w:val="00D63EB2"/>
    <w:rsid w:val="00DA2C8D"/>
    <w:rsid w:val="00DB3DE9"/>
    <w:rsid w:val="00DB574A"/>
    <w:rsid w:val="00DB68F5"/>
    <w:rsid w:val="00DC7AFB"/>
    <w:rsid w:val="00DE1DCB"/>
    <w:rsid w:val="00DF0EB4"/>
    <w:rsid w:val="00E4327A"/>
    <w:rsid w:val="00E50D1A"/>
    <w:rsid w:val="00E6656C"/>
    <w:rsid w:val="00E703B3"/>
    <w:rsid w:val="00E9789A"/>
    <w:rsid w:val="00EA3931"/>
    <w:rsid w:val="00EB266B"/>
    <w:rsid w:val="00EE05D5"/>
    <w:rsid w:val="00EE39B4"/>
    <w:rsid w:val="00EE64AA"/>
    <w:rsid w:val="00EF38CB"/>
    <w:rsid w:val="00F51286"/>
    <w:rsid w:val="00F56E3C"/>
    <w:rsid w:val="00F73554"/>
    <w:rsid w:val="00F87AEC"/>
    <w:rsid w:val="00FA27C0"/>
    <w:rsid w:val="00FB3F26"/>
    <w:rsid w:val="00FD489E"/>
    <w:rsid w:val="00FE439B"/>
    <w:rsid w:val="00FF172F"/>
    <w:rsid w:val="00FF4F7C"/>
    <w:rsid w:val="00FF6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EF5875"/>
  <w15:chartTrackingRefBased/>
  <w15:docId w15:val="{D02DE5DD-5BEC-4A76-A4E8-51120E687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038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15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15BB"/>
  </w:style>
  <w:style w:type="paragraph" w:styleId="Footer">
    <w:name w:val="footer"/>
    <w:basedOn w:val="Normal"/>
    <w:link w:val="FooterChar"/>
    <w:uiPriority w:val="99"/>
    <w:unhideWhenUsed/>
    <w:rsid w:val="002715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15BB"/>
  </w:style>
  <w:style w:type="table" w:styleId="TableGrid">
    <w:name w:val="Table Grid"/>
    <w:basedOn w:val="TableNormal"/>
    <w:uiPriority w:val="39"/>
    <w:rsid w:val="00A038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038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8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9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5e95890-013e-4a8f-a27a-6cd96805758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B9C09747FBD448BE05666E296B147D" ma:contentTypeVersion="15" ma:contentTypeDescription="Loo uus dokument" ma:contentTypeScope="" ma:versionID="07dcab13276cf59bf9ac50c2f8b1dd0e">
  <xsd:schema xmlns:xsd="http://www.w3.org/2001/XMLSchema" xmlns:xs="http://www.w3.org/2001/XMLSchema" xmlns:p="http://schemas.microsoft.com/office/2006/metadata/properties" xmlns:ns3="85e95890-013e-4a8f-a27a-6cd968057588" xmlns:ns4="0b1e9da5-9af6-4778-8814-6dbc0a51ba8d" targetNamespace="http://schemas.microsoft.com/office/2006/metadata/properties" ma:root="true" ma:fieldsID="6dd99e1dc84aabfa4da5f87dd8db4e9a" ns3:_="" ns4:_="">
    <xsd:import namespace="85e95890-013e-4a8f-a27a-6cd968057588"/>
    <xsd:import namespace="0b1e9da5-9af6-4778-8814-6dbc0a51ba8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Details" minOccurs="0"/>
                <xsd:element ref="ns4:SharingHintHash" minOccurs="0"/>
                <xsd:element ref="ns4:SharedWithUser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95890-013e-4a8f-a27a-6cd9680575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1e9da5-9af6-4778-8814-6dbc0a51ba8d" elementFormDefault="qualified">
    <xsd:import namespace="http://schemas.microsoft.com/office/2006/documentManagement/types"/>
    <xsd:import namespace="http://schemas.microsoft.com/office/infopath/2007/PartnerControls"/>
    <xsd:element name="SharedWithDetails" ma:index="12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Vihjeräsi jagamine" ma:hidden="true" ma:internalName="SharingHintHash" ma:readOnly="true">
      <xsd:simpleType>
        <xsd:restriction base="dms:Text"/>
      </xsd:simpleType>
    </xsd:element>
    <xsd:element name="SharedWithUsers" ma:index="14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008B8-9738-4E6A-8C02-328E19F269DE}">
  <ds:schemaRefs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purl.org/dc/dcmitype/"/>
    <ds:schemaRef ds:uri="0b1e9da5-9af6-4778-8814-6dbc0a51ba8d"/>
    <ds:schemaRef ds:uri="85e95890-013e-4a8f-a27a-6cd968057588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6B8D269-0A7C-4616-BED5-3F977E5934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60EAA5-13F6-4DC1-81F3-76347669E3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e95890-013e-4a8f-a27a-6cd968057588"/>
    <ds:schemaRef ds:uri="0b1e9da5-9af6-4778-8814-6dbc0a51ba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4FBF913-345D-4396-95CB-D2A52370E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5</Pages>
  <Words>1556</Words>
  <Characters>902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e Kaldra</dc:creator>
  <cp:keywords/>
  <dc:description/>
  <cp:lastModifiedBy>Liis Kasari Toussaint</cp:lastModifiedBy>
  <cp:revision>27</cp:revision>
  <cp:lastPrinted>2023-03-27T09:29:00Z</cp:lastPrinted>
  <dcterms:created xsi:type="dcterms:W3CDTF">2023-03-30T13:15:00Z</dcterms:created>
  <dcterms:modified xsi:type="dcterms:W3CDTF">2023-04-12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B9C09747FBD448BE05666E296B147D</vt:lpwstr>
  </property>
</Properties>
</file>